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87CF" w14:textId="1FFCBDD4" w:rsidR="00763A66" w:rsidRPr="00763A66" w:rsidRDefault="00400C81" w:rsidP="00763A66">
      <w:pPr>
        <w:spacing w:line="360" w:lineRule="auto"/>
        <w:ind w:left="20" w:right="20" w:firstLine="360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867B51" wp14:editId="2C3CCB72">
            <wp:simplePos x="0" y="0"/>
            <wp:positionH relativeFrom="column">
              <wp:posOffset>-868831</wp:posOffset>
            </wp:positionH>
            <wp:positionV relativeFrom="paragraph">
              <wp:posOffset>0</wp:posOffset>
            </wp:positionV>
            <wp:extent cx="7056271" cy="100641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62" cy="100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66" w:rsidRPr="00763A66">
        <w:rPr>
          <w:rFonts w:ascii="Times New Roman" w:hAnsi="Times New Roman" w:cs="Times New Roman"/>
          <w:b/>
          <w:bCs/>
          <w:spacing w:val="-2"/>
          <w:sz w:val="28"/>
          <w:szCs w:val="28"/>
        </w:rPr>
        <w:t>1.</w:t>
      </w:r>
      <w:r w:rsidR="00763A66" w:rsidRPr="00763A66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>«Комплекс основных характеристик образования».</w:t>
      </w:r>
    </w:p>
    <w:p w14:paraId="6D72D887" w14:textId="77777777" w:rsidR="00763A66" w:rsidRDefault="00763A66" w:rsidP="00763A66">
      <w:pPr>
        <w:spacing w:line="360" w:lineRule="auto"/>
        <w:ind w:left="20" w:right="20" w:firstLine="360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63A66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Пояснительная записка</w:t>
      </w:r>
    </w:p>
    <w:p w14:paraId="33756C11" w14:textId="5D9C1A93" w:rsidR="00150E09" w:rsidRPr="00150E09" w:rsidRDefault="00EF347B" w:rsidP="00EA5484">
      <w:pPr>
        <w:pStyle w:val="af4"/>
        <w:numPr>
          <w:ilvl w:val="1"/>
          <w:numId w:val="2"/>
        </w:numPr>
        <w:spacing w:line="360" w:lineRule="auto"/>
        <w:ind w:left="0" w:right="20" w:firstLine="380"/>
        <w:jc w:val="both"/>
        <w:rPr>
          <w:sz w:val="28"/>
          <w:szCs w:val="28"/>
        </w:rPr>
      </w:pPr>
      <w:r w:rsidRPr="00B01E48">
        <w:rPr>
          <w:b/>
          <w:bCs/>
          <w:sz w:val="28"/>
          <w:szCs w:val="28"/>
        </w:rPr>
        <w:t>Направленность</w:t>
      </w:r>
      <w:r w:rsidR="003E1B87" w:rsidRPr="00B01E48">
        <w:rPr>
          <w:b/>
          <w:bCs/>
          <w:sz w:val="28"/>
          <w:szCs w:val="28"/>
        </w:rPr>
        <w:t>.</w:t>
      </w:r>
      <w:r w:rsidR="003E1B87" w:rsidRPr="003E1B87">
        <w:rPr>
          <w:sz w:val="28"/>
          <w:szCs w:val="28"/>
        </w:rPr>
        <w:t xml:space="preserve"> Дополнительная общеобразовательная общеразвивающая программа «Хореографический коллектив</w:t>
      </w:r>
      <w:r w:rsidR="003E1B87">
        <w:rPr>
          <w:b/>
          <w:bCs/>
          <w:sz w:val="28"/>
          <w:szCs w:val="28"/>
        </w:rPr>
        <w:t xml:space="preserve"> </w:t>
      </w:r>
      <w:r w:rsidRPr="00730B45">
        <w:rPr>
          <w:bCs/>
          <w:sz w:val="28"/>
          <w:szCs w:val="28"/>
        </w:rPr>
        <w:t>«</w:t>
      </w:r>
      <w:proofErr w:type="spellStart"/>
      <w:r w:rsidRPr="00730B45">
        <w:rPr>
          <w:bCs/>
          <w:sz w:val="28"/>
          <w:szCs w:val="28"/>
          <w:lang w:val="en-US"/>
        </w:rPr>
        <w:t>DanceLand</w:t>
      </w:r>
      <w:proofErr w:type="spellEnd"/>
      <w:r w:rsidRPr="00730B45">
        <w:rPr>
          <w:bCs/>
          <w:sz w:val="28"/>
          <w:szCs w:val="28"/>
        </w:rPr>
        <w:t>» «Средний уровень» (далее</w:t>
      </w:r>
      <w:r w:rsidR="007F3DAD">
        <w:rPr>
          <w:bCs/>
          <w:sz w:val="28"/>
          <w:szCs w:val="28"/>
        </w:rPr>
        <w:t xml:space="preserve"> </w:t>
      </w:r>
      <w:r w:rsidR="007F3DAD" w:rsidRPr="00447F93">
        <w:rPr>
          <w:sz w:val="28"/>
          <w:szCs w:val="28"/>
        </w:rPr>
        <w:t>–</w:t>
      </w:r>
      <w:r w:rsidRPr="00730B45">
        <w:rPr>
          <w:bCs/>
          <w:sz w:val="28"/>
          <w:szCs w:val="28"/>
        </w:rPr>
        <w:t xml:space="preserve"> Программа)</w:t>
      </w:r>
      <w:r w:rsidR="00B82674">
        <w:rPr>
          <w:bCs/>
          <w:sz w:val="28"/>
          <w:szCs w:val="28"/>
        </w:rPr>
        <w:t xml:space="preserve"> художественной направленности, так как ориентирована </w:t>
      </w:r>
      <w:r w:rsidRPr="007664BB">
        <w:rPr>
          <w:sz w:val="28"/>
          <w:szCs w:val="28"/>
        </w:rPr>
        <w:t xml:space="preserve">на развитие 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</w:t>
      </w:r>
      <w:r w:rsidR="007664BB">
        <w:rPr>
          <w:sz w:val="28"/>
          <w:szCs w:val="28"/>
        </w:rPr>
        <w:t>обучающегося</w:t>
      </w:r>
      <w:r w:rsidRPr="007664BB">
        <w:rPr>
          <w:sz w:val="28"/>
          <w:szCs w:val="28"/>
        </w:rPr>
        <w:t>.</w:t>
      </w:r>
    </w:p>
    <w:p w14:paraId="2348CB58" w14:textId="77777777" w:rsidR="0049592D" w:rsidRDefault="00EF347B" w:rsidP="00EA5484">
      <w:pPr>
        <w:pStyle w:val="af4"/>
        <w:numPr>
          <w:ilvl w:val="1"/>
          <w:numId w:val="2"/>
        </w:numPr>
        <w:spacing w:line="360" w:lineRule="auto"/>
        <w:ind w:left="0" w:firstLine="380"/>
        <w:jc w:val="both"/>
        <w:rPr>
          <w:sz w:val="28"/>
          <w:szCs w:val="28"/>
        </w:rPr>
      </w:pPr>
      <w:r w:rsidRPr="002C35A8">
        <w:rPr>
          <w:b/>
          <w:bCs/>
          <w:sz w:val="28"/>
          <w:szCs w:val="28"/>
        </w:rPr>
        <w:t>Актуальность</w:t>
      </w:r>
      <w:r w:rsidR="00531839">
        <w:rPr>
          <w:b/>
          <w:bCs/>
          <w:sz w:val="28"/>
          <w:szCs w:val="28"/>
        </w:rPr>
        <w:t xml:space="preserve"> программы </w:t>
      </w:r>
      <w:r w:rsidR="00531839" w:rsidRPr="00150E09">
        <w:rPr>
          <w:sz w:val="28"/>
          <w:szCs w:val="28"/>
        </w:rPr>
        <w:t>обусловлена</w:t>
      </w:r>
      <w:r w:rsidR="00150E09" w:rsidRPr="00150E09">
        <w:rPr>
          <w:sz w:val="28"/>
          <w:szCs w:val="28"/>
        </w:rPr>
        <w:t xml:space="preserve"> возросшей тенденцией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увлечения детей и подростков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эстрадными танцами. Эта тенденция увлечения позволяет удовлетворить естественную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физическую потребность ребенка в разнообразных формах движения, расширить его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художественный кругозор, раскрыть индивидуальные возможности и творческие способности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детей младшего</w:t>
      </w:r>
      <w:r w:rsidR="00150E09">
        <w:rPr>
          <w:sz w:val="28"/>
          <w:szCs w:val="28"/>
        </w:rPr>
        <w:t>,</w:t>
      </w:r>
      <w:r w:rsidR="00150E09" w:rsidRPr="00150E09">
        <w:rPr>
          <w:sz w:val="28"/>
          <w:szCs w:val="28"/>
        </w:rPr>
        <w:t xml:space="preserve"> среднего</w:t>
      </w:r>
      <w:r w:rsidR="00150E09">
        <w:rPr>
          <w:sz w:val="28"/>
          <w:szCs w:val="28"/>
        </w:rPr>
        <w:t xml:space="preserve"> и старшего</w:t>
      </w:r>
      <w:r w:rsidR="00150E09" w:rsidRPr="00150E09">
        <w:rPr>
          <w:sz w:val="28"/>
          <w:szCs w:val="28"/>
        </w:rPr>
        <w:t xml:space="preserve"> школьного возраста через танцевально-игровую деятельность</w:t>
      </w:r>
      <w:r w:rsidR="00150E09">
        <w:rPr>
          <w:sz w:val="28"/>
          <w:szCs w:val="28"/>
        </w:rPr>
        <w:t xml:space="preserve"> </w:t>
      </w:r>
      <w:r w:rsidR="00150E09" w:rsidRPr="00150E09">
        <w:rPr>
          <w:sz w:val="28"/>
          <w:szCs w:val="28"/>
        </w:rPr>
        <w:t>посредством современной хореографии</w:t>
      </w:r>
      <w:r w:rsidR="00150E09" w:rsidRPr="00150E09">
        <w:rPr>
          <w:b/>
          <w:bCs/>
          <w:sz w:val="28"/>
          <w:szCs w:val="28"/>
        </w:rPr>
        <w:t xml:space="preserve">, </w:t>
      </w:r>
      <w:r w:rsidR="00150E09" w:rsidRPr="00150E09">
        <w:rPr>
          <w:sz w:val="28"/>
          <w:szCs w:val="28"/>
        </w:rPr>
        <w:t>адаптироваться к условиям современной жизни</w:t>
      </w:r>
      <w:r w:rsidR="00150E09">
        <w:rPr>
          <w:sz w:val="28"/>
          <w:szCs w:val="28"/>
        </w:rPr>
        <w:t>.</w:t>
      </w:r>
    </w:p>
    <w:p w14:paraId="0FD52692" w14:textId="469E203F" w:rsidR="0049592D" w:rsidRPr="0049592D" w:rsidRDefault="0049592D" w:rsidP="00FB023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92D">
        <w:rPr>
          <w:rFonts w:ascii="Times New Roman" w:hAnsi="Times New Roman" w:cs="Times New Roman"/>
          <w:sz w:val="28"/>
          <w:szCs w:val="28"/>
        </w:rPr>
        <w:t>Органическое соединение движения, музыки, игры, формирует атмосферу положительных эмоций, которые в свою очередь раскрепощают и делают поведение естественным и красивым.</w:t>
      </w:r>
    </w:p>
    <w:p w14:paraId="44461146" w14:textId="4B850885" w:rsidR="0049592D" w:rsidRPr="0049592D" w:rsidRDefault="0049592D" w:rsidP="00FB0238">
      <w:pPr>
        <w:pStyle w:val="af4"/>
        <w:spacing w:line="360" w:lineRule="auto"/>
        <w:ind w:left="0" w:firstLine="426"/>
        <w:jc w:val="both"/>
        <w:rPr>
          <w:sz w:val="28"/>
          <w:szCs w:val="28"/>
        </w:rPr>
      </w:pPr>
      <w:r w:rsidRPr="0049592D">
        <w:rPr>
          <w:sz w:val="28"/>
          <w:szCs w:val="28"/>
        </w:rPr>
        <w:t>Возможность выразить свои чувства в танце, внимательно слушать музыку, в огромной степени способствует эмоциональному, духовному, физическому развитию обучающегося.</w:t>
      </w:r>
    </w:p>
    <w:p w14:paraId="2DE1D83E" w14:textId="6338FD97" w:rsidR="003C4E27" w:rsidRPr="003C4E27" w:rsidRDefault="00EF347B" w:rsidP="00EA5484">
      <w:pPr>
        <w:pStyle w:val="af4"/>
        <w:numPr>
          <w:ilvl w:val="1"/>
          <w:numId w:val="2"/>
        </w:numPr>
        <w:spacing w:line="360" w:lineRule="auto"/>
        <w:ind w:left="0" w:right="20" w:firstLine="380"/>
        <w:jc w:val="both"/>
        <w:rPr>
          <w:sz w:val="28"/>
          <w:szCs w:val="28"/>
        </w:rPr>
      </w:pPr>
      <w:r w:rsidRPr="00CA2D64">
        <w:rPr>
          <w:b/>
          <w:bCs/>
          <w:sz w:val="28"/>
          <w:szCs w:val="28"/>
        </w:rPr>
        <w:t>Педагогическая целесообразность</w:t>
      </w:r>
      <w:r w:rsidR="007170AB" w:rsidRPr="007170AB">
        <w:rPr>
          <w:sz w:val="28"/>
          <w:szCs w:val="28"/>
        </w:rPr>
        <w:t xml:space="preserve"> </w:t>
      </w:r>
      <w:r w:rsidR="003C4E27" w:rsidRPr="003C4E27">
        <w:rPr>
          <w:sz w:val="28"/>
          <w:szCs w:val="28"/>
        </w:rPr>
        <w:t>заключается в обеспечение общего гармоничного,</w:t>
      </w:r>
      <w:r w:rsidR="003C4E27">
        <w:rPr>
          <w:sz w:val="28"/>
          <w:szCs w:val="28"/>
        </w:rPr>
        <w:t xml:space="preserve"> </w:t>
      </w:r>
      <w:r w:rsidR="003C4E27" w:rsidRPr="003C4E27">
        <w:rPr>
          <w:sz w:val="28"/>
          <w:szCs w:val="28"/>
        </w:rPr>
        <w:t>психологического, духовного и физического развития ребенка; в формирование разнообразных</w:t>
      </w:r>
      <w:r w:rsidR="003C4E27">
        <w:rPr>
          <w:sz w:val="28"/>
          <w:szCs w:val="28"/>
        </w:rPr>
        <w:t xml:space="preserve"> </w:t>
      </w:r>
      <w:r w:rsidR="003C4E27" w:rsidRPr="003C4E27">
        <w:rPr>
          <w:sz w:val="28"/>
          <w:szCs w:val="28"/>
        </w:rPr>
        <w:t>умений, способностей и знаний в области современного танца; в воспитание</w:t>
      </w:r>
      <w:r w:rsidR="003C4E27">
        <w:rPr>
          <w:sz w:val="28"/>
          <w:szCs w:val="28"/>
        </w:rPr>
        <w:t xml:space="preserve"> </w:t>
      </w:r>
      <w:r w:rsidR="003C4E27" w:rsidRPr="003C4E27">
        <w:rPr>
          <w:sz w:val="28"/>
          <w:szCs w:val="28"/>
        </w:rPr>
        <w:t>у ребенка</w:t>
      </w:r>
      <w:r w:rsidR="003C4E27">
        <w:rPr>
          <w:sz w:val="28"/>
          <w:szCs w:val="28"/>
        </w:rPr>
        <w:t xml:space="preserve"> </w:t>
      </w:r>
      <w:r w:rsidR="003C4E27" w:rsidRPr="003C4E27">
        <w:rPr>
          <w:sz w:val="28"/>
          <w:szCs w:val="28"/>
        </w:rPr>
        <w:t>потребности в здоровом образе жизни</w:t>
      </w:r>
      <w:r w:rsidR="003C4E27">
        <w:rPr>
          <w:sz w:val="28"/>
          <w:szCs w:val="28"/>
        </w:rPr>
        <w:t>.</w:t>
      </w:r>
    </w:p>
    <w:p w14:paraId="4262F1E7" w14:textId="77777777" w:rsidR="00EF347B" w:rsidRPr="001B01CD" w:rsidRDefault="00EF347B" w:rsidP="00EF347B">
      <w:pPr>
        <w:spacing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01CD">
        <w:rPr>
          <w:rFonts w:ascii="Times New Roman" w:hAnsi="Times New Roman" w:cs="Times New Roman"/>
          <w:sz w:val="28"/>
          <w:szCs w:val="28"/>
        </w:rPr>
        <w:t xml:space="preserve">Эстетическое воспитание помогает становлению основных качеств личности: лидерство, самоуверенность, толерантность, активность, саморазвитие, трудолюбие. Программный материал нацелен на развитие </w:t>
      </w:r>
      <w:r w:rsidRPr="001B01CD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, на приобщение его к здоровому образу жизни в результате разностороннего воспитания (развитие разнообразных движений, укрепление мышц; понимание обучающих связи красоты движений с правильным выполнением физических упражнений и др.). </w:t>
      </w:r>
    </w:p>
    <w:p w14:paraId="6F891B88" w14:textId="52FEF570" w:rsidR="00A51357" w:rsidRPr="004A12AC" w:rsidRDefault="00EF347B" w:rsidP="00EA5484">
      <w:pPr>
        <w:pStyle w:val="af4"/>
        <w:keepNext/>
        <w:keepLines/>
        <w:numPr>
          <w:ilvl w:val="1"/>
          <w:numId w:val="2"/>
        </w:numPr>
        <w:spacing w:line="360" w:lineRule="auto"/>
        <w:ind w:left="0" w:right="40" w:firstLine="380"/>
        <w:jc w:val="both"/>
        <w:rPr>
          <w:bCs/>
          <w:sz w:val="28"/>
          <w:szCs w:val="28"/>
        </w:rPr>
      </w:pPr>
      <w:r w:rsidRPr="00A51357">
        <w:rPr>
          <w:b/>
          <w:bCs/>
          <w:sz w:val="28"/>
          <w:szCs w:val="28"/>
        </w:rPr>
        <w:t>Отличительные</w:t>
      </w:r>
      <w:r w:rsidRPr="00A51357">
        <w:rPr>
          <w:b/>
          <w:sz w:val="28"/>
          <w:szCs w:val="28"/>
        </w:rPr>
        <w:t xml:space="preserve"> особенности</w:t>
      </w:r>
      <w:r w:rsidR="005F393A" w:rsidRPr="00A51357">
        <w:rPr>
          <w:b/>
          <w:sz w:val="28"/>
          <w:szCs w:val="28"/>
        </w:rPr>
        <w:t xml:space="preserve"> данной дополнительной</w:t>
      </w:r>
      <w:r w:rsidR="004A12AC">
        <w:rPr>
          <w:b/>
          <w:sz w:val="28"/>
          <w:szCs w:val="28"/>
        </w:rPr>
        <w:t xml:space="preserve"> </w:t>
      </w:r>
      <w:r w:rsidR="005F393A" w:rsidRPr="004A12AC">
        <w:rPr>
          <w:b/>
          <w:sz w:val="28"/>
          <w:szCs w:val="28"/>
        </w:rPr>
        <w:t>общеобразовательной программы от уже существующих программ</w:t>
      </w:r>
      <w:r w:rsidR="008E5683" w:rsidRPr="004A12AC">
        <w:rPr>
          <w:b/>
          <w:sz w:val="28"/>
          <w:szCs w:val="28"/>
        </w:rPr>
        <w:t xml:space="preserve"> </w:t>
      </w:r>
      <w:r w:rsidR="00B96092" w:rsidRPr="004A12AC">
        <w:rPr>
          <w:bCs/>
          <w:sz w:val="28"/>
          <w:szCs w:val="28"/>
        </w:rPr>
        <w:t>заключается в том, что</w:t>
      </w:r>
      <w:r w:rsidR="00AE2D07" w:rsidRPr="004A12AC">
        <w:rPr>
          <w:bCs/>
          <w:sz w:val="28"/>
          <w:szCs w:val="28"/>
        </w:rPr>
        <w:t xml:space="preserve"> она захватывает почти все направления хореографии</w:t>
      </w:r>
      <w:r w:rsidR="00A51357" w:rsidRPr="004A12AC">
        <w:rPr>
          <w:bCs/>
          <w:sz w:val="28"/>
          <w:szCs w:val="28"/>
        </w:rPr>
        <w:t xml:space="preserve"> и захватывает почти все направления хореографии; формир</w:t>
      </w:r>
      <w:r w:rsidR="00C80617">
        <w:rPr>
          <w:bCs/>
          <w:sz w:val="28"/>
          <w:szCs w:val="28"/>
        </w:rPr>
        <w:t>ует</w:t>
      </w:r>
      <w:r w:rsidR="00A51357" w:rsidRPr="004A12AC">
        <w:rPr>
          <w:bCs/>
          <w:sz w:val="28"/>
          <w:szCs w:val="28"/>
        </w:rPr>
        <w:t xml:space="preserve"> у обучающихся способность работать в паре, в группе; во время выступлений уметь понимать друг друга на танцевальной площадке.</w:t>
      </w:r>
    </w:p>
    <w:p w14:paraId="3BCCEBAC" w14:textId="0F05556B" w:rsidR="00EF347B" w:rsidRPr="009E6EEA" w:rsidRDefault="00E26445" w:rsidP="00C80617">
      <w:pPr>
        <w:pStyle w:val="af4"/>
        <w:keepNext/>
        <w:keepLines/>
        <w:spacing w:line="360" w:lineRule="auto"/>
        <w:ind w:left="0" w:right="40" w:firstLine="380"/>
        <w:jc w:val="both"/>
        <w:rPr>
          <w:sz w:val="28"/>
          <w:szCs w:val="28"/>
        </w:rPr>
      </w:pPr>
      <w:r w:rsidRPr="00E26445">
        <w:rPr>
          <w:bCs/>
          <w:sz w:val="28"/>
          <w:szCs w:val="28"/>
        </w:rPr>
        <w:t>Занятия по хореографии, включенные в программу, позволяют раскрыть даже самые</w:t>
      </w:r>
      <w:r>
        <w:rPr>
          <w:bCs/>
          <w:sz w:val="28"/>
          <w:szCs w:val="28"/>
        </w:rPr>
        <w:t xml:space="preserve"> </w:t>
      </w:r>
      <w:r w:rsidRPr="00E26445">
        <w:rPr>
          <w:bCs/>
          <w:sz w:val="28"/>
          <w:szCs w:val="28"/>
        </w:rPr>
        <w:t>минимальные способности ребёнка, способствующие развитию индивидуальных особенностей,</w:t>
      </w:r>
      <w:r>
        <w:rPr>
          <w:bCs/>
          <w:sz w:val="28"/>
          <w:szCs w:val="28"/>
        </w:rPr>
        <w:t xml:space="preserve"> </w:t>
      </w:r>
      <w:r w:rsidRPr="00E26445">
        <w:rPr>
          <w:bCs/>
          <w:sz w:val="28"/>
          <w:szCs w:val="28"/>
        </w:rPr>
        <w:t>аналитического</w:t>
      </w:r>
      <w:r w:rsidRPr="00E26445">
        <w:rPr>
          <w:b/>
          <w:sz w:val="28"/>
          <w:szCs w:val="28"/>
        </w:rPr>
        <w:t xml:space="preserve"> </w:t>
      </w:r>
      <w:r w:rsidRPr="00E26445">
        <w:rPr>
          <w:bCs/>
          <w:sz w:val="28"/>
          <w:szCs w:val="28"/>
        </w:rPr>
        <w:t>мышления и зрительной памяти.</w:t>
      </w:r>
    </w:p>
    <w:p w14:paraId="14F489FD" w14:textId="591846F9" w:rsidR="005C4595" w:rsidRDefault="00EF347B" w:rsidP="00EA5484">
      <w:pPr>
        <w:pStyle w:val="af4"/>
        <w:numPr>
          <w:ilvl w:val="1"/>
          <w:numId w:val="2"/>
        </w:numPr>
        <w:spacing w:line="360" w:lineRule="auto"/>
        <w:ind w:left="0" w:right="20" w:firstLine="426"/>
        <w:jc w:val="both"/>
        <w:rPr>
          <w:sz w:val="28"/>
          <w:szCs w:val="28"/>
        </w:rPr>
      </w:pPr>
      <w:r w:rsidRPr="00C80617">
        <w:rPr>
          <w:b/>
          <w:sz w:val="28"/>
          <w:szCs w:val="28"/>
        </w:rPr>
        <w:t>Адресат программы</w:t>
      </w:r>
      <w:r w:rsidR="00E751C5">
        <w:rPr>
          <w:b/>
          <w:sz w:val="28"/>
          <w:szCs w:val="28"/>
        </w:rPr>
        <w:t>.</w:t>
      </w:r>
      <w:r w:rsidRPr="00C80617">
        <w:rPr>
          <w:sz w:val="28"/>
          <w:szCs w:val="28"/>
        </w:rPr>
        <w:t xml:space="preserve"> Програ</w:t>
      </w:r>
      <w:r w:rsidR="00581ACB" w:rsidRPr="00C80617">
        <w:rPr>
          <w:sz w:val="28"/>
          <w:szCs w:val="28"/>
        </w:rPr>
        <w:t>мма</w:t>
      </w:r>
      <w:r w:rsidR="00DC74FE">
        <w:rPr>
          <w:sz w:val="28"/>
          <w:szCs w:val="28"/>
        </w:rPr>
        <w:t xml:space="preserve"> предназначена для обучающихся </w:t>
      </w:r>
      <w:r w:rsidR="00531896">
        <w:rPr>
          <w:sz w:val="28"/>
          <w:szCs w:val="28"/>
        </w:rPr>
        <w:t>от 7 до 18 лет включительно, обучающихся младшей, средней и старшей школы</w:t>
      </w:r>
      <w:r w:rsidR="003C235E">
        <w:rPr>
          <w:sz w:val="28"/>
          <w:szCs w:val="28"/>
        </w:rPr>
        <w:t xml:space="preserve">, и направлена </w:t>
      </w:r>
      <w:r w:rsidR="00804FD2" w:rsidRPr="00804FD2">
        <w:rPr>
          <w:sz w:val="28"/>
          <w:szCs w:val="28"/>
        </w:rPr>
        <w:t>на формирование интереса к хореографии как к виду искусства,</w:t>
      </w:r>
      <w:r w:rsidR="00804FD2">
        <w:rPr>
          <w:sz w:val="28"/>
          <w:szCs w:val="28"/>
        </w:rPr>
        <w:t xml:space="preserve"> </w:t>
      </w:r>
      <w:r w:rsidR="00804FD2" w:rsidRPr="00804FD2">
        <w:rPr>
          <w:sz w:val="28"/>
          <w:szCs w:val="28"/>
        </w:rPr>
        <w:t>творческих</w:t>
      </w:r>
      <w:r w:rsidR="00804FD2">
        <w:rPr>
          <w:sz w:val="28"/>
          <w:szCs w:val="28"/>
        </w:rPr>
        <w:t xml:space="preserve"> </w:t>
      </w:r>
      <w:r w:rsidR="00804FD2" w:rsidRPr="00804FD2">
        <w:rPr>
          <w:sz w:val="28"/>
          <w:szCs w:val="28"/>
        </w:rPr>
        <w:t>способносте</w:t>
      </w:r>
      <w:r w:rsidR="00804FD2">
        <w:rPr>
          <w:sz w:val="28"/>
          <w:szCs w:val="28"/>
        </w:rPr>
        <w:t xml:space="preserve">й </w:t>
      </w:r>
      <w:r w:rsidR="00804FD2" w:rsidRPr="00804FD2">
        <w:rPr>
          <w:sz w:val="28"/>
          <w:szCs w:val="28"/>
        </w:rPr>
        <w:t>и</w:t>
      </w:r>
      <w:r w:rsidR="00804FD2">
        <w:rPr>
          <w:sz w:val="28"/>
          <w:szCs w:val="28"/>
        </w:rPr>
        <w:t xml:space="preserve"> </w:t>
      </w:r>
      <w:r w:rsidR="00804FD2" w:rsidRPr="00804FD2">
        <w:rPr>
          <w:sz w:val="28"/>
          <w:szCs w:val="28"/>
        </w:rPr>
        <w:t>раскрытие</w:t>
      </w:r>
      <w:r w:rsidR="00804FD2">
        <w:rPr>
          <w:sz w:val="28"/>
          <w:szCs w:val="28"/>
        </w:rPr>
        <w:t xml:space="preserve"> индивидуальных </w:t>
      </w:r>
      <w:r w:rsidR="00804FD2" w:rsidRPr="00804FD2">
        <w:rPr>
          <w:sz w:val="28"/>
          <w:szCs w:val="28"/>
        </w:rPr>
        <w:t>возможностей. Она способствует формированию эстетического вкуса и общей</w:t>
      </w:r>
      <w:r w:rsidR="00804FD2">
        <w:rPr>
          <w:sz w:val="28"/>
          <w:szCs w:val="28"/>
        </w:rPr>
        <w:t xml:space="preserve"> </w:t>
      </w:r>
      <w:r w:rsidR="00804FD2" w:rsidRPr="00804FD2">
        <w:rPr>
          <w:sz w:val="28"/>
          <w:szCs w:val="28"/>
        </w:rPr>
        <w:t>культуры обучающегося, а также его готовности к творческому</w:t>
      </w:r>
      <w:r w:rsidR="00804FD2">
        <w:rPr>
          <w:sz w:val="28"/>
          <w:szCs w:val="28"/>
        </w:rPr>
        <w:t xml:space="preserve"> </w:t>
      </w:r>
      <w:r w:rsidR="00804FD2" w:rsidRPr="00804FD2">
        <w:rPr>
          <w:sz w:val="28"/>
          <w:szCs w:val="28"/>
        </w:rPr>
        <w:t>самовыражению и самореализации.</w:t>
      </w:r>
    </w:p>
    <w:p w14:paraId="21983ED4" w14:textId="77777777" w:rsidR="003C713C" w:rsidRDefault="003C713C" w:rsidP="003C713C">
      <w:pPr>
        <w:pStyle w:val="af4"/>
        <w:spacing w:line="360" w:lineRule="auto"/>
        <w:ind w:left="426"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Особенностями младшего школьного возраста являются:</w:t>
      </w:r>
    </w:p>
    <w:p w14:paraId="2930063A" w14:textId="77777777" w:rsid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эмоциональная впечатлительность;</w:t>
      </w:r>
    </w:p>
    <w:p w14:paraId="2856079A" w14:textId="77777777" w:rsid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высокий уровень активности;</w:t>
      </w:r>
    </w:p>
    <w:p w14:paraId="19448AA1" w14:textId="77777777" w:rsid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самоконтроль и самооценка;</w:t>
      </w:r>
    </w:p>
    <w:p w14:paraId="1215AD97" w14:textId="77777777" w:rsid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ориентация на группу сверстников;</w:t>
      </w:r>
    </w:p>
    <w:p w14:paraId="6027756C" w14:textId="77777777" w:rsid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увеличение роста и веса, мышечной силы и выносливости;</w:t>
      </w:r>
    </w:p>
    <w:p w14:paraId="44FD5461" w14:textId="08A2947F" w:rsidR="003C713C" w:rsidRPr="003C713C" w:rsidRDefault="003C713C" w:rsidP="00EA5484">
      <w:pPr>
        <w:pStyle w:val="af4"/>
        <w:numPr>
          <w:ilvl w:val="0"/>
          <w:numId w:val="3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поведение становится более целенаправленным, целеустремленным.</w:t>
      </w:r>
    </w:p>
    <w:p w14:paraId="459AF550" w14:textId="77777777" w:rsidR="003C713C" w:rsidRPr="003C713C" w:rsidRDefault="003C713C" w:rsidP="003C713C">
      <w:pPr>
        <w:pStyle w:val="af4"/>
        <w:spacing w:line="360" w:lineRule="auto"/>
        <w:ind w:left="426"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Особенностями среднего школьного возраста являются:</w:t>
      </w:r>
    </w:p>
    <w:p w14:paraId="33EDC52F" w14:textId="77777777" w:rsidR="003C713C" w:rsidRDefault="003C713C" w:rsidP="00EA5484">
      <w:pPr>
        <w:pStyle w:val="af4"/>
        <w:numPr>
          <w:ilvl w:val="0"/>
          <w:numId w:val="4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потребность во взрослом общении;</w:t>
      </w:r>
    </w:p>
    <w:p w14:paraId="3F31E3F4" w14:textId="77777777" w:rsidR="003C713C" w:rsidRDefault="003C713C" w:rsidP="00EA5484">
      <w:pPr>
        <w:pStyle w:val="af4"/>
        <w:numPr>
          <w:ilvl w:val="0"/>
          <w:numId w:val="4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lastRenderedPageBreak/>
        <w:t>общение преобразуется в самостоятельный вид деятельности;</w:t>
      </w:r>
    </w:p>
    <w:p w14:paraId="7EA3DA48" w14:textId="6B3F12A9" w:rsidR="003C713C" w:rsidRPr="003C713C" w:rsidRDefault="003C713C" w:rsidP="00EA5484">
      <w:pPr>
        <w:pStyle w:val="af4"/>
        <w:numPr>
          <w:ilvl w:val="0"/>
          <w:numId w:val="4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возникновение потребности самоутвердиться, занять достойное место в</w:t>
      </w:r>
      <w:r>
        <w:rPr>
          <w:sz w:val="28"/>
          <w:szCs w:val="28"/>
        </w:rPr>
        <w:t xml:space="preserve"> </w:t>
      </w:r>
      <w:r w:rsidRPr="003C713C">
        <w:rPr>
          <w:sz w:val="28"/>
          <w:szCs w:val="28"/>
        </w:rPr>
        <w:t>коллективе.</w:t>
      </w:r>
    </w:p>
    <w:p w14:paraId="6EF9FA7C" w14:textId="77777777" w:rsidR="003C713C" w:rsidRPr="003C713C" w:rsidRDefault="003C713C" w:rsidP="003C713C">
      <w:pPr>
        <w:pStyle w:val="af4"/>
        <w:spacing w:line="360" w:lineRule="auto"/>
        <w:ind w:left="426"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Особенностями старшего школьного возраста являются:</w:t>
      </w:r>
    </w:p>
    <w:p w14:paraId="17FA2A04" w14:textId="77777777" w:rsidR="003C713C" w:rsidRDefault="003C713C" w:rsidP="00EA5484">
      <w:pPr>
        <w:pStyle w:val="af4"/>
        <w:numPr>
          <w:ilvl w:val="0"/>
          <w:numId w:val="5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наступление психической зрелости;</w:t>
      </w:r>
    </w:p>
    <w:p w14:paraId="267ACC42" w14:textId="77777777" w:rsidR="003C713C" w:rsidRDefault="003C713C" w:rsidP="00EA5484">
      <w:pPr>
        <w:pStyle w:val="af4"/>
        <w:numPr>
          <w:ilvl w:val="0"/>
          <w:numId w:val="5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стремление к сравнениям;</w:t>
      </w:r>
    </w:p>
    <w:p w14:paraId="7CF1EC8F" w14:textId="77777777" w:rsidR="003C713C" w:rsidRDefault="003C713C" w:rsidP="00EA5484">
      <w:pPr>
        <w:pStyle w:val="af4"/>
        <w:numPr>
          <w:ilvl w:val="0"/>
          <w:numId w:val="5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преобладание в познавательной деятельности абстрактного мышления;</w:t>
      </w:r>
    </w:p>
    <w:p w14:paraId="779E5BE0" w14:textId="0F459F03" w:rsidR="003C713C" w:rsidRPr="003C713C" w:rsidRDefault="003C713C" w:rsidP="00EA5484">
      <w:pPr>
        <w:pStyle w:val="af4"/>
        <w:numPr>
          <w:ilvl w:val="0"/>
          <w:numId w:val="5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стремление глубже понять сущность и причинно-следственные связи</w:t>
      </w:r>
    </w:p>
    <w:p w14:paraId="6A5B1110" w14:textId="77777777" w:rsidR="003C713C" w:rsidRDefault="003C713C" w:rsidP="003C713C">
      <w:pPr>
        <w:pStyle w:val="af4"/>
        <w:spacing w:line="360" w:lineRule="auto"/>
        <w:ind w:left="426" w:right="20" w:firstLine="283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изучаемых предметов и явлений;</w:t>
      </w:r>
    </w:p>
    <w:p w14:paraId="1D7A068E" w14:textId="5D178520" w:rsidR="003C713C" w:rsidRPr="003C713C" w:rsidRDefault="003C713C" w:rsidP="00EA5484">
      <w:pPr>
        <w:pStyle w:val="af4"/>
        <w:numPr>
          <w:ilvl w:val="0"/>
          <w:numId w:val="6"/>
        </w:numPr>
        <w:spacing w:line="360" w:lineRule="auto"/>
        <w:ind w:right="20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более развиты чувства и волевые процессы.</w:t>
      </w:r>
    </w:p>
    <w:p w14:paraId="1367A257" w14:textId="687ADF73" w:rsidR="003C713C" w:rsidRPr="00625411" w:rsidRDefault="003C713C" w:rsidP="00625411">
      <w:pPr>
        <w:pStyle w:val="af4"/>
        <w:spacing w:line="360" w:lineRule="auto"/>
        <w:ind w:left="0" w:right="20" w:firstLine="426"/>
        <w:jc w:val="both"/>
        <w:rPr>
          <w:sz w:val="28"/>
          <w:szCs w:val="28"/>
        </w:rPr>
      </w:pPr>
      <w:r w:rsidRPr="003C713C">
        <w:rPr>
          <w:sz w:val="28"/>
          <w:szCs w:val="28"/>
        </w:rPr>
        <w:t>Знание возрастных психолого-физиологических особенностей необходимо</w:t>
      </w:r>
      <w:r w:rsidR="00625411">
        <w:rPr>
          <w:sz w:val="28"/>
          <w:szCs w:val="28"/>
        </w:rPr>
        <w:t xml:space="preserve"> </w:t>
      </w:r>
      <w:r w:rsidRPr="00625411">
        <w:rPr>
          <w:sz w:val="28"/>
          <w:szCs w:val="28"/>
        </w:rPr>
        <w:t>для определения эффективных методов обучения двигательным действиям</w:t>
      </w:r>
      <w:r w:rsidR="00625411">
        <w:rPr>
          <w:sz w:val="28"/>
          <w:szCs w:val="28"/>
        </w:rPr>
        <w:t xml:space="preserve">, </w:t>
      </w:r>
      <w:r w:rsidRPr="00625411">
        <w:rPr>
          <w:sz w:val="28"/>
          <w:szCs w:val="28"/>
        </w:rPr>
        <w:t>пониманию, какой возраст обучающихся преобладает в группе, для разработки</w:t>
      </w:r>
      <w:r w:rsidR="00625411">
        <w:rPr>
          <w:sz w:val="28"/>
          <w:szCs w:val="28"/>
        </w:rPr>
        <w:t xml:space="preserve"> </w:t>
      </w:r>
      <w:r w:rsidRPr="00625411">
        <w:rPr>
          <w:sz w:val="28"/>
          <w:szCs w:val="28"/>
        </w:rPr>
        <w:t>танцевальных навыков, развития двигательных качеств, для определения</w:t>
      </w:r>
      <w:r w:rsidR="00625411">
        <w:rPr>
          <w:sz w:val="28"/>
          <w:szCs w:val="28"/>
        </w:rPr>
        <w:t xml:space="preserve"> с</w:t>
      </w:r>
      <w:r w:rsidRPr="00625411">
        <w:rPr>
          <w:sz w:val="28"/>
          <w:szCs w:val="28"/>
        </w:rPr>
        <w:t>одержания творческой работы.</w:t>
      </w:r>
    </w:p>
    <w:p w14:paraId="2AD86D09" w14:textId="77777777" w:rsidR="00B93797" w:rsidRPr="00B93797" w:rsidRDefault="00EF347B" w:rsidP="00EA5484">
      <w:pPr>
        <w:pStyle w:val="af4"/>
        <w:numPr>
          <w:ilvl w:val="1"/>
          <w:numId w:val="2"/>
        </w:numPr>
        <w:spacing w:line="360" w:lineRule="auto"/>
        <w:ind w:left="0" w:firstLine="380"/>
        <w:jc w:val="both"/>
        <w:rPr>
          <w:sz w:val="28"/>
          <w:szCs w:val="28"/>
        </w:rPr>
      </w:pPr>
      <w:r w:rsidRPr="00A5117B">
        <w:rPr>
          <w:b/>
          <w:sz w:val="28"/>
          <w:szCs w:val="28"/>
        </w:rPr>
        <w:t>Уровень, объём и сроки реализации программы.</w:t>
      </w:r>
    </w:p>
    <w:p w14:paraId="4EA715ED" w14:textId="77777777" w:rsidR="00F56438" w:rsidRDefault="00EF347B" w:rsidP="00F56438">
      <w:pPr>
        <w:pStyle w:val="af4"/>
        <w:spacing w:line="360" w:lineRule="auto"/>
        <w:ind w:left="0" w:firstLine="426"/>
        <w:jc w:val="both"/>
        <w:rPr>
          <w:sz w:val="28"/>
          <w:szCs w:val="28"/>
        </w:rPr>
      </w:pPr>
      <w:r w:rsidRPr="00A5117B">
        <w:rPr>
          <w:bCs/>
          <w:sz w:val="28"/>
          <w:szCs w:val="28"/>
        </w:rPr>
        <w:t>Программа рассчитана</w:t>
      </w:r>
      <w:r w:rsidRPr="00A5117B">
        <w:rPr>
          <w:sz w:val="28"/>
          <w:szCs w:val="28"/>
        </w:rPr>
        <w:t xml:space="preserve"> на 3 года обуче</w:t>
      </w:r>
      <w:r w:rsidR="00BD1C06" w:rsidRPr="00A5117B">
        <w:rPr>
          <w:sz w:val="28"/>
          <w:szCs w:val="28"/>
        </w:rPr>
        <w:t>ния</w:t>
      </w:r>
      <w:r w:rsidR="006B71D1">
        <w:rPr>
          <w:sz w:val="28"/>
          <w:szCs w:val="28"/>
        </w:rPr>
        <w:t xml:space="preserve"> и разделяется по уровн</w:t>
      </w:r>
      <w:r w:rsidR="001C7DD3">
        <w:rPr>
          <w:sz w:val="28"/>
          <w:szCs w:val="28"/>
        </w:rPr>
        <w:t>ям</w:t>
      </w:r>
      <w:r w:rsidR="006B71D1">
        <w:rPr>
          <w:sz w:val="28"/>
          <w:szCs w:val="28"/>
        </w:rPr>
        <w:t xml:space="preserve"> сложности: </w:t>
      </w:r>
      <w:r w:rsidR="00587411">
        <w:rPr>
          <w:sz w:val="28"/>
          <w:szCs w:val="28"/>
        </w:rPr>
        <w:t xml:space="preserve">1 год обучения </w:t>
      </w:r>
      <w:r w:rsidR="00890C2D">
        <w:rPr>
          <w:sz w:val="28"/>
          <w:szCs w:val="28"/>
        </w:rPr>
        <w:t>–</w:t>
      </w:r>
      <w:r w:rsidR="00587411">
        <w:rPr>
          <w:sz w:val="28"/>
          <w:szCs w:val="28"/>
        </w:rPr>
        <w:t xml:space="preserve"> </w:t>
      </w:r>
      <w:r w:rsidR="00890C2D">
        <w:rPr>
          <w:sz w:val="28"/>
          <w:szCs w:val="28"/>
        </w:rPr>
        <w:t xml:space="preserve">базовый уровень (160 часов); </w:t>
      </w:r>
      <w:r w:rsidR="007E4460">
        <w:rPr>
          <w:sz w:val="28"/>
          <w:szCs w:val="28"/>
        </w:rPr>
        <w:t>2 год обучения – продвинутый уровень (160 часов); 3 год обучения – углубленный уровень (160 часов).</w:t>
      </w:r>
    </w:p>
    <w:p w14:paraId="46354D5A" w14:textId="77777777" w:rsidR="00D16085" w:rsidRDefault="00EF347B" w:rsidP="00EA5484">
      <w:pPr>
        <w:pStyle w:val="af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1C59FA">
        <w:rPr>
          <w:b/>
          <w:bCs/>
          <w:sz w:val="28"/>
          <w:szCs w:val="28"/>
        </w:rPr>
        <w:t>Ф</w:t>
      </w:r>
      <w:r w:rsidRPr="009E6EEA">
        <w:rPr>
          <w:b/>
          <w:bCs/>
          <w:sz w:val="28"/>
          <w:szCs w:val="28"/>
        </w:rPr>
        <w:t xml:space="preserve">орма обучения – </w:t>
      </w:r>
      <w:r w:rsidRPr="009E6EEA">
        <w:rPr>
          <w:sz w:val="28"/>
          <w:szCs w:val="28"/>
        </w:rPr>
        <w:t>очная.</w:t>
      </w:r>
    </w:p>
    <w:p w14:paraId="69C1E3F8" w14:textId="7A98C609" w:rsidR="00D16085" w:rsidRDefault="00EC6FAA" w:rsidP="00EA5484">
      <w:pPr>
        <w:pStyle w:val="af4"/>
        <w:numPr>
          <w:ilvl w:val="1"/>
          <w:numId w:val="2"/>
        </w:numPr>
        <w:spacing w:line="360" w:lineRule="auto"/>
        <w:ind w:left="0" w:firstLine="380"/>
        <w:jc w:val="both"/>
        <w:rPr>
          <w:sz w:val="28"/>
          <w:szCs w:val="28"/>
        </w:rPr>
      </w:pPr>
      <w:r w:rsidRPr="00D16085">
        <w:rPr>
          <w:b/>
          <w:bCs/>
          <w:sz w:val="28"/>
          <w:szCs w:val="28"/>
        </w:rPr>
        <w:t>Режим занятий.</w:t>
      </w:r>
      <w:r w:rsidRPr="00D16085">
        <w:rPr>
          <w:sz w:val="28"/>
          <w:szCs w:val="28"/>
        </w:rPr>
        <w:t xml:space="preserve"> Периодичность занятий 2 раза в неделю по 2 академических часа, с 10-минутным перерывом. Режим занятий составляется в соответствии с требованиями СанПиН.</w:t>
      </w:r>
    </w:p>
    <w:p w14:paraId="51F240E1" w14:textId="78B7D68E" w:rsidR="00D16085" w:rsidRPr="00841E4F" w:rsidRDefault="00D16085" w:rsidP="00EA5484">
      <w:pPr>
        <w:pStyle w:val="af4"/>
        <w:numPr>
          <w:ilvl w:val="1"/>
          <w:numId w:val="2"/>
        </w:numPr>
        <w:spacing w:line="360" w:lineRule="auto"/>
        <w:ind w:left="0" w:firstLine="3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и организации образовательного процесса.</w:t>
      </w:r>
      <w:r>
        <w:rPr>
          <w:sz w:val="28"/>
          <w:szCs w:val="28"/>
        </w:rPr>
        <w:t xml:space="preserve"> </w:t>
      </w:r>
      <w:r w:rsidR="00A54709" w:rsidRPr="000F3BDB">
        <w:rPr>
          <w:sz w:val="28"/>
          <w:szCs w:val="28"/>
        </w:rPr>
        <w:t>В группу принимаются все желающие при наличии справки от медицинского работника о состоянии здоровья.</w:t>
      </w:r>
      <w:r w:rsidR="00A54709">
        <w:rPr>
          <w:sz w:val="28"/>
          <w:szCs w:val="28"/>
        </w:rPr>
        <w:t xml:space="preserve"> </w:t>
      </w:r>
      <w:r w:rsidR="00B51097" w:rsidRPr="00B51097">
        <w:rPr>
          <w:sz w:val="28"/>
          <w:szCs w:val="28"/>
        </w:rPr>
        <w:t>Формируются группы обучающихся одной возрастной категории постоянного</w:t>
      </w:r>
      <w:r w:rsidR="00B51097">
        <w:rPr>
          <w:sz w:val="28"/>
          <w:szCs w:val="28"/>
        </w:rPr>
        <w:t xml:space="preserve"> </w:t>
      </w:r>
      <w:r w:rsidR="00B51097" w:rsidRPr="00B51097">
        <w:rPr>
          <w:sz w:val="28"/>
          <w:szCs w:val="28"/>
        </w:rPr>
        <w:t>состава. Приоритетные формы организации образовательного процесса:</w:t>
      </w:r>
      <w:r w:rsidR="00B51097">
        <w:rPr>
          <w:sz w:val="28"/>
          <w:szCs w:val="28"/>
        </w:rPr>
        <w:t xml:space="preserve"> </w:t>
      </w:r>
      <w:r w:rsidR="00B51097" w:rsidRPr="00B51097">
        <w:rPr>
          <w:sz w:val="28"/>
          <w:szCs w:val="28"/>
        </w:rPr>
        <w:t>комбинированное занятие, практическое занятие, постановочное занятие, выход</w:t>
      </w:r>
      <w:r w:rsidR="00B51097">
        <w:rPr>
          <w:sz w:val="28"/>
          <w:szCs w:val="28"/>
        </w:rPr>
        <w:t xml:space="preserve"> н</w:t>
      </w:r>
      <w:r w:rsidR="00B51097" w:rsidRPr="00B51097">
        <w:rPr>
          <w:sz w:val="28"/>
          <w:szCs w:val="28"/>
        </w:rPr>
        <w:t xml:space="preserve">а сцену (выступление). </w:t>
      </w:r>
      <w:r w:rsidR="00B51097" w:rsidRPr="00B51097">
        <w:rPr>
          <w:sz w:val="28"/>
          <w:szCs w:val="28"/>
        </w:rPr>
        <w:lastRenderedPageBreak/>
        <w:t>Программа содержит материал, включающий в себя</w:t>
      </w:r>
      <w:r w:rsidR="00841E4F">
        <w:rPr>
          <w:sz w:val="28"/>
          <w:szCs w:val="28"/>
        </w:rPr>
        <w:t xml:space="preserve"> </w:t>
      </w:r>
      <w:r w:rsidR="00B51097" w:rsidRPr="00841E4F">
        <w:rPr>
          <w:sz w:val="28"/>
          <w:szCs w:val="28"/>
        </w:rPr>
        <w:t>разные виды деятельности: тренировочные упражнения, выполнение</w:t>
      </w:r>
      <w:r w:rsidR="00841E4F">
        <w:rPr>
          <w:sz w:val="28"/>
          <w:szCs w:val="28"/>
        </w:rPr>
        <w:t xml:space="preserve"> </w:t>
      </w:r>
      <w:r w:rsidR="00B51097" w:rsidRPr="00841E4F">
        <w:rPr>
          <w:sz w:val="28"/>
          <w:szCs w:val="28"/>
        </w:rPr>
        <w:t>танцевальных движений и этюдов, игровой материал, которые используются на</w:t>
      </w:r>
      <w:r w:rsidR="00841E4F">
        <w:rPr>
          <w:sz w:val="28"/>
          <w:szCs w:val="28"/>
        </w:rPr>
        <w:t xml:space="preserve"> </w:t>
      </w:r>
      <w:r w:rsidR="00B51097" w:rsidRPr="00841E4F">
        <w:rPr>
          <w:sz w:val="28"/>
          <w:szCs w:val="28"/>
        </w:rPr>
        <w:t>всех занятиях.</w:t>
      </w:r>
    </w:p>
    <w:p w14:paraId="021B3019" w14:textId="3DA78294" w:rsidR="00EF347B" w:rsidRPr="00995B89" w:rsidRDefault="00EF347B" w:rsidP="00EA5484">
      <w:pPr>
        <w:pStyle w:val="af4"/>
        <w:numPr>
          <w:ilvl w:val="1"/>
          <w:numId w:val="2"/>
        </w:numPr>
        <w:spacing w:line="360" w:lineRule="auto"/>
        <w:ind w:left="0" w:firstLine="380"/>
        <w:jc w:val="both"/>
        <w:rPr>
          <w:sz w:val="28"/>
          <w:szCs w:val="28"/>
        </w:rPr>
      </w:pPr>
      <w:r w:rsidRPr="00995B89">
        <w:rPr>
          <w:b/>
          <w:bCs/>
          <w:sz w:val="28"/>
          <w:szCs w:val="28"/>
        </w:rPr>
        <w:t>Цель программы</w:t>
      </w:r>
      <w:r w:rsidR="00FF47D8">
        <w:rPr>
          <w:b/>
          <w:bCs/>
          <w:sz w:val="28"/>
          <w:szCs w:val="28"/>
        </w:rPr>
        <w:t>:</w:t>
      </w:r>
      <w:r w:rsidR="00DE5672">
        <w:rPr>
          <w:b/>
          <w:bCs/>
          <w:sz w:val="28"/>
          <w:szCs w:val="28"/>
        </w:rPr>
        <w:t xml:space="preserve"> </w:t>
      </w:r>
      <w:r w:rsidR="00DE5672" w:rsidRPr="00DE5672">
        <w:rPr>
          <w:sz w:val="28"/>
          <w:szCs w:val="28"/>
        </w:rPr>
        <w:t xml:space="preserve">развитие и </w:t>
      </w:r>
      <w:r w:rsidR="00DE5672">
        <w:rPr>
          <w:sz w:val="28"/>
          <w:szCs w:val="28"/>
        </w:rPr>
        <w:t>формирование творческой всесторонне развитой личности обучающихся</w:t>
      </w:r>
      <w:r w:rsidR="007D385F">
        <w:rPr>
          <w:sz w:val="28"/>
          <w:szCs w:val="28"/>
        </w:rPr>
        <w:t>,</w:t>
      </w:r>
      <w:r w:rsidRPr="00DE5672">
        <w:rPr>
          <w:sz w:val="28"/>
          <w:szCs w:val="28"/>
        </w:rPr>
        <w:t xml:space="preserve"> </w:t>
      </w:r>
      <w:r w:rsidR="00DE5672">
        <w:rPr>
          <w:sz w:val="28"/>
          <w:szCs w:val="28"/>
        </w:rPr>
        <w:t>через</w:t>
      </w:r>
      <w:r w:rsidR="00E9320A" w:rsidRPr="00995B89">
        <w:rPr>
          <w:sz w:val="28"/>
          <w:szCs w:val="28"/>
        </w:rPr>
        <w:t xml:space="preserve"> развити</w:t>
      </w:r>
      <w:r w:rsidR="00DE5672">
        <w:rPr>
          <w:sz w:val="28"/>
          <w:szCs w:val="28"/>
        </w:rPr>
        <w:t>е</w:t>
      </w:r>
      <w:r w:rsidR="00E9320A" w:rsidRPr="00995B89">
        <w:rPr>
          <w:sz w:val="28"/>
          <w:szCs w:val="28"/>
        </w:rPr>
        <w:t xml:space="preserve"> и усилени</w:t>
      </w:r>
      <w:r w:rsidR="00DE5672">
        <w:rPr>
          <w:sz w:val="28"/>
          <w:szCs w:val="28"/>
        </w:rPr>
        <w:t>е</w:t>
      </w:r>
      <w:r w:rsidR="00E9320A" w:rsidRPr="00995B89">
        <w:rPr>
          <w:sz w:val="28"/>
          <w:szCs w:val="28"/>
        </w:rPr>
        <w:t xml:space="preserve"> базовых </w:t>
      </w:r>
      <w:r w:rsidRPr="00995B89">
        <w:rPr>
          <w:sz w:val="28"/>
          <w:szCs w:val="28"/>
        </w:rPr>
        <w:t>танцевальных навыков – гибкост</w:t>
      </w:r>
      <w:r w:rsidR="00DE5672">
        <w:rPr>
          <w:sz w:val="28"/>
          <w:szCs w:val="28"/>
        </w:rPr>
        <w:t>и</w:t>
      </w:r>
      <w:r w:rsidRPr="00995B89">
        <w:rPr>
          <w:sz w:val="28"/>
          <w:szCs w:val="28"/>
        </w:rPr>
        <w:t>, граци</w:t>
      </w:r>
      <w:r w:rsidR="00DE5672">
        <w:rPr>
          <w:sz w:val="28"/>
          <w:szCs w:val="28"/>
        </w:rPr>
        <w:t>и и</w:t>
      </w:r>
      <w:r w:rsidRPr="00995B89">
        <w:rPr>
          <w:sz w:val="28"/>
          <w:szCs w:val="28"/>
        </w:rPr>
        <w:t xml:space="preserve"> пластик</w:t>
      </w:r>
      <w:r w:rsidR="00DE5672">
        <w:rPr>
          <w:sz w:val="28"/>
          <w:szCs w:val="28"/>
        </w:rPr>
        <w:t>и.</w:t>
      </w:r>
    </w:p>
    <w:p w14:paraId="44401BD9" w14:textId="6A7920B5" w:rsidR="00543A44" w:rsidRPr="00543A44" w:rsidRDefault="00543A44" w:rsidP="00EA5484">
      <w:pPr>
        <w:pStyle w:val="af4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543A44">
        <w:rPr>
          <w:b/>
          <w:bCs/>
          <w:sz w:val="28"/>
          <w:szCs w:val="28"/>
        </w:rPr>
        <w:t>Задачи программы:</w:t>
      </w:r>
    </w:p>
    <w:p w14:paraId="23667705" w14:textId="0126B845" w:rsidR="00F36113" w:rsidRDefault="00F36113" w:rsidP="00543A4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год обучения </w:t>
      </w:r>
      <w:r w:rsidRPr="00F36113">
        <w:rPr>
          <w:rFonts w:ascii="Times New Roman" w:hAnsi="Times New Roman" w:cs="Times New Roman"/>
          <w:sz w:val="28"/>
          <w:szCs w:val="28"/>
        </w:rPr>
        <w:t>– базовый.</w:t>
      </w:r>
    </w:p>
    <w:p w14:paraId="19CF9717" w14:textId="03EC82E6" w:rsidR="00543A44" w:rsidRDefault="00543A44" w:rsidP="00543A4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A44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6A8AC814" w14:textId="77777777" w:rsidR="003C3348" w:rsidRDefault="00F36113" w:rsidP="00EA5484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21A35">
        <w:rPr>
          <w:sz w:val="28"/>
          <w:szCs w:val="28"/>
        </w:rPr>
        <w:t>формировать у обучающихся систему базовых знаний о эстрадной хореографии;</w:t>
      </w:r>
    </w:p>
    <w:p w14:paraId="328D2A5D" w14:textId="77777777" w:rsidR="003C3348" w:rsidRDefault="00021A35" w:rsidP="00EA5484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C3348">
        <w:rPr>
          <w:sz w:val="28"/>
          <w:szCs w:val="28"/>
        </w:rPr>
        <w:t>обеспечить практическое применение теоретических знаний в области различных танцевальных техник;</w:t>
      </w:r>
    </w:p>
    <w:p w14:paraId="478721F4" w14:textId="77777777" w:rsidR="003C3348" w:rsidRDefault="00021A35" w:rsidP="00EA5484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C3348">
        <w:rPr>
          <w:sz w:val="28"/>
          <w:szCs w:val="28"/>
        </w:rPr>
        <w:t>формировать художественный вкуса, интерес к хореографическому искусству, приобщение его к истории и традициям эстрадного танца;</w:t>
      </w:r>
    </w:p>
    <w:p w14:paraId="28F2542F" w14:textId="6967A08D" w:rsidR="00021A35" w:rsidRPr="003C3348" w:rsidRDefault="00021A35" w:rsidP="00EA5484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C3348">
        <w:rPr>
          <w:sz w:val="28"/>
          <w:szCs w:val="28"/>
        </w:rPr>
        <w:t>формировать знания об основах постановки хореографических композиций в разных техниках.</w:t>
      </w:r>
    </w:p>
    <w:p w14:paraId="615C26B1" w14:textId="77777777" w:rsidR="003C3348" w:rsidRDefault="00021A35" w:rsidP="003C334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348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086B5C51" w14:textId="77777777" w:rsidR="003C3348" w:rsidRPr="003C3348" w:rsidRDefault="00021A35" w:rsidP="00EA5484">
      <w:pPr>
        <w:pStyle w:val="af4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3C3348">
        <w:rPr>
          <w:sz w:val="28"/>
          <w:szCs w:val="28"/>
        </w:rPr>
        <w:t>раскрыть потенциал личности по средствам танцевальной деятельности;</w:t>
      </w:r>
    </w:p>
    <w:p w14:paraId="2795AEA1" w14:textId="77777777" w:rsidR="003C3348" w:rsidRPr="003C3348" w:rsidRDefault="00021A35" w:rsidP="00EA5484">
      <w:pPr>
        <w:pStyle w:val="af4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3C3348">
        <w:rPr>
          <w:sz w:val="28"/>
          <w:szCs w:val="28"/>
        </w:rPr>
        <w:t>формировать у обучающихся умения организовывать учебное сотрудничество и совместную творческую деятельность;</w:t>
      </w:r>
    </w:p>
    <w:p w14:paraId="45273865" w14:textId="77777777" w:rsidR="003C3348" w:rsidRPr="003C3348" w:rsidRDefault="00021A35" w:rsidP="00EA5484">
      <w:pPr>
        <w:pStyle w:val="af4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3C3348">
        <w:rPr>
          <w:sz w:val="28"/>
          <w:szCs w:val="28"/>
        </w:rPr>
        <w:t>развивать умение самостоятельно добывать, обрабатывать информацию, организовывать собственную творческую деятельность, творчески решать поставленные задачи;</w:t>
      </w:r>
    </w:p>
    <w:p w14:paraId="56313C97" w14:textId="4E0F89D3" w:rsidR="00021A35" w:rsidRPr="003C3348" w:rsidRDefault="00021A35" w:rsidP="00EA5484">
      <w:pPr>
        <w:pStyle w:val="af4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3C3348">
        <w:rPr>
          <w:sz w:val="28"/>
          <w:szCs w:val="28"/>
        </w:rPr>
        <w:t>формировать культуру общения, терпимости и уважительного отношения к другим обучающимся.</w:t>
      </w:r>
    </w:p>
    <w:p w14:paraId="39EE4C51" w14:textId="77777777" w:rsidR="00021A35" w:rsidRPr="003C3348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348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206A82A9" w14:textId="77777777" w:rsidR="00A1060C" w:rsidRDefault="00021A35" w:rsidP="00EA5484">
      <w:pPr>
        <w:pStyle w:val="af4"/>
        <w:numPr>
          <w:ilvl w:val="0"/>
          <w:numId w:val="8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CC2906">
        <w:rPr>
          <w:sz w:val="28"/>
          <w:szCs w:val="28"/>
        </w:rPr>
        <w:t>формировать у обучающихся интерес к истории создания и развития эстрадной хореографии в Ро</w:t>
      </w:r>
      <w:r w:rsidR="00F731BB" w:rsidRPr="00CC2906">
        <w:rPr>
          <w:sz w:val="28"/>
          <w:szCs w:val="28"/>
        </w:rPr>
        <w:t>с</w:t>
      </w:r>
      <w:r w:rsidRPr="00CC2906">
        <w:rPr>
          <w:sz w:val="28"/>
          <w:szCs w:val="28"/>
        </w:rPr>
        <w:t>сии;</w:t>
      </w:r>
    </w:p>
    <w:p w14:paraId="15DDDAEC" w14:textId="77777777" w:rsidR="00A1060C" w:rsidRDefault="00021A35" w:rsidP="00EA5484">
      <w:pPr>
        <w:pStyle w:val="af4"/>
        <w:numPr>
          <w:ilvl w:val="0"/>
          <w:numId w:val="8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A1060C">
        <w:rPr>
          <w:sz w:val="28"/>
          <w:szCs w:val="28"/>
        </w:rPr>
        <w:lastRenderedPageBreak/>
        <w:t>формировать самостоятельность,</w:t>
      </w:r>
      <w:r w:rsidR="00CC2906" w:rsidRPr="00A1060C">
        <w:rPr>
          <w:sz w:val="28"/>
          <w:szCs w:val="28"/>
        </w:rPr>
        <w:t xml:space="preserve"> </w:t>
      </w:r>
      <w:r w:rsidRPr="00A1060C">
        <w:rPr>
          <w:sz w:val="28"/>
          <w:szCs w:val="28"/>
        </w:rPr>
        <w:t>трудолюбие, усидчивость в процессе работы над хореографическим этюдом;</w:t>
      </w:r>
    </w:p>
    <w:p w14:paraId="1B5BAAB9" w14:textId="77777777" w:rsidR="00A1060C" w:rsidRDefault="00021A35" w:rsidP="00EA5484">
      <w:pPr>
        <w:pStyle w:val="af4"/>
        <w:numPr>
          <w:ilvl w:val="0"/>
          <w:numId w:val="8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A1060C">
        <w:rPr>
          <w:sz w:val="28"/>
          <w:szCs w:val="28"/>
        </w:rPr>
        <w:t>формировать мотивацию к творческой деятельности в процессе освоения основ постановки эстрадного танца;</w:t>
      </w:r>
    </w:p>
    <w:p w14:paraId="1AACBCB2" w14:textId="24BDAB27" w:rsidR="00021A35" w:rsidRPr="00A1060C" w:rsidRDefault="00021A35" w:rsidP="00EA5484">
      <w:pPr>
        <w:pStyle w:val="af4"/>
        <w:numPr>
          <w:ilvl w:val="0"/>
          <w:numId w:val="8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A1060C">
        <w:rPr>
          <w:sz w:val="28"/>
          <w:szCs w:val="28"/>
        </w:rPr>
        <w:t>формировать уважительное отношение и ответственность за сохранение и трансляцию богатейшего хореографического наследия своей Родины.</w:t>
      </w:r>
    </w:p>
    <w:p w14:paraId="6FCFB9C6" w14:textId="13516AE7" w:rsidR="00021A35" w:rsidRPr="00F21F8F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F8F">
        <w:rPr>
          <w:rFonts w:ascii="Times New Roman" w:hAnsi="Times New Roman" w:cs="Times New Roman"/>
          <w:b/>
          <w:bCs/>
          <w:sz w:val="28"/>
          <w:szCs w:val="28"/>
        </w:rPr>
        <w:t xml:space="preserve">2-й год обучения </w:t>
      </w:r>
      <w:r w:rsidRPr="00503514">
        <w:rPr>
          <w:rFonts w:ascii="Times New Roman" w:hAnsi="Times New Roman" w:cs="Times New Roman"/>
          <w:sz w:val="28"/>
          <w:szCs w:val="28"/>
        </w:rPr>
        <w:t>–</w:t>
      </w:r>
      <w:r w:rsidR="00CC2906" w:rsidRPr="00503514">
        <w:rPr>
          <w:rFonts w:ascii="Times New Roman" w:hAnsi="Times New Roman" w:cs="Times New Roman"/>
          <w:sz w:val="28"/>
          <w:szCs w:val="28"/>
        </w:rPr>
        <w:t xml:space="preserve"> </w:t>
      </w:r>
      <w:r w:rsidR="00185F80" w:rsidRPr="00503514">
        <w:rPr>
          <w:rFonts w:ascii="Times New Roman" w:hAnsi="Times New Roman" w:cs="Times New Roman"/>
          <w:sz w:val="28"/>
          <w:szCs w:val="28"/>
        </w:rPr>
        <w:t>продвинутый</w:t>
      </w:r>
      <w:r w:rsidRPr="00503514">
        <w:rPr>
          <w:rFonts w:ascii="Times New Roman" w:hAnsi="Times New Roman" w:cs="Times New Roman"/>
          <w:sz w:val="28"/>
          <w:szCs w:val="28"/>
        </w:rPr>
        <w:t>.</w:t>
      </w:r>
    </w:p>
    <w:p w14:paraId="0F16DB37" w14:textId="77777777" w:rsidR="00021A35" w:rsidRPr="006008E1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8E1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282FF175" w14:textId="77777777" w:rsidR="006008E1" w:rsidRDefault="00021A35" w:rsidP="00EA5484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008E1">
        <w:rPr>
          <w:sz w:val="28"/>
          <w:szCs w:val="28"/>
        </w:rPr>
        <w:t>формировать систему знаний о принципах создания современной рукописной постановке эстрадного танца;</w:t>
      </w:r>
    </w:p>
    <w:p w14:paraId="7FB595D6" w14:textId="77777777" w:rsidR="006008E1" w:rsidRDefault="00021A35" w:rsidP="00EA5484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008E1">
        <w:rPr>
          <w:sz w:val="28"/>
          <w:szCs w:val="28"/>
        </w:rPr>
        <w:t>формировать систему знаний о различных видах применяемых элементов в эстрадной хореографии;</w:t>
      </w:r>
    </w:p>
    <w:p w14:paraId="4D2D7120" w14:textId="77777777" w:rsidR="006008E1" w:rsidRDefault="00021A35" w:rsidP="00EA5484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008E1">
        <w:rPr>
          <w:sz w:val="28"/>
          <w:szCs w:val="28"/>
        </w:rPr>
        <w:t xml:space="preserve">формировать у обучающихся умения выявлять специфику современных методов </w:t>
      </w:r>
      <w:r w:rsidR="006008E1" w:rsidRPr="006008E1">
        <w:rPr>
          <w:sz w:val="28"/>
          <w:szCs w:val="28"/>
        </w:rPr>
        <w:t>хореографии</w:t>
      </w:r>
      <w:r w:rsidRPr="006008E1">
        <w:rPr>
          <w:sz w:val="28"/>
          <w:szCs w:val="28"/>
        </w:rPr>
        <w:t>;</w:t>
      </w:r>
    </w:p>
    <w:p w14:paraId="1A92C75B" w14:textId="77777777" w:rsidR="006008E1" w:rsidRDefault="00021A35" w:rsidP="00EA5484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008E1">
        <w:rPr>
          <w:sz w:val="28"/>
          <w:szCs w:val="28"/>
        </w:rPr>
        <w:t>формировать у обучающихся умения создавать авторские хореографические этюды;</w:t>
      </w:r>
    </w:p>
    <w:p w14:paraId="4EF987A7" w14:textId="5AEEE9F8" w:rsidR="00021A35" w:rsidRPr="006008E1" w:rsidRDefault="00021A35" w:rsidP="00EA5484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008E1">
        <w:rPr>
          <w:sz w:val="28"/>
          <w:szCs w:val="28"/>
        </w:rPr>
        <w:t>формировать и развивать навыки хореографического мастерства.</w:t>
      </w:r>
    </w:p>
    <w:p w14:paraId="7ED1FA47" w14:textId="77777777" w:rsidR="006008E1" w:rsidRDefault="00021A35" w:rsidP="006008E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8E1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15CCFE77" w14:textId="793895C3" w:rsidR="006008E1" w:rsidRPr="006008E1" w:rsidRDefault="00021A35" w:rsidP="00EA5484">
      <w:pPr>
        <w:pStyle w:val="af4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6008E1">
        <w:rPr>
          <w:sz w:val="28"/>
          <w:szCs w:val="28"/>
        </w:rPr>
        <w:t xml:space="preserve">формировать умения эффективно планировать свою творческую деятельность, участвовать в коллективных и </w:t>
      </w:r>
      <w:r w:rsidR="006008E1" w:rsidRPr="006008E1">
        <w:rPr>
          <w:sz w:val="28"/>
          <w:szCs w:val="28"/>
        </w:rPr>
        <w:t>индивидуальных конкурсных</w:t>
      </w:r>
      <w:r w:rsidRPr="006008E1">
        <w:rPr>
          <w:sz w:val="28"/>
          <w:szCs w:val="28"/>
        </w:rPr>
        <w:t xml:space="preserve"> – фестивалях, постановках;</w:t>
      </w:r>
    </w:p>
    <w:p w14:paraId="3BBFFD19" w14:textId="77777777" w:rsidR="006008E1" w:rsidRPr="006008E1" w:rsidRDefault="00021A35" w:rsidP="00EA5484">
      <w:pPr>
        <w:pStyle w:val="af4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6008E1">
        <w:rPr>
          <w:sz w:val="28"/>
          <w:szCs w:val="28"/>
        </w:rPr>
        <w:t>развивать у обучающихся умения самостоятельно определять понятия, создавать обобщения, классифицировать, самостоятельно выбирать основания и критерии для классификаций понятий в области искусства современной постановке эстрадной хореографии;</w:t>
      </w:r>
    </w:p>
    <w:p w14:paraId="2721A135" w14:textId="77777777" w:rsidR="006008E1" w:rsidRPr="006008E1" w:rsidRDefault="006008E1" w:rsidP="00EA5484">
      <w:pPr>
        <w:pStyle w:val="af4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021A35" w:rsidRPr="006008E1">
        <w:rPr>
          <w:sz w:val="28"/>
          <w:szCs w:val="28"/>
        </w:rPr>
        <w:t>азвивать у обучающихся умения работать индивидуально и в творческой группе;</w:t>
      </w:r>
    </w:p>
    <w:p w14:paraId="356BF113" w14:textId="3B076E5C" w:rsidR="00021A35" w:rsidRPr="006008E1" w:rsidRDefault="00021A35" w:rsidP="00EA5484">
      <w:pPr>
        <w:pStyle w:val="af4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6008E1">
        <w:rPr>
          <w:sz w:val="28"/>
          <w:szCs w:val="28"/>
        </w:rPr>
        <w:t>формировать навык творческого продуктивного взаимодействия с другими людьми, делиться и обогащать собственный художественно-творческий опыт.</w:t>
      </w:r>
    </w:p>
    <w:p w14:paraId="090C3DA6" w14:textId="77777777" w:rsidR="00021A35" w:rsidRPr="006008E1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8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</w:p>
    <w:p w14:paraId="418BAB1B" w14:textId="77777777" w:rsidR="006367E4" w:rsidRDefault="00021A35" w:rsidP="00EA5484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67E4">
        <w:rPr>
          <w:sz w:val="28"/>
          <w:szCs w:val="28"/>
        </w:rPr>
        <w:t>формировать у обучающихся интерес к современной постановке эстрадного танца;</w:t>
      </w:r>
    </w:p>
    <w:p w14:paraId="74C427B2" w14:textId="77777777" w:rsidR="006367E4" w:rsidRDefault="00021A35" w:rsidP="00EA5484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67E4">
        <w:rPr>
          <w:sz w:val="28"/>
          <w:szCs w:val="28"/>
        </w:rPr>
        <w:t>формировать эстетический вкус обучающихся через постижение эстетики и ценностно-смысловой сферы искусства хореографии;</w:t>
      </w:r>
    </w:p>
    <w:p w14:paraId="3AE19B8A" w14:textId="77777777" w:rsidR="006367E4" w:rsidRDefault="00021A35" w:rsidP="00EA5484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67E4">
        <w:rPr>
          <w:sz w:val="28"/>
          <w:szCs w:val="28"/>
        </w:rPr>
        <w:t>формировать бережное отношение к традициям постановки патриотического эстрадного танца;</w:t>
      </w:r>
    </w:p>
    <w:p w14:paraId="5E223C7B" w14:textId="64D0D754" w:rsidR="00021A35" w:rsidRPr="006367E4" w:rsidRDefault="00021A35" w:rsidP="00EA5484">
      <w:pPr>
        <w:pStyle w:val="af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67E4">
        <w:rPr>
          <w:sz w:val="28"/>
          <w:szCs w:val="28"/>
        </w:rPr>
        <w:t>развивать мотивацию к творческому труду и работе на результат в процессе изучения и освоения искусства эстрадной хореографии.</w:t>
      </w:r>
    </w:p>
    <w:p w14:paraId="62772E85" w14:textId="77777777" w:rsidR="00021A35" w:rsidRPr="00021A35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7E4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  <w:r w:rsidRPr="00021A35">
        <w:rPr>
          <w:rFonts w:ascii="Times New Roman" w:hAnsi="Times New Roman" w:cs="Times New Roman"/>
          <w:sz w:val="28"/>
          <w:szCs w:val="28"/>
        </w:rPr>
        <w:t xml:space="preserve"> – углубленный.</w:t>
      </w:r>
    </w:p>
    <w:p w14:paraId="11409D7B" w14:textId="77777777" w:rsidR="00021A35" w:rsidRPr="00D82A20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A20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3B8CD1BC" w14:textId="77777777" w:rsidR="002C0524" w:rsidRDefault="00021A35" w:rsidP="00EA5484">
      <w:pPr>
        <w:pStyle w:val="af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C0524">
        <w:rPr>
          <w:sz w:val="28"/>
          <w:szCs w:val="28"/>
        </w:rPr>
        <w:t>формировать у обучающихся систему знаний в сфере истории развития и становления отечественной и зарубежной постановки эстрадного танца;</w:t>
      </w:r>
    </w:p>
    <w:p w14:paraId="756C0893" w14:textId="2A849675" w:rsidR="00021A35" w:rsidRPr="002C0524" w:rsidRDefault="00021A35" w:rsidP="00EA5484">
      <w:pPr>
        <w:pStyle w:val="af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C0524">
        <w:rPr>
          <w:sz w:val="28"/>
          <w:szCs w:val="28"/>
        </w:rPr>
        <w:t>формировать на практические знания об искусстве отечественной и зарубежной эстрадно</w:t>
      </w:r>
      <w:r w:rsidR="009710BA" w:rsidRPr="002C0524">
        <w:rPr>
          <w:sz w:val="28"/>
          <w:szCs w:val="28"/>
        </w:rPr>
        <w:t>й</w:t>
      </w:r>
      <w:r w:rsidRPr="002C0524">
        <w:rPr>
          <w:sz w:val="28"/>
          <w:szCs w:val="28"/>
        </w:rPr>
        <w:t xml:space="preserve"> хореографии.</w:t>
      </w:r>
    </w:p>
    <w:p w14:paraId="4C91E736" w14:textId="77777777" w:rsidR="00021A35" w:rsidRPr="002C0524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524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239784AA" w14:textId="77777777" w:rsidR="00995716" w:rsidRDefault="00021A35" w:rsidP="00EA5484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формировать у обучающихся умения эффективно выстраивать линию творческого поведения в коллективе;</w:t>
      </w:r>
    </w:p>
    <w:p w14:paraId="603E1B3E" w14:textId="77777777" w:rsidR="00995716" w:rsidRDefault="00021A35" w:rsidP="00EA5484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формировать умения проявлять в творческом процессе эмпатию, слышать собеседника и принимать его точку зрения, отстаивать собственную позицию, творчески откликаться на события окружающей жизни;</w:t>
      </w:r>
    </w:p>
    <w:p w14:paraId="15DC54D0" w14:textId="7C22DB25" w:rsidR="00021A35" w:rsidRPr="00995716" w:rsidRDefault="00021A35" w:rsidP="00EA5484">
      <w:pPr>
        <w:pStyle w:val="af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формировать умения применять в творчестве богатый арсенал техник, приемов и методов постановки эстрадного танца.</w:t>
      </w:r>
    </w:p>
    <w:p w14:paraId="40AE601E" w14:textId="77777777" w:rsidR="00021A35" w:rsidRPr="00995716" w:rsidRDefault="00021A35" w:rsidP="00021A3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71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68484AD6" w14:textId="77777777" w:rsidR="00995716" w:rsidRDefault="00021A35" w:rsidP="00EA5484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воспитывать инициативность, целеустремленность, ответственность по отношению к своему и чужому труду;</w:t>
      </w:r>
    </w:p>
    <w:p w14:paraId="0453B8C7" w14:textId="77777777" w:rsidR="00995716" w:rsidRDefault="00021A35" w:rsidP="00EA5484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формировать ценностное отношение к искусству отечественной и зарубежной постановке эстрадной хореографии;</w:t>
      </w:r>
    </w:p>
    <w:p w14:paraId="5C7DB4C6" w14:textId="77777777" w:rsidR="00995716" w:rsidRDefault="00021A35" w:rsidP="00EA5484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lastRenderedPageBreak/>
        <w:t>развивать мотивацию к постоянному самосовершенствованию;</w:t>
      </w:r>
    </w:p>
    <w:p w14:paraId="2E56C2EE" w14:textId="6185F702" w:rsidR="00EF347B" w:rsidRDefault="00021A35" w:rsidP="00EA5484">
      <w:pPr>
        <w:pStyle w:val="af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5716">
        <w:rPr>
          <w:sz w:val="28"/>
          <w:szCs w:val="28"/>
        </w:rPr>
        <w:t>развивать доброжелательность и эмоционально-нравственную отзывчивость через постижение красоты и ценностно-смысловой сферы хореографического искусства.</w:t>
      </w:r>
    </w:p>
    <w:p w14:paraId="6B61EDA0" w14:textId="26E61487" w:rsidR="00082A1D" w:rsidRDefault="00082A1D" w:rsidP="00082A1D">
      <w:pPr>
        <w:pStyle w:val="af4"/>
        <w:spacing w:line="360" w:lineRule="auto"/>
        <w:jc w:val="both"/>
        <w:rPr>
          <w:sz w:val="28"/>
          <w:szCs w:val="28"/>
        </w:rPr>
      </w:pPr>
    </w:p>
    <w:p w14:paraId="63AE4D31" w14:textId="6CF825E5" w:rsidR="00082A1D" w:rsidRDefault="00082A1D" w:rsidP="00EA5484">
      <w:pPr>
        <w:pStyle w:val="af4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DC37C5">
        <w:rPr>
          <w:b/>
          <w:bCs/>
          <w:sz w:val="28"/>
          <w:szCs w:val="28"/>
        </w:rPr>
        <w:t>Учебный план</w:t>
      </w:r>
    </w:p>
    <w:p w14:paraId="6AF785F3" w14:textId="6B0DE87B" w:rsidR="00541236" w:rsidRPr="00DD2162" w:rsidRDefault="00DD2162" w:rsidP="00675488">
      <w:pPr>
        <w:spacing w:line="360" w:lineRule="auto"/>
        <w:ind w:left="3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162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08"/>
        <w:gridCol w:w="1059"/>
        <w:gridCol w:w="1237"/>
        <w:gridCol w:w="1449"/>
        <w:gridCol w:w="2707"/>
      </w:tblGrid>
      <w:tr w:rsidR="00541236" w:rsidRPr="00541236" w14:paraId="330FEDC4" w14:textId="77777777" w:rsidTr="0040473E">
        <w:tc>
          <w:tcPr>
            <w:tcW w:w="489" w:type="dxa"/>
            <w:vMerge w:val="restart"/>
          </w:tcPr>
          <w:p w14:paraId="6BBD666D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499" w:type="dxa"/>
            <w:vMerge w:val="restart"/>
          </w:tcPr>
          <w:p w14:paraId="5C0F453A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3847" w:type="dxa"/>
            <w:gridSpan w:val="3"/>
          </w:tcPr>
          <w:p w14:paraId="50DFB5FC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36" w:type="dxa"/>
            <w:vMerge w:val="restart"/>
          </w:tcPr>
          <w:p w14:paraId="31555E50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Форма аттестации/контроля</w:t>
            </w:r>
          </w:p>
        </w:tc>
      </w:tr>
      <w:tr w:rsidR="00541236" w:rsidRPr="00541236" w14:paraId="264BCD30" w14:textId="77777777" w:rsidTr="0040473E">
        <w:tc>
          <w:tcPr>
            <w:tcW w:w="489" w:type="dxa"/>
            <w:vMerge/>
          </w:tcPr>
          <w:p w14:paraId="052155B8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AE21B54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</w:tcPr>
          <w:p w14:paraId="7F3F5B26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14:paraId="3C98C7E7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472" w:type="dxa"/>
          </w:tcPr>
          <w:p w14:paraId="4C39AF93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1236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2736" w:type="dxa"/>
            <w:vMerge/>
          </w:tcPr>
          <w:p w14:paraId="5C117F41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41236" w:rsidRPr="00541236" w14:paraId="77FF23B2" w14:textId="77777777" w:rsidTr="0040473E">
        <w:trPr>
          <w:trHeight w:val="455"/>
        </w:trPr>
        <w:tc>
          <w:tcPr>
            <w:tcW w:w="489" w:type="dxa"/>
          </w:tcPr>
          <w:p w14:paraId="450B657B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9" w:type="dxa"/>
          </w:tcPr>
          <w:p w14:paraId="6140FE9E" w14:textId="26099FE0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Вв</w:t>
            </w:r>
            <w:r w:rsidR="00172171">
              <w:rPr>
                <w:rFonts w:ascii="Times New Roman" w:eastAsia="Times New Roman" w:hAnsi="Times New Roman" w:cs="Times New Roman"/>
                <w:bCs/>
              </w:rPr>
              <w:t>одное занятие. Техника безопасности</w:t>
            </w:r>
          </w:p>
        </w:tc>
        <w:tc>
          <w:tcPr>
            <w:tcW w:w="1099" w:type="dxa"/>
          </w:tcPr>
          <w:p w14:paraId="1574D28F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DBE85A6" w14:textId="2D5B1004" w:rsidR="00541236" w:rsidRPr="00541236" w:rsidRDefault="008D0093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2" w:type="dxa"/>
          </w:tcPr>
          <w:p w14:paraId="511A1901" w14:textId="0C7A9BF9" w:rsidR="00541236" w:rsidRPr="00541236" w:rsidRDefault="008D0093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6" w:type="dxa"/>
          </w:tcPr>
          <w:p w14:paraId="713E242F" w14:textId="77465EA3" w:rsidR="00541236" w:rsidRPr="00541236" w:rsidRDefault="007B692C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541236" w:rsidRPr="00541236" w14:paraId="7A3144E8" w14:textId="77777777" w:rsidTr="0040473E">
        <w:tc>
          <w:tcPr>
            <w:tcW w:w="489" w:type="dxa"/>
          </w:tcPr>
          <w:p w14:paraId="120950FD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9" w:type="dxa"/>
          </w:tcPr>
          <w:p w14:paraId="0A74ADFD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ластика и ритмика</w:t>
            </w:r>
          </w:p>
        </w:tc>
        <w:tc>
          <w:tcPr>
            <w:tcW w:w="1099" w:type="dxa"/>
          </w:tcPr>
          <w:p w14:paraId="39437F9A" w14:textId="77777777" w:rsidR="00541236" w:rsidRPr="00541236" w:rsidRDefault="00541236" w:rsidP="00EF60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276" w:type="dxa"/>
          </w:tcPr>
          <w:p w14:paraId="6D8315BA" w14:textId="77777777" w:rsidR="00541236" w:rsidRPr="00541236" w:rsidRDefault="00541236" w:rsidP="00EF60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72" w:type="dxa"/>
          </w:tcPr>
          <w:p w14:paraId="58E57828" w14:textId="77777777" w:rsidR="00541236" w:rsidRPr="00541236" w:rsidRDefault="00541236" w:rsidP="00EF60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2736" w:type="dxa"/>
          </w:tcPr>
          <w:p w14:paraId="763F6C79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541236" w:rsidRPr="00541236" w14:paraId="3078ADE6" w14:textId="77777777" w:rsidTr="0040473E">
        <w:tc>
          <w:tcPr>
            <w:tcW w:w="489" w:type="dxa"/>
          </w:tcPr>
          <w:p w14:paraId="4F2D684C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9" w:type="dxa"/>
          </w:tcPr>
          <w:p w14:paraId="1C071ABB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Беседы об искусстве</w:t>
            </w:r>
          </w:p>
        </w:tc>
        <w:tc>
          <w:tcPr>
            <w:tcW w:w="1099" w:type="dxa"/>
          </w:tcPr>
          <w:p w14:paraId="579939B8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C48341E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14:paraId="6904286E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6" w:type="dxa"/>
          </w:tcPr>
          <w:p w14:paraId="5F8FF361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Диагностика, промежуточная аттестация</w:t>
            </w:r>
          </w:p>
        </w:tc>
      </w:tr>
      <w:tr w:rsidR="00541236" w:rsidRPr="00541236" w14:paraId="4271C020" w14:textId="77777777" w:rsidTr="0040473E">
        <w:trPr>
          <w:trHeight w:val="390"/>
        </w:trPr>
        <w:tc>
          <w:tcPr>
            <w:tcW w:w="489" w:type="dxa"/>
          </w:tcPr>
          <w:p w14:paraId="20B42C58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9" w:type="dxa"/>
          </w:tcPr>
          <w:p w14:paraId="3B15F300" w14:textId="77777777" w:rsidR="00541236" w:rsidRPr="00541236" w:rsidRDefault="00541236" w:rsidP="00EF6041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Элементы гимнастики</w:t>
            </w:r>
          </w:p>
        </w:tc>
        <w:tc>
          <w:tcPr>
            <w:tcW w:w="1099" w:type="dxa"/>
          </w:tcPr>
          <w:p w14:paraId="54182855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3DD01CD8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14:paraId="73EF6DBF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36" w:type="dxa"/>
          </w:tcPr>
          <w:p w14:paraId="43522C13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541236" w:rsidRPr="00541236" w14:paraId="3564DB3A" w14:textId="77777777" w:rsidTr="0040473E">
        <w:tc>
          <w:tcPr>
            <w:tcW w:w="489" w:type="dxa"/>
          </w:tcPr>
          <w:p w14:paraId="20E462B2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9" w:type="dxa"/>
          </w:tcPr>
          <w:p w14:paraId="74AAFCAF" w14:textId="4E46556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Музыкально</w:t>
            </w:r>
            <w:r w:rsidR="001117B1">
              <w:rPr>
                <w:rFonts w:ascii="Times New Roman" w:eastAsia="Times New Roman" w:hAnsi="Times New Roman" w:cs="Times New Roman"/>
              </w:rPr>
              <w:t>-</w:t>
            </w:r>
            <w:r w:rsidRPr="00541236">
              <w:rPr>
                <w:rFonts w:ascii="Times New Roman" w:eastAsia="Times New Roman" w:hAnsi="Times New Roman" w:cs="Times New Roman"/>
              </w:rPr>
              <w:t>танцевальные импровизации</w:t>
            </w:r>
          </w:p>
        </w:tc>
        <w:tc>
          <w:tcPr>
            <w:tcW w:w="1099" w:type="dxa"/>
          </w:tcPr>
          <w:p w14:paraId="5EACC45A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4F5976D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2" w:type="dxa"/>
          </w:tcPr>
          <w:p w14:paraId="7CBEE532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6" w:type="dxa"/>
          </w:tcPr>
          <w:p w14:paraId="426B9CA2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Анализ творческой деятельности</w:t>
            </w:r>
          </w:p>
        </w:tc>
      </w:tr>
      <w:tr w:rsidR="0040473E" w:rsidRPr="00541236" w14:paraId="40E48D1D" w14:textId="77777777" w:rsidTr="0040473E">
        <w:tc>
          <w:tcPr>
            <w:tcW w:w="489" w:type="dxa"/>
          </w:tcPr>
          <w:p w14:paraId="629EE02B" w14:textId="1B066622" w:rsidR="0040473E" w:rsidRPr="00541236" w:rsidRDefault="0040473E" w:rsidP="0040473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9" w:type="dxa"/>
          </w:tcPr>
          <w:p w14:paraId="040AB5E1" w14:textId="701D6231" w:rsidR="0040473E" w:rsidRPr="00541236" w:rsidRDefault="0040473E" w:rsidP="0040473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99" w:type="dxa"/>
          </w:tcPr>
          <w:p w14:paraId="29F02D90" w14:textId="324CDDD9" w:rsidR="0040473E" w:rsidRPr="00541236" w:rsidRDefault="0040473E" w:rsidP="0040473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E10C952" w14:textId="49E7A4F9" w:rsidR="0040473E" w:rsidRPr="00541236" w:rsidRDefault="0040473E" w:rsidP="0040473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14:paraId="65085116" w14:textId="56B0C7D0" w:rsidR="0040473E" w:rsidRPr="00541236" w:rsidRDefault="0040473E" w:rsidP="0040473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6" w:type="dxa"/>
          </w:tcPr>
          <w:p w14:paraId="0B1BB467" w14:textId="56EE4ADB" w:rsidR="0040473E" w:rsidRPr="00541236" w:rsidRDefault="0040473E" w:rsidP="0040473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диагностика</w:t>
            </w:r>
          </w:p>
        </w:tc>
      </w:tr>
      <w:tr w:rsidR="00541236" w:rsidRPr="00541236" w14:paraId="73ADC994" w14:textId="77777777" w:rsidTr="0040473E">
        <w:tc>
          <w:tcPr>
            <w:tcW w:w="489" w:type="dxa"/>
          </w:tcPr>
          <w:p w14:paraId="793B1AE1" w14:textId="0CEF4870" w:rsidR="00541236" w:rsidRPr="00541236" w:rsidRDefault="001C1DA0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9" w:type="dxa"/>
          </w:tcPr>
          <w:p w14:paraId="6B832FA2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Творческая постановочная деятельность</w:t>
            </w:r>
          </w:p>
        </w:tc>
        <w:tc>
          <w:tcPr>
            <w:tcW w:w="1099" w:type="dxa"/>
          </w:tcPr>
          <w:p w14:paraId="22C74A79" w14:textId="7584EFAE" w:rsidR="00541236" w:rsidRPr="00541236" w:rsidRDefault="0029467F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C58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5280B7BB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14:paraId="2F156E7B" w14:textId="7E0D782F" w:rsidR="00541236" w:rsidRPr="00541236" w:rsidRDefault="0029467F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C58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6" w:type="dxa"/>
          </w:tcPr>
          <w:p w14:paraId="643C2D96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541236" w:rsidRPr="00541236" w14:paraId="6CD91663" w14:textId="77777777" w:rsidTr="0040473E">
        <w:tc>
          <w:tcPr>
            <w:tcW w:w="489" w:type="dxa"/>
          </w:tcPr>
          <w:p w14:paraId="6D1B16CB" w14:textId="5C8678F2" w:rsidR="00541236" w:rsidRPr="00541236" w:rsidRDefault="001C1DA0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9" w:type="dxa"/>
          </w:tcPr>
          <w:p w14:paraId="43465678" w14:textId="0527936C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 xml:space="preserve">Мастер-классы </w:t>
            </w:r>
          </w:p>
        </w:tc>
        <w:tc>
          <w:tcPr>
            <w:tcW w:w="1099" w:type="dxa"/>
          </w:tcPr>
          <w:p w14:paraId="7C7002A5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702277F6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2" w:type="dxa"/>
          </w:tcPr>
          <w:p w14:paraId="75611AAA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36" w:type="dxa"/>
          </w:tcPr>
          <w:p w14:paraId="2948E72B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7A791E" w:rsidRPr="00541236" w14:paraId="0AFFA5B0" w14:textId="77777777" w:rsidTr="0040473E">
        <w:tc>
          <w:tcPr>
            <w:tcW w:w="489" w:type="dxa"/>
          </w:tcPr>
          <w:p w14:paraId="16A54AEA" w14:textId="2DDACEA1" w:rsidR="007A791E" w:rsidRPr="00541236" w:rsidRDefault="001C1DA0" w:rsidP="007A791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9" w:type="dxa"/>
          </w:tcPr>
          <w:p w14:paraId="5E37A9C7" w14:textId="5373349B" w:rsidR="007A791E" w:rsidRPr="00541236" w:rsidRDefault="007A791E" w:rsidP="007A791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. Концерт</w:t>
            </w:r>
          </w:p>
        </w:tc>
        <w:tc>
          <w:tcPr>
            <w:tcW w:w="1099" w:type="dxa"/>
          </w:tcPr>
          <w:p w14:paraId="18792F08" w14:textId="05B60364" w:rsidR="007A791E" w:rsidRPr="00541236" w:rsidRDefault="007A791E" w:rsidP="007A79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C0E036B" w14:textId="32ACC814" w:rsidR="007A791E" w:rsidRPr="00541236" w:rsidRDefault="007A791E" w:rsidP="007A79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2" w:type="dxa"/>
          </w:tcPr>
          <w:p w14:paraId="40A624F2" w14:textId="29847C50" w:rsidR="007A791E" w:rsidRPr="00541236" w:rsidRDefault="007A791E" w:rsidP="007A791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6" w:type="dxa"/>
          </w:tcPr>
          <w:p w14:paraId="40E4222B" w14:textId="5AA1C2C2" w:rsidR="007A791E" w:rsidRPr="00541236" w:rsidRDefault="007A791E" w:rsidP="007A791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</w:tr>
      <w:tr w:rsidR="00541236" w:rsidRPr="00541236" w14:paraId="032779D0" w14:textId="77777777" w:rsidTr="0040473E">
        <w:tc>
          <w:tcPr>
            <w:tcW w:w="489" w:type="dxa"/>
          </w:tcPr>
          <w:p w14:paraId="5F3CD5E4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dxa"/>
          </w:tcPr>
          <w:p w14:paraId="3BE66478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99" w:type="dxa"/>
          </w:tcPr>
          <w:p w14:paraId="10A924DE" w14:textId="2DABC164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  <w:r w:rsidR="00C7390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14:paraId="43F800E3" w14:textId="32AA84F5" w:rsidR="00541236" w:rsidRPr="00541236" w:rsidRDefault="008D0093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14:paraId="1C46CCB3" w14:textId="7D90F366" w:rsidR="00541236" w:rsidRPr="00541236" w:rsidRDefault="00541236" w:rsidP="00EF60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1</w:t>
            </w:r>
            <w:r w:rsidR="00DF51A3">
              <w:rPr>
                <w:rFonts w:ascii="Times New Roman" w:eastAsia="Times New Roman" w:hAnsi="Times New Roman" w:cs="Times New Roman"/>
              </w:rPr>
              <w:t>5</w:t>
            </w:r>
            <w:r w:rsidR="008D00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36" w:type="dxa"/>
          </w:tcPr>
          <w:p w14:paraId="6327A666" w14:textId="77777777" w:rsidR="00541236" w:rsidRPr="00541236" w:rsidRDefault="00541236" w:rsidP="00EF604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892F18" w14:textId="77777777" w:rsidR="0050728E" w:rsidRDefault="0050728E" w:rsidP="00EF347B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525A" w14:textId="4C6A1EF3" w:rsidR="00B338A3" w:rsidRPr="00B338A3" w:rsidRDefault="0050728E" w:rsidP="00B338A3">
      <w:pPr>
        <w:spacing w:line="360" w:lineRule="auto"/>
        <w:ind w:left="3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2162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18"/>
        <w:gridCol w:w="1049"/>
        <w:gridCol w:w="1246"/>
        <w:gridCol w:w="1488"/>
        <w:gridCol w:w="2886"/>
      </w:tblGrid>
      <w:tr w:rsidR="00B338A3" w:rsidRPr="00B338A3" w14:paraId="30BEABCB" w14:textId="77777777" w:rsidTr="004452D6">
        <w:tc>
          <w:tcPr>
            <w:tcW w:w="426" w:type="dxa"/>
            <w:vMerge w:val="restart"/>
          </w:tcPr>
          <w:p w14:paraId="04B1173F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57" w:type="dxa"/>
            <w:vMerge w:val="restart"/>
          </w:tcPr>
          <w:p w14:paraId="18D5897B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3855" w:type="dxa"/>
            <w:gridSpan w:val="3"/>
          </w:tcPr>
          <w:p w14:paraId="5307F2FF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14:paraId="73020D21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Форма аттестации/контроля</w:t>
            </w:r>
          </w:p>
        </w:tc>
      </w:tr>
      <w:tr w:rsidR="00B338A3" w:rsidRPr="00B338A3" w14:paraId="14B74CFE" w14:textId="77777777" w:rsidTr="004452D6">
        <w:tc>
          <w:tcPr>
            <w:tcW w:w="426" w:type="dxa"/>
            <w:vMerge/>
          </w:tcPr>
          <w:p w14:paraId="1DD14784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vMerge/>
          </w:tcPr>
          <w:p w14:paraId="00B15259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2DB0C712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3" w:type="dxa"/>
          </w:tcPr>
          <w:p w14:paraId="71D1D3DB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508" w:type="dxa"/>
          </w:tcPr>
          <w:p w14:paraId="19B9677E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38A3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2924" w:type="dxa"/>
            <w:vMerge/>
          </w:tcPr>
          <w:p w14:paraId="78C4106E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338A3" w:rsidRPr="00B338A3" w14:paraId="1C505151" w14:textId="77777777" w:rsidTr="004452D6">
        <w:trPr>
          <w:trHeight w:val="455"/>
        </w:trPr>
        <w:tc>
          <w:tcPr>
            <w:tcW w:w="426" w:type="dxa"/>
          </w:tcPr>
          <w:p w14:paraId="571157A8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14:paraId="4F5CA863" w14:textId="70DF3E51" w:rsidR="00B338A3" w:rsidRPr="00B338A3" w:rsidRDefault="008775C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Вв</w:t>
            </w:r>
            <w:r>
              <w:rPr>
                <w:rFonts w:ascii="Times New Roman" w:eastAsia="Times New Roman" w:hAnsi="Times New Roman" w:cs="Times New Roman"/>
                <w:bCs/>
              </w:rPr>
              <w:t>одное занятие. Техника безопасности</w:t>
            </w:r>
          </w:p>
        </w:tc>
        <w:tc>
          <w:tcPr>
            <w:tcW w:w="1074" w:type="dxa"/>
          </w:tcPr>
          <w:p w14:paraId="30B4CE6F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14:paraId="23604474" w14:textId="3C1C4CB6" w:rsidR="00B338A3" w:rsidRPr="00B338A3" w:rsidRDefault="000672B6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14:paraId="3F2EDE99" w14:textId="37A9D811" w:rsidR="00B338A3" w:rsidRPr="00B338A3" w:rsidRDefault="000672B6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24" w:type="dxa"/>
          </w:tcPr>
          <w:p w14:paraId="041E5FDD" w14:textId="24C858BA" w:rsidR="00B338A3" w:rsidRPr="00B338A3" w:rsidRDefault="00E41E11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B338A3" w:rsidRPr="00B338A3" w14:paraId="165E3BF1" w14:textId="77777777" w:rsidTr="004452D6">
        <w:tc>
          <w:tcPr>
            <w:tcW w:w="426" w:type="dxa"/>
          </w:tcPr>
          <w:p w14:paraId="504C5476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14:paraId="1B510A03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Партерная гимнастика</w:t>
            </w:r>
          </w:p>
        </w:tc>
        <w:tc>
          <w:tcPr>
            <w:tcW w:w="1074" w:type="dxa"/>
          </w:tcPr>
          <w:p w14:paraId="0EF9D216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8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273" w:type="dxa"/>
          </w:tcPr>
          <w:p w14:paraId="20FD43ED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8A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08" w:type="dxa"/>
          </w:tcPr>
          <w:p w14:paraId="2F239BD6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8A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924" w:type="dxa"/>
          </w:tcPr>
          <w:p w14:paraId="041E3830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Педагогическое наблюдение, анализ творческих работ</w:t>
            </w:r>
          </w:p>
        </w:tc>
      </w:tr>
      <w:tr w:rsidR="00B338A3" w:rsidRPr="00B338A3" w14:paraId="63AE7A8B" w14:textId="77777777" w:rsidTr="004452D6">
        <w:tc>
          <w:tcPr>
            <w:tcW w:w="426" w:type="dxa"/>
          </w:tcPr>
          <w:p w14:paraId="382E505D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63CDC205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Беседы об искусстве</w:t>
            </w:r>
          </w:p>
        </w:tc>
        <w:tc>
          <w:tcPr>
            <w:tcW w:w="1074" w:type="dxa"/>
          </w:tcPr>
          <w:p w14:paraId="67992988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8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3" w:type="dxa"/>
          </w:tcPr>
          <w:p w14:paraId="79DB3FF0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6B30CBDA" w14:textId="77777777" w:rsidR="00B338A3" w:rsidRPr="00B338A3" w:rsidRDefault="00B338A3" w:rsidP="002C6A2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4" w:type="dxa"/>
          </w:tcPr>
          <w:p w14:paraId="4A09592A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Диагностика, промежуточная аттестация</w:t>
            </w:r>
          </w:p>
        </w:tc>
      </w:tr>
      <w:tr w:rsidR="00B338A3" w:rsidRPr="00B338A3" w14:paraId="1D125FE3" w14:textId="77777777" w:rsidTr="004452D6">
        <w:trPr>
          <w:trHeight w:val="390"/>
        </w:trPr>
        <w:tc>
          <w:tcPr>
            <w:tcW w:w="426" w:type="dxa"/>
          </w:tcPr>
          <w:p w14:paraId="37A021FB" w14:textId="7AA9BFB8" w:rsidR="00B338A3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</w:tcPr>
          <w:p w14:paraId="15445ADA" w14:textId="77777777" w:rsidR="00B338A3" w:rsidRPr="00B338A3" w:rsidRDefault="00B338A3" w:rsidP="002C6A29">
            <w:pPr>
              <w:keepNext/>
              <w:widowControl/>
              <w:shd w:val="clear" w:color="auto" w:fill="FFFFFF"/>
              <w:autoSpaceDE/>
              <w:autoSpaceDN/>
              <w:adjustRightInd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38A3">
              <w:rPr>
                <w:rFonts w:ascii="Times New Roman" w:eastAsia="Times New Roman" w:hAnsi="Times New Roman" w:cs="Times New Roman"/>
                <w:bCs/>
              </w:rPr>
              <w:t>Элементы гимнастики</w:t>
            </w:r>
          </w:p>
        </w:tc>
        <w:tc>
          <w:tcPr>
            <w:tcW w:w="1074" w:type="dxa"/>
          </w:tcPr>
          <w:p w14:paraId="7A5E074D" w14:textId="77777777" w:rsidR="00B338A3" w:rsidRPr="00B338A3" w:rsidRDefault="00B338A3" w:rsidP="002C6A29">
            <w:pPr>
              <w:widowControl/>
              <w:tabs>
                <w:tab w:val="left" w:pos="525"/>
                <w:tab w:val="center" w:pos="668"/>
              </w:tabs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3" w:type="dxa"/>
          </w:tcPr>
          <w:p w14:paraId="044B1853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14:paraId="4FF0EBA9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24" w:type="dxa"/>
          </w:tcPr>
          <w:p w14:paraId="688DA57B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B338A3" w:rsidRPr="00B338A3" w14:paraId="22D261CA" w14:textId="77777777" w:rsidTr="004452D6">
        <w:tc>
          <w:tcPr>
            <w:tcW w:w="426" w:type="dxa"/>
          </w:tcPr>
          <w:p w14:paraId="64F55922" w14:textId="1FA60A98" w:rsidR="00B338A3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14:paraId="33696D1B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Элементы современной хореографии</w:t>
            </w:r>
          </w:p>
        </w:tc>
        <w:tc>
          <w:tcPr>
            <w:tcW w:w="1074" w:type="dxa"/>
          </w:tcPr>
          <w:p w14:paraId="6E8B7308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3" w:type="dxa"/>
          </w:tcPr>
          <w:p w14:paraId="76C8EC05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15136E3C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24" w:type="dxa"/>
          </w:tcPr>
          <w:p w14:paraId="2578B55C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B338A3" w:rsidRPr="00B338A3" w14:paraId="519DC970" w14:textId="77777777" w:rsidTr="004452D6">
        <w:tc>
          <w:tcPr>
            <w:tcW w:w="426" w:type="dxa"/>
          </w:tcPr>
          <w:p w14:paraId="7BFE5447" w14:textId="210EBD04" w:rsidR="00B338A3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14:paraId="66F41616" w14:textId="1A5DDC04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Музыкально</w:t>
            </w:r>
            <w:r w:rsidR="001117B1">
              <w:rPr>
                <w:rFonts w:ascii="Times New Roman" w:eastAsia="Times New Roman" w:hAnsi="Times New Roman" w:cs="Times New Roman"/>
              </w:rPr>
              <w:t>-</w:t>
            </w:r>
            <w:r w:rsidRPr="00B338A3">
              <w:rPr>
                <w:rFonts w:ascii="Times New Roman" w:eastAsia="Times New Roman" w:hAnsi="Times New Roman" w:cs="Times New Roman"/>
              </w:rPr>
              <w:t>танцевальные импровизации</w:t>
            </w:r>
          </w:p>
        </w:tc>
        <w:tc>
          <w:tcPr>
            <w:tcW w:w="1074" w:type="dxa"/>
          </w:tcPr>
          <w:p w14:paraId="3D003238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3" w:type="dxa"/>
          </w:tcPr>
          <w:p w14:paraId="4B935B38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14:paraId="6F1F5B1E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24" w:type="dxa"/>
          </w:tcPr>
          <w:p w14:paraId="20F77DB2" w14:textId="7EA3E160" w:rsidR="00B338A3" w:rsidRPr="00B338A3" w:rsidRDefault="00840DF4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Анализ творческой деятельности</w:t>
            </w:r>
          </w:p>
        </w:tc>
      </w:tr>
      <w:tr w:rsidR="006F2ECB" w:rsidRPr="00B338A3" w14:paraId="7B6F9C09" w14:textId="77777777" w:rsidTr="004452D6">
        <w:tc>
          <w:tcPr>
            <w:tcW w:w="426" w:type="dxa"/>
          </w:tcPr>
          <w:p w14:paraId="61B5724C" w14:textId="46B81FF6" w:rsidR="006F2ECB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14:paraId="08EEC307" w14:textId="648FCAB2" w:rsidR="006F2ECB" w:rsidRPr="00B338A3" w:rsidRDefault="006F2ECB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74" w:type="dxa"/>
          </w:tcPr>
          <w:p w14:paraId="4ABC88DB" w14:textId="2726EFBE" w:rsidR="006F2ECB" w:rsidRPr="00B338A3" w:rsidRDefault="004877AB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14:paraId="3DDB24EE" w14:textId="1BC80F64" w:rsidR="006F2ECB" w:rsidRPr="00B338A3" w:rsidRDefault="004877AB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1B24A378" w14:textId="65031EC1" w:rsidR="006F2ECB" w:rsidRPr="00B338A3" w:rsidRDefault="004877AB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4" w:type="dxa"/>
          </w:tcPr>
          <w:p w14:paraId="679FE05F" w14:textId="15BE1F11" w:rsidR="006F2ECB" w:rsidRPr="00541236" w:rsidRDefault="00690D52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диагностика</w:t>
            </w:r>
          </w:p>
        </w:tc>
      </w:tr>
      <w:tr w:rsidR="00B338A3" w:rsidRPr="00B338A3" w14:paraId="3F383CCB" w14:textId="77777777" w:rsidTr="004452D6">
        <w:tc>
          <w:tcPr>
            <w:tcW w:w="426" w:type="dxa"/>
          </w:tcPr>
          <w:p w14:paraId="2D45BB3C" w14:textId="74C72927" w:rsidR="00B338A3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14:paraId="672CB5B3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Творческая деятельность</w:t>
            </w:r>
          </w:p>
        </w:tc>
        <w:tc>
          <w:tcPr>
            <w:tcW w:w="1074" w:type="dxa"/>
          </w:tcPr>
          <w:p w14:paraId="39438A1D" w14:textId="22122215" w:rsidR="00B338A3" w:rsidRPr="00B338A3" w:rsidRDefault="001622B5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C7A6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14:paraId="6F165E90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4836A6F5" w14:textId="0E02D8B8" w:rsidR="00B338A3" w:rsidRPr="00B338A3" w:rsidRDefault="001622B5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F5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24" w:type="dxa"/>
          </w:tcPr>
          <w:p w14:paraId="73AFED87" w14:textId="65FAFF26" w:rsidR="00B338A3" w:rsidRPr="00B338A3" w:rsidRDefault="00840DF4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B338A3" w:rsidRPr="00B338A3" w14:paraId="5F4F49B0" w14:textId="77777777" w:rsidTr="004452D6">
        <w:tc>
          <w:tcPr>
            <w:tcW w:w="426" w:type="dxa"/>
          </w:tcPr>
          <w:p w14:paraId="6B810F2F" w14:textId="0EE10917" w:rsidR="00B338A3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14:paraId="51307D4D" w14:textId="72A79FE6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74" w:type="dxa"/>
          </w:tcPr>
          <w:p w14:paraId="4C43DD4C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3" w:type="dxa"/>
          </w:tcPr>
          <w:p w14:paraId="628D7CC8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14:paraId="68F8EC21" w14:textId="77777777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24" w:type="dxa"/>
          </w:tcPr>
          <w:p w14:paraId="3087A846" w14:textId="23F6ECD3" w:rsidR="00B338A3" w:rsidRPr="00B338A3" w:rsidRDefault="00F74795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784B9E" w:rsidRPr="00B338A3" w14:paraId="71E7677A" w14:textId="77777777" w:rsidTr="004452D6">
        <w:tc>
          <w:tcPr>
            <w:tcW w:w="426" w:type="dxa"/>
          </w:tcPr>
          <w:p w14:paraId="005EC724" w14:textId="021DD57B" w:rsidR="00784B9E" w:rsidRPr="00B338A3" w:rsidRDefault="0091047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14:paraId="4F0A52FF" w14:textId="6470E06F" w:rsidR="00784B9E" w:rsidRPr="00B338A3" w:rsidRDefault="00784B9E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. Концерт</w:t>
            </w:r>
          </w:p>
        </w:tc>
        <w:tc>
          <w:tcPr>
            <w:tcW w:w="1074" w:type="dxa"/>
          </w:tcPr>
          <w:p w14:paraId="5A1EE3D6" w14:textId="444D8197" w:rsidR="00784B9E" w:rsidRPr="00B338A3" w:rsidRDefault="001E05B7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14:paraId="6E176534" w14:textId="0266FEE6" w:rsidR="00784B9E" w:rsidRPr="00B338A3" w:rsidRDefault="001E05B7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8" w:type="dxa"/>
          </w:tcPr>
          <w:p w14:paraId="12925B47" w14:textId="2AA12075" w:rsidR="00784B9E" w:rsidRPr="00B338A3" w:rsidRDefault="001E05B7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24" w:type="dxa"/>
          </w:tcPr>
          <w:p w14:paraId="13C46F1D" w14:textId="089DC4E9" w:rsidR="00784B9E" w:rsidRPr="00541236" w:rsidRDefault="002B0B10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</w:tr>
      <w:tr w:rsidR="00B338A3" w:rsidRPr="00B338A3" w14:paraId="6E5A7673" w14:textId="77777777" w:rsidTr="004452D6">
        <w:tc>
          <w:tcPr>
            <w:tcW w:w="426" w:type="dxa"/>
          </w:tcPr>
          <w:p w14:paraId="7FCAD0FB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</w:tcPr>
          <w:p w14:paraId="22C02A8A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74" w:type="dxa"/>
          </w:tcPr>
          <w:p w14:paraId="412CC5A0" w14:textId="2C859D51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  <w:r w:rsidR="001754A7">
              <w:rPr>
                <w:rFonts w:ascii="Times New Roman" w:eastAsia="Times New Roman" w:hAnsi="Times New Roman" w:cs="Times New Roman"/>
              </w:rPr>
              <w:t>6</w:t>
            </w:r>
            <w:r w:rsidRPr="00B338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14:paraId="6DA66EA1" w14:textId="75A55EC6" w:rsidR="00B338A3" w:rsidRPr="00B338A3" w:rsidRDefault="000672B6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08" w:type="dxa"/>
          </w:tcPr>
          <w:p w14:paraId="24EEF8B9" w14:textId="65D01A1A" w:rsidR="00B338A3" w:rsidRPr="00B338A3" w:rsidRDefault="00B338A3" w:rsidP="002C6A2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1</w:t>
            </w:r>
            <w:r w:rsidR="001754A7">
              <w:rPr>
                <w:rFonts w:ascii="Times New Roman" w:eastAsia="Times New Roman" w:hAnsi="Times New Roman" w:cs="Times New Roman"/>
              </w:rPr>
              <w:t>5</w:t>
            </w:r>
            <w:r w:rsidR="000672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24" w:type="dxa"/>
          </w:tcPr>
          <w:p w14:paraId="7EC889C6" w14:textId="77777777" w:rsidR="00B338A3" w:rsidRPr="00B338A3" w:rsidRDefault="00B338A3" w:rsidP="002C6A2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401282" w14:textId="361E4E5F" w:rsidR="00EF347B" w:rsidRPr="009E6EEA" w:rsidRDefault="00EF347B" w:rsidP="00B338A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4C3876D" w14:textId="77777777" w:rsidR="005B25B9" w:rsidRPr="005B25B9" w:rsidRDefault="005B25B9" w:rsidP="005B25B9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5B9">
        <w:rPr>
          <w:rFonts w:ascii="Times New Roman" w:eastAsia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70"/>
        <w:gridCol w:w="1089"/>
        <w:gridCol w:w="1236"/>
        <w:gridCol w:w="1524"/>
        <w:gridCol w:w="2855"/>
      </w:tblGrid>
      <w:tr w:rsidR="000B5B06" w:rsidRPr="005B25B9" w14:paraId="088307DA" w14:textId="77777777" w:rsidTr="00306D1F">
        <w:tc>
          <w:tcPr>
            <w:tcW w:w="473" w:type="dxa"/>
            <w:vMerge w:val="restart"/>
          </w:tcPr>
          <w:p w14:paraId="0C2F4D06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21" w:type="dxa"/>
            <w:vMerge w:val="restart"/>
          </w:tcPr>
          <w:p w14:paraId="0DAA8C5D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14:paraId="62D79391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08" w:type="dxa"/>
            <w:vMerge w:val="restart"/>
          </w:tcPr>
          <w:p w14:paraId="0344FBF8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Форма аттестации/контроля</w:t>
            </w:r>
          </w:p>
        </w:tc>
      </w:tr>
      <w:tr w:rsidR="000B5B06" w:rsidRPr="005B25B9" w14:paraId="7BC56C29" w14:textId="77777777" w:rsidTr="00306D1F">
        <w:tc>
          <w:tcPr>
            <w:tcW w:w="473" w:type="dxa"/>
            <w:vMerge/>
          </w:tcPr>
          <w:p w14:paraId="25D0F6DD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1" w:type="dxa"/>
            <w:vMerge/>
          </w:tcPr>
          <w:p w14:paraId="5C9B3D63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A8EEA00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14:paraId="67B3DADD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560" w:type="dxa"/>
          </w:tcPr>
          <w:p w14:paraId="79E03A75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25B9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2908" w:type="dxa"/>
            <w:vMerge/>
          </w:tcPr>
          <w:p w14:paraId="2A2F831B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0B5B06" w:rsidRPr="005B25B9" w14:paraId="6AEE8BC0" w14:textId="77777777" w:rsidTr="00306D1F">
        <w:trPr>
          <w:trHeight w:val="455"/>
        </w:trPr>
        <w:tc>
          <w:tcPr>
            <w:tcW w:w="473" w:type="dxa"/>
          </w:tcPr>
          <w:p w14:paraId="5FD35A6D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14:paraId="4A40F96A" w14:textId="5E19732B" w:rsidR="005B25B9" w:rsidRPr="005B25B9" w:rsidRDefault="008775C0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  <w:bCs/>
              </w:rPr>
              <w:t>Вв</w:t>
            </w:r>
            <w:r>
              <w:rPr>
                <w:rFonts w:ascii="Times New Roman" w:eastAsia="Times New Roman" w:hAnsi="Times New Roman" w:cs="Times New Roman"/>
                <w:bCs/>
              </w:rPr>
              <w:t>одное занятие. Техника безопасности</w:t>
            </w:r>
          </w:p>
        </w:tc>
        <w:tc>
          <w:tcPr>
            <w:tcW w:w="1134" w:type="dxa"/>
          </w:tcPr>
          <w:p w14:paraId="39AD2DFA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14:paraId="43C99AD3" w14:textId="1537D7D8" w:rsidR="005B25B9" w:rsidRPr="005B25B9" w:rsidRDefault="00446024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</w:tcPr>
          <w:p w14:paraId="284563AD" w14:textId="762A9746" w:rsidR="005B25B9" w:rsidRPr="005B25B9" w:rsidRDefault="00446024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8" w:type="dxa"/>
          </w:tcPr>
          <w:p w14:paraId="090DA138" w14:textId="71E9F65C" w:rsidR="005B25B9" w:rsidRPr="005B25B9" w:rsidRDefault="007B692C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0B5B06" w:rsidRPr="005B25B9" w14:paraId="186CB7D9" w14:textId="77777777" w:rsidTr="00306D1F">
        <w:tc>
          <w:tcPr>
            <w:tcW w:w="473" w:type="dxa"/>
          </w:tcPr>
          <w:p w14:paraId="5C743D9C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14:paraId="726C630F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Партерная гимнастика</w:t>
            </w:r>
          </w:p>
        </w:tc>
        <w:tc>
          <w:tcPr>
            <w:tcW w:w="1134" w:type="dxa"/>
          </w:tcPr>
          <w:p w14:paraId="43212B0A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</w:tcPr>
          <w:p w14:paraId="6A7CEA62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</w:tcPr>
          <w:p w14:paraId="5538A3F1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908" w:type="dxa"/>
          </w:tcPr>
          <w:p w14:paraId="78F6356E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Педагогическое наблюдение, анализ творческих работ</w:t>
            </w:r>
          </w:p>
        </w:tc>
      </w:tr>
      <w:tr w:rsidR="000B5B06" w:rsidRPr="005B25B9" w14:paraId="66E2B275" w14:textId="77777777" w:rsidTr="00306D1F">
        <w:tc>
          <w:tcPr>
            <w:tcW w:w="473" w:type="dxa"/>
          </w:tcPr>
          <w:p w14:paraId="1DD5AF1D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14:paraId="29ABB69D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Беседа об искусстве</w:t>
            </w:r>
          </w:p>
        </w:tc>
        <w:tc>
          <w:tcPr>
            <w:tcW w:w="1134" w:type="dxa"/>
          </w:tcPr>
          <w:p w14:paraId="3B897F06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</w:tcPr>
          <w:p w14:paraId="24DAE8CA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7D215E87" w14:textId="77777777" w:rsidR="005B25B9" w:rsidRPr="005B25B9" w:rsidRDefault="005B25B9" w:rsidP="005B25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8" w:type="dxa"/>
          </w:tcPr>
          <w:p w14:paraId="04345662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Диагностика, промежуточная аттестация</w:t>
            </w:r>
          </w:p>
        </w:tc>
      </w:tr>
      <w:tr w:rsidR="000B5B06" w:rsidRPr="005B25B9" w14:paraId="7E714634" w14:textId="77777777" w:rsidTr="00306D1F">
        <w:trPr>
          <w:trHeight w:val="390"/>
        </w:trPr>
        <w:tc>
          <w:tcPr>
            <w:tcW w:w="473" w:type="dxa"/>
          </w:tcPr>
          <w:p w14:paraId="21E52FF0" w14:textId="4CF1B0D0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1" w:type="dxa"/>
          </w:tcPr>
          <w:p w14:paraId="706CC035" w14:textId="77777777" w:rsidR="005B25B9" w:rsidRPr="005B25B9" w:rsidRDefault="005B25B9" w:rsidP="005B25B9">
            <w:pPr>
              <w:keepNext/>
              <w:widowControl/>
              <w:shd w:val="clear" w:color="auto" w:fill="FFFFFF"/>
              <w:autoSpaceDE/>
              <w:autoSpaceDN/>
              <w:adjustRightInd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25B9">
              <w:rPr>
                <w:rFonts w:ascii="Times New Roman" w:eastAsia="Times New Roman" w:hAnsi="Times New Roman" w:cs="Times New Roman"/>
                <w:bCs/>
              </w:rPr>
              <w:t>Элементы гимнастики</w:t>
            </w:r>
          </w:p>
        </w:tc>
        <w:tc>
          <w:tcPr>
            <w:tcW w:w="1134" w:type="dxa"/>
          </w:tcPr>
          <w:p w14:paraId="1716B009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5C6C09A2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7BA66D1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08" w:type="dxa"/>
          </w:tcPr>
          <w:p w14:paraId="05072709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7F255223" w14:textId="77777777" w:rsidTr="00306D1F">
        <w:tc>
          <w:tcPr>
            <w:tcW w:w="473" w:type="dxa"/>
          </w:tcPr>
          <w:p w14:paraId="5A9F3319" w14:textId="2E0F251F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</w:tcPr>
          <w:p w14:paraId="287829D0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Современный танец</w:t>
            </w:r>
          </w:p>
        </w:tc>
        <w:tc>
          <w:tcPr>
            <w:tcW w:w="1134" w:type="dxa"/>
          </w:tcPr>
          <w:p w14:paraId="24E8E156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151972BE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C5395FA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8" w:type="dxa"/>
          </w:tcPr>
          <w:p w14:paraId="7DAD5F13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6F57FD23" w14:textId="77777777" w:rsidTr="00306D1F">
        <w:tc>
          <w:tcPr>
            <w:tcW w:w="473" w:type="dxa"/>
          </w:tcPr>
          <w:p w14:paraId="55CCFAD4" w14:textId="7C136BC5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</w:tcPr>
          <w:p w14:paraId="33BF896F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Беседа об отечественном искусстве</w:t>
            </w:r>
          </w:p>
        </w:tc>
        <w:tc>
          <w:tcPr>
            <w:tcW w:w="1134" w:type="dxa"/>
          </w:tcPr>
          <w:p w14:paraId="560828CF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14:paraId="121283F7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6B5D4A62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08" w:type="dxa"/>
          </w:tcPr>
          <w:p w14:paraId="74FB7F85" w14:textId="0E2A301E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Диагностика, промежуточная аттестация</w:t>
            </w:r>
          </w:p>
        </w:tc>
      </w:tr>
      <w:tr w:rsidR="000B5B06" w:rsidRPr="005B25B9" w14:paraId="3BE4F04B" w14:textId="77777777" w:rsidTr="00306D1F">
        <w:tc>
          <w:tcPr>
            <w:tcW w:w="473" w:type="dxa"/>
          </w:tcPr>
          <w:p w14:paraId="1D97103E" w14:textId="5EC3F4E2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1" w:type="dxa"/>
          </w:tcPr>
          <w:p w14:paraId="4756DCFC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Элементы народного танца</w:t>
            </w:r>
          </w:p>
        </w:tc>
        <w:tc>
          <w:tcPr>
            <w:tcW w:w="1134" w:type="dxa"/>
          </w:tcPr>
          <w:p w14:paraId="6A688DCE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48150502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696DEA27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08" w:type="dxa"/>
          </w:tcPr>
          <w:p w14:paraId="38BCBE7F" w14:textId="1B85CB83" w:rsidR="005B25B9" w:rsidRPr="005B25B9" w:rsidRDefault="00562563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7A1C3552" w14:textId="77777777" w:rsidTr="00306D1F">
        <w:tc>
          <w:tcPr>
            <w:tcW w:w="473" w:type="dxa"/>
          </w:tcPr>
          <w:p w14:paraId="58E34523" w14:textId="0A015656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1" w:type="dxa"/>
          </w:tcPr>
          <w:p w14:paraId="21E02C07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Беседа о зарубежном искусстве</w:t>
            </w:r>
          </w:p>
        </w:tc>
        <w:tc>
          <w:tcPr>
            <w:tcW w:w="1134" w:type="dxa"/>
          </w:tcPr>
          <w:p w14:paraId="3005D9FE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14:paraId="6B88A9C1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74E55210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08" w:type="dxa"/>
          </w:tcPr>
          <w:p w14:paraId="1C8A20E2" w14:textId="5F1A4732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Диагностика, промежуточная аттестация</w:t>
            </w:r>
          </w:p>
        </w:tc>
      </w:tr>
      <w:tr w:rsidR="000B5B06" w:rsidRPr="005B25B9" w14:paraId="3F35511C" w14:textId="77777777" w:rsidTr="00306D1F">
        <w:tc>
          <w:tcPr>
            <w:tcW w:w="473" w:type="dxa"/>
          </w:tcPr>
          <w:p w14:paraId="273685F9" w14:textId="43C36BAD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 xml:space="preserve"> </w:t>
            </w:r>
            <w:r w:rsidR="00254A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1" w:type="dxa"/>
          </w:tcPr>
          <w:p w14:paraId="71BE6C9B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Элементы этнического танца</w:t>
            </w:r>
          </w:p>
        </w:tc>
        <w:tc>
          <w:tcPr>
            <w:tcW w:w="1134" w:type="dxa"/>
          </w:tcPr>
          <w:p w14:paraId="31597DA1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51356520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08755C16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08" w:type="dxa"/>
          </w:tcPr>
          <w:p w14:paraId="195A7B35" w14:textId="00ACA32A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18C3CB2E" w14:textId="77777777" w:rsidTr="00306D1F">
        <w:tc>
          <w:tcPr>
            <w:tcW w:w="473" w:type="dxa"/>
          </w:tcPr>
          <w:p w14:paraId="7B756321" w14:textId="65A30617" w:rsidR="005B25B9" w:rsidRPr="005B25B9" w:rsidRDefault="00254AE1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1" w:type="dxa"/>
          </w:tcPr>
          <w:p w14:paraId="6168DF86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 xml:space="preserve">Элементы </w:t>
            </w:r>
            <w:r w:rsidRPr="005B25B9">
              <w:rPr>
                <w:rFonts w:ascii="Times New Roman" w:eastAsia="Times New Roman" w:hAnsi="Times New Roman" w:cs="Times New Roman"/>
                <w:lang w:val="en-US"/>
              </w:rPr>
              <w:t>Jazz</w:t>
            </w:r>
          </w:p>
        </w:tc>
        <w:tc>
          <w:tcPr>
            <w:tcW w:w="1134" w:type="dxa"/>
          </w:tcPr>
          <w:p w14:paraId="0F53FF4F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24763532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65E37B2E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08" w:type="dxa"/>
          </w:tcPr>
          <w:p w14:paraId="62F98081" w14:textId="658A2B51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74CBB" w:rsidRPr="005B25B9" w14:paraId="63D9693A" w14:textId="77777777" w:rsidTr="00306D1F">
        <w:tc>
          <w:tcPr>
            <w:tcW w:w="473" w:type="dxa"/>
          </w:tcPr>
          <w:p w14:paraId="395BDBD6" w14:textId="02BA8808" w:rsidR="00074CBB" w:rsidRPr="005B25B9" w:rsidRDefault="00074CBB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14:paraId="140D6A66" w14:textId="241AC4BE" w:rsidR="00074CBB" w:rsidRPr="005B25B9" w:rsidRDefault="00074CBB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134" w:type="dxa"/>
          </w:tcPr>
          <w:p w14:paraId="61B793BC" w14:textId="55EE5925" w:rsidR="00074CBB" w:rsidRPr="005B25B9" w:rsidRDefault="00C95681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5AAB747A" w14:textId="33DECA77" w:rsidR="00074CBB" w:rsidRPr="00C95681" w:rsidRDefault="00C95681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EA05CB6" w14:textId="050A11E6" w:rsidR="00074CBB" w:rsidRPr="005B25B9" w:rsidRDefault="00C95681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8" w:type="dxa"/>
          </w:tcPr>
          <w:p w14:paraId="69119DA3" w14:textId="2F4CFA6A" w:rsidR="00074CBB" w:rsidRPr="00B338A3" w:rsidRDefault="00D26E92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диагностика</w:t>
            </w:r>
          </w:p>
        </w:tc>
      </w:tr>
      <w:tr w:rsidR="000B5B06" w:rsidRPr="005B25B9" w14:paraId="5E317CB1" w14:textId="77777777" w:rsidTr="00306D1F">
        <w:tc>
          <w:tcPr>
            <w:tcW w:w="473" w:type="dxa"/>
          </w:tcPr>
          <w:p w14:paraId="2A564FEC" w14:textId="51FDB93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14:paraId="4C44CAA7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 xml:space="preserve">Элементы </w:t>
            </w:r>
            <w:r w:rsidRPr="005B25B9">
              <w:rPr>
                <w:rFonts w:ascii="Times New Roman" w:eastAsia="Times New Roman" w:hAnsi="Times New Roman" w:cs="Times New Roman"/>
                <w:lang w:val="en-US"/>
              </w:rPr>
              <w:t>Hip-Hop</w:t>
            </w:r>
          </w:p>
        </w:tc>
        <w:tc>
          <w:tcPr>
            <w:tcW w:w="1134" w:type="dxa"/>
          </w:tcPr>
          <w:p w14:paraId="061F522C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7AA00BDE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68F43217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08" w:type="dxa"/>
          </w:tcPr>
          <w:p w14:paraId="7B3292AA" w14:textId="79199586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41F1F3BD" w14:textId="77777777" w:rsidTr="00306D1F">
        <w:tc>
          <w:tcPr>
            <w:tcW w:w="473" w:type="dxa"/>
          </w:tcPr>
          <w:p w14:paraId="2B8972BC" w14:textId="4D3018C5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14:paraId="5303675E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 xml:space="preserve">Элементы </w:t>
            </w:r>
            <w:r w:rsidRPr="005B25B9">
              <w:rPr>
                <w:rFonts w:ascii="Times New Roman" w:eastAsia="Times New Roman" w:hAnsi="Times New Roman" w:cs="Times New Roman"/>
                <w:lang w:val="en-US"/>
              </w:rPr>
              <w:t>Shuffle</w:t>
            </w:r>
          </w:p>
        </w:tc>
        <w:tc>
          <w:tcPr>
            <w:tcW w:w="1134" w:type="dxa"/>
          </w:tcPr>
          <w:p w14:paraId="44A16F85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00400A27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5B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14:paraId="33D21C90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08" w:type="dxa"/>
          </w:tcPr>
          <w:p w14:paraId="1E9E821A" w14:textId="20A87191" w:rsidR="005B25B9" w:rsidRPr="005B25B9" w:rsidRDefault="00797624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B338A3">
              <w:rPr>
                <w:rFonts w:ascii="Times New Roman" w:eastAsia="Times New Roman" w:hAnsi="Times New Roman" w:cs="Times New Roman"/>
              </w:rPr>
              <w:t>Анализ творческих работ</w:t>
            </w:r>
          </w:p>
        </w:tc>
      </w:tr>
      <w:tr w:rsidR="000B5B06" w:rsidRPr="005B25B9" w14:paraId="18500275" w14:textId="77777777" w:rsidTr="00306D1F">
        <w:tc>
          <w:tcPr>
            <w:tcW w:w="473" w:type="dxa"/>
          </w:tcPr>
          <w:p w14:paraId="7A2080C2" w14:textId="4843C062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1" w:type="dxa"/>
          </w:tcPr>
          <w:p w14:paraId="4BF89048" w14:textId="12B3F7FA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Танцевально</w:t>
            </w:r>
            <w:r w:rsidR="00C01441">
              <w:rPr>
                <w:rFonts w:ascii="Times New Roman" w:eastAsia="Times New Roman" w:hAnsi="Times New Roman" w:cs="Times New Roman"/>
              </w:rPr>
              <w:t>-</w:t>
            </w:r>
            <w:r w:rsidRPr="005B25B9">
              <w:rPr>
                <w:rFonts w:ascii="Times New Roman" w:eastAsia="Times New Roman" w:hAnsi="Times New Roman" w:cs="Times New Roman"/>
              </w:rPr>
              <w:t>музыкальные импровизации</w:t>
            </w:r>
          </w:p>
        </w:tc>
        <w:tc>
          <w:tcPr>
            <w:tcW w:w="1134" w:type="dxa"/>
          </w:tcPr>
          <w:p w14:paraId="19C3F319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D51D0DD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16C66C67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8" w:type="dxa"/>
          </w:tcPr>
          <w:p w14:paraId="55397525" w14:textId="626639EE" w:rsidR="005B25B9" w:rsidRPr="005B25B9" w:rsidRDefault="00F74795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Анализ творческой деятельности</w:t>
            </w:r>
          </w:p>
        </w:tc>
      </w:tr>
      <w:tr w:rsidR="000B5B06" w:rsidRPr="005B25B9" w14:paraId="6B944466" w14:textId="77777777" w:rsidTr="00306D1F">
        <w:tc>
          <w:tcPr>
            <w:tcW w:w="473" w:type="dxa"/>
          </w:tcPr>
          <w:p w14:paraId="507AF933" w14:textId="0DF2F3E1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</w:tcPr>
          <w:p w14:paraId="18B70A4C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Творческая деятельность</w:t>
            </w:r>
          </w:p>
        </w:tc>
        <w:tc>
          <w:tcPr>
            <w:tcW w:w="1134" w:type="dxa"/>
          </w:tcPr>
          <w:p w14:paraId="4112C73F" w14:textId="56326185" w:rsidR="005B25B9" w:rsidRPr="005B25B9" w:rsidRDefault="007D4316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137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8729A3A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F934A7C" w14:textId="148B620A" w:rsidR="005B25B9" w:rsidRPr="005B25B9" w:rsidRDefault="007D4316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137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08" w:type="dxa"/>
          </w:tcPr>
          <w:p w14:paraId="409D3F5A" w14:textId="36FB5A39" w:rsidR="005B25B9" w:rsidRPr="005B25B9" w:rsidRDefault="00F74795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0B5B06" w:rsidRPr="005B25B9" w14:paraId="5AE7CB4A" w14:textId="77777777" w:rsidTr="00306D1F">
        <w:tc>
          <w:tcPr>
            <w:tcW w:w="473" w:type="dxa"/>
          </w:tcPr>
          <w:p w14:paraId="3210DBB1" w14:textId="7DED2EC9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</w:tcPr>
          <w:p w14:paraId="4BC8D8A9" w14:textId="2B675A2E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 xml:space="preserve">Мастер-классы </w:t>
            </w:r>
          </w:p>
        </w:tc>
        <w:tc>
          <w:tcPr>
            <w:tcW w:w="1134" w:type="dxa"/>
          </w:tcPr>
          <w:p w14:paraId="732CB08C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147DCCF2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92C0A8D" w14:textId="77777777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08" w:type="dxa"/>
          </w:tcPr>
          <w:p w14:paraId="699D8442" w14:textId="52E80DD4" w:rsidR="005B25B9" w:rsidRPr="005B25B9" w:rsidRDefault="00F74795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41236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436B45" w:rsidRPr="005B25B9" w14:paraId="1B1716FD" w14:textId="77777777" w:rsidTr="00306D1F">
        <w:tc>
          <w:tcPr>
            <w:tcW w:w="473" w:type="dxa"/>
          </w:tcPr>
          <w:p w14:paraId="5241B2E8" w14:textId="2C54FFC8" w:rsidR="00436B45" w:rsidRPr="005B25B9" w:rsidRDefault="00436B45" w:rsidP="00436B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4A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1" w:type="dxa"/>
          </w:tcPr>
          <w:p w14:paraId="3D796185" w14:textId="61355B38" w:rsidR="00436B45" w:rsidRPr="005B25B9" w:rsidRDefault="00436B45" w:rsidP="00436B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. Концерт</w:t>
            </w:r>
          </w:p>
        </w:tc>
        <w:tc>
          <w:tcPr>
            <w:tcW w:w="1134" w:type="dxa"/>
          </w:tcPr>
          <w:p w14:paraId="749F1317" w14:textId="384F4E68" w:rsidR="00436B45" w:rsidRPr="005B25B9" w:rsidRDefault="00651199" w:rsidP="00436B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5AC4927" w14:textId="39C45FB0" w:rsidR="00436B45" w:rsidRPr="005B25B9" w:rsidRDefault="00436B45" w:rsidP="00436B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D7F10F2" w14:textId="1FEA4C2A" w:rsidR="00436B45" w:rsidRPr="005B25B9" w:rsidRDefault="00651199" w:rsidP="00436B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08" w:type="dxa"/>
          </w:tcPr>
          <w:p w14:paraId="5EB9DB18" w14:textId="01B06A47" w:rsidR="00436B45" w:rsidRPr="00541236" w:rsidRDefault="00436B45" w:rsidP="00436B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</w:tr>
      <w:tr w:rsidR="000B5B06" w:rsidRPr="005B25B9" w14:paraId="6122EC67" w14:textId="77777777" w:rsidTr="00306D1F">
        <w:trPr>
          <w:trHeight w:val="453"/>
        </w:trPr>
        <w:tc>
          <w:tcPr>
            <w:tcW w:w="473" w:type="dxa"/>
          </w:tcPr>
          <w:p w14:paraId="096EC4A1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1" w:type="dxa"/>
          </w:tcPr>
          <w:p w14:paraId="797A19CB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14:paraId="5C3C819F" w14:textId="42C9EBD9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7D4316">
              <w:rPr>
                <w:rFonts w:ascii="Times New Roman" w:eastAsia="Times New Roman" w:hAnsi="Times New Roman" w:cs="Times New Roman"/>
              </w:rPr>
              <w:t>6</w:t>
            </w:r>
            <w:r w:rsidRPr="005B25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8459ACA" w14:textId="4F83637B" w:rsidR="005B25B9" w:rsidRPr="005B25B9" w:rsidRDefault="00446024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414FEBAF" w14:textId="6496330D" w:rsidR="005B25B9" w:rsidRPr="005B25B9" w:rsidRDefault="005B25B9" w:rsidP="005B25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5B25B9">
              <w:rPr>
                <w:rFonts w:ascii="Times New Roman" w:eastAsia="Times New Roman" w:hAnsi="Times New Roman" w:cs="Times New Roman"/>
              </w:rPr>
              <w:t>1</w:t>
            </w:r>
            <w:r w:rsidR="007D4316">
              <w:rPr>
                <w:rFonts w:ascii="Times New Roman" w:eastAsia="Times New Roman" w:hAnsi="Times New Roman" w:cs="Times New Roman"/>
              </w:rPr>
              <w:t>5</w:t>
            </w:r>
            <w:r w:rsidR="004460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08" w:type="dxa"/>
          </w:tcPr>
          <w:p w14:paraId="32116A2C" w14:textId="77777777" w:rsidR="005B25B9" w:rsidRPr="005B25B9" w:rsidRDefault="005B25B9" w:rsidP="005B25B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1A40F" w14:textId="77777777" w:rsidR="00765C3D" w:rsidRDefault="00765C3D" w:rsidP="00C01441">
      <w:pPr>
        <w:spacing w:line="360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7B0FD6EB" w14:textId="77777777" w:rsidR="00765C3D" w:rsidRPr="00765C3D" w:rsidRDefault="00765C3D" w:rsidP="00EA5484">
      <w:pPr>
        <w:pStyle w:val="af4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765C3D">
        <w:rPr>
          <w:b/>
          <w:bCs/>
          <w:sz w:val="28"/>
          <w:szCs w:val="28"/>
        </w:rPr>
        <w:t>Содержание программы</w:t>
      </w:r>
    </w:p>
    <w:p w14:paraId="1D9EB2D3" w14:textId="77777777" w:rsidR="009A10BF" w:rsidRPr="009A10BF" w:rsidRDefault="00765C3D" w:rsidP="009A10BF">
      <w:pPr>
        <w:spacing w:line="360" w:lineRule="auto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 w:rsidRPr="009A10BF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08850748" w14:textId="0E92CD84" w:rsidR="009A10BF" w:rsidRPr="009A10BF" w:rsidRDefault="009A10BF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9A10BF">
        <w:rPr>
          <w:b/>
          <w:bCs/>
          <w:sz w:val="28"/>
          <w:szCs w:val="28"/>
        </w:rPr>
        <w:t>Вводное занятие. Техника безопасности (2 часа)</w:t>
      </w:r>
    </w:p>
    <w:p w14:paraId="30E3049D" w14:textId="5457C7F0" w:rsidR="009A10BF" w:rsidRDefault="00E16377" w:rsidP="00625127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0054448"/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A10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7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FC2" w:rsidRPr="00207FC2">
        <w:rPr>
          <w:rFonts w:ascii="Times New Roman" w:hAnsi="Times New Roman" w:cs="Times New Roman"/>
          <w:sz w:val="28"/>
          <w:szCs w:val="28"/>
        </w:rPr>
        <w:t>правила поведения в хореографическом классе, раздевалке, на сцене, основы поведения в хореографическом коллективе, правила общения с коллективом.</w:t>
      </w:r>
    </w:p>
    <w:p w14:paraId="7DCC3AFD" w14:textId="3C9807B5" w:rsidR="009A10BF" w:rsidRPr="004E100E" w:rsidRDefault="009A10BF" w:rsidP="009A10BF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8C4E09">
        <w:rPr>
          <w:rFonts w:ascii="Times New Roman" w:hAnsi="Times New Roman" w:cs="Times New Roman"/>
          <w:sz w:val="28"/>
          <w:szCs w:val="28"/>
        </w:rPr>
        <w:t xml:space="preserve"> </w:t>
      </w:r>
      <w:r w:rsidR="00B31038">
        <w:rPr>
          <w:rFonts w:ascii="Times New Roman" w:hAnsi="Times New Roman" w:cs="Times New Roman"/>
          <w:sz w:val="28"/>
          <w:szCs w:val="28"/>
        </w:rPr>
        <w:t>б</w:t>
      </w:r>
      <w:r w:rsidR="00B31038" w:rsidRPr="00B31038">
        <w:rPr>
          <w:rFonts w:ascii="Times New Roman" w:hAnsi="Times New Roman" w:cs="Times New Roman"/>
          <w:sz w:val="28"/>
          <w:szCs w:val="28"/>
        </w:rPr>
        <w:t>еседа</w:t>
      </w:r>
      <w:r w:rsidR="00B3103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3596503" w14:textId="6B4411C3" w:rsidR="009A10BF" w:rsidRDefault="00336226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ика и ритмика (35 часов)</w:t>
      </w:r>
    </w:p>
    <w:p w14:paraId="23AC4EB1" w14:textId="39B0487E" w:rsidR="004E100E" w:rsidRDefault="004E100E" w:rsidP="009663EC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0054474"/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966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3EC" w:rsidRPr="009663EC">
        <w:rPr>
          <w:rFonts w:ascii="Times New Roman" w:hAnsi="Times New Roman" w:cs="Times New Roman"/>
          <w:sz w:val="28"/>
          <w:szCs w:val="28"/>
        </w:rPr>
        <w:t>основы ритма. Умение слушать и слышать акценты и тематические переходы в музыке.  Распознавание настроения мелодии.</w:t>
      </w:r>
    </w:p>
    <w:p w14:paraId="24539925" w14:textId="153A44F6" w:rsidR="004E100E" w:rsidRPr="005523D3" w:rsidRDefault="004E100E" w:rsidP="005523D3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552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3D3" w:rsidRPr="005523D3">
        <w:rPr>
          <w:rFonts w:ascii="Times New Roman" w:hAnsi="Times New Roman" w:cs="Times New Roman"/>
          <w:sz w:val="28"/>
          <w:szCs w:val="28"/>
        </w:rPr>
        <w:t>выполнение пластических упражнений и этюдов.</w:t>
      </w:r>
    </w:p>
    <w:p w14:paraId="3626E6CD" w14:textId="1FA9FC1E" w:rsidR="004E100E" w:rsidRPr="004E100E" w:rsidRDefault="004E100E" w:rsidP="004E100E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A233AB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bookmarkEnd w:id="1"/>
    <w:p w14:paraId="2D6A46E0" w14:textId="3A6A2C06" w:rsidR="00336226" w:rsidRDefault="00A84952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A84952">
        <w:rPr>
          <w:b/>
          <w:bCs/>
          <w:sz w:val="28"/>
          <w:szCs w:val="28"/>
        </w:rPr>
        <w:t>Бесед</w:t>
      </w:r>
      <w:r>
        <w:rPr>
          <w:b/>
          <w:bCs/>
          <w:sz w:val="28"/>
          <w:szCs w:val="28"/>
        </w:rPr>
        <w:t>ы</w:t>
      </w:r>
      <w:r w:rsidRPr="00A84952">
        <w:rPr>
          <w:b/>
          <w:bCs/>
          <w:sz w:val="28"/>
          <w:szCs w:val="28"/>
        </w:rPr>
        <w:t xml:space="preserve"> об искусстве</w:t>
      </w:r>
      <w:r>
        <w:rPr>
          <w:b/>
          <w:bCs/>
          <w:sz w:val="28"/>
          <w:szCs w:val="28"/>
        </w:rPr>
        <w:t xml:space="preserve"> (1 час)</w:t>
      </w:r>
    </w:p>
    <w:p w14:paraId="0683CAFB" w14:textId="3F6F3613" w:rsidR="00A84952" w:rsidRDefault="00A84952" w:rsidP="00DD269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5D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694" w:rsidRPr="00DD2694">
        <w:rPr>
          <w:rFonts w:ascii="Times New Roman" w:hAnsi="Times New Roman" w:cs="Times New Roman"/>
          <w:sz w:val="28"/>
          <w:szCs w:val="28"/>
        </w:rPr>
        <w:t>цели и задачи, оборудование, инструменты и материалы, необходимые для занятий. Специфика работы в направлении эстрадный танец.</w:t>
      </w:r>
    </w:p>
    <w:p w14:paraId="090EA0E8" w14:textId="6E2CB611" w:rsidR="00A84952" w:rsidRPr="00583E2C" w:rsidRDefault="00A84952" w:rsidP="00A8495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583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E2C" w:rsidRPr="00583E2C">
        <w:rPr>
          <w:rFonts w:ascii="Times New Roman" w:hAnsi="Times New Roman" w:cs="Times New Roman"/>
          <w:sz w:val="28"/>
          <w:szCs w:val="28"/>
        </w:rPr>
        <w:t>выполнение хореографических упражнений.</w:t>
      </w:r>
    </w:p>
    <w:p w14:paraId="1627A458" w14:textId="3E72A05D" w:rsidR="00A84952" w:rsidRDefault="00A84952" w:rsidP="00A8495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E72B40">
        <w:rPr>
          <w:rFonts w:ascii="Times New Roman" w:hAnsi="Times New Roman" w:cs="Times New Roman"/>
          <w:sz w:val="28"/>
          <w:szCs w:val="28"/>
        </w:rPr>
        <w:t xml:space="preserve"> диагностика, промежуточная аттестация.</w:t>
      </w:r>
    </w:p>
    <w:p w14:paraId="6EE69C85" w14:textId="7664FEC5" w:rsidR="00A84952" w:rsidRPr="0054097A" w:rsidRDefault="00C04281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54097A">
        <w:rPr>
          <w:b/>
          <w:bCs/>
          <w:sz w:val="28"/>
          <w:szCs w:val="28"/>
        </w:rPr>
        <w:t>Элементы гимнастики (15 часов)</w:t>
      </w:r>
    </w:p>
    <w:p w14:paraId="44B21EB5" w14:textId="4097A803" w:rsidR="009D25C5" w:rsidRPr="008B438A" w:rsidRDefault="009D25C5" w:rsidP="004A47A7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79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7A7" w:rsidRPr="004A47A7">
        <w:rPr>
          <w:rFonts w:ascii="Times New Roman" w:hAnsi="Times New Roman" w:cs="Times New Roman"/>
          <w:sz w:val="28"/>
          <w:szCs w:val="28"/>
        </w:rPr>
        <w:t>история появления в эстрадном танце гимнастических и</w:t>
      </w:r>
      <w:r w:rsidR="004A47A7">
        <w:rPr>
          <w:rFonts w:ascii="Times New Roman" w:hAnsi="Times New Roman" w:cs="Times New Roman"/>
          <w:sz w:val="28"/>
          <w:szCs w:val="28"/>
        </w:rPr>
        <w:t xml:space="preserve"> </w:t>
      </w:r>
      <w:r w:rsidR="004A47A7" w:rsidRPr="004A47A7">
        <w:rPr>
          <w:rFonts w:ascii="Times New Roman" w:hAnsi="Times New Roman" w:cs="Times New Roman"/>
          <w:sz w:val="28"/>
          <w:szCs w:val="28"/>
        </w:rPr>
        <w:t>акробатических элементов. Популяризация эстрадного танца в России.</w:t>
      </w:r>
    </w:p>
    <w:p w14:paraId="0050D1CF" w14:textId="0888E0C9" w:rsidR="009D25C5" w:rsidRPr="0054097A" w:rsidRDefault="009D25C5" w:rsidP="009D25C5">
      <w:pPr>
        <w:spacing w:line="360" w:lineRule="auto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BE3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D86" w:rsidRPr="00BE3D86">
        <w:rPr>
          <w:rFonts w:ascii="Times New Roman" w:hAnsi="Times New Roman" w:cs="Times New Roman"/>
          <w:sz w:val="28"/>
          <w:szCs w:val="28"/>
        </w:rPr>
        <w:t>выполнение гимнастических элементов.</w:t>
      </w:r>
    </w:p>
    <w:p w14:paraId="378DB3B0" w14:textId="4F9DC6E5" w:rsidR="009D25C5" w:rsidRPr="0054097A" w:rsidRDefault="009D25C5" w:rsidP="009D25C5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lastRenderedPageBreak/>
        <w:t>Форма контроля:</w:t>
      </w:r>
      <w:r w:rsidR="00555440"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14:paraId="1B8EBE95" w14:textId="3A59E9BA" w:rsidR="009D25C5" w:rsidRDefault="00DC676F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DC676F">
        <w:rPr>
          <w:b/>
          <w:bCs/>
          <w:sz w:val="28"/>
          <w:szCs w:val="28"/>
        </w:rPr>
        <w:t>Музыкально</w:t>
      </w:r>
      <w:r>
        <w:rPr>
          <w:b/>
          <w:bCs/>
          <w:sz w:val="28"/>
          <w:szCs w:val="28"/>
        </w:rPr>
        <w:t>-</w:t>
      </w:r>
      <w:r w:rsidRPr="00DC676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нцевальные</w:t>
      </w:r>
      <w:r w:rsidRPr="00DC676F">
        <w:rPr>
          <w:b/>
          <w:bCs/>
          <w:sz w:val="28"/>
          <w:szCs w:val="28"/>
        </w:rPr>
        <w:t xml:space="preserve"> импровизации (10 ч</w:t>
      </w:r>
      <w:r>
        <w:rPr>
          <w:b/>
          <w:bCs/>
          <w:sz w:val="28"/>
          <w:szCs w:val="28"/>
        </w:rPr>
        <w:t>асов</w:t>
      </w:r>
      <w:r w:rsidRPr="00DC676F">
        <w:rPr>
          <w:b/>
          <w:bCs/>
          <w:sz w:val="28"/>
          <w:szCs w:val="28"/>
        </w:rPr>
        <w:t>)</w:t>
      </w:r>
    </w:p>
    <w:p w14:paraId="3EE765DF" w14:textId="1FC54427" w:rsidR="00505F90" w:rsidRPr="00532026" w:rsidRDefault="00505F90" w:rsidP="00715140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532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140" w:rsidRPr="00715140">
        <w:rPr>
          <w:rFonts w:ascii="Times New Roman" w:hAnsi="Times New Roman" w:cs="Times New Roman"/>
          <w:sz w:val="28"/>
          <w:szCs w:val="28"/>
        </w:rPr>
        <w:t>танцевальная импровизация. «Эмоции» (объяснение, показ, наблюдения восприятия различных эмоций человека). Импровизация: человеческих эмоций, стремление передать в танце настроение, характер, создание образа определенной эмоции.</w:t>
      </w:r>
    </w:p>
    <w:p w14:paraId="4E3BE43E" w14:textId="31317C15" w:rsidR="00505F90" w:rsidRPr="0054097A" w:rsidRDefault="00505F90" w:rsidP="0031747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317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474" w:rsidRPr="00317474">
        <w:rPr>
          <w:rFonts w:ascii="Times New Roman" w:hAnsi="Times New Roman" w:cs="Times New Roman"/>
          <w:sz w:val="28"/>
          <w:szCs w:val="28"/>
        </w:rPr>
        <w:t>упражнения: «шаги в образах различных эмоций», «выразительная пластика движений»</w:t>
      </w:r>
      <w:r w:rsidR="006130A0">
        <w:rPr>
          <w:rFonts w:ascii="Times New Roman" w:hAnsi="Times New Roman" w:cs="Times New Roman"/>
          <w:sz w:val="28"/>
          <w:szCs w:val="28"/>
        </w:rPr>
        <w:t>.</w:t>
      </w:r>
    </w:p>
    <w:p w14:paraId="6AAFFC42" w14:textId="472645AC" w:rsidR="00505F90" w:rsidRPr="0054097A" w:rsidRDefault="00505F90" w:rsidP="00505F90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BD23FC">
        <w:rPr>
          <w:rFonts w:ascii="Times New Roman" w:hAnsi="Times New Roman" w:cs="Times New Roman"/>
          <w:sz w:val="28"/>
          <w:szCs w:val="28"/>
        </w:rPr>
        <w:t xml:space="preserve"> </w:t>
      </w:r>
      <w:r w:rsidR="00317F9A">
        <w:rPr>
          <w:rFonts w:ascii="Times New Roman" w:hAnsi="Times New Roman" w:cs="Times New Roman"/>
          <w:sz w:val="28"/>
          <w:szCs w:val="28"/>
        </w:rPr>
        <w:t>анализ творческой деятельности.</w:t>
      </w:r>
    </w:p>
    <w:p w14:paraId="266849BB" w14:textId="2E9541D1" w:rsidR="00505F90" w:rsidRDefault="00505F90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 (2 часа)</w:t>
      </w:r>
    </w:p>
    <w:p w14:paraId="772F430B" w14:textId="1802F087" w:rsidR="00685F6A" w:rsidRPr="008E7FE3" w:rsidRDefault="00685F6A" w:rsidP="00685F6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806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19F" w:rsidRPr="00AD558D">
        <w:rPr>
          <w:rFonts w:ascii="Times New Roman" w:hAnsi="Times New Roman" w:cs="Times New Roman"/>
          <w:sz w:val="28"/>
          <w:szCs w:val="28"/>
        </w:rPr>
        <w:t>опрос по пройденному материалу.</w:t>
      </w:r>
    </w:p>
    <w:p w14:paraId="6B2BF81A" w14:textId="15C69DC1" w:rsidR="00685F6A" w:rsidRPr="008E7FE3" w:rsidRDefault="00685F6A" w:rsidP="003D747B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634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47B" w:rsidRPr="003D747B">
        <w:rPr>
          <w:rFonts w:ascii="Times New Roman" w:hAnsi="Times New Roman" w:cs="Times New Roman"/>
          <w:sz w:val="28"/>
          <w:szCs w:val="28"/>
        </w:rPr>
        <w:t>отработка танцевальных движений по пройденному материалу.</w:t>
      </w:r>
    </w:p>
    <w:p w14:paraId="10D9E812" w14:textId="111CF7CB" w:rsidR="00685F6A" w:rsidRPr="0054097A" w:rsidRDefault="00685F6A" w:rsidP="00685F6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427883">
        <w:rPr>
          <w:rFonts w:ascii="Times New Roman" w:hAnsi="Times New Roman" w:cs="Times New Roman"/>
          <w:sz w:val="28"/>
          <w:szCs w:val="28"/>
        </w:rPr>
        <w:t xml:space="preserve"> промежуточная диагностика.</w:t>
      </w:r>
    </w:p>
    <w:p w14:paraId="2F0AB7D5" w14:textId="6AD82F4A" w:rsidR="00505F90" w:rsidRDefault="008462BF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ая постановочная деятельность (81 час)</w:t>
      </w:r>
    </w:p>
    <w:p w14:paraId="0F155C0B" w14:textId="1DE22CFF" w:rsidR="00EC0402" w:rsidRPr="009B4268" w:rsidRDefault="00EC0402" w:rsidP="008E11FA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9B4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1E8" w:rsidRPr="00B311E8">
        <w:rPr>
          <w:rFonts w:ascii="Times New Roman" w:hAnsi="Times New Roman" w:cs="Times New Roman"/>
          <w:sz w:val="28"/>
          <w:szCs w:val="28"/>
        </w:rPr>
        <w:t>принципы композиции и пластики, танцевальные движения, основы драматургии танца.</w:t>
      </w:r>
    </w:p>
    <w:p w14:paraId="4178B8CF" w14:textId="5912C0D4" w:rsidR="00EC0402" w:rsidRPr="00CA4AB0" w:rsidRDefault="00EC0402" w:rsidP="00CA4AB0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CA4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AB0" w:rsidRPr="008E11FA">
        <w:rPr>
          <w:rFonts w:ascii="Times New Roman" w:hAnsi="Times New Roman" w:cs="Times New Roman"/>
          <w:sz w:val="28"/>
          <w:szCs w:val="28"/>
        </w:rPr>
        <w:t>постановка творческих хореографических постановок, этюдов.</w:t>
      </w:r>
    </w:p>
    <w:p w14:paraId="4F56BA7C" w14:textId="2237F4AA" w:rsidR="00EC0402" w:rsidRPr="0054097A" w:rsidRDefault="00EC0402" w:rsidP="00EC040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AF114F">
        <w:rPr>
          <w:rFonts w:ascii="Times New Roman" w:hAnsi="Times New Roman" w:cs="Times New Roman"/>
          <w:sz w:val="28"/>
          <w:szCs w:val="28"/>
        </w:rPr>
        <w:t xml:space="preserve"> педагогическое наблюдение</w:t>
      </w:r>
      <w:r w:rsidR="00A61D0D">
        <w:rPr>
          <w:rFonts w:ascii="Times New Roman" w:hAnsi="Times New Roman" w:cs="Times New Roman"/>
          <w:sz w:val="28"/>
          <w:szCs w:val="28"/>
        </w:rPr>
        <w:t>.</w:t>
      </w:r>
    </w:p>
    <w:p w14:paraId="029B2153" w14:textId="20936C2F" w:rsidR="00EC0402" w:rsidRDefault="00EC0402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-классы (12 часов)</w:t>
      </w:r>
    </w:p>
    <w:p w14:paraId="3D8981AA" w14:textId="732038D6" w:rsidR="00EC0402" w:rsidRPr="0054097A" w:rsidRDefault="00EC0402" w:rsidP="006F67C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6F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7C4">
        <w:rPr>
          <w:rFonts w:ascii="Times New Roman" w:hAnsi="Times New Roman" w:cs="Times New Roman"/>
          <w:sz w:val="28"/>
          <w:szCs w:val="28"/>
        </w:rPr>
        <w:t>п</w:t>
      </w:r>
      <w:r w:rsidR="006F67C4" w:rsidRPr="006F67C4">
        <w:rPr>
          <w:rFonts w:ascii="Times New Roman" w:hAnsi="Times New Roman" w:cs="Times New Roman"/>
          <w:sz w:val="28"/>
          <w:szCs w:val="28"/>
        </w:rPr>
        <w:t xml:space="preserve">роведение и посещение различных хореографических мастер классов для </w:t>
      </w:r>
      <w:r w:rsidR="00961E6A">
        <w:rPr>
          <w:rFonts w:ascii="Times New Roman" w:hAnsi="Times New Roman" w:cs="Times New Roman"/>
          <w:sz w:val="28"/>
          <w:szCs w:val="28"/>
        </w:rPr>
        <w:t>развития</w:t>
      </w:r>
      <w:r w:rsidR="006F67C4" w:rsidRPr="006F67C4">
        <w:rPr>
          <w:rFonts w:ascii="Times New Roman" w:hAnsi="Times New Roman" w:cs="Times New Roman"/>
          <w:sz w:val="28"/>
          <w:szCs w:val="28"/>
        </w:rPr>
        <w:t xml:space="preserve"> хореографического навыка.</w:t>
      </w:r>
    </w:p>
    <w:p w14:paraId="5F403D09" w14:textId="01E4E698" w:rsidR="00EC0402" w:rsidRPr="0054097A" w:rsidRDefault="00EC0402" w:rsidP="00EC040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74595A">
        <w:rPr>
          <w:rFonts w:ascii="Times New Roman" w:hAnsi="Times New Roman" w:cs="Times New Roman"/>
          <w:sz w:val="28"/>
          <w:szCs w:val="28"/>
        </w:rPr>
        <w:t xml:space="preserve"> педагогическое наблюдение</w:t>
      </w:r>
      <w:r w:rsidR="007A6021">
        <w:rPr>
          <w:rFonts w:ascii="Times New Roman" w:hAnsi="Times New Roman" w:cs="Times New Roman"/>
          <w:sz w:val="28"/>
          <w:szCs w:val="28"/>
        </w:rPr>
        <w:t>.</w:t>
      </w:r>
    </w:p>
    <w:p w14:paraId="52A9FCCC" w14:textId="48FDCEA0" w:rsidR="00EC0402" w:rsidRDefault="00EC0402" w:rsidP="00EA5484">
      <w:pPr>
        <w:pStyle w:val="af4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ая аттестация. Концерт (2 часа)</w:t>
      </w:r>
    </w:p>
    <w:p w14:paraId="4A13D535" w14:textId="36B12AB5" w:rsidR="00F402FF" w:rsidRPr="002111D1" w:rsidRDefault="00F402FF" w:rsidP="00F402FF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211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1D1">
        <w:rPr>
          <w:rFonts w:ascii="Times New Roman" w:hAnsi="Times New Roman" w:cs="Times New Roman"/>
          <w:sz w:val="28"/>
          <w:szCs w:val="28"/>
        </w:rPr>
        <w:t>выступление на концерте и демонстрация изученного материала.</w:t>
      </w:r>
    </w:p>
    <w:p w14:paraId="75E71CCE" w14:textId="61846DDA" w:rsidR="00F402FF" w:rsidRPr="0054097A" w:rsidRDefault="00F402FF" w:rsidP="00F402FF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B206F9"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14:paraId="4BECA877" w14:textId="00D0ECE1" w:rsidR="00F402FF" w:rsidRDefault="00F402FF" w:rsidP="00F402FF">
      <w:pPr>
        <w:spacing w:line="360" w:lineRule="auto"/>
        <w:ind w:left="380"/>
        <w:rPr>
          <w:b/>
          <w:bCs/>
          <w:sz w:val="28"/>
          <w:szCs w:val="28"/>
        </w:rPr>
      </w:pPr>
    </w:p>
    <w:p w14:paraId="6A1C2111" w14:textId="10DC5C88" w:rsidR="0021482D" w:rsidRPr="006A610B" w:rsidRDefault="0021482D" w:rsidP="00F402FF">
      <w:pPr>
        <w:spacing w:line="360" w:lineRule="auto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 w:rsidRPr="006A610B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14:paraId="6B9BA3E0" w14:textId="77777777" w:rsidR="008A7854" w:rsidRPr="009A10BF" w:rsidRDefault="008A7854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9A10BF">
        <w:rPr>
          <w:b/>
          <w:bCs/>
          <w:sz w:val="28"/>
          <w:szCs w:val="28"/>
        </w:rPr>
        <w:t>Вводное занятие. Техника безопасности (2 часа)</w:t>
      </w:r>
    </w:p>
    <w:p w14:paraId="4CEAC967" w14:textId="7F0B163D" w:rsidR="008A7854" w:rsidRDefault="008632F2" w:rsidP="008A7854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8A78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7854" w:rsidRPr="00207FC2">
        <w:rPr>
          <w:rFonts w:ascii="Times New Roman" w:hAnsi="Times New Roman" w:cs="Times New Roman"/>
          <w:sz w:val="28"/>
          <w:szCs w:val="28"/>
        </w:rPr>
        <w:t xml:space="preserve">правила поведения в хореографическом классе, раздевалке, на </w:t>
      </w:r>
      <w:r w:rsidR="008A7854" w:rsidRPr="00207FC2">
        <w:rPr>
          <w:rFonts w:ascii="Times New Roman" w:hAnsi="Times New Roman" w:cs="Times New Roman"/>
          <w:sz w:val="28"/>
          <w:szCs w:val="28"/>
        </w:rPr>
        <w:lastRenderedPageBreak/>
        <w:t>сцене, основы поведения в хореографическом коллективе, правила общения с коллективом.</w:t>
      </w:r>
    </w:p>
    <w:p w14:paraId="663D462A" w14:textId="77777777" w:rsidR="008A7854" w:rsidRPr="004E100E" w:rsidRDefault="008A7854" w:rsidP="008A7854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31038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4EF1E" w14:textId="7C13A7E4" w:rsidR="006A610B" w:rsidRPr="00350D4A" w:rsidRDefault="00020291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350D4A">
        <w:rPr>
          <w:b/>
          <w:bCs/>
          <w:sz w:val="28"/>
          <w:szCs w:val="28"/>
        </w:rPr>
        <w:t>Партерная гимнастика</w:t>
      </w:r>
      <w:r w:rsidR="006A610B" w:rsidRPr="00350D4A">
        <w:rPr>
          <w:b/>
          <w:bCs/>
          <w:sz w:val="28"/>
          <w:szCs w:val="28"/>
        </w:rPr>
        <w:t xml:space="preserve"> (</w:t>
      </w:r>
      <w:r w:rsidR="00324545" w:rsidRPr="00350D4A">
        <w:rPr>
          <w:b/>
          <w:bCs/>
          <w:sz w:val="28"/>
          <w:szCs w:val="28"/>
        </w:rPr>
        <w:t>14</w:t>
      </w:r>
      <w:r w:rsidR="006A610B" w:rsidRPr="00350D4A">
        <w:rPr>
          <w:b/>
          <w:bCs/>
          <w:sz w:val="28"/>
          <w:szCs w:val="28"/>
        </w:rPr>
        <w:t xml:space="preserve"> часов)</w:t>
      </w:r>
    </w:p>
    <w:p w14:paraId="647DD62B" w14:textId="1B709CF7" w:rsidR="006A610B" w:rsidRDefault="006A610B" w:rsidP="0080202F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E3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2046" w:rsidRPr="00E32046">
        <w:rPr>
          <w:rFonts w:ascii="Times New Roman" w:hAnsi="Times New Roman" w:cs="Times New Roman"/>
          <w:sz w:val="28"/>
          <w:szCs w:val="28"/>
        </w:rPr>
        <w:t>упражнения на развитие и улучшение физических данных, отработка навыков в партерной гимнастике.</w:t>
      </w:r>
    </w:p>
    <w:p w14:paraId="4A8E1A8B" w14:textId="4B01FD12" w:rsidR="006A610B" w:rsidRPr="004E100E" w:rsidRDefault="006A610B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0B5331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анализ творческих работ.</w:t>
      </w:r>
    </w:p>
    <w:p w14:paraId="489D280D" w14:textId="77777777" w:rsidR="006A610B" w:rsidRDefault="006A610B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A84952">
        <w:rPr>
          <w:b/>
          <w:bCs/>
          <w:sz w:val="28"/>
          <w:szCs w:val="28"/>
        </w:rPr>
        <w:t>Бесед</w:t>
      </w:r>
      <w:r>
        <w:rPr>
          <w:b/>
          <w:bCs/>
          <w:sz w:val="28"/>
          <w:szCs w:val="28"/>
        </w:rPr>
        <w:t>ы</w:t>
      </w:r>
      <w:r w:rsidRPr="00A84952">
        <w:rPr>
          <w:b/>
          <w:bCs/>
          <w:sz w:val="28"/>
          <w:szCs w:val="28"/>
        </w:rPr>
        <w:t xml:space="preserve"> об искусстве</w:t>
      </w:r>
      <w:r>
        <w:rPr>
          <w:b/>
          <w:bCs/>
          <w:sz w:val="28"/>
          <w:szCs w:val="28"/>
        </w:rPr>
        <w:t xml:space="preserve"> (1 час)</w:t>
      </w:r>
    </w:p>
    <w:p w14:paraId="50166798" w14:textId="7062EDF6" w:rsidR="006A610B" w:rsidRDefault="006A610B" w:rsidP="00C47EBB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C47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EBB" w:rsidRPr="00C47EBB">
        <w:rPr>
          <w:rFonts w:ascii="Times New Roman" w:hAnsi="Times New Roman" w:cs="Times New Roman"/>
          <w:sz w:val="28"/>
          <w:szCs w:val="28"/>
        </w:rPr>
        <w:t>цели и задачи, оборудование, инструменты и материалы, необходимые для занятий. Специфика работы в направлении эстрадный танец.</w:t>
      </w:r>
    </w:p>
    <w:p w14:paraId="0518522B" w14:textId="00220D35" w:rsidR="006A610B" w:rsidRDefault="006A610B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BE5C4A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="006E68D2">
        <w:rPr>
          <w:rFonts w:ascii="Times New Roman" w:hAnsi="Times New Roman" w:cs="Times New Roman"/>
          <w:sz w:val="28"/>
          <w:szCs w:val="28"/>
        </w:rPr>
        <w:t>, промежуточная аттестация.</w:t>
      </w:r>
    </w:p>
    <w:p w14:paraId="1114F5EB" w14:textId="10FE4CE7" w:rsidR="006A610B" w:rsidRPr="0054097A" w:rsidRDefault="006A610B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54097A">
        <w:rPr>
          <w:b/>
          <w:bCs/>
          <w:sz w:val="28"/>
          <w:szCs w:val="28"/>
        </w:rPr>
        <w:t>Элементы гимнастики (1</w:t>
      </w:r>
      <w:r w:rsidR="00F7634D">
        <w:rPr>
          <w:b/>
          <w:bCs/>
          <w:sz w:val="28"/>
          <w:szCs w:val="28"/>
        </w:rPr>
        <w:t>4</w:t>
      </w:r>
      <w:r w:rsidRPr="0054097A">
        <w:rPr>
          <w:b/>
          <w:bCs/>
          <w:sz w:val="28"/>
          <w:szCs w:val="28"/>
        </w:rPr>
        <w:t xml:space="preserve"> часов)</w:t>
      </w:r>
    </w:p>
    <w:p w14:paraId="4778608E" w14:textId="6DAFA0CB" w:rsidR="006A610B" w:rsidRPr="00783DEF" w:rsidRDefault="006A610B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DF6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0D3" w:rsidRPr="00DA50D3">
        <w:rPr>
          <w:rFonts w:ascii="Times New Roman" w:hAnsi="Times New Roman" w:cs="Times New Roman"/>
          <w:sz w:val="28"/>
          <w:szCs w:val="28"/>
        </w:rPr>
        <w:t>выполнение более сложных гимнастических элементов.</w:t>
      </w:r>
    </w:p>
    <w:p w14:paraId="701CF18A" w14:textId="66A4EAAF" w:rsidR="006A610B" w:rsidRPr="0054097A" w:rsidRDefault="006A610B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1E16E3">
        <w:rPr>
          <w:rFonts w:ascii="Times New Roman" w:hAnsi="Times New Roman" w:cs="Times New Roman"/>
          <w:sz w:val="28"/>
          <w:szCs w:val="28"/>
        </w:rPr>
        <w:t xml:space="preserve"> анализ творческих работ.</w:t>
      </w:r>
    </w:p>
    <w:p w14:paraId="216B1FB0" w14:textId="3DD82C1A" w:rsidR="006A610B" w:rsidRDefault="00093273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менты современной хореографии</w:t>
      </w:r>
      <w:r w:rsidR="006A610B" w:rsidRPr="00DC676F">
        <w:rPr>
          <w:b/>
          <w:bCs/>
          <w:sz w:val="28"/>
          <w:szCs w:val="28"/>
        </w:rPr>
        <w:t xml:space="preserve"> (</w:t>
      </w:r>
      <w:r w:rsidR="009A1C08">
        <w:rPr>
          <w:b/>
          <w:bCs/>
          <w:sz w:val="28"/>
          <w:szCs w:val="28"/>
        </w:rPr>
        <w:t>20</w:t>
      </w:r>
      <w:r w:rsidR="006A610B" w:rsidRPr="00DC676F">
        <w:rPr>
          <w:b/>
          <w:bCs/>
          <w:sz w:val="28"/>
          <w:szCs w:val="28"/>
        </w:rPr>
        <w:t xml:space="preserve"> ч</w:t>
      </w:r>
      <w:r w:rsidR="006A610B">
        <w:rPr>
          <w:b/>
          <w:bCs/>
          <w:sz w:val="28"/>
          <w:szCs w:val="28"/>
        </w:rPr>
        <w:t>асов</w:t>
      </w:r>
      <w:r w:rsidR="006A610B" w:rsidRPr="00DC676F">
        <w:rPr>
          <w:b/>
          <w:bCs/>
          <w:sz w:val="28"/>
          <w:szCs w:val="28"/>
        </w:rPr>
        <w:t>)</w:t>
      </w:r>
    </w:p>
    <w:p w14:paraId="25AB73C9" w14:textId="528FDA8E" w:rsidR="006A610B" w:rsidRPr="00CE7A1E" w:rsidRDefault="006A610B" w:rsidP="007F65EE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CE7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5EE" w:rsidRPr="007F65EE">
        <w:rPr>
          <w:rFonts w:ascii="Times New Roman" w:hAnsi="Times New Roman" w:cs="Times New Roman"/>
          <w:sz w:val="28"/>
          <w:szCs w:val="28"/>
        </w:rPr>
        <w:t>основные сведения по истории современного танца; основные стили и жанры современной хореографии; принципы взаимодействия музыкальных и хореографических средств выразительности; техника исполнения движений современных танцевальных направлений.</w:t>
      </w:r>
    </w:p>
    <w:p w14:paraId="3D85BF7C" w14:textId="4C5B6DE5" w:rsidR="006A610B" w:rsidRPr="0054097A" w:rsidRDefault="006A610B" w:rsidP="00DE5ABB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DE5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ABB" w:rsidRPr="00DE5ABB">
        <w:rPr>
          <w:rFonts w:ascii="Times New Roman" w:hAnsi="Times New Roman" w:cs="Times New Roman"/>
          <w:sz w:val="28"/>
          <w:szCs w:val="28"/>
        </w:rPr>
        <w:t>освоение положений рук в современном танце; освоение выворотных и параллельных позиции ног; владение приёмами координации; выполнение гимнастических элементов; выполнение упражнений для развития позвоночника; выполнение учебных и танцевальных комбинаций в экзерсисе на середине зала и у станка; владение техниками исполнения движений партера; владение техникой импровизации; владение техникой контактной импровизации.</w:t>
      </w:r>
    </w:p>
    <w:p w14:paraId="4F0FCD3D" w14:textId="1EAE7474" w:rsidR="006A610B" w:rsidRDefault="006A610B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FD4448">
        <w:rPr>
          <w:rFonts w:ascii="Times New Roman" w:hAnsi="Times New Roman" w:cs="Times New Roman"/>
          <w:sz w:val="28"/>
          <w:szCs w:val="28"/>
        </w:rPr>
        <w:t xml:space="preserve"> анализ творческих работ.</w:t>
      </w:r>
    </w:p>
    <w:p w14:paraId="25B65232" w14:textId="31EE7B6F" w:rsidR="003B79D4" w:rsidRPr="00E94F54" w:rsidRDefault="003B79D4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E94F54">
        <w:rPr>
          <w:b/>
          <w:bCs/>
          <w:sz w:val="28"/>
          <w:szCs w:val="28"/>
        </w:rPr>
        <w:t>Музыкально-танцевальные импровизации (10 часов)</w:t>
      </w:r>
    </w:p>
    <w:p w14:paraId="20C263B8" w14:textId="2E60E6B7" w:rsidR="00E3716F" w:rsidRPr="0054097A" w:rsidRDefault="00E3716F" w:rsidP="00336E7C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336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E7C" w:rsidRPr="00336E7C">
        <w:rPr>
          <w:rFonts w:ascii="Times New Roman" w:hAnsi="Times New Roman" w:cs="Times New Roman"/>
          <w:sz w:val="28"/>
          <w:szCs w:val="28"/>
        </w:rPr>
        <w:t xml:space="preserve">упражнения: «шаги в образах различных эмоций», </w:t>
      </w:r>
      <w:r w:rsidR="00336E7C" w:rsidRPr="00336E7C">
        <w:rPr>
          <w:rFonts w:ascii="Times New Roman" w:hAnsi="Times New Roman" w:cs="Times New Roman"/>
          <w:sz w:val="28"/>
          <w:szCs w:val="28"/>
        </w:rPr>
        <w:lastRenderedPageBreak/>
        <w:t>«выразительная пластика движений»</w:t>
      </w:r>
      <w:r w:rsidR="00336E7C">
        <w:rPr>
          <w:rFonts w:ascii="Times New Roman" w:hAnsi="Times New Roman" w:cs="Times New Roman"/>
          <w:sz w:val="28"/>
          <w:szCs w:val="28"/>
        </w:rPr>
        <w:t>.</w:t>
      </w:r>
    </w:p>
    <w:p w14:paraId="250221F3" w14:textId="2D5CB44D" w:rsidR="003B79D4" w:rsidRPr="00E3716F" w:rsidRDefault="00E3716F" w:rsidP="00E3716F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 w:rsidR="00336E7C">
        <w:rPr>
          <w:rFonts w:ascii="Times New Roman" w:hAnsi="Times New Roman" w:cs="Times New Roman"/>
          <w:sz w:val="28"/>
          <w:szCs w:val="28"/>
        </w:rPr>
        <w:t xml:space="preserve"> </w:t>
      </w:r>
      <w:r w:rsidR="006713E8">
        <w:rPr>
          <w:rFonts w:ascii="Times New Roman" w:hAnsi="Times New Roman" w:cs="Times New Roman"/>
          <w:sz w:val="28"/>
          <w:szCs w:val="28"/>
        </w:rPr>
        <w:t>анализ творческой деятельности.</w:t>
      </w:r>
    </w:p>
    <w:p w14:paraId="46B3741D" w14:textId="7C01A832" w:rsidR="00630F9B" w:rsidRPr="00630F9B" w:rsidRDefault="00630F9B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bookmarkStart w:id="2" w:name="_Hlk140057081"/>
      <w:r>
        <w:rPr>
          <w:b/>
          <w:bCs/>
          <w:sz w:val="28"/>
          <w:szCs w:val="28"/>
        </w:rPr>
        <w:t>Промежуточная аттестация (2 часа)</w:t>
      </w:r>
    </w:p>
    <w:p w14:paraId="30B07AD6" w14:textId="72551FD7" w:rsidR="000D6B0A" w:rsidRPr="008E7FE3" w:rsidRDefault="000D6B0A" w:rsidP="000D6B0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58D">
        <w:rPr>
          <w:rFonts w:ascii="Times New Roman" w:hAnsi="Times New Roman" w:cs="Times New Roman"/>
          <w:sz w:val="28"/>
          <w:szCs w:val="28"/>
        </w:rPr>
        <w:t>опрос по пройденному материалу.</w:t>
      </w:r>
    </w:p>
    <w:p w14:paraId="7D653856" w14:textId="77777777" w:rsidR="000D6B0A" w:rsidRPr="008E7FE3" w:rsidRDefault="000D6B0A" w:rsidP="000D6B0A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47B">
        <w:rPr>
          <w:rFonts w:ascii="Times New Roman" w:hAnsi="Times New Roman" w:cs="Times New Roman"/>
          <w:sz w:val="28"/>
          <w:szCs w:val="28"/>
        </w:rPr>
        <w:t>отработка танцевальных движений по пройденному материалу.</w:t>
      </w:r>
    </w:p>
    <w:p w14:paraId="2F2F257E" w14:textId="77777777" w:rsidR="000D6B0A" w:rsidRPr="0054097A" w:rsidRDefault="000D6B0A" w:rsidP="000D6B0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ая диагностика.</w:t>
      </w:r>
    </w:p>
    <w:bookmarkEnd w:id="2"/>
    <w:p w14:paraId="6FA9C3F4" w14:textId="51BA2F6E" w:rsidR="006A610B" w:rsidRDefault="006A610B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ая деятельность (8</w:t>
      </w:r>
      <w:r w:rsidR="00C61EA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ас</w:t>
      </w:r>
      <w:r w:rsidR="002702F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)</w:t>
      </w:r>
    </w:p>
    <w:p w14:paraId="4EF277D7" w14:textId="77777777" w:rsidR="002E0321" w:rsidRPr="009B4268" w:rsidRDefault="002E0321" w:rsidP="002E0321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1E8">
        <w:rPr>
          <w:rFonts w:ascii="Times New Roman" w:hAnsi="Times New Roman" w:cs="Times New Roman"/>
          <w:sz w:val="28"/>
          <w:szCs w:val="28"/>
        </w:rPr>
        <w:t>принципы композиции и пластики, танцевальные движения, основы драматургии танца.</w:t>
      </w:r>
    </w:p>
    <w:p w14:paraId="46EC5290" w14:textId="77777777" w:rsidR="002E0321" w:rsidRPr="00CA4AB0" w:rsidRDefault="002E0321" w:rsidP="002E0321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1FA">
        <w:rPr>
          <w:rFonts w:ascii="Times New Roman" w:hAnsi="Times New Roman" w:cs="Times New Roman"/>
          <w:sz w:val="28"/>
          <w:szCs w:val="28"/>
        </w:rPr>
        <w:t>постановка творческих хореографических постановок, этюдов.</w:t>
      </w:r>
    </w:p>
    <w:p w14:paraId="732847E2" w14:textId="77777777" w:rsidR="002E0321" w:rsidRPr="0054097A" w:rsidRDefault="002E0321" w:rsidP="002E0321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14:paraId="66827CEE" w14:textId="77777777" w:rsidR="006A610B" w:rsidRDefault="006A610B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-классы (12 часов)</w:t>
      </w:r>
    </w:p>
    <w:p w14:paraId="11DF3656" w14:textId="77777777" w:rsidR="008D5052" w:rsidRPr="0054097A" w:rsidRDefault="008D5052" w:rsidP="008D5052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67C4">
        <w:rPr>
          <w:rFonts w:ascii="Times New Roman" w:hAnsi="Times New Roman" w:cs="Times New Roman"/>
          <w:sz w:val="28"/>
          <w:szCs w:val="28"/>
        </w:rPr>
        <w:t xml:space="preserve">роведение и посещение различных хореографических мастер классов для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6F67C4">
        <w:rPr>
          <w:rFonts w:ascii="Times New Roman" w:hAnsi="Times New Roman" w:cs="Times New Roman"/>
          <w:sz w:val="28"/>
          <w:szCs w:val="28"/>
        </w:rPr>
        <w:t xml:space="preserve"> хореографического навыка.</w:t>
      </w:r>
    </w:p>
    <w:p w14:paraId="3B343CE3" w14:textId="77777777" w:rsidR="008D5052" w:rsidRPr="0054097A" w:rsidRDefault="008D5052" w:rsidP="008D505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.</w:t>
      </w:r>
    </w:p>
    <w:p w14:paraId="5E109A6B" w14:textId="23B3B28B" w:rsidR="008D5052" w:rsidRDefault="008D5052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тоговая аттестация. Концерт (2 часа)</w:t>
      </w:r>
    </w:p>
    <w:p w14:paraId="4288294C" w14:textId="77777777" w:rsidR="008D5052" w:rsidRPr="002111D1" w:rsidRDefault="008D5052" w:rsidP="0089335B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на концерте и демонстрация изученного материала.</w:t>
      </w:r>
    </w:p>
    <w:p w14:paraId="7CA51422" w14:textId="77777777" w:rsidR="008D5052" w:rsidRPr="0054097A" w:rsidRDefault="008D5052" w:rsidP="008D5052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14:paraId="13960015" w14:textId="7C8DE264" w:rsidR="008B418A" w:rsidRDefault="008B418A" w:rsidP="006A610B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</w:p>
    <w:p w14:paraId="6A332271" w14:textId="1FF896B5" w:rsidR="008B418A" w:rsidRPr="008B418A" w:rsidRDefault="008B418A" w:rsidP="006A610B">
      <w:pPr>
        <w:spacing w:line="360" w:lineRule="auto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 w:rsidRPr="008B418A"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14:paraId="03EFCFC8" w14:textId="77777777" w:rsidR="00AD78D9" w:rsidRPr="009A10BF" w:rsidRDefault="00AD78D9" w:rsidP="00EA5484">
      <w:pPr>
        <w:pStyle w:val="af4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9A10BF">
        <w:rPr>
          <w:b/>
          <w:bCs/>
          <w:sz w:val="28"/>
          <w:szCs w:val="28"/>
        </w:rPr>
        <w:t>Вводное занятие. Техника безопасности (2 часа)</w:t>
      </w:r>
    </w:p>
    <w:p w14:paraId="2202CD9A" w14:textId="37C58A14" w:rsidR="00AD78D9" w:rsidRDefault="003752D4" w:rsidP="00AD78D9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D78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D78D9" w:rsidRPr="00207FC2">
        <w:rPr>
          <w:rFonts w:ascii="Times New Roman" w:hAnsi="Times New Roman" w:cs="Times New Roman"/>
          <w:sz w:val="28"/>
          <w:szCs w:val="28"/>
        </w:rPr>
        <w:t>правила поведения в хореографическом классе, раздевалке, на сцене, основы поведения в хореографическом коллективе, правила общения с коллективом.</w:t>
      </w:r>
    </w:p>
    <w:p w14:paraId="60964B49" w14:textId="77777777" w:rsidR="00AD78D9" w:rsidRPr="004E100E" w:rsidRDefault="00AD78D9" w:rsidP="00AD78D9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31038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5C2BC" w14:textId="38B37E98" w:rsidR="008B418A" w:rsidRPr="00CF55C8" w:rsidRDefault="00CF55C8" w:rsidP="00EA5484">
      <w:pPr>
        <w:pStyle w:val="af4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терная гимнастика</w:t>
      </w:r>
      <w:r w:rsidR="008B418A" w:rsidRPr="00CF55C8">
        <w:rPr>
          <w:b/>
          <w:bCs/>
          <w:sz w:val="28"/>
          <w:szCs w:val="28"/>
        </w:rPr>
        <w:t xml:space="preserve"> (</w:t>
      </w:r>
      <w:r w:rsidR="008E3CBF">
        <w:rPr>
          <w:b/>
          <w:bCs/>
          <w:sz w:val="28"/>
          <w:szCs w:val="28"/>
        </w:rPr>
        <w:t>14</w:t>
      </w:r>
      <w:r w:rsidR="008B418A" w:rsidRPr="00CF55C8">
        <w:rPr>
          <w:b/>
          <w:bCs/>
          <w:sz w:val="28"/>
          <w:szCs w:val="28"/>
        </w:rPr>
        <w:t xml:space="preserve"> часов)</w:t>
      </w:r>
    </w:p>
    <w:p w14:paraId="1C863510" w14:textId="4A94F644" w:rsidR="008B418A" w:rsidRDefault="008B418A" w:rsidP="00C629C3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C62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29C3" w:rsidRPr="00C629C3">
        <w:rPr>
          <w:rFonts w:ascii="Times New Roman" w:hAnsi="Times New Roman" w:cs="Times New Roman"/>
          <w:sz w:val="28"/>
          <w:szCs w:val="28"/>
        </w:rPr>
        <w:t>упражнения на развитие и улучшение физических данных, отработка навыков в партерной гимнастике.</w:t>
      </w:r>
    </w:p>
    <w:p w14:paraId="63AE66E9" w14:textId="5292995E" w:rsidR="008B418A" w:rsidRPr="004E100E" w:rsidRDefault="008B418A" w:rsidP="008B418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242439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анализ творческих работ.</w:t>
      </w:r>
    </w:p>
    <w:p w14:paraId="34AEF4C4" w14:textId="751A2B42" w:rsidR="008B418A" w:rsidRDefault="008B418A" w:rsidP="00EA5484">
      <w:pPr>
        <w:pStyle w:val="af4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A84952">
        <w:rPr>
          <w:b/>
          <w:bCs/>
          <w:sz w:val="28"/>
          <w:szCs w:val="28"/>
        </w:rPr>
        <w:lastRenderedPageBreak/>
        <w:t>Бесед</w:t>
      </w:r>
      <w:r w:rsidR="001970D6">
        <w:rPr>
          <w:b/>
          <w:bCs/>
          <w:sz w:val="28"/>
          <w:szCs w:val="28"/>
        </w:rPr>
        <w:t>а</w:t>
      </w:r>
      <w:r w:rsidRPr="00A84952">
        <w:rPr>
          <w:b/>
          <w:bCs/>
          <w:sz w:val="28"/>
          <w:szCs w:val="28"/>
        </w:rPr>
        <w:t xml:space="preserve"> об искусстве</w:t>
      </w:r>
      <w:r>
        <w:rPr>
          <w:b/>
          <w:bCs/>
          <w:sz w:val="28"/>
          <w:szCs w:val="28"/>
        </w:rPr>
        <w:t xml:space="preserve"> (1 час)</w:t>
      </w:r>
    </w:p>
    <w:p w14:paraId="36F0C597" w14:textId="201295B4" w:rsidR="008B418A" w:rsidRDefault="008B418A" w:rsidP="00843E98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843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E98" w:rsidRPr="00843E98">
        <w:rPr>
          <w:rFonts w:ascii="Times New Roman" w:hAnsi="Times New Roman" w:cs="Times New Roman"/>
          <w:sz w:val="28"/>
          <w:szCs w:val="28"/>
        </w:rPr>
        <w:t xml:space="preserve">цели и задачи, оборудование, инструменты и материалы, необходимые для занятий. Специфика работы в направлении </w:t>
      </w:r>
      <w:r w:rsidR="00463728">
        <w:rPr>
          <w:rFonts w:ascii="Times New Roman" w:hAnsi="Times New Roman" w:cs="Times New Roman"/>
          <w:sz w:val="28"/>
          <w:szCs w:val="28"/>
        </w:rPr>
        <w:t>«</w:t>
      </w:r>
      <w:r w:rsidR="00843E98" w:rsidRPr="00843E98">
        <w:rPr>
          <w:rFonts w:ascii="Times New Roman" w:hAnsi="Times New Roman" w:cs="Times New Roman"/>
          <w:sz w:val="28"/>
          <w:szCs w:val="28"/>
        </w:rPr>
        <w:t>эстрадный танец</w:t>
      </w:r>
      <w:r w:rsidR="00463728">
        <w:rPr>
          <w:rFonts w:ascii="Times New Roman" w:hAnsi="Times New Roman" w:cs="Times New Roman"/>
          <w:sz w:val="28"/>
          <w:szCs w:val="28"/>
        </w:rPr>
        <w:t>»</w:t>
      </w:r>
      <w:r w:rsidR="00843E98" w:rsidRPr="00843E98">
        <w:rPr>
          <w:rFonts w:ascii="Times New Roman" w:hAnsi="Times New Roman" w:cs="Times New Roman"/>
          <w:sz w:val="28"/>
          <w:szCs w:val="28"/>
        </w:rPr>
        <w:t>.</w:t>
      </w:r>
    </w:p>
    <w:p w14:paraId="1A40C1BC" w14:textId="31780701" w:rsidR="008B418A" w:rsidRDefault="008B418A" w:rsidP="008B418A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4E100E">
        <w:rPr>
          <w:rFonts w:ascii="Times New Roman" w:hAnsi="Times New Roman" w:cs="Times New Roman"/>
          <w:sz w:val="28"/>
          <w:szCs w:val="28"/>
        </w:rPr>
        <w:t>Форма контроля:</w:t>
      </w:r>
      <w:r w:rsidR="00204174">
        <w:rPr>
          <w:rFonts w:ascii="Times New Roman" w:hAnsi="Times New Roman" w:cs="Times New Roman"/>
          <w:sz w:val="28"/>
          <w:szCs w:val="28"/>
        </w:rPr>
        <w:t xml:space="preserve"> диагностика, промежуточная аттестация.</w:t>
      </w:r>
    </w:p>
    <w:p w14:paraId="41551559" w14:textId="3E87E2F1" w:rsidR="008B418A" w:rsidRPr="0054097A" w:rsidRDefault="008B418A" w:rsidP="00EA5484">
      <w:pPr>
        <w:pStyle w:val="af4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54097A">
        <w:rPr>
          <w:b/>
          <w:bCs/>
          <w:sz w:val="28"/>
          <w:szCs w:val="28"/>
        </w:rPr>
        <w:t>Элементы гимнастики (1</w:t>
      </w:r>
      <w:r w:rsidR="00CD2F37">
        <w:rPr>
          <w:b/>
          <w:bCs/>
          <w:sz w:val="28"/>
          <w:szCs w:val="28"/>
        </w:rPr>
        <w:t>0</w:t>
      </w:r>
      <w:r w:rsidRPr="0054097A">
        <w:rPr>
          <w:b/>
          <w:bCs/>
          <w:sz w:val="28"/>
          <w:szCs w:val="28"/>
        </w:rPr>
        <w:t xml:space="preserve"> часов)</w:t>
      </w:r>
    </w:p>
    <w:p w14:paraId="201EDE79" w14:textId="1694DAF2" w:rsidR="008B418A" w:rsidRPr="0006549A" w:rsidRDefault="008B418A" w:rsidP="0006549A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182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49A" w:rsidRPr="0006549A">
        <w:rPr>
          <w:rFonts w:ascii="Times New Roman" w:hAnsi="Times New Roman" w:cs="Times New Roman"/>
          <w:sz w:val="28"/>
          <w:szCs w:val="28"/>
        </w:rPr>
        <w:t>история появления в эстрадном танце гимнастических и акробатических</w:t>
      </w:r>
      <w:r w:rsidR="0006549A" w:rsidRPr="00065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49A" w:rsidRPr="0006549A">
        <w:rPr>
          <w:rFonts w:ascii="Times New Roman" w:hAnsi="Times New Roman" w:cs="Times New Roman"/>
          <w:sz w:val="28"/>
          <w:szCs w:val="28"/>
        </w:rPr>
        <w:t>элементов. Популяризация эстрадного танца в России.</w:t>
      </w:r>
    </w:p>
    <w:p w14:paraId="77F42B86" w14:textId="355BFDF4" w:rsidR="00EE4918" w:rsidRPr="00EA172D" w:rsidRDefault="008B418A" w:rsidP="00EE4918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EA172D">
        <w:rPr>
          <w:rFonts w:ascii="Times New Roman" w:hAnsi="Times New Roman" w:cs="Times New Roman"/>
          <w:sz w:val="28"/>
          <w:szCs w:val="28"/>
        </w:rPr>
        <w:t>Форма контроля:</w:t>
      </w:r>
      <w:r w:rsidR="007B5A61" w:rsidRPr="00EA172D">
        <w:rPr>
          <w:rFonts w:ascii="Times New Roman" w:hAnsi="Times New Roman" w:cs="Times New Roman"/>
          <w:sz w:val="28"/>
          <w:szCs w:val="28"/>
        </w:rPr>
        <w:t xml:space="preserve"> анализ творческих работ</w:t>
      </w:r>
      <w:r w:rsidR="00EE4918" w:rsidRPr="00EA172D">
        <w:rPr>
          <w:rFonts w:ascii="Times New Roman" w:hAnsi="Times New Roman" w:cs="Times New Roman"/>
          <w:sz w:val="28"/>
          <w:szCs w:val="28"/>
        </w:rPr>
        <w:t>.</w:t>
      </w:r>
    </w:p>
    <w:p w14:paraId="252A3C1B" w14:textId="74F332C2" w:rsidR="0025748F" w:rsidRPr="00EA172D" w:rsidRDefault="0025748F" w:rsidP="00EA5484">
      <w:pPr>
        <w:pStyle w:val="af4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EA172D">
        <w:rPr>
          <w:b/>
          <w:bCs/>
          <w:sz w:val="28"/>
          <w:szCs w:val="28"/>
        </w:rPr>
        <w:t>Современный танец (</w:t>
      </w:r>
      <w:r w:rsidR="00BE2675" w:rsidRPr="00EA172D">
        <w:rPr>
          <w:b/>
          <w:bCs/>
          <w:sz w:val="28"/>
          <w:szCs w:val="28"/>
        </w:rPr>
        <w:t>6 часов)</w:t>
      </w:r>
    </w:p>
    <w:p w14:paraId="30EF21B5" w14:textId="05FBFAA3" w:rsidR="00EA172D" w:rsidRPr="00EA172D" w:rsidRDefault="00EA172D" w:rsidP="00935138">
      <w:pPr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72D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138" w:rsidRPr="00935138">
        <w:rPr>
          <w:rFonts w:ascii="Times New Roman" w:hAnsi="Times New Roman" w:cs="Times New Roman"/>
          <w:sz w:val="28"/>
          <w:szCs w:val="28"/>
        </w:rPr>
        <w:t>усложненная техника положений рук, ног и корпуса в современном танце; владение приёмами координации; выполнение гимнастических элементов; выполнение упражнений для развития позвоночника; выполнение учебных и танцевальных комбинаций в экзерсисе на середине зала и у станка; владение техниками исполнения движений партера; владение техникой импровизации; владение техникой контактной импровизации.</w:t>
      </w:r>
    </w:p>
    <w:p w14:paraId="2D4F0692" w14:textId="7DA9D9CA" w:rsidR="00EA172D" w:rsidRDefault="00EA172D" w:rsidP="00EA172D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EA172D">
        <w:rPr>
          <w:rFonts w:ascii="Times New Roman" w:hAnsi="Times New Roman" w:cs="Times New Roman"/>
          <w:sz w:val="28"/>
          <w:szCs w:val="28"/>
        </w:rPr>
        <w:t>Форма контроля:</w:t>
      </w:r>
      <w:r w:rsidR="00497FD9">
        <w:rPr>
          <w:rFonts w:ascii="Times New Roman" w:hAnsi="Times New Roman" w:cs="Times New Roman"/>
          <w:sz w:val="28"/>
          <w:szCs w:val="28"/>
        </w:rPr>
        <w:t xml:space="preserve"> анализ творческих работ.</w:t>
      </w:r>
    </w:p>
    <w:p w14:paraId="781526A5" w14:textId="2238ADA6" w:rsidR="006A6397" w:rsidRPr="001E6944" w:rsidRDefault="006A6397" w:rsidP="00EA5484">
      <w:pPr>
        <w:pStyle w:val="af4"/>
        <w:numPr>
          <w:ilvl w:val="0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 w:rsidRPr="001E6944">
        <w:rPr>
          <w:b/>
          <w:bCs/>
          <w:sz w:val="28"/>
          <w:szCs w:val="28"/>
        </w:rPr>
        <w:t>Беседа об отечественном искусстве (1 час)</w:t>
      </w:r>
    </w:p>
    <w:p w14:paraId="69E22470" w14:textId="626C79FA" w:rsidR="00261E3E" w:rsidRPr="00261E3E" w:rsidRDefault="00261E3E" w:rsidP="00261E3E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1E6944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261E3E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эстрадного и современного танца на территории России. Специфика русского эстрадного и современного танца. Методы работы Российских театров, работающих в сфере </w:t>
      </w:r>
      <w:proofErr w:type="spellStart"/>
      <w:r w:rsidRPr="00261E3E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261E3E">
        <w:rPr>
          <w:rFonts w:ascii="Times New Roman" w:hAnsi="Times New Roman" w:cs="Times New Roman"/>
          <w:sz w:val="28"/>
          <w:szCs w:val="28"/>
        </w:rPr>
        <w:t>-современной хореографии.</w:t>
      </w:r>
    </w:p>
    <w:p w14:paraId="736A862E" w14:textId="1903A790" w:rsidR="006A6397" w:rsidRDefault="00261E3E" w:rsidP="00261E3E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261E3E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6C32FB">
        <w:rPr>
          <w:rFonts w:ascii="Times New Roman" w:hAnsi="Times New Roman" w:cs="Times New Roman"/>
          <w:sz w:val="28"/>
          <w:szCs w:val="28"/>
        </w:rPr>
        <w:t>диагностика, промежуточная аттестация.</w:t>
      </w:r>
    </w:p>
    <w:p w14:paraId="2AFB2A72" w14:textId="520D44DA" w:rsidR="008B0BF5" w:rsidRPr="008B0BF5" w:rsidRDefault="008B0BF5" w:rsidP="00EA5484">
      <w:pPr>
        <w:pStyle w:val="af4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8B0BF5">
        <w:rPr>
          <w:b/>
          <w:sz w:val="28"/>
          <w:szCs w:val="28"/>
        </w:rPr>
        <w:t>Элементы народного танца (14</w:t>
      </w:r>
      <w:r w:rsidRPr="008B0BF5">
        <w:rPr>
          <w:b/>
          <w:sz w:val="28"/>
          <w:szCs w:val="28"/>
          <w:lang w:val="en-US"/>
        </w:rPr>
        <w:t xml:space="preserve"> </w:t>
      </w:r>
      <w:r w:rsidR="00B151EB">
        <w:rPr>
          <w:b/>
          <w:sz w:val="28"/>
          <w:szCs w:val="28"/>
        </w:rPr>
        <w:t>часов</w:t>
      </w:r>
      <w:r w:rsidRPr="008B0BF5">
        <w:rPr>
          <w:b/>
          <w:sz w:val="28"/>
          <w:szCs w:val="28"/>
        </w:rPr>
        <w:t>)</w:t>
      </w:r>
    </w:p>
    <w:p w14:paraId="65A44175" w14:textId="28E25D0A" w:rsidR="008B0BF5" w:rsidRPr="008B0BF5" w:rsidRDefault="00F210ED" w:rsidP="008102D8">
      <w:pPr>
        <w:spacing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 w:rsidR="008B0BF5" w:rsidRPr="008B0BF5">
        <w:rPr>
          <w:rFonts w:ascii="Times New Roman" w:hAnsi="Times New Roman" w:cs="Times New Roman"/>
          <w:b/>
          <w:sz w:val="28"/>
          <w:szCs w:val="28"/>
        </w:rPr>
        <w:t>:</w:t>
      </w:r>
      <w:r w:rsidR="008B0BF5" w:rsidRPr="008B0BF5">
        <w:rPr>
          <w:rFonts w:ascii="Times New Roman" w:hAnsi="Times New Roman" w:cs="Times New Roman"/>
          <w:sz w:val="28"/>
          <w:szCs w:val="28"/>
        </w:rPr>
        <w:t xml:space="preserve"> разучивание различных элементов народного танца. Применение элементов народного в постановках.</w:t>
      </w:r>
    </w:p>
    <w:p w14:paraId="6854E0C2" w14:textId="58486E7F" w:rsidR="00244251" w:rsidRDefault="008B0BF5" w:rsidP="004D7B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472096">
        <w:rPr>
          <w:rFonts w:ascii="Times New Roman" w:hAnsi="Times New Roman" w:cs="Times New Roman"/>
          <w:sz w:val="28"/>
          <w:szCs w:val="28"/>
        </w:rPr>
        <w:t>анализ творческих работ.</w:t>
      </w:r>
    </w:p>
    <w:p w14:paraId="09392962" w14:textId="7BBDCF13" w:rsidR="008B0BF5" w:rsidRPr="00244251" w:rsidRDefault="008B0BF5" w:rsidP="004D7B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b/>
          <w:sz w:val="28"/>
          <w:szCs w:val="28"/>
        </w:rPr>
        <w:t>8. Беседа о зарубежном искусстве (1 ч</w:t>
      </w:r>
      <w:r w:rsidR="00155E76">
        <w:rPr>
          <w:rFonts w:ascii="Times New Roman" w:hAnsi="Times New Roman" w:cs="Times New Roman"/>
          <w:b/>
          <w:sz w:val="28"/>
          <w:szCs w:val="28"/>
        </w:rPr>
        <w:t>ас</w:t>
      </w:r>
      <w:r w:rsidRPr="008B0BF5">
        <w:rPr>
          <w:rFonts w:ascii="Times New Roman" w:hAnsi="Times New Roman" w:cs="Times New Roman"/>
          <w:b/>
          <w:sz w:val="28"/>
          <w:szCs w:val="28"/>
        </w:rPr>
        <w:t>)</w:t>
      </w:r>
    </w:p>
    <w:p w14:paraId="70F54F7E" w14:textId="2B3F82A3" w:rsidR="008B0BF5" w:rsidRPr="008B0BF5" w:rsidRDefault="008B0BF5" w:rsidP="00C2447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B0BF5">
        <w:rPr>
          <w:rFonts w:ascii="Times New Roman" w:hAnsi="Times New Roman" w:cs="Times New Roman"/>
          <w:sz w:val="28"/>
          <w:szCs w:val="28"/>
        </w:rPr>
        <w:t xml:space="preserve">история возникновения и развития эстрадного и современного </w:t>
      </w:r>
      <w:r w:rsidRPr="008B0BF5">
        <w:rPr>
          <w:rFonts w:ascii="Times New Roman" w:hAnsi="Times New Roman" w:cs="Times New Roman"/>
          <w:sz w:val="28"/>
          <w:szCs w:val="28"/>
        </w:rPr>
        <w:lastRenderedPageBreak/>
        <w:t>танца на территории разных стран. Специфика изменений и модификаций эстрадного и современного танца в разных странах. Как повлияла эстрадная и современная хореография на общее видение хореографического искусства в разных странах. Мировые хореографические гиганты в сфере эстрадной и современной хореографии.</w:t>
      </w:r>
    </w:p>
    <w:p w14:paraId="0DF78C23" w14:textId="1C6595D6" w:rsidR="008B0BF5" w:rsidRPr="008B0BF5" w:rsidRDefault="008B0BF5" w:rsidP="007256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sz w:val="28"/>
          <w:szCs w:val="28"/>
        </w:rPr>
        <w:t>Форма контроля</w:t>
      </w:r>
      <w:r w:rsidR="007257DC">
        <w:rPr>
          <w:rFonts w:ascii="Times New Roman" w:hAnsi="Times New Roman" w:cs="Times New Roman"/>
          <w:sz w:val="28"/>
          <w:szCs w:val="28"/>
        </w:rPr>
        <w:t>: д</w:t>
      </w:r>
      <w:r w:rsidRPr="008B0BF5">
        <w:rPr>
          <w:rFonts w:ascii="Times New Roman" w:hAnsi="Times New Roman" w:cs="Times New Roman"/>
          <w:sz w:val="28"/>
          <w:szCs w:val="28"/>
        </w:rPr>
        <w:t>иагностика</w:t>
      </w:r>
      <w:r w:rsidR="007257DC">
        <w:rPr>
          <w:rFonts w:ascii="Times New Roman" w:hAnsi="Times New Roman" w:cs="Times New Roman"/>
          <w:sz w:val="28"/>
          <w:szCs w:val="28"/>
        </w:rPr>
        <w:t>, промежуточная аттестация.</w:t>
      </w:r>
    </w:p>
    <w:p w14:paraId="6CC7DBD3" w14:textId="110FD512" w:rsidR="008B0BF5" w:rsidRPr="008B0BF5" w:rsidRDefault="008B0BF5" w:rsidP="008B444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F5">
        <w:rPr>
          <w:rFonts w:ascii="Times New Roman" w:hAnsi="Times New Roman" w:cs="Times New Roman"/>
          <w:b/>
          <w:sz w:val="28"/>
          <w:szCs w:val="28"/>
        </w:rPr>
        <w:t xml:space="preserve">9. Элементы </w:t>
      </w:r>
      <w:r w:rsidR="00733AD3">
        <w:rPr>
          <w:rFonts w:ascii="Times New Roman" w:hAnsi="Times New Roman" w:cs="Times New Roman"/>
          <w:b/>
          <w:sz w:val="28"/>
          <w:szCs w:val="28"/>
        </w:rPr>
        <w:t>э</w:t>
      </w:r>
      <w:r w:rsidRPr="008B0BF5">
        <w:rPr>
          <w:rFonts w:ascii="Times New Roman" w:hAnsi="Times New Roman" w:cs="Times New Roman"/>
          <w:b/>
          <w:sz w:val="28"/>
          <w:szCs w:val="28"/>
        </w:rPr>
        <w:t>тнического танца (14 ч</w:t>
      </w:r>
      <w:r w:rsidR="00733AD3">
        <w:rPr>
          <w:rFonts w:ascii="Times New Roman" w:hAnsi="Times New Roman" w:cs="Times New Roman"/>
          <w:b/>
          <w:sz w:val="28"/>
          <w:szCs w:val="28"/>
        </w:rPr>
        <w:t>асов</w:t>
      </w:r>
      <w:r w:rsidRPr="008B0BF5">
        <w:rPr>
          <w:rFonts w:ascii="Times New Roman" w:hAnsi="Times New Roman" w:cs="Times New Roman"/>
          <w:b/>
          <w:sz w:val="28"/>
          <w:szCs w:val="28"/>
        </w:rPr>
        <w:t>)</w:t>
      </w:r>
    </w:p>
    <w:p w14:paraId="4A4927EF" w14:textId="77777777" w:rsidR="008B0BF5" w:rsidRPr="008B0BF5" w:rsidRDefault="008B0BF5" w:rsidP="00AB1424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b/>
          <w:iCs/>
          <w:sz w:val="28"/>
          <w:szCs w:val="28"/>
        </w:rPr>
        <w:t>Теория:</w:t>
      </w:r>
      <w:r w:rsidRPr="008B0BF5">
        <w:rPr>
          <w:rFonts w:ascii="Times New Roman" w:hAnsi="Times New Roman" w:cs="Times New Roman"/>
          <w:sz w:val="28"/>
          <w:szCs w:val="28"/>
        </w:rPr>
        <w:t xml:space="preserve"> знакомство с особенностями и характером исполнения этнических движений в танце разных стран мира.</w:t>
      </w:r>
    </w:p>
    <w:p w14:paraId="738DE672" w14:textId="77777777" w:rsidR="008B0BF5" w:rsidRPr="008B0BF5" w:rsidRDefault="008B0BF5" w:rsidP="00AB1424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b/>
          <w:iCs/>
          <w:sz w:val="28"/>
          <w:szCs w:val="28"/>
        </w:rPr>
        <w:t>Практическая работа</w:t>
      </w:r>
      <w:r w:rsidRPr="008B0BF5">
        <w:rPr>
          <w:rFonts w:ascii="Times New Roman" w:hAnsi="Times New Roman" w:cs="Times New Roman"/>
          <w:b/>
          <w:sz w:val="28"/>
          <w:szCs w:val="28"/>
        </w:rPr>
        <w:t>:</w:t>
      </w:r>
      <w:r w:rsidRPr="008B0BF5">
        <w:rPr>
          <w:rFonts w:ascii="Times New Roman" w:hAnsi="Times New Roman" w:cs="Times New Roman"/>
          <w:sz w:val="28"/>
          <w:szCs w:val="28"/>
        </w:rPr>
        <w:t xml:space="preserve"> разучивание различных элементов этнического танца. Применение элементов этнического танца в постановках.</w:t>
      </w:r>
    </w:p>
    <w:p w14:paraId="25CE8F76" w14:textId="525483AC" w:rsidR="008B0BF5" w:rsidRPr="008B0BF5" w:rsidRDefault="008B0BF5" w:rsidP="00AB142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2B79C1">
        <w:rPr>
          <w:rFonts w:ascii="Times New Roman" w:hAnsi="Times New Roman" w:cs="Times New Roman"/>
          <w:sz w:val="28"/>
          <w:szCs w:val="28"/>
        </w:rPr>
        <w:t>анализ творческих работ.</w:t>
      </w:r>
    </w:p>
    <w:p w14:paraId="00627903" w14:textId="77777777" w:rsidR="008B0BF5" w:rsidRPr="008B0BF5" w:rsidRDefault="008B0BF5" w:rsidP="00F0370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F5">
        <w:rPr>
          <w:rFonts w:ascii="Times New Roman" w:hAnsi="Times New Roman" w:cs="Times New Roman"/>
          <w:b/>
          <w:sz w:val="28"/>
          <w:szCs w:val="28"/>
        </w:rPr>
        <w:t xml:space="preserve">10. Элементы </w:t>
      </w:r>
      <w:r w:rsidRPr="008B0BF5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Pr="008B0BF5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14:paraId="5CC92514" w14:textId="77777777" w:rsidR="008B0BF5" w:rsidRPr="008B0BF5" w:rsidRDefault="008B0BF5" w:rsidP="00F0370C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b/>
          <w:iCs/>
          <w:sz w:val="28"/>
          <w:szCs w:val="28"/>
        </w:rPr>
        <w:t>Теория:</w:t>
      </w:r>
      <w:r w:rsidRPr="008B0BF5">
        <w:rPr>
          <w:rFonts w:ascii="Times New Roman" w:hAnsi="Times New Roman" w:cs="Times New Roman"/>
          <w:sz w:val="28"/>
          <w:szCs w:val="28"/>
        </w:rPr>
        <w:t xml:space="preserve"> знакомство с особенностями и характером исполнения движений в стиле </w:t>
      </w:r>
      <w:r w:rsidRPr="008B0BF5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8B0BF5">
        <w:rPr>
          <w:rFonts w:ascii="Times New Roman" w:hAnsi="Times New Roman" w:cs="Times New Roman"/>
          <w:sz w:val="28"/>
          <w:szCs w:val="28"/>
        </w:rPr>
        <w:t xml:space="preserve">, </w:t>
      </w:r>
      <w:r w:rsidRPr="008B0BF5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8B0BF5">
        <w:rPr>
          <w:rFonts w:ascii="Times New Roman" w:hAnsi="Times New Roman" w:cs="Times New Roman"/>
          <w:sz w:val="28"/>
          <w:szCs w:val="28"/>
        </w:rPr>
        <w:t>-</w:t>
      </w:r>
      <w:r w:rsidRPr="008B0BF5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8B0B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06AED" w14:textId="30664709" w:rsidR="008B0BF5" w:rsidRPr="008B0BF5" w:rsidRDefault="005E6FCC" w:rsidP="00F0370C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ка:</w:t>
      </w:r>
      <w:r w:rsidR="008B0BF5" w:rsidRPr="008B0BF5">
        <w:rPr>
          <w:rFonts w:ascii="Times New Roman" w:hAnsi="Times New Roman" w:cs="Times New Roman"/>
          <w:sz w:val="28"/>
          <w:szCs w:val="28"/>
        </w:rPr>
        <w:t xml:space="preserve"> разучивание различных элементов джазового танца. Применение элементов </w:t>
      </w:r>
      <w:r w:rsidR="008B0BF5" w:rsidRPr="008B0BF5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8B0BF5" w:rsidRPr="008B0BF5">
        <w:rPr>
          <w:rFonts w:ascii="Times New Roman" w:hAnsi="Times New Roman" w:cs="Times New Roman"/>
          <w:sz w:val="28"/>
          <w:szCs w:val="28"/>
        </w:rPr>
        <w:t xml:space="preserve">, </w:t>
      </w:r>
      <w:r w:rsidR="008B0BF5" w:rsidRPr="008B0BF5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8B0BF5" w:rsidRPr="008B0BF5">
        <w:rPr>
          <w:rFonts w:ascii="Times New Roman" w:hAnsi="Times New Roman" w:cs="Times New Roman"/>
          <w:sz w:val="28"/>
          <w:szCs w:val="28"/>
        </w:rPr>
        <w:t>-</w:t>
      </w:r>
      <w:r w:rsidR="008B0BF5" w:rsidRPr="008B0BF5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8B0BF5" w:rsidRPr="008B0BF5">
        <w:rPr>
          <w:rFonts w:ascii="Times New Roman" w:hAnsi="Times New Roman" w:cs="Times New Roman"/>
          <w:sz w:val="28"/>
          <w:szCs w:val="28"/>
        </w:rPr>
        <w:t xml:space="preserve"> в постановках.</w:t>
      </w:r>
    </w:p>
    <w:p w14:paraId="5CFBE43C" w14:textId="61A39B57" w:rsidR="002E49A5" w:rsidRDefault="008B0BF5" w:rsidP="00184FF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0BF5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2B79C1">
        <w:rPr>
          <w:rFonts w:ascii="Times New Roman" w:hAnsi="Times New Roman" w:cs="Times New Roman"/>
          <w:sz w:val="28"/>
          <w:szCs w:val="28"/>
        </w:rPr>
        <w:t>анализ творческих работ.</w:t>
      </w:r>
    </w:p>
    <w:p w14:paraId="4E89C8F7" w14:textId="2BEF7D9E" w:rsidR="00184FFD" w:rsidRPr="00AF7E13" w:rsidRDefault="00253559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4FFD" w:rsidRPr="00AF7E13">
        <w:rPr>
          <w:b/>
          <w:bCs/>
          <w:sz w:val="28"/>
          <w:szCs w:val="28"/>
        </w:rPr>
        <w:t>Промежуточная аттестация (2 часа)</w:t>
      </w:r>
    </w:p>
    <w:p w14:paraId="16EF8A98" w14:textId="77777777" w:rsidR="00184FFD" w:rsidRPr="008E7FE3" w:rsidRDefault="00184FFD" w:rsidP="00184FFD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58D">
        <w:rPr>
          <w:rFonts w:ascii="Times New Roman" w:hAnsi="Times New Roman" w:cs="Times New Roman"/>
          <w:sz w:val="28"/>
          <w:szCs w:val="28"/>
        </w:rPr>
        <w:t>опрос по пройденному материалу.</w:t>
      </w:r>
    </w:p>
    <w:p w14:paraId="7EA49B0B" w14:textId="77777777" w:rsidR="00184FFD" w:rsidRPr="008E7FE3" w:rsidRDefault="00184FFD" w:rsidP="00184FFD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47B">
        <w:rPr>
          <w:rFonts w:ascii="Times New Roman" w:hAnsi="Times New Roman" w:cs="Times New Roman"/>
          <w:sz w:val="28"/>
          <w:szCs w:val="28"/>
        </w:rPr>
        <w:t>отработка танцевальных движений по пройденному материалу.</w:t>
      </w:r>
    </w:p>
    <w:p w14:paraId="711F798E" w14:textId="77777777" w:rsidR="00277B48" w:rsidRDefault="00184FFD" w:rsidP="00277B48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ая диагностика.</w:t>
      </w:r>
    </w:p>
    <w:p w14:paraId="25E0A0C2" w14:textId="24F144FE" w:rsidR="00277B48" w:rsidRPr="00B15940" w:rsidRDefault="00277B48" w:rsidP="00EA5484">
      <w:pPr>
        <w:pStyle w:val="af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B15940">
        <w:rPr>
          <w:b/>
          <w:bCs/>
          <w:sz w:val="28"/>
          <w:szCs w:val="28"/>
        </w:rPr>
        <w:t xml:space="preserve"> Элементы </w:t>
      </w:r>
      <w:proofErr w:type="spellStart"/>
      <w:r w:rsidRPr="00B15940">
        <w:rPr>
          <w:b/>
          <w:bCs/>
          <w:sz w:val="28"/>
          <w:szCs w:val="28"/>
        </w:rPr>
        <w:t>Hip-Hop</w:t>
      </w:r>
      <w:proofErr w:type="spellEnd"/>
      <w:r w:rsidRPr="00B15940">
        <w:rPr>
          <w:b/>
          <w:bCs/>
          <w:sz w:val="28"/>
          <w:szCs w:val="28"/>
        </w:rPr>
        <w:t xml:space="preserve"> (14 ч</w:t>
      </w:r>
      <w:r w:rsidR="00170264" w:rsidRPr="00B15940">
        <w:rPr>
          <w:b/>
          <w:bCs/>
          <w:sz w:val="28"/>
          <w:szCs w:val="28"/>
        </w:rPr>
        <w:t>асов</w:t>
      </w:r>
      <w:r w:rsidRPr="00B15940">
        <w:rPr>
          <w:b/>
          <w:bCs/>
          <w:sz w:val="28"/>
          <w:szCs w:val="28"/>
        </w:rPr>
        <w:t>)</w:t>
      </w:r>
    </w:p>
    <w:p w14:paraId="3583FA42" w14:textId="77777777" w:rsidR="00277B48" w:rsidRPr="00277B48" w:rsidRDefault="00277B48" w:rsidP="005F31EB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7D183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277B48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proofErr w:type="spellStart"/>
      <w:r w:rsidRPr="00277B48">
        <w:rPr>
          <w:rFonts w:ascii="Times New Roman" w:hAnsi="Times New Roman" w:cs="Times New Roman"/>
          <w:sz w:val="28"/>
          <w:szCs w:val="28"/>
        </w:rPr>
        <w:t>hip-hop</w:t>
      </w:r>
      <w:proofErr w:type="spellEnd"/>
      <w:r w:rsidRPr="00277B48">
        <w:rPr>
          <w:rFonts w:ascii="Times New Roman" w:hAnsi="Times New Roman" w:cs="Times New Roman"/>
          <w:sz w:val="28"/>
          <w:szCs w:val="28"/>
        </w:rPr>
        <w:t xml:space="preserve"> базой, особенностями и характером исполнения движений в танце.</w:t>
      </w:r>
    </w:p>
    <w:p w14:paraId="2F07DDD8" w14:textId="77777777" w:rsidR="005F31EB" w:rsidRDefault="007D1833" w:rsidP="005F31EB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2E3A99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77B48" w:rsidRPr="002E3A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77B48" w:rsidRPr="00277B48">
        <w:rPr>
          <w:rFonts w:ascii="Times New Roman" w:hAnsi="Times New Roman" w:cs="Times New Roman"/>
          <w:sz w:val="28"/>
          <w:szCs w:val="28"/>
        </w:rPr>
        <w:t xml:space="preserve"> разучивание различных элементов, применение </w:t>
      </w:r>
      <w:proofErr w:type="spellStart"/>
      <w:r w:rsidR="00277B48" w:rsidRPr="00277B48">
        <w:rPr>
          <w:rFonts w:ascii="Times New Roman" w:hAnsi="Times New Roman" w:cs="Times New Roman"/>
          <w:sz w:val="28"/>
          <w:szCs w:val="28"/>
        </w:rPr>
        <w:t>hip-</w:t>
      </w:r>
      <w:r w:rsidRPr="00277B48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277B48">
        <w:rPr>
          <w:rFonts w:ascii="Times New Roman" w:hAnsi="Times New Roman" w:cs="Times New Roman"/>
          <w:sz w:val="28"/>
          <w:szCs w:val="28"/>
        </w:rPr>
        <w:t xml:space="preserve"> базы</w:t>
      </w:r>
      <w:r w:rsidR="00277B48" w:rsidRPr="00277B48">
        <w:rPr>
          <w:rFonts w:ascii="Times New Roman" w:hAnsi="Times New Roman" w:cs="Times New Roman"/>
          <w:sz w:val="28"/>
          <w:szCs w:val="28"/>
        </w:rPr>
        <w:t xml:space="preserve"> в постановках.</w:t>
      </w:r>
    </w:p>
    <w:p w14:paraId="3AAAC7B6" w14:textId="78354794" w:rsidR="00A566C0" w:rsidRDefault="00277B48" w:rsidP="005F31EB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277B4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09260D">
        <w:rPr>
          <w:rFonts w:ascii="Times New Roman" w:hAnsi="Times New Roman" w:cs="Times New Roman"/>
          <w:sz w:val="28"/>
          <w:szCs w:val="28"/>
        </w:rPr>
        <w:t>анализ творческих работ.</w:t>
      </w:r>
    </w:p>
    <w:p w14:paraId="32B18B47" w14:textId="5A7A15A8" w:rsidR="00A566C0" w:rsidRPr="003F04D3" w:rsidRDefault="00F77319" w:rsidP="00EA5484">
      <w:pPr>
        <w:pStyle w:val="af4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D0C78" w:rsidRPr="003F04D3">
        <w:rPr>
          <w:b/>
          <w:bCs/>
          <w:sz w:val="28"/>
          <w:szCs w:val="28"/>
        </w:rPr>
        <w:t xml:space="preserve">Элементы </w:t>
      </w:r>
      <w:r w:rsidR="004D0C78" w:rsidRPr="003F04D3">
        <w:rPr>
          <w:b/>
          <w:bCs/>
          <w:sz w:val="28"/>
          <w:szCs w:val="28"/>
          <w:lang w:val="en-US"/>
        </w:rPr>
        <w:t>Shuffle</w:t>
      </w:r>
      <w:r w:rsidR="004D0C78" w:rsidRPr="003F04D3">
        <w:rPr>
          <w:b/>
          <w:bCs/>
          <w:sz w:val="28"/>
          <w:szCs w:val="28"/>
        </w:rPr>
        <w:t xml:space="preserve"> (14 часов)</w:t>
      </w:r>
    </w:p>
    <w:p w14:paraId="736B2279" w14:textId="645FE5AC" w:rsidR="004D0C78" w:rsidRPr="003F04D3" w:rsidRDefault="004D0C78" w:rsidP="004D0C78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A461C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F77319" w:rsidRPr="00A46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74D">
        <w:rPr>
          <w:rFonts w:ascii="Times New Roman" w:hAnsi="Times New Roman" w:cs="Times New Roman"/>
          <w:sz w:val="28"/>
          <w:szCs w:val="28"/>
        </w:rPr>
        <w:t>знакомство</w:t>
      </w:r>
      <w:r w:rsidR="00F4274D" w:rsidRPr="00F4274D">
        <w:rPr>
          <w:rFonts w:ascii="Times New Roman" w:hAnsi="Times New Roman" w:cs="Times New Roman"/>
          <w:sz w:val="28"/>
          <w:szCs w:val="28"/>
        </w:rPr>
        <w:t xml:space="preserve"> с основами и особенностями </w:t>
      </w:r>
      <w:proofErr w:type="spellStart"/>
      <w:r w:rsidR="00F4274D" w:rsidRPr="00F4274D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="00F4274D" w:rsidRPr="00F4274D">
        <w:rPr>
          <w:rFonts w:ascii="Times New Roman" w:hAnsi="Times New Roman" w:cs="Times New Roman"/>
          <w:sz w:val="28"/>
          <w:szCs w:val="28"/>
        </w:rPr>
        <w:t xml:space="preserve"> базы, элементами </w:t>
      </w:r>
      <w:r w:rsidR="00F4274D" w:rsidRPr="00F4274D">
        <w:rPr>
          <w:rFonts w:ascii="Times New Roman" w:hAnsi="Times New Roman" w:cs="Times New Roman"/>
          <w:sz w:val="28"/>
          <w:szCs w:val="28"/>
        </w:rPr>
        <w:lastRenderedPageBreak/>
        <w:t>и техникой исполнения.</w:t>
      </w:r>
    </w:p>
    <w:p w14:paraId="6FBF2D14" w14:textId="5A39D646" w:rsidR="004D0C78" w:rsidRPr="003F04D3" w:rsidRDefault="004D0C78" w:rsidP="004D0C78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A461C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="00300DED">
        <w:rPr>
          <w:rFonts w:ascii="Times New Roman" w:hAnsi="Times New Roman" w:cs="Times New Roman"/>
          <w:sz w:val="28"/>
          <w:szCs w:val="28"/>
        </w:rPr>
        <w:t xml:space="preserve"> </w:t>
      </w:r>
      <w:r w:rsidR="00300DED" w:rsidRPr="00300DED">
        <w:rPr>
          <w:rFonts w:ascii="Times New Roman" w:hAnsi="Times New Roman" w:cs="Times New Roman"/>
          <w:sz w:val="28"/>
          <w:szCs w:val="28"/>
        </w:rPr>
        <w:t>разучивание</w:t>
      </w:r>
      <w:r w:rsidR="00300DED">
        <w:rPr>
          <w:rFonts w:ascii="Times New Roman" w:hAnsi="Times New Roman" w:cs="Times New Roman"/>
          <w:sz w:val="28"/>
          <w:szCs w:val="28"/>
        </w:rPr>
        <w:t xml:space="preserve"> </w:t>
      </w:r>
      <w:r w:rsidR="00300DED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300DED" w:rsidRPr="00300DED">
        <w:rPr>
          <w:rFonts w:ascii="Times New Roman" w:hAnsi="Times New Roman" w:cs="Times New Roman"/>
          <w:sz w:val="28"/>
          <w:szCs w:val="28"/>
        </w:rPr>
        <w:t xml:space="preserve"> элементов и их применение в </w:t>
      </w:r>
      <w:r w:rsidR="00A461CE">
        <w:rPr>
          <w:rFonts w:ascii="Times New Roman" w:hAnsi="Times New Roman" w:cs="Times New Roman"/>
          <w:sz w:val="28"/>
          <w:szCs w:val="28"/>
        </w:rPr>
        <w:t>хореографических постановках.</w:t>
      </w:r>
    </w:p>
    <w:p w14:paraId="548C16E1" w14:textId="77777777" w:rsidR="00CE5716" w:rsidRDefault="004D0C78" w:rsidP="00CE5716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3F04D3">
        <w:rPr>
          <w:rFonts w:ascii="Times New Roman" w:hAnsi="Times New Roman" w:cs="Times New Roman"/>
          <w:sz w:val="28"/>
          <w:szCs w:val="28"/>
        </w:rPr>
        <w:t>Форма контроля:</w:t>
      </w:r>
      <w:r w:rsidR="00A029AE" w:rsidRPr="003F04D3">
        <w:rPr>
          <w:rFonts w:ascii="Times New Roman" w:hAnsi="Times New Roman" w:cs="Times New Roman"/>
          <w:sz w:val="28"/>
          <w:szCs w:val="28"/>
        </w:rPr>
        <w:t xml:space="preserve"> анализ творческих работ.</w:t>
      </w:r>
    </w:p>
    <w:p w14:paraId="1323E5B0" w14:textId="33004D4B" w:rsidR="00CE5716" w:rsidRDefault="00277B48" w:rsidP="00CE5716">
      <w:pPr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18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57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0E71" w:rsidRPr="00CE5716">
        <w:rPr>
          <w:rFonts w:ascii="Times New Roman" w:hAnsi="Times New Roman" w:cs="Times New Roman"/>
          <w:b/>
          <w:bCs/>
          <w:sz w:val="28"/>
          <w:szCs w:val="28"/>
        </w:rPr>
        <w:t>Танцевально-музыкальные импровизации</w:t>
      </w:r>
      <w:r w:rsidRPr="00CE5716">
        <w:rPr>
          <w:rFonts w:ascii="Times New Roman" w:hAnsi="Times New Roman" w:cs="Times New Roman"/>
          <w:b/>
          <w:bCs/>
          <w:sz w:val="28"/>
          <w:szCs w:val="28"/>
        </w:rPr>
        <w:t xml:space="preserve"> (6 ч</w:t>
      </w:r>
      <w:r w:rsidR="000555FB" w:rsidRPr="00CE5716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CE571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3E6E2D" w14:textId="77777777" w:rsidR="00121BE5" w:rsidRDefault="00580826" w:rsidP="00121BE5">
      <w:pPr>
        <w:spacing w:line="360" w:lineRule="auto"/>
        <w:ind w:left="380" w:firstLine="46"/>
        <w:jc w:val="both"/>
        <w:rPr>
          <w:rFonts w:ascii="Times New Roman" w:hAnsi="Times New Roman" w:cs="Times New Roman"/>
          <w:sz w:val="28"/>
          <w:szCs w:val="28"/>
        </w:rPr>
      </w:pPr>
      <w:r w:rsidRPr="006C267D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77B48" w:rsidRPr="006C26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77B48" w:rsidRPr="00277B48">
        <w:rPr>
          <w:rFonts w:ascii="Times New Roman" w:hAnsi="Times New Roman" w:cs="Times New Roman"/>
          <w:sz w:val="28"/>
          <w:szCs w:val="28"/>
        </w:rPr>
        <w:t xml:space="preserve"> упражнения: «шаги в образах различных эмоций», «выразительная пластика движений» </w:t>
      </w:r>
    </w:p>
    <w:p w14:paraId="1D0829C3" w14:textId="077D414A" w:rsidR="00B518EC" w:rsidRDefault="00277B48" w:rsidP="00121BE5">
      <w:pPr>
        <w:spacing w:line="360" w:lineRule="auto"/>
        <w:ind w:left="380" w:firstLine="46"/>
        <w:jc w:val="both"/>
        <w:rPr>
          <w:rFonts w:ascii="Times New Roman" w:hAnsi="Times New Roman" w:cs="Times New Roman"/>
          <w:sz w:val="28"/>
          <w:szCs w:val="28"/>
        </w:rPr>
      </w:pPr>
      <w:r w:rsidRPr="00277B48">
        <w:rPr>
          <w:rFonts w:ascii="Times New Roman" w:hAnsi="Times New Roman" w:cs="Times New Roman"/>
          <w:sz w:val="28"/>
          <w:szCs w:val="28"/>
        </w:rPr>
        <w:t xml:space="preserve">Форма контроля: анализ </w:t>
      </w:r>
      <w:r w:rsidR="004022DA">
        <w:rPr>
          <w:rFonts w:ascii="Times New Roman" w:hAnsi="Times New Roman" w:cs="Times New Roman"/>
          <w:sz w:val="28"/>
          <w:szCs w:val="28"/>
        </w:rPr>
        <w:t>творческой деятельности.</w:t>
      </w:r>
    </w:p>
    <w:p w14:paraId="75534473" w14:textId="5A704F2D" w:rsidR="00277B48" w:rsidRPr="008704F3" w:rsidRDefault="00277B48" w:rsidP="00B518EC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4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18EC" w:rsidRPr="008704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04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04F3" w:rsidRPr="008704F3">
        <w:rPr>
          <w:rFonts w:ascii="Times New Roman" w:hAnsi="Times New Roman" w:cs="Times New Roman"/>
          <w:b/>
          <w:bCs/>
          <w:sz w:val="28"/>
          <w:szCs w:val="28"/>
        </w:rPr>
        <w:t>Творческая</w:t>
      </w:r>
      <w:r w:rsidRPr="008704F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 (</w:t>
      </w:r>
      <w:r w:rsidR="001B4CCF" w:rsidRPr="008704F3">
        <w:rPr>
          <w:rFonts w:ascii="Times New Roman" w:hAnsi="Times New Roman" w:cs="Times New Roman"/>
          <w:b/>
          <w:bCs/>
          <w:sz w:val="28"/>
          <w:szCs w:val="28"/>
        </w:rPr>
        <w:t>34 часа</w:t>
      </w:r>
      <w:r w:rsidRPr="008704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75EFFC" w14:textId="639564FB" w:rsidR="00277B48" w:rsidRPr="00277B48" w:rsidRDefault="00323839" w:rsidP="00D74CFB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00B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77B48" w:rsidRPr="00D300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77B48" w:rsidRPr="00277B48">
        <w:rPr>
          <w:rFonts w:ascii="Times New Roman" w:hAnsi="Times New Roman" w:cs="Times New Roman"/>
          <w:sz w:val="28"/>
          <w:szCs w:val="28"/>
        </w:rPr>
        <w:t xml:space="preserve"> постановка творческих хореографических постановок, этюдов.</w:t>
      </w:r>
    </w:p>
    <w:p w14:paraId="458441EE" w14:textId="0BC27EB1" w:rsidR="00277B48" w:rsidRPr="00277B48" w:rsidRDefault="00277B48" w:rsidP="00277B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B4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02198E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14:paraId="7DE227D1" w14:textId="7F4BB6F9" w:rsidR="00277B48" w:rsidRPr="00531DCB" w:rsidRDefault="00277B48" w:rsidP="00277B48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D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1DCB" w:rsidRPr="00531D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31DCB">
        <w:rPr>
          <w:rFonts w:ascii="Times New Roman" w:hAnsi="Times New Roman" w:cs="Times New Roman"/>
          <w:b/>
          <w:bCs/>
          <w:sz w:val="28"/>
          <w:szCs w:val="28"/>
        </w:rPr>
        <w:t>. Мастер классы (10 ч</w:t>
      </w:r>
      <w:r w:rsidR="008E2BC2" w:rsidRPr="00531DCB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531DC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8B4DF1" w14:textId="366F206A" w:rsidR="00184FFD" w:rsidRDefault="00E56269" w:rsidP="00277B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29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77B48" w:rsidRPr="009862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77B48" w:rsidRPr="00277B48">
        <w:rPr>
          <w:rFonts w:ascii="Times New Roman" w:hAnsi="Times New Roman" w:cs="Times New Roman"/>
          <w:sz w:val="28"/>
          <w:szCs w:val="28"/>
        </w:rPr>
        <w:t xml:space="preserve"> </w:t>
      </w:r>
      <w:r w:rsidR="00986297">
        <w:rPr>
          <w:rFonts w:ascii="Times New Roman" w:hAnsi="Times New Roman" w:cs="Times New Roman"/>
          <w:sz w:val="28"/>
          <w:szCs w:val="28"/>
        </w:rPr>
        <w:t>п</w:t>
      </w:r>
      <w:r w:rsidR="00277B48" w:rsidRPr="00277B48">
        <w:rPr>
          <w:rFonts w:ascii="Times New Roman" w:hAnsi="Times New Roman" w:cs="Times New Roman"/>
          <w:sz w:val="28"/>
          <w:szCs w:val="28"/>
        </w:rPr>
        <w:t>роведение и посещение различных хореографических мастер классов для улучшения хореографического навыка.</w:t>
      </w:r>
    </w:p>
    <w:p w14:paraId="60D6CE0E" w14:textId="37034AA1" w:rsidR="001612B8" w:rsidRPr="001612B8" w:rsidRDefault="001612B8" w:rsidP="00EA5484">
      <w:pPr>
        <w:pStyle w:val="af4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1612B8">
        <w:rPr>
          <w:b/>
          <w:bCs/>
          <w:sz w:val="28"/>
          <w:szCs w:val="28"/>
        </w:rPr>
        <w:t xml:space="preserve">Итоговая аттестация. Концерт </w:t>
      </w:r>
      <w:r w:rsidR="006A4B7E">
        <w:rPr>
          <w:b/>
          <w:bCs/>
          <w:sz w:val="28"/>
          <w:szCs w:val="28"/>
        </w:rPr>
        <w:t>(3</w:t>
      </w:r>
      <w:r w:rsidRPr="001612B8">
        <w:rPr>
          <w:b/>
          <w:bCs/>
          <w:sz w:val="28"/>
          <w:szCs w:val="28"/>
        </w:rPr>
        <w:t xml:space="preserve"> часа)</w:t>
      </w:r>
    </w:p>
    <w:p w14:paraId="788CFAAA" w14:textId="77777777" w:rsidR="001612B8" w:rsidRPr="002111D1" w:rsidRDefault="001612B8" w:rsidP="001612B8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на концерте и демонстрация изученного материала.</w:t>
      </w:r>
    </w:p>
    <w:p w14:paraId="53793555" w14:textId="77777777" w:rsidR="001612B8" w:rsidRPr="0054097A" w:rsidRDefault="001612B8" w:rsidP="001612B8">
      <w:pPr>
        <w:spacing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54097A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14:paraId="4B12C3A4" w14:textId="22DF6AE5" w:rsidR="00C14BA1" w:rsidRPr="009E6EEA" w:rsidRDefault="00C14BA1" w:rsidP="00E049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87582" w14:textId="3D2F63DC" w:rsidR="00EF347B" w:rsidRPr="00D9097B" w:rsidRDefault="00EF347B" w:rsidP="00EA5484">
      <w:pPr>
        <w:pStyle w:val="af4"/>
        <w:numPr>
          <w:ilvl w:val="1"/>
          <w:numId w:val="2"/>
        </w:numPr>
        <w:spacing w:line="360" w:lineRule="auto"/>
        <w:rPr>
          <w:b/>
          <w:bCs/>
          <w:sz w:val="28"/>
          <w:szCs w:val="28"/>
        </w:rPr>
      </w:pPr>
      <w:r w:rsidRPr="00D9097B">
        <w:rPr>
          <w:b/>
          <w:bCs/>
          <w:sz w:val="28"/>
          <w:szCs w:val="28"/>
        </w:rPr>
        <w:t>Планируемые результаты</w:t>
      </w:r>
      <w:r w:rsidR="00C132AB">
        <w:rPr>
          <w:b/>
          <w:bCs/>
          <w:sz w:val="28"/>
          <w:szCs w:val="28"/>
        </w:rPr>
        <w:t xml:space="preserve"> освоения программы:</w:t>
      </w:r>
    </w:p>
    <w:p w14:paraId="5C739C6E" w14:textId="77777777" w:rsidR="00FA36BE" w:rsidRDefault="00B027F9" w:rsidP="00FA36BE">
      <w:pPr>
        <w:spacing w:line="360" w:lineRule="auto"/>
        <w:ind w:firstLine="3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год обучения – </w:t>
      </w:r>
      <w:r w:rsidRPr="00B027F9">
        <w:rPr>
          <w:rFonts w:ascii="Times New Roman" w:hAnsi="Times New Roman" w:cs="Times New Roman"/>
          <w:sz w:val="28"/>
          <w:szCs w:val="28"/>
        </w:rPr>
        <w:t>базовый.</w:t>
      </w:r>
    </w:p>
    <w:p w14:paraId="7E46C030" w14:textId="77777777" w:rsidR="00FA36BE" w:rsidRDefault="00866B44" w:rsidP="00FA36BE">
      <w:pPr>
        <w:spacing w:line="360" w:lineRule="auto"/>
        <w:ind w:firstLine="3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42365F85" w14:textId="0893554C" w:rsidR="00FA36BE" w:rsidRPr="00FA36BE" w:rsidRDefault="00866B44" w:rsidP="00EA5484">
      <w:pPr>
        <w:pStyle w:val="af4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</w:t>
      </w:r>
      <w:r w:rsidR="00862D48">
        <w:rPr>
          <w:rFonts w:eastAsia="Times New Roman"/>
          <w:sz w:val="28"/>
          <w:szCs w:val="28"/>
        </w:rPr>
        <w:t>ность</w:t>
      </w:r>
      <w:r w:rsidRPr="00FA36BE">
        <w:rPr>
          <w:rFonts w:eastAsia="Times New Roman"/>
          <w:sz w:val="28"/>
          <w:szCs w:val="28"/>
        </w:rPr>
        <w:t xml:space="preserve"> систем</w:t>
      </w:r>
      <w:r w:rsidR="004B3BAA">
        <w:rPr>
          <w:rFonts w:eastAsia="Times New Roman"/>
          <w:sz w:val="28"/>
          <w:szCs w:val="28"/>
        </w:rPr>
        <w:t>ы</w:t>
      </w:r>
      <w:r w:rsidRPr="00FA36BE">
        <w:rPr>
          <w:rFonts w:eastAsia="Times New Roman"/>
          <w:sz w:val="28"/>
          <w:szCs w:val="28"/>
        </w:rPr>
        <w:t xml:space="preserve"> базовых знаний о ритме и пластике в эстрадном танце;</w:t>
      </w:r>
    </w:p>
    <w:p w14:paraId="487085F7" w14:textId="3855A646" w:rsidR="00FA36BE" w:rsidRPr="00FA36BE" w:rsidRDefault="00866B44" w:rsidP="00EA5484">
      <w:pPr>
        <w:pStyle w:val="af4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</w:t>
      </w:r>
      <w:r w:rsidR="00EB0F0A">
        <w:rPr>
          <w:rFonts w:eastAsia="Times New Roman"/>
          <w:sz w:val="28"/>
          <w:szCs w:val="28"/>
        </w:rPr>
        <w:t>ность</w:t>
      </w:r>
      <w:r w:rsidRPr="00FA36BE">
        <w:rPr>
          <w:rFonts w:eastAsia="Times New Roman"/>
          <w:sz w:val="28"/>
          <w:szCs w:val="28"/>
        </w:rPr>
        <w:t xml:space="preserve"> систем</w:t>
      </w:r>
      <w:r w:rsidR="00EB0F0A">
        <w:rPr>
          <w:rFonts w:eastAsia="Times New Roman"/>
          <w:sz w:val="28"/>
          <w:szCs w:val="28"/>
        </w:rPr>
        <w:t>ы</w:t>
      </w:r>
      <w:r w:rsidRPr="00FA36BE">
        <w:rPr>
          <w:rFonts w:eastAsia="Times New Roman"/>
          <w:sz w:val="28"/>
          <w:szCs w:val="28"/>
        </w:rPr>
        <w:t xml:space="preserve"> знаний о возникновении и исполнении эстрадного танца;</w:t>
      </w:r>
    </w:p>
    <w:p w14:paraId="371225DA" w14:textId="0785AC8F" w:rsidR="00FA36BE" w:rsidRPr="00FA36BE" w:rsidRDefault="00866B44" w:rsidP="00EA5484">
      <w:pPr>
        <w:pStyle w:val="af4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084B6F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систем</w:t>
      </w:r>
      <w:r w:rsidR="00084B6F">
        <w:rPr>
          <w:rFonts w:eastAsia="Times New Roman"/>
          <w:sz w:val="28"/>
          <w:szCs w:val="28"/>
        </w:rPr>
        <w:t>ы</w:t>
      </w:r>
      <w:r w:rsidRPr="00FA36BE">
        <w:rPr>
          <w:rFonts w:eastAsia="Times New Roman"/>
          <w:sz w:val="28"/>
          <w:szCs w:val="28"/>
        </w:rPr>
        <w:t xml:space="preserve"> знаний о применении гимнастических элементов в эстрадном танце;</w:t>
      </w:r>
    </w:p>
    <w:p w14:paraId="2DF39449" w14:textId="21AD0A8D" w:rsidR="00866B44" w:rsidRPr="00FA36BE" w:rsidRDefault="00866B44" w:rsidP="00EA5484">
      <w:pPr>
        <w:pStyle w:val="af4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7C6BA7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и развит</w:t>
      </w:r>
      <w:r w:rsidR="00401C2C">
        <w:rPr>
          <w:rFonts w:eastAsia="Times New Roman"/>
          <w:sz w:val="28"/>
          <w:szCs w:val="28"/>
        </w:rPr>
        <w:t>ие</w:t>
      </w:r>
      <w:r w:rsidRPr="00FA36BE">
        <w:rPr>
          <w:rFonts w:eastAsia="Times New Roman"/>
          <w:sz w:val="28"/>
          <w:szCs w:val="28"/>
        </w:rPr>
        <w:t xml:space="preserve"> навык</w:t>
      </w:r>
      <w:r w:rsidR="00401C2C">
        <w:rPr>
          <w:rFonts w:eastAsia="Times New Roman"/>
          <w:sz w:val="28"/>
          <w:szCs w:val="28"/>
        </w:rPr>
        <w:t>ов</w:t>
      </w:r>
      <w:r w:rsidRPr="00FA36BE">
        <w:rPr>
          <w:rFonts w:eastAsia="Times New Roman"/>
          <w:sz w:val="28"/>
          <w:szCs w:val="28"/>
        </w:rPr>
        <w:t xml:space="preserve"> правильного применения различных элементов в эстрадном танце.</w:t>
      </w:r>
    </w:p>
    <w:p w14:paraId="748C8344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:</w:t>
      </w:r>
    </w:p>
    <w:p w14:paraId="514F231C" w14:textId="548DB345" w:rsidR="00FA36BE" w:rsidRPr="00FA36BE" w:rsidRDefault="00866B44" w:rsidP="00EA5484">
      <w:pPr>
        <w:pStyle w:val="af4"/>
        <w:numPr>
          <w:ilvl w:val="0"/>
          <w:numId w:val="20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развит</w:t>
      </w:r>
      <w:r w:rsidR="008D28A4">
        <w:rPr>
          <w:rFonts w:eastAsia="Times New Roman"/>
          <w:sz w:val="28"/>
          <w:szCs w:val="28"/>
        </w:rPr>
        <w:t>ие</w:t>
      </w:r>
      <w:r w:rsidRPr="00FA36BE">
        <w:rPr>
          <w:rFonts w:eastAsia="Times New Roman"/>
          <w:sz w:val="28"/>
          <w:szCs w:val="28"/>
        </w:rPr>
        <w:t xml:space="preserve"> умение слушать и слышать музыку, ее ритм и акценты. Чувствовать характер и настроение музыки;</w:t>
      </w:r>
    </w:p>
    <w:p w14:paraId="12A4D97B" w14:textId="2EDD352D" w:rsidR="00FA36BE" w:rsidRPr="00FA36BE" w:rsidRDefault="00866B44" w:rsidP="00EA5484">
      <w:pPr>
        <w:pStyle w:val="af4"/>
        <w:numPr>
          <w:ilvl w:val="0"/>
          <w:numId w:val="20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7074F3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умен</w:t>
      </w:r>
      <w:r w:rsidR="007074F3">
        <w:rPr>
          <w:rFonts w:eastAsia="Times New Roman"/>
          <w:sz w:val="28"/>
          <w:szCs w:val="28"/>
        </w:rPr>
        <w:t>ий</w:t>
      </w:r>
      <w:r w:rsidRPr="00FA36BE">
        <w:rPr>
          <w:rFonts w:eastAsia="Times New Roman"/>
          <w:sz w:val="28"/>
          <w:szCs w:val="28"/>
        </w:rPr>
        <w:t xml:space="preserve"> организовывать учебное сотрудничество и совместную творческую деятельность;</w:t>
      </w:r>
    </w:p>
    <w:p w14:paraId="6CA88D2F" w14:textId="24899A31" w:rsidR="00FA36BE" w:rsidRPr="00FA36BE" w:rsidRDefault="00866B44" w:rsidP="00EA5484">
      <w:pPr>
        <w:pStyle w:val="af4"/>
        <w:numPr>
          <w:ilvl w:val="0"/>
          <w:numId w:val="20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развит</w:t>
      </w:r>
      <w:r w:rsidR="00AF07F6">
        <w:rPr>
          <w:rFonts w:eastAsia="Times New Roman"/>
          <w:sz w:val="28"/>
          <w:szCs w:val="28"/>
        </w:rPr>
        <w:t>ы</w:t>
      </w:r>
      <w:r w:rsidRPr="00FA36BE">
        <w:rPr>
          <w:rFonts w:eastAsia="Times New Roman"/>
          <w:sz w:val="28"/>
          <w:szCs w:val="28"/>
        </w:rPr>
        <w:t xml:space="preserve"> умени</w:t>
      </w:r>
      <w:r w:rsidR="00AF07F6">
        <w:rPr>
          <w:rFonts w:eastAsia="Times New Roman"/>
          <w:sz w:val="28"/>
          <w:szCs w:val="28"/>
        </w:rPr>
        <w:t>я</w:t>
      </w:r>
      <w:r w:rsidRPr="00FA36BE">
        <w:rPr>
          <w:rFonts w:eastAsia="Times New Roman"/>
          <w:sz w:val="28"/>
          <w:szCs w:val="28"/>
        </w:rPr>
        <w:t xml:space="preserve"> самостоятельно добывать, обрабатывать информацию, организовывать собственную творческую деятельность, творчески решать поставленные задачи;</w:t>
      </w:r>
    </w:p>
    <w:p w14:paraId="6DD2DEB4" w14:textId="09AA8B9F" w:rsidR="00FA36BE" w:rsidRPr="00FA36BE" w:rsidRDefault="00866B44" w:rsidP="00EA5484">
      <w:pPr>
        <w:pStyle w:val="af4"/>
        <w:numPr>
          <w:ilvl w:val="0"/>
          <w:numId w:val="20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развит</w:t>
      </w:r>
      <w:r w:rsidR="00657CA0">
        <w:rPr>
          <w:rFonts w:eastAsia="Times New Roman"/>
          <w:sz w:val="28"/>
          <w:szCs w:val="28"/>
        </w:rPr>
        <w:t>о</w:t>
      </w:r>
      <w:r w:rsidRPr="00FA36BE">
        <w:rPr>
          <w:rFonts w:eastAsia="Times New Roman"/>
          <w:sz w:val="28"/>
          <w:szCs w:val="28"/>
        </w:rPr>
        <w:t xml:space="preserve"> умени</w:t>
      </w:r>
      <w:r w:rsidR="00657CA0">
        <w:rPr>
          <w:rFonts w:eastAsia="Times New Roman"/>
          <w:sz w:val="28"/>
          <w:szCs w:val="28"/>
        </w:rPr>
        <w:t>е</w:t>
      </w:r>
      <w:r w:rsidRPr="00FA36BE">
        <w:rPr>
          <w:rFonts w:eastAsia="Times New Roman"/>
          <w:sz w:val="28"/>
          <w:szCs w:val="28"/>
        </w:rPr>
        <w:t xml:space="preserve"> ориентироваться в пространстве во время творческого процесса;</w:t>
      </w:r>
    </w:p>
    <w:p w14:paraId="4609426E" w14:textId="35EFE2DB" w:rsidR="00866B44" w:rsidRPr="00FA36BE" w:rsidRDefault="00866B44" w:rsidP="00EA5484">
      <w:pPr>
        <w:pStyle w:val="af4"/>
        <w:numPr>
          <w:ilvl w:val="0"/>
          <w:numId w:val="20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69154D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умени</w:t>
      </w:r>
      <w:r w:rsidR="0069154D">
        <w:rPr>
          <w:rFonts w:eastAsia="Times New Roman"/>
          <w:sz w:val="28"/>
          <w:szCs w:val="28"/>
        </w:rPr>
        <w:t>й</w:t>
      </w:r>
      <w:r w:rsidRPr="00FA36BE">
        <w:rPr>
          <w:rFonts w:eastAsia="Times New Roman"/>
          <w:sz w:val="28"/>
          <w:szCs w:val="28"/>
        </w:rPr>
        <w:t xml:space="preserve"> применять в творчестве элементы гимнастики.</w:t>
      </w:r>
    </w:p>
    <w:p w14:paraId="27D9E74D" w14:textId="77777777" w:rsidR="00FA36BE" w:rsidRDefault="00866B44" w:rsidP="00FA36B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46F1EF26" w14:textId="279E7EEF" w:rsidR="00FA36BE" w:rsidRPr="00FA36BE" w:rsidRDefault="00866B44" w:rsidP="00EA5484">
      <w:pPr>
        <w:pStyle w:val="af4"/>
        <w:numPr>
          <w:ilvl w:val="0"/>
          <w:numId w:val="21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</w:t>
      </w:r>
      <w:r w:rsidR="00193853">
        <w:rPr>
          <w:rFonts w:eastAsia="Times New Roman"/>
          <w:sz w:val="28"/>
          <w:szCs w:val="28"/>
        </w:rPr>
        <w:t>ность</w:t>
      </w:r>
      <w:r w:rsidRPr="00FA36BE">
        <w:rPr>
          <w:rFonts w:eastAsia="Times New Roman"/>
          <w:sz w:val="28"/>
          <w:szCs w:val="28"/>
        </w:rPr>
        <w:t xml:space="preserve"> интере</w:t>
      </w:r>
      <w:r w:rsidR="00193853">
        <w:rPr>
          <w:rFonts w:eastAsia="Times New Roman"/>
          <w:sz w:val="28"/>
          <w:szCs w:val="28"/>
        </w:rPr>
        <w:t>са</w:t>
      </w:r>
      <w:r w:rsidRPr="00FA36BE">
        <w:rPr>
          <w:rFonts w:eastAsia="Times New Roman"/>
          <w:sz w:val="28"/>
          <w:szCs w:val="28"/>
        </w:rPr>
        <w:t xml:space="preserve"> к истории эстрадной хореографии;</w:t>
      </w:r>
    </w:p>
    <w:p w14:paraId="5D51D3E9" w14:textId="74F14B26" w:rsidR="00FA36BE" w:rsidRPr="00FA36BE" w:rsidRDefault="00866B44" w:rsidP="00EA5484">
      <w:pPr>
        <w:pStyle w:val="af4"/>
        <w:numPr>
          <w:ilvl w:val="0"/>
          <w:numId w:val="21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</w:t>
      </w:r>
      <w:r w:rsidR="006F03FB">
        <w:rPr>
          <w:rFonts w:eastAsia="Times New Roman"/>
          <w:sz w:val="28"/>
          <w:szCs w:val="28"/>
        </w:rPr>
        <w:t>ность</w:t>
      </w:r>
      <w:r w:rsidRPr="00FA36BE">
        <w:rPr>
          <w:rFonts w:eastAsia="Times New Roman"/>
          <w:sz w:val="28"/>
          <w:szCs w:val="28"/>
        </w:rPr>
        <w:t xml:space="preserve"> самостоятельност</w:t>
      </w:r>
      <w:r w:rsidR="006F03FB">
        <w:rPr>
          <w:rFonts w:eastAsia="Times New Roman"/>
          <w:sz w:val="28"/>
          <w:szCs w:val="28"/>
        </w:rPr>
        <w:t>и</w:t>
      </w:r>
      <w:r w:rsidRPr="00FA36BE">
        <w:rPr>
          <w:rFonts w:eastAsia="Times New Roman"/>
          <w:sz w:val="28"/>
          <w:szCs w:val="28"/>
        </w:rPr>
        <w:t>, трудолюби</w:t>
      </w:r>
      <w:r w:rsidR="006F03FB">
        <w:rPr>
          <w:rFonts w:eastAsia="Times New Roman"/>
          <w:sz w:val="28"/>
          <w:szCs w:val="28"/>
        </w:rPr>
        <w:t>я</w:t>
      </w:r>
      <w:r w:rsidRPr="00FA36BE">
        <w:rPr>
          <w:rFonts w:eastAsia="Times New Roman"/>
          <w:sz w:val="28"/>
          <w:szCs w:val="28"/>
        </w:rPr>
        <w:t>, усидчивост</w:t>
      </w:r>
      <w:r w:rsidR="006F03FB">
        <w:rPr>
          <w:rFonts w:eastAsia="Times New Roman"/>
          <w:sz w:val="28"/>
          <w:szCs w:val="28"/>
        </w:rPr>
        <w:t>и</w:t>
      </w:r>
      <w:r w:rsidRPr="00FA36BE">
        <w:rPr>
          <w:rFonts w:eastAsia="Times New Roman"/>
          <w:sz w:val="28"/>
          <w:szCs w:val="28"/>
        </w:rPr>
        <w:t xml:space="preserve"> в процессе работы над хореографической постановкой;</w:t>
      </w:r>
    </w:p>
    <w:p w14:paraId="7253460B" w14:textId="69273C1F" w:rsidR="00FA36BE" w:rsidRPr="00FA36BE" w:rsidRDefault="00866B44" w:rsidP="00EA5484">
      <w:pPr>
        <w:pStyle w:val="af4"/>
        <w:numPr>
          <w:ilvl w:val="0"/>
          <w:numId w:val="21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6F03FB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мотиваци</w:t>
      </w:r>
      <w:r w:rsidR="006F03FB">
        <w:rPr>
          <w:rFonts w:eastAsia="Times New Roman"/>
          <w:sz w:val="28"/>
          <w:szCs w:val="28"/>
        </w:rPr>
        <w:t>и</w:t>
      </w:r>
      <w:r w:rsidRPr="00FA36BE">
        <w:rPr>
          <w:rFonts w:eastAsia="Times New Roman"/>
          <w:sz w:val="28"/>
          <w:szCs w:val="28"/>
        </w:rPr>
        <w:t xml:space="preserve"> к творческой деятельности в процессе освоения основ эстрадного танца;</w:t>
      </w:r>
    </w:p>
    <w:p w14:paraId="43A22D0A" w14:textId="6E1D4E46" w:rsidR="00866B44" w:rsidRPr="00FA36BE" w:rsidRDefault="00866B44" w:rsidP="00EA5484">
      <w:pPr>
        <w:pStyle w:val="af4"/>
        <w:numPr>
          <w:ilvl w:val="0"/>
          <w:numId w:val="21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A36BE">
        <w:rPr>
          <w:rFonts w:eastAsia="Times New Roman"/>
          <w:sz w:val="28"/>
          <w:szCs w:val="28"/>
        </w:rPr>
        <w:t>сформированн</w:t>
      </w:r>
      <w:r w:rsidR="006F03FB">
        <w:rPr>
          <w:rFonts w:eastAsia="Times New Roman"/>
          <w:sz w:val="28"/>
          <w:szCs w:val="28"/>
        </w:rPr>
        <w:t>ость</w:t>
      </w:r>
      <w:r w:rsidRPr="00FA36BE">
        <w:rPr>
          <w:rFonts w:eastAsia="Times New Roman"/>
          <w:sz w:val="28"/>
          <w:szCs w:val="28"/>
        </w:rPr>
        <w:t xml:space="preserve"> уважительно</w:t>
      </w:r>
      <w:r w:rsidR="006F03FB">
        <w:rPr>
          <w:rFonts w:eastAsia="Times New Roman"/>
          <w:sz w:val="28"/>
          <w:szCs w:val="28"/>
        </w:rPr>
        <w:t>го</w:t>
      </w:r>
      <w:r w:rsidRPr="00FA36BE">
        <w:rPr>
          <w:rFonts w:eastAsia="Times New Roman"/>
          <w:sz w:val="28"/>
          <w:szCs w:val="28"/>
        </w:rPr>
        <w:t xml:space="preserve"> отношени</w:t>
      </w:r>
      <w:r w:rsidR="006F03FB">
        <w:rPr>
          <w:rFonts w:eastAsia="Times New Roman"/>
          <w:sz w:val="28"/>
          <w:szCs w:val="28"/>
        </w:rPr>
        <w:t>я</w:t>
      </w:r>
      <w:r w:rsidRPr="00FA36BE">
        <w:rPr>
          <w:rFonts w:eastAsia="Times New Roman"/>
          <w:sz w:val="28"/>
          <w:szCs w:val="28"/>
        </w:rPr>
        <w:t xml:space="preserve"> и ответственност</w:t>
      </w:r>
      <w:r w:rsidR="006F03FB">
        <w:rPr>
          <w:rFonts w:eastAsia="Times New Roman"/>
          <w:sz w:val="28"/>
          <w:szCs w:val="28"/>
        </w:rPr>
        <w:t>и</w:t>
      </w:r>
      <w:r w:rsidRPr="00FA36BE">
        <w:rPr>
          <w:rFonts w:eastAsia="Times New Roman"/>
          <w:sz w:val="28"/>
          <w:szCs w:val="28"/>
        </w:rPr>
        <w:t xml:space="preserve"> за сохранение основных традиций эстрадного танца.</w:t>
      </w:r>
    </w:p>
    <w:p w14:paraId="3FA6B10C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30015" w14:textId="12708ADF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 xml:space="preserve">2-й год обучения </w:t>
      </w:r>
      <w:r w:rsidRPr="00866B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4ED7">
        <w:rPr>
          <w:rFonts w:ascii="Times New Roman" w:eastAsia="Times New Roman" w:hAnsi="Times New Roman" w:cs="Times New Roman"/>
          <w:sz w:val="28"/>
          <w:szCs w:val="28"/>
        </w:rPr>
        <w:t>продвинутый</w:t>
      </w:r>
      <w:r w:rsidRPr="00866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726F5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6F4AF1DE" w14:textId="77777777" w:rsidR="003A40B6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3A40B6">
        <w:rPr>
          <w:rFonts w:eastAsia="Times New Roman"/>
          <w:sz w:val="28"/>
          <w:szCs w:val="28"/>
        </w:rPr>
        <w:t>сформированн</w:t>
      </w:r>
      <w:r w:rsidR="003A40B6">
        <w:rPr>
          <w:rFonts w:eastAsia="Times New Roman"/>
          <w:sz w:val="28"/>
          <w:szCs w:val="28"/>
        </w:rPr>
        <w:t>ость</w:t>
      </w:r>
      <w:r w:rsidRPr="003A40B6">
        <w:rPr>
          <w:rFonts w:eastAsia="Times New Roman"/>
          <w:sz w:val="28"/>
          <w:szCs w:val="28"/>
        </w:rPr>
        <w:t xml:space="preserve"> систем</w:t>
      </w:r>
      <w:r w:rsidR="003A40B6">
        <w:rPr>
          <w:rFonts w:eastAsia="Times New Roman"/>
          <w:sz w:val="28"/>
          <w:szCs w:val="28"/>
        </w:rPr>
        <w:t>ы</w:t>
      </w:r>
      <w:r w:rsidRPr="003A40B6">
        <w:rPr>
          <w:rFonts w:eastAsia="Times New Roman"/>
          <w:sz w:val="28"/>
          <w:szCs w:val="28"/>
        </w:rPr>
        <w:t xml:space="preserve"> знаний о принципах создания эстрадной хореографии;</w:t>
      </w:r>
    </w:p>
    <w:p w14:paraId="42E9A5B7" w14:textId="77777777" w:rsidR="003A40B6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3A40B6">
        <w:rPr>
          <w:rFonts w:eastAsia="Times New Roman"/>
          <w:sz w:val="28"/>
          <w:szCs w:val="28"/>
        </w:rPr>
        <w:t>сформированн</w:t>
      </w:r>
      <w:r w:rsidR="003A40B6">
        <w:rPr>
          <w:rFonts w:eastAsia="Times New Roman"/>
          <w:sz w:val="28"/>
          <w:szCs w:val="28"/>
        </w:rPr>
        <w:t>ость</w:t>
      </w:r>
      <w:r w:rsidRPr="003A40B6">
        <w:rPr>
          <w:rFonts w:eastAsia="Times New Roman"/>
          <w:sz w:val="28"/>
          <w:szCs w:val="28"/>
        </w:rPr>
        <w:t xml:space="preserve"> систем</w:t>
      </w:r>
      <w:r w:rsidR="003A40B6">
        <w:rPr>
          <w:rFonts w:eastAsia="Times New Roman"/>
          <w:sz w:val="28"/>
          <w:szCs w:val="28"/>
        </w:rPr>
        <w:t>ы</w:t>
      </w:r>
      <w:r w:rsidRPr="003A40B6">
        <w:rPr>
          <w:rFonts w:eastAsia="Times New Roman"/>
          <w:sz w:val="28"/>
          <w:szCs w:val="28"/>
        </w:rPr>
        <w:t xml:space="preserve"> знаний о различных видах применения гимнастических элементах в эстрадном танце;</w:t>
      </w:r>
    </w:p>
    <w:p w14:paraId="2E9F1C1B" w14:textId="77777777" w:rsidR="005465CE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3A40B6">
        <w:rPr>
          <w:rFonts w:eastAsia="Times New Roman"/>
          <w:sz w:val="28"/>
          <w:szCs w:val="28"/>
        </w:rPr>
        <w:t>сформированн</w:t>
      </w:r>
      <w:r w:rsidR="003A40B6">
        <w:rPr>
          <w:rFonts w:eastAsia="Times New Roman"/>
          <w:sz w:val="28"/>
          <w:szCs w:val="28"/>
        </w:rPr>
        <w:t>ость</w:t>
      </w:r>
      <w:r w:rsidRPr="003A40B6">
        <w:rPr>
          <w:rFonts w:eastAsia="Times New Roman"/>
          <w:sz w:val="28"/>
          <w:szCs w:val="28"/>
        </w:rPr>
        <w:t xml:space="preserve"> систем</w:t>
      </w:r>
      <w:r w:rsidR="003A40B6">
        <w:rPr>
          <w:rFonts w:eastAsia="Times New Roman"/>
          <w:sz w:val="28"/>
          <w:szCs w:val="28"/>
        </w:rPr>
        <w:t>ы</w:t>
      </w:r>
      <w:r w:rsidRPr="003A40B6">
        <w:rPr>
          <w:rFonts w:eastAsia="Times New Roman"/>
          <w:sz w:val="28"/>
          <w:szCs w:val="28"/>
        </w:rPr>
        <w:t xml:space="preserve"> знаний о различных видах применения современной хореографии в эстрадном танце;</w:t>
      </w:r>
    </w:p>
    <w:p w14:paraId="269F4822" w14:textId="77777777" w:rsidR="00D93A0A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5465CE">
        <w:rPr>
          <w:rFonts w:eastAsia="Times New Roman"/>
          <w:sz w:val="28"/>
          <w:szCs w:val="28"/>
        </w:rPr>
        <w:lastRenderedPageBreak/>
        <w:t>сформированн</w:t>
      </w:r>
      <w:r w:rsidR="005465CE">
        <w:rPr>
          <w:rFonts w:eastAsia="Times New Roman"/>
          <w:sz w:val="28"/>
          <w:szCs w:val="28"/>
        </w:rPr>
        <w:t>ость</w:t>
      </w:r>
      <w:r w:rsidRPr="005465CE">
        <w:rPr>
          <w:rFonts w:eastAsia="Times New Roman"/>
          <w:sz w:val="28"/>
          <w:szCs w:val="28"/>
        </w:rPr>
        <w:t xml:space="preserve"> умени</w:t>
      </w:r>
      <w:r w:rsidR="005465CE">
        <w:rPr>
          <w:rFonts w:eastAsia="Times New Roman"/>
          <w:sz w:val="28"/>
          <w:szCs w:val="28"/>
        </w:rPr>
        <w:t>й</w:t>
      </w:r>
      <w:r w:rsidRPr="005465CE">
        <w:rPr>
          <w:rFonts w:eastAsia="Times New Roman"/>
          <w:sz w:val="28"/>
          <w:szCs w:val="28"/>
        </w:rPr>
        <w:t xml:space="preserve"> выявлять специфику современных видов хореографии;</w:t>
      </w:r>
    </w:p>
    <w:p w14:paraId="3851F024" w14:textId="77777777" w:rsidR="00955F6D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D93A0A">
        <w:rPr>
          <w:rFonts w:eastAsia="Times New Roman"/>
          <w:sz w:val="28"/>
          <w:szCs w:val="28"/>
        </w:rPr>
        <w:t>сформированн</w:t>
      </w:r>
      <w:r w:rsidR="00D93A0A">
        <w:rPr>
          <w:rFonts w:eastAsia="Times New Roman"/>
          <w:sz w:val="28"/>
          <w:szCs w:val="28"/>
        </w:rPr>
        <w:t>ость</w:t>
      </w:r>
      <w:r w:rsidRPr="00D93A0A">
        <w:rPr>
          <w:rFonts w:eastAsia="Times New Roman"/>
          <w:sz w:val="28"/>
          <w:szCs w:val="28"/>
        </w:rPr>
        <w:t xml:space="preserve"> умени</w:t>
      </w:r>
      <w:r w:rsidR="00D93A0A">
        <w:rPr>
          <w:rFonts w:eastAsia="Times New Roman"/>
          <w:sz w:val="28"/>
          <w:szCs w:val="28"/>
        </w:rPr>
        <w:t>й</w:t>
      </w:r>
      <w:r w:rsidRPr="00D93A0A">
        <w:rPr>
          <w:rFonts w:eastAsia="Times New Roman"/>
          <w:sz w:val="28"/>
          <w:szCs w:val="28"/>
        </w:rPr>
        <w:t xml:space="preserve"> постановки хореографического этюда;</w:t>
      </w:r>
    </w:p>
    <w:p w14:paraId="116F922E" w14:textId="0502397D" w:rsidR="00866B44" w:rsidRPr="00955F6D" w:rsidRDefault="00866B44" w:rsidP="00EA5484">
      <w:pPr>
        <w:pStyle w:val="af4"/>
        <w:numPr>
          <w:ilvl w:val="0"/>
          <w:numId w:val="22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955F6D">
        <w:rPr>
          <w:rFonts w:eastAsia="Times New Roman"/>
          <w:sz w:val="28"/>
          <w:szCs w:val="28"/>
        </w:rPr>
        <w:t>сформированн</w:t>
      </w:r>
      <w:r w:rsidR="00955F6D">
        <w:rPr>
          <w:rFonts w:eastAsia="Times New Roman"/>
          <w:sz w:val="28"/>
          <w:szCs w:val="28"/>
        </w:rPr>
        <w:t>ость</w:t>
      </w:r>
      <w:r w:rsidRPr="00955F6D">
        <w:rPr>
          <w:rFonts w:eastAsia="Times New Roman"/>
          <w:sz w:val="28"/>
          <w:szCs w:val="28"/>
        </w:rPr>
        <w:t xml:space="preserve"> и развит</w:t>
      </w:r>
      <w:r w:rsidR="00955F6D">
        <w:rPr>
          <w:rFonts w:eastAsia="Times New Roman"/>
          <w:sz w:val="28"/>
          <w:szCs w:val="28"/>
        </w:rPr>
        <w:t>ие</w:t>
      </w:r>
      <w:r w:rsidRPr="00955F6D">
        <w:rPr>
          <w:rFonts w:eastAsia="Times New Roman"/>
          <w:sz w:val="28"/>
          <w:szCs w:val="28"/>
        </w:rPr>
        <w:t xml:space="preserve"> хореографически</w:t>
      </w:r>
      <w:r w:rsidR="00955F6D">
        <w:rPr>
          <w:rFonts w:eastAsia="Times New Roman"/>
          <w:sz w:val="28"/>
          <w:szCs w:val="28"/>
        </w:rPr>
        <w:t>х</w:t>
      </w:r>
      <w:r w:rsidRPr="00955F6D">
        <w:rPr>
          <w:rFonts w:eastAsia="Times New Roman"/>
          <w:sz w:val="28"/>
          <w:szCs w:val="28"/>
        </w:rPr>
        <w:t xml:space="preserve"> данны</w:t>
      </w:r>
      <w:r w:rsidR="00955F6D">
        <w:rPr>
          <w:rFonts w:eastAsia="Times New Roman"/>
          <w:sz w:val="28"/>
          <w:szCs w:val="28"/>
        </w:rPr>
        <w:t>х</w:t>
      </w:r>
      <w:r w:rsidRPr="00955F6D">
        <w:rPr>
          <w:rFonts w:eastAsia="Times New Roman"/>
          <w:sz w:val="28"/>
          <w:szCs w:val="28"/>
        </w:rPr>
        <w:t>.</w:t>
      </w:r>
    </w:p>
    <w:p w14:paraId="0047A50A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</w:p>
    <w:p w14:paraId="37B37614" w14:textId="77777777" w:rsidR="007A7B98" w:rsidRDefault="00866B44" w:rsidP="00EA5484">
      <w:pPr>
        <w:pStyle w:val="af4"/>
        <w:numPr>
          <w:ilvl w:val="0"/>
          <w:numId w:val="23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7A7B98">
        <w:rPr>
          <w:rFonts w:eastAsia="Times New Roman"/>
          <w:sz w:val="28"/>
          <w:szCs w:val="28"/>
        </w:rPr>
        <w:t>сформированн</w:t>
      </w:r>
      <w:r w:rsidR="007A7B98">
        <w:rPr>
          <w:rFonts w:eastAsia="Times New Roman"/>
          <w:sz w:val="28"/>
          <w:szCs w:val="28"/>
        </w:rPr>
        <w:t>ость</w:t>
      </w:r>
      <w:r w:rsidRPr="007A7B98">
        <w:rPr>
          <w:rFonts w:eastAsia="Times New Roman"/>
          <w:sz w:val="28"/>
          <w:szCs w:val="28"/>
        </w:rPr>
        <w:t xml:space="preserve"> умени</w:t>
      </w:r>
      <w:r w:rsidR="007A7B98">
        <w:rPr>
          <w:rFonts w:eastAsia="Times New Roman"/>
          <w:sz w:val="28"/>
          <w:szCs w:val="28"/>
        </w:rPr>
        <w:t>й</w:t>
      </w:r>
      <w:r w:rsidRPr="007A7B98">
        <w:rPr>
          <w:rFonts w:eastAsia="Times New Roman"/>
          <w:sz w:val="28"/>
          <w:szCs w:val="28"/>
        </w:rPr>
        <w:t xml:space="preserve"> эффективно планировать свою творческую деятельность, участвовать в коллективных и индивидуальных   конкурсных постановках;</w:t>
      </w:r>
    </w:p>
    <w:p w14:paraId="1E892802" w14:textId="36E3C298" w:rsidR="002D0AE6" w:rsidRDefault="00866B44" w:rsidP="00EA5484">
      <w:pPr>
        <w:pStyle w:val="af4"/>
        <w:numPr>
          <w:ilvl w:val="0"/>
          <w:numId w:val="23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7A7B98">
        <w:rPr>
          <w:rFonts w:eastAsia="Times New Roman"/>
          <w:sz w:val="28"/>
          <w:szCs w:val="28"/>
        </w:rPr>
        <w:t>развит</w:t>
      </w:r>
      <w:r w:rsidR="00667CD5">
        <w:rPr>
          <w:rFonts w:eastAsia="Times New Roman"/>
          <w:sz w:val="28"/>
          <w:szCs w:val="28"/>
        </w:rPr>
        <w:t>ы</w:t>
      </w:r>
      <w:r w:rsidRPr="007A7B98">
        <w:rPr>
          <w:rFonts w:eastAsia="Times New Roman"/>
          <w:sz w:val="28"/>
          <w:szCs w:val="28"/>
        </w:rPr>
        <w:t xml:space="preserve"> умени</w:t>
      </w:r>
      <w:r w:rsidR="00667CD5">
        <w:rPr>
          <w:rFonts w:eastAsia="Times New Roman"/>
          <w:sz w:val="28"/>
          <w:szCs w:val="28"/>
        </w:rPr>
        <w:t>я</w:t>
      </w:r>
      <w:r w:rsidRPr="007A7B98">
        <w:rPr>
          <w:rFonts w:eastAsia="Times New Roman"/>
          <w:sz w:val="28"/>
          <w:szCs w:val="28"/>
        </w:rPr>
        <w:t xml:space="preserve"> самостоятельно определять понятия, создавать обобщения, классифицировать, самостоятельно выбирать основания и критерии для классификаций понятий в области эстрадного хореографического искусства;</w:t>
      </w:r>
    </w:p>
    <w:p w14:paraId="2D4191CD" w14:textId="14BF8E0D" w:rsidR="00B35D26" w:rsidRDefault="00866B44" w:rsidP="00EA5484">
      <w:pPr>
        <w:pStyle w:val="af4"/>
        <w:numPr>
          <w:ilvl w:val="0"/>
          <w:numId w:val="23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2D0AE6">
        <w:rPr>
          <w:rFonts w:eastAsia="Times New Roman"/>
          <w:sz w:val="28"/>
          <w:szCs w:val="28"/>
        </w:rPr>
        <w:t>развит</w:t>
      </w:r>
      <w:r w:rsidR="007C148F">
        <w:rPr>
          <w:rFonts w:eastAsia="Times New Roman"/>
          <w:sz w:val="28"/>
          <w:szCs w:val="28"/>
        </w:rPr>
        <w:t>о</w:t>
      </w:r>
      <w:r w:rsidRPr="002D0AE6">
        <w:rPr>
          <w:rFonts w:eastAsia="Times New Roman"/>
          <w:sz w:val="28"/>
          <w:szCs w:val="28"/>
        </w:rPr>
        <w:t xml:space="preserve"> умен</w:t>
      </w:r>
      <w:r w:rsidR="002D0AE6">
        <w:rPr>
          <w:rFonts w:eastAsia="Times New Roman"/>
          <w:sz w:val="28"/>
          <w:szCs w:val="28"/>
        </w:rPr>
        <w:t>и</w:t>
      </w:r>
      <w:r w:rsidR="007C148F">
        <w:rPr>
          <w:rFonts w:eastAsia="Times New Roman"/>
          <w:sz w:val="28"/>
          <w:szCs w:val="28"/>
        </w:rPr>
        <w:t>е</w:t>
      </w:r>
      <w:r w:rsidRPr="002D0AE6">
        <w:rPr>
          <w:rFonts w:eastAsia="Times New Roman"/>
          <w:sz w:val="28"/>
          <w:szCs w:val="28"/>
        </w:rPr>
        <w:t xml:space="preserve"> работать индивидуально и в творческой группе;</w:t>
      </w:r>
    </w:p>
    <w:p w14:paraId="0918E715" w14:textId="6FE08883" w:rsidR="00866B44" w:rsidRPr="00B35D26" w:rsidRDefault="00866B44" w:rsidP="00EA5484">
      <w:pPr>
        <w:pStyle w:val="af4"/>
        <w:numPr>
          <w:ilvl w:val="0"/>
          <w:numId w:val="23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B35D26">
        <w:rPr>
          <w:rFonts w:eastAsia="Times New Roman"/>
          <w:sz w:val="28"/>
          <w:szCs w:val="28"/>
        </w:rPr>
        <w:t>сформированн</w:t>
      </w:r>
      <w:r w:rsidR="00B35D26">
        <w:rPr>
          <w:rFonts w:eastAsia="Times New Roman"/>
          <w:sz w:val="28"/>
          <w:szCs w:val="28"/>
        </w:rPr>
        <w:t>ость</w:t>
      </w:r>
      <w:r w:rsidRPr="00B35D26">
        <w:rPr>
          <w:rFonts w:eastAsia="Times New Roman"/>
          <w:sz w:val="28"/>
          <w:szCs w:val="28"/>
        </w:rPr>
        <w:t xml:space="preserve"> навык</w:t>
      </w:r>
      <w:r w:rsidR="00B35D26">
        <w:rPr>
          <w:rFonts w:eastAsia="Times New Roman"/>
          <w:sz w:val="28"/>
          <w:szCs w:val="28"/>
        </w:rPr>
        <w:t>а</w:t>
      </w:r>
      <w:r w:rsidRPr="00B35D26">
        <w:rPr>
          <w:rFonts w:eastAsia="Times New Roman"/>
          <w:sz w:val="28"/>
          <w:szCs w:val="28"/>
        </w:rPr>
        <w:t xml:space="preserve"> творческого продуктивного взаимодействия с другими людьми, делиться и обогащать собственный </w:t>
      </w:r>
      <w:r w:rsidR="002D6054" w:rsidRPr="00B35D26">
        <w:rPr>
          <w:rFonts w:eastAsia="Times New Roman"/>
          <w:sz w:val="28"/>
          <w:szCs w:val="28"/>
        </w:rPr>
        <w:t>хореографический опыт</w:t>
      </w:r>
      <w:r w:rsidRPr="00B35D26">
        <w:rPr>
          <w:rFonts w:eastAsia="Times New Roman"/>
          <w:sz w:val="28"/>
          <w:szCs w:val="28"/>
        </w:rPr>
        <w:t>.</w:t>
      </w:r>
    </w:p>
    <w:p w14:paraId="1B65B4E6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F41C067" w14:textId="77777777" w:rsidR="007F6DA3" w:rsidRPr="007F6DA3" w:rsidRDefault="00866B44" w:rsidP="00EA5484">
      <w:pPr>
        <w:pStyle w:val="af4"/>
        <w:numPr>
          <w:ilvl w:val="0"/>
          <w:numId w:val="24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2D6054">
        <w:rPr>
          <w:rFonts w:eastAsia="Times New Roman"/>
          <w:sz w:val="28"/>
          <w:szCs w:val="28"/>
        </w:rPr>
        <w:t>сформированн</w:t>
      </w:r>
      <w:r w:rsidR="002D6054">
        <w:rPr>
          <w:rFonts w:eastAsia="Times New Roman"/>
          <w:sz w:val="28"/>
          <w:szCs w:val="28"/>
        </w:rPr>
        <w:t>ость</w:t>
      </w:r>
      <w:r w:rsidRPr="002D6054">
        <w:rPr>
          <w:rFonts w:eastAsia="Times New Roman"/>
          <w:sz w:val="28"/>
          <w:szCs w:val="28"/>
        </w:rPr>
        <w:t xml:space="preserve"> интерес</w:t>
      </w:r>
      <w:r w:rsidR="002D6054">
        <w:rPr>
          <w:rFonts w:eastAsia="Times New Roman"/>
          <w:sz w:val="28"/>
          <w:szCs w:val="28"/>
        </w:rPr>
        <w:t>а</w:t>
      </w:r>
      <w:r w:rsidRPr="002D6054">
        <w:rPr>
          <w:rFonts w:eastAsia="Times New Roman"/>
          <w:sz w:val="28"/>
          <w:szCs w:val="28"/>
        </w:rPr>
        <w:t xml:space="preserve"> к современно-эстрадной хореографии;</w:t>
      </w:r>
    </w:p>
    <w:p w14:paraId="60E20F9D" w14:textId="77777777" w:rsidR="00073744" w:rsidRPr="00073744" w:rsidRDefault="00866B44" w:rsidP="00EA5484">
      <w:pPr>
        <w:pStyle w:val="af4"/>
        <w:numPr>
          <w:ilvl w:val="0"/>
          <w:numId w:val="24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7F6DA3">
        <w:rPr>
          <w:rFonts w:eastAsia="Times New Roman"/>
          <w:sz w:val="28"/>
          <w:szCs w:val="28"/>
        </w:rPr>
        <w:t>сформированн</w:t>
      </w:r>
      <w:r w:rsidR="007F6DA3">
        <w:rPr>
          <w:rFonts w:eastAsia="Times New Roman"/>
          <w:sz w:val="28"/>
          <w:szCs w:val="28"/>
        </w:rPr>
        <w:t>ость</w:t>
      </w:r>
      <w:r w:rsidRPr="007F6DA3">
        <w:rPr>
          <w:rFonts w:eastAsia="Times New Roman"/>
          <w:sz w:val="28"/>
          <w:szCs w:val="28"/>
        </w:rPr>
        <w:t xml:space="preserve"> эстетическ</w:t>
      </w:r>
      <w:r w:rsidR="00073744">
        <w:rPr>
          <w:rFonts w:eastAsia="Times New Roman"/>
          <w:sz w:val="28"/>
          <w:szCs w:val="28"/>
        </w:rPr>
        <w:t>ого</w:t>
      </w:r>
      <w:r w:rsidRPr="007F6DA3">
        <w:rPr>
          <w:rFonts w:eastAsia="Times New Roman"/>
          <w:sz w:val="28"/>
          <w:szCs w:val="28"/>
        </w:rPr>
        <w:t xml:space="preserve"> вкус</w:t>
      </w:r>
      <w:r w:rsidR="00073744">
        <w:rPr>
          <w:rFonts w:eastAsia="Times New Roman"/>
          <w:sz w:val="28"/>
          <w:szCs w:val="28"/>
        </w:rPr>
        <w:t>а</w:t>
      </w:r>
      <w:r w:rsidRPr="007F6DA3">
        <w:rPr>
          <w:rFonts w:eastAsia="Times New Roman"/>
          <w:sz w:val="28"/>
          <w:szCs w:val="28"/>
        </w:rPr>
        <w:t xml:space="preserve"> обучающихся через постижение эстетики и ценностно-смысловой сферы современного хореографического искусства;</w:t>
      </w:r>
    </w:p>
    <w:p w14:paraId="291C8EF8" w14:textId="4C9CE1C4" w:rsidR="00866B44" w:rsidRPr="00073744" w:rsidRDefault="00866B44" w:rsidP="00EA5484">
      <w:pPr>
        <w:pStyle w:val="af4"/>
        <w:numPr>
          <w:ilvl w:val="0"/>
          <w:numId w:val="24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073744">
        <w:rPr>
          <w:rFonts w:eastAsia="Times New Roman"/>
          <w:sz w:val="28"/>
          <w:szCs w:val="28"/>
        </w:rPr>
        <w:t>развит</w:t>
      </w:r>
      <w:r w:rsidR="00C04A1E">
        <w:rPr>
          <w:rFonts w:eastAsia="Times New Roman"/>
          <w:sz w:val="28"/>
          <w:szCs w:val="28"/>
        </w:rPr>
        <w:t>ы</w:t>
      </w:r>
      <w:r w:rsidRPr="00073744">
        <w:rPr>
          <w:rFonts w:eastAsia="Times New Roman"/>
          <w:sz w:val="28"/>
          <w:szCs w:val="28"/>
        </w:rPr>
        <w:t xml:space="preserve"> мотиваци</w:t>
      </w:r>
      <w:r w:rsidR="003B6C6B">
        <w:rPr>
          <w:rFonts w:eastAsia="Times New Roman"/>
          <w:sz w:val="28"/>
          <w:szCs w:val="28"/>
        </w:rPr>
        <w:t>я</w:t>
      </w:r>
      <w:r w:rsidRPr="00073744">
        <w:rPr>
          <w:rFonts w:eastAsia="Times New Roman"/>
          <w:sz w:val="28"/>
          <w:szCs w:val="28"/>
        </w:rPr>
        <w:t xml:space="preserve"> к творческому труду и работе на результат в процессе изучения и освоения современно- эстрадного искусства.</w:t>
      </w:r>
    </w:p>
    <w:p w14:paraId="47A57DD6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947FF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 xml:space="preserve">3-й год обучения </w:t>
      </w:r>
      <w:r w:rsidRPr="00866B44">
        <w:rPr>
          <w:rFonts w:ascii="Times New Roman" w:eastAsia="Times New Roman" w:hAnsi="Times New Roman" w:cs="Times New Roman"/>
          <w:sz w:val="28"/>
          <w:szCs w:val="28"/>
        </w:rPr>
        <w:t>– углубленный.</w:t>
      </w:r>
    </w:p>
    <w:p w14:paraId="5BDF793B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5ECDB0C1" w14:textId="77777777" w:rsidR="00662168" w:rsidRDefault="00866B44" w:rsidP="00EA5484">
      <w:pPr>
        <w:pStyle w:val="af4"/>
        <w:numPr>
          <w:ilvl w:val="0"/>
          <w:numId w:val="25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662168">
        <w:rPr>
          <w:rFonts w:eastAsia="Times New Roman"/>
          <w:sz w:val="28"/>
          <w:szCs w:val="28"/>
        </w:rPr>
        <w:t>сформированн</w:t>
      </w:r>
      <w:r w:rsidR="00662168">
        <w:rPr>
          <w:rFonts w:eastAsia="Times New Roman"/>
          <w:sz w:val="28"/>
          <w:szCs w:val="28"/>
        </w:rPr>
        <w:t>ость</w:t>
      </w:r>
      <w:r w:rsidRPr="00662168">
        <w:rPr>
          <w:rFonts w:eastAsia="Times New Roman"/>
          <w:sz w:val="28"/>
          <w:szCs w:val="28"/>
        </w:rPr>
        <w:t xml:space="preserve"> систем</w:t>
      </w:r>
      <w:r w:rsidR="00662168">
        <w:rPr>
          <w:rFonts w:eastAsia="Times New Roman"/>
          <w:sz w:val="28"/>
          <w:szCs w:val="28"/>
        </w:rPr>
        <w:t>ы</w:t>
      </w:r>
      <w:r w:rsidRPr="00662168">
        <w:rPr>
          <w:rFonts w:eastAsia="Times New Roman"/>
          <w:sz w:val="28"/>
          <w:szCs w:val="28"/>
        </w:rPr>
        <w:t xml:space="preserve"> знаний в сфере истории развития и становления отечественной и мировой эстрадной хореографии;</w:t>
      </w:r>
    </w:p>
    <w:p w14:paraId="4BD81A0F" w14:textId="77777777" w:rsidR="005D76AA" w:rsidRDefault="00866B44" w:rsidP="00EA5484">
      <w:pPr>
        <w:pStyle w:val="af4"/>
        <w:numPr>
          <w:ilvl w:val="0"/>
          <w:numId w:val="25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662168">
        <w:rPr>
          <w:rFonts w:eastAsia="Times New Roman"/>
          <w:sz w:val="28"/>
          <w:szCs w:val="28"/>
        </w:rPr>
        <w:t>сформированн</w:t>
      </w:r>
      <w:r w:rsidR="00662168">
        <w:rPr>
          <w:rFonts w:eastAsia="Times New Roman"/>
          <w:sz w:val="28"/>
          <w:szCs w:val="28"/>
        </w:rPr>
        <w:t xml:space="preserve">ость </w:t>
      </w:r>
      <w:r w:rsidRPr="00662168">
        <w:rPr>
          <w:rFonts w:eastAsia="Times New Roman"/>
          <w:sz w:val="28"/>
          <w:szCs w:val="28"/>
        </w:rPr>
        <w:t>систем</w:t>
      </w:r>
      <w:r w:rsidR="00662168">
        <w:rPr>
          <w:rFonts w:eastAsia="Times New Roman"/>
          <w:sz w:val="28"/>
          <w:szCs w:val="28"/>
        </w:rPr>
        <w:t>ы</w:t>
      </w:r>
      <w:r w:rsidRPr="00662168">
        <w:rPr>
          <w:rFonts w:eastAsia="Times New Roman"/>
          <w:sz w:val="28"/>
          <w:szCs w:val="28"/>
        </w:rPr>
        <w:t xml:space="preserve"> знаний об искусстве постановки эстрадного, современного, народного и этнического танца;</w:t>
      </w:r>
    </w:p>
    <w:p w14:paraId="4BC5AAAD" w14:textId="77777777" w:rsidR="00CB4121" w:rsidRDefault="00866B44" w:rsidP="00EA5484">
      <w:pPr>
        <w:pStyle w:val="af4"/>
        <w:numPr>
          <w:ilvl w:val="0"/>
          <w:numId w:val="25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5D76AA">
        <w:rPr>
          <w:rFonts w:eastAsia="Times New Roman"/>
          <w:sz w:val="28"/>
          <w:szCs w:val="28"/>
        </w:rPr>
        <w:lastRenderedPageBreak/>
        <w:t>сформированн</w:t>
      </w:r>
      <w:r w:rsidR="005D76AA">
        <w:rPr>
          <w:rFonts w:eastAsia="Times New Roman"/>
          <w:sz w:val="28"/>
          <w:szCs w:val="28"/>
        </w:rPr>
        <w:t>ость</w:t>
      </w:r>
      <w:r w:rsidRPr="005D76AA">
        <w:rPr>
          <w:rFonts w:eastAsia="Times New Roman"/>
          <w:sz w:val="28"/>
          <w:szCs w:val="28"/>
        </w:rPr>
        <w:t xml:space="preserve"> систем</w:t>
      </w:r>
      <w:r w:rsidR="005D76AA">
        <w:rPr>
          <w:rFonts w:eastAsia="Times New Roman"/>
          <w:sz w:val="28"/>
          <w:szCs w:val="28"/>
        </w:rPr>
        <w:t>ы</w:t>
      </w:r>
      <w:r w:rsidRPr="005D76AA">
        <w:rPr>
          <w:rFonts w:eastAsia="Times New Roman"/>
          <w:sz w:val="28"/>
          <w:szCs w:val="28"/>
        </w:rPr>
        <w:t xml:space="preserve"> знаний о применении элементов </w:t>
      </w:r>
      <w:r w:rsidRPr="005D76AA">
        <w:rPr>
          <w:rFonts w:eastAsia="Times New Roman"/>
          <w:sz w:val="28"/>
          <w:szCs w:val="28"/>
          <w:lang w:val="en-US"/>
        </w:rPr>
        <w:t>Jazz</w:t>
      </w:r>
      <w:r w:rsidRPr="005D76AA">
        <w:rPr>
          <w:rFonts w:eastAsia="Times New Roman"/>
          <w:sz w:val="28"/>
          <w:szCs w:val="28"/>
        </w:rPr>
        <w:t xml:space="preserve"> и </w:t>
      </w:r>
      <w:r w:rsidRPr="005D76AA">
        <w:rPr>
          <w:rFonts w:eastAsia="Times New Roman"/>
          <w:sz w:val="28"/>
          <w:szCs w:val="28"/>
          <w:lang w:val="en-US"/>
        </w:rPr>
        <w:t>Hip</w:t>
      </w:r>
      <w:r w:rsidRPr="005D76AA">
        <w:rPr>
          <w:rFonts w:eastAsia="Times New Roman"/>
          <w:sz w:val="28"/>
          <w:szCs w:val="28"/>
        </w:rPr>
        <w:t>-</w:t>
      </w:r>
      <w:r w:rsidRPr="005D76AA">
        <w:rPr>
          <w:rFonts w:eastAsia="Times New Roman"/>
          <w:sz w:val="28"/>
          <w:szCs w:val="28"/>
          <w:lang w:val="en-US"/>
        </w:rPr>
        <w:t>hop</w:t>
      </w:r>
      <w:r w:rsidRPr="005D76AA">
        <w:rPr>
          <w:rFonts w:eastAsia="Times New Roman"/>
          <w:sz w:val="28"/>
          <w:szCs w:val="28"/>
        </w:rPr>
        <w:t>;</w:t>
      </w:r>
    </w:p>
    <w:p w14:paraId="1F9040DA" w14:textId="49C39A7C" w:rsidR="00866B44" w:rsidRPr="00CB4121" w:rsidRDefault="00866B44" w:rsidP="00EA5484">
      <w:pPr>
        <w:pStyle w:val="af4"/>
        <w:numPr>
          <w:ilvl w:val="0"/>
          <w:numId w:val="25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CB4121">
        <w:rPr>
          <w:rFonts w:eastAsia="Times New Roman"/>
          <w:sz w:val="28"/>
          <w:szCs w:val="28"/>
        </w:rPr>
        <w:t>сформированн</w:t>
      </w:r>
      <w:r w:rsidR="00710E0D">
        <w:rPr>
          <w:rFonts w:eastAsia="Times New Roman"/>
          <w:sz w:val="28"/>
          <w:szCs w:val="28"/>
        </w:rPr>
        <w:t>ость</w:t>
      </w:r>
      <w:r w:rsidRPr="00CB4121">
        <w:rPr>
          <w:rFonts w:eastAsia="Times New Roman"/>
          <w:sz w:val="28"/>
          <w:szCs w:val="28"/>
        </w:rPr>
        <w:t xml:space="preserve"> умени</w:t>
      </w:r>
      <w:r w:rsidR="00710E0D">
        <w:rPr>
          <w:rFonts w:eastAsia="Times New Roman"/>
          <w:sz w:val="28"/>
          <w:szCs w:val="28"/>
        </w:rPr>
        <w:t>й</w:t>
      </w:r>
      <w:r w:rsidRPr="00CB4121">
        <w:rPr>
          <w:rFonts w:eastAsia="Times New Roman"/>
          <w:sz w:val="28"/>
          <w:szCs w:val="28"/>
        </w:rPr>
        <w:t xml:space="preserve"> и навык</w:t>
      </w:r>
      <w:r w:rsidR="00710E0D">
        <w:rPr>
          <w:rFonts w:eastAsia="Times New Roman"/>
          <w:sz w:val="28"/>
          <w:szCs w:val="28"/>
        </w:rPr>
        <w:t>о</w:t>
      </w:r>
      <w:r w:rsidR="00C313B9">
        <w:rPr>
          <w:rFonts w:eastAsia="Times New Roman"/>
          <w:sz w:val="28"/>
          <w:szCs w:val="28"/>
        </w:rPr>
        <w:t>в</w:t>
      </w:r>
      <w:r w:rsidRPr="00CB4121">
        <w:rPr>
          <w:rFonts w:eastAsia="Times New Roman"/>
          <w:sz w:val="28"/>
          <w:szCs w:val="28"/>
        </w:rPr>
        <w:t xml:space="preserve"> создавать </w:t>
      </w:r>
      <w:r w:rsidR="00C313B9" w:rsidRPr="00CB4121">
        <w:rPr>
          <w:rFonts w:eastAsia="Times New Roman"/>
          <w:sz w:val="28"/>
          <w:szCs w:val="28"/>
        </w:rPr>
        <w:t>хореографически</w:t>
      </w:r>
      <w:r w:rsidRPr="00CB4121">
        <w:rPr>
          <w:rFonts w:eastAsia="Times New Roman"/>
          <w:sz w:val="28"/>
          <w:szCs w:val="28"/>
        </w:rPr>
        <w:t xml:space="preserve"> этюд в современной хореографии.</w:t>
      </w:r>
    </w:p>
    <w:p w14:paraId="7C149D8B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</w:p>
    <w:p w14:paraId="4B1AFEE2" w14:textId="77777777" w:rsidR="00B70DFB" w:rsidRDefault="00866B44" w:rsidP="00EA5484">
      <w:pPr>
        <w:pStyle w:val="af4"/>
        <w:numPr>
          <w:ilvl w:val="0"/>
          <w:numId w:val="26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BE6FB4">
        <w:rPr>
          <w:rFonts w:eastAsia="Times New Roman"/>
          <w:sz w:val="28"/>
          <w:szCs w:val="28"/>
        </w:rPr>
        <w:t>сформированн</w:t>
      </w:r>
      <w:r w:rsidR="00BE6FB4">
        <w:rPr>
          <w:rFonts w:eastAsia="Times New Roman"/>
          <w:sz w:val="28"/>
          <w:szCs w:val="28"/>
        </w:rPr>
        <w:t>ость</w:t>
      </w:r>
      <w:r w:rsidRPr="00BE6FB4">
        <w:rPr>
          <w:rFonts w:eastAsia="Times New Roman"/>
          <w:sz w:val="28"/>
          <w:szCs w:val="28"/>
        </w:rPr>
        <w:t xml:space="preserve"> умени</w:t>
      </w:r>
      <w:r w:rsidR="00BE6FB4">
        <w:rPr>
          <w:rFonts w:eastAsia="Times New Roman"/>
          <w:sz w:val="28"/>
          <w:szCs w:val="28"/>
        </w:rPr>
        <w:t>й</w:t>
      </w:r>
      <w:r w:rsidRPr="00BE6FB4">
        <w:rPr>
          <w:rFonts w:eastAsia="Times New Roman"/>
          <w:sz w:val="28"/>
          <w:szCs w:val="28"/>
        </w:rPr>
        <w:t xml:space="preserve"> эффективно выстраивать линию творческого поведения в коллективе;</w:t>
      </w:r>
    </w:p>
    <w:p w14:paraId="6A2A7C14" w14:textId="77777777" w:rsidR="006C45AF" w:rsidRDefault="00866B44" w:rsidP="00EA5484">
      <w:pPr>
        <w:pStyle w:val="af4"/>
        <w:numPr>
          <w:ilvl w:val="0"/>
          <w:numId w:val="26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B70DFB">
        <w:rPr>
          <w:rFonts w:eastAsia="Times New Roman"/>
          <w:sz w:val="28"/>
          <w:szCs w:val="28"/>
        </w:rPr>
        <w:t>сформированн</w:t>
      </w:r>
      <w:r w:rsidR="00B70DFB">
        <w:rPr>
          <w:rFonts w:eastAsia="Times New Roman"/>
          <w:sz w:val="28"/>
          <w:szCs w:val="28"/>
        </w:rPr>
        <w:t>ость</w:t>
      </w:r>
      <w:r w:rsidRPr="00B70DFB">
        <w:rPr>
          <w:rFonts w:eastAsia="Times New Roman"/>
          <w:sz w:val="28"/>
          <w:szCs w:val="28"/>
        </w:rPr>
        <w:t xml:space="preserve"> умени</w:t>
      </w:r>
      <w:r w:rsidR="00BE4771">
        <w:rPr>
          <w:rFonts w:eastAsia="Times New Roman"/>
          <w:sz w:val="28"/>
          <w:szCs w:val="28"/>
        </w:rPr>
        <w:t>й</w:t>
      </w:r>
      <w:r w:rsidRPr="00B70DFB">
        <w:rPr>
          <w:rFonts w:eastAsia="Times New Roman"/>
          <w:sz w:val="28"/>
          <w:szCs w:val="28"/>
        </w:rPr>
        <w:t xml:space="preserve"> проявлять в творческом процессе эмпатию, слышать собеседника и принимать его точку зрения, отстаивать собственную позицию, творчески откликаться на события окружающей жизни;</w:t>
      </w:r>
    </w:p>
    <w:p w14:paraId="04D8E1CB" w14:textId="68A72F0A" w:rsidR="00866B44" w:rsidRPr="006C45AF" w:rsidRDefault="00866B44" w:rsidP="00EA5484">
      <w:pPr>
        <w:pStyle w:val="af4"/>
        <w:numPr>
          <w:ilvl w:val="0"/>
          <w:numId w:val="26"/>
        </w:numPr>
        <w:autoSpaceDN/>
        <w:spacing w:line="360" w:lineRule="auto"/>
        <w:jc w:val="both"/>
        <w:rPr>
          <w:rFonts w:eastAsia="Times New Roman"/>
          <w:sz w:val="28"/>
          <w:szCs w:val="28"/>
        </w:rPr>
      </w:pPr>
      <w:r w:rsidRPr="006C45AF">
        <w:rPr>
          <w:rFonts w:eastAsia="Times New Roman"/>
          <w:sz w:val="28"/>
          <w:szCs w:val="28"/>
        </w:rPr>
        <w:t>сформированн</w:t>
      </w:r>
      <w:r w:rsidR="006C45AF">
        <w:rPr>
          <w:rFonts w:eastAsia="Times New Roman"/>
          <w:sz w:val="28"/>
          <w:szCs w:val="28"/>
        </w:rPr>
        <w:t>ость</w:t>
      </w:r>
      <w:r w:rsidRPr="006C45AF">
        <w:rPr>
          <w:rFonts w:eastAsia="Times New Roman"/>
          <w:sz w:val="28"/>
          <w:szCs w:val="28"/>
        </w:rPr>
        <w:t xml:space="preserve"> умени</w:t>
      </w:r>
      <w:r w:rsidR="006C45AF">
        <w:rPr>
          <w:rFonts w:eastAsia="Times New Roman"/>
          <w:sz w:val="28"/>
          <w:szCs w:val="28"/>
        </w:rPr>
        <w:t>й</w:t>
      </w:r>
      <w:r w:rsidRPr="006C45AF">
        <w:rPr>
          <w:rFonts w:eastAsia="Times New Roman"/>
          <w:sz w:val="28"/>
          <w:szCs w:val="28"/>
        </w:rPr>
        <w:t xml:space="preserve"> применять в творчестве богатый арсенал хореографических приемов и методов постановки эстрадного танца с применением различных элементов.</w:t>
      </w:r>
    </w:p>
    <w:p w14:paraId="0F5AD87B" w14:textId="77777777" w:rsidR="00866B44" w:rsidRPr="00866B44" w:rsidRDefault="00866B44" w:rsidP="00866B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B44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26342249" w14:textId="77777777" w:rsidR="009A5B34" w:rsidRPr="009A5B34" w:rsidRDefault="00866B44" w:rsidP="00EA5484">
      <w:pPr>
        <w:pStyle w:val="af4"/>
        <w:numPr>
          <w:ilvl w:val="0"/>
          <w:numId w:val="27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F51C0E">
        <w:rPr>
          <w:rFonts w:eastAsia="Times New Roman"/>
          <w:sz w:val="28"/>
          <w:szCs w:val="28"/>
        </w:rPr>
        <w:t>сформированн</w:t>
      </w:r>
      <w:r w:rsidR="00F51C0E" w:rsidRPr="00F51C0E">
        <w:rPr>
          <w:rFonts w:eastAsia="Times New Roman"/>
          <w:sz w:val="28"/>
          <w:szCs w:val="28"/>
        </w:rPr>
        <w:t>ость</w:t>
      </w:r>
      <w:r w:rsidRPr="00F51C0E">
        <w:rPr>
          <w:rFonts w:eastAsia="Times New Roman"/>
          <w:sz w:val="28"/>
          <w:szCs w:val="28"/>
        </w:rPr>
        <w:t xml:space="preserve"> интерес</w:t>
      </w:r>
      <w:r w:rsidR="00F51C0E" w:rsidRPr="00F51C0E">
        <w:rPr>
          <w:rFonts w:eastAsia="Times New Roman"/>
          <w:sz w:val="28"/>
          <w:szCs w:val="28"/>
        </w:rPr>
        <w:t>а</w:t>
      </w:r>
      <w:r w:rsidRPr="00F51C0E">
        <w:rPr>
          <w:rFonts w:eastAsia="Times New Roman"/>
          <w:sz w:val="28"/>
          <w:szCs w:val="28"/>
        </w:rPr>
        <w:t xml:space="preserve"> к отечественному и мировому хореографическому искусству;</w:t>
      </w:r>
    </w:p>
    <w:p w14:paraId="058B14D4" w14:textId="77777777" w:rsidR="003B1E95" w:rsidRPr="003B1E95" w:rsidRDefault="003F5D45" w:rsidP="00EA5484">
      <w:pPr>
        <w:pStyle w:val="af4"/>
        <w:numPr>
          <w:ilvl w:val="0"/>
          <w:numId w:val="27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A5B34">
        <w:rPr>
          <w:rFonts w:eastAsia="Times New Roman"/>
          <w:sz w:val="28"/>
          <w:szCs w:val="28"/>
        </w:rPr>
        <w:t>сформировало</w:t>
      </w:r>
      <w:r>
        <w:rPr>
          <w:rFonts w:eastAsia="Times New Roman"/>
          <w:sz w:val="28"/>
          <w:szCs w:val="28"/>
        </w:rPr>
        <w:t>сь</w:t>
      </w:r>
      <w:r w:rsidR="00866B44" w:rsidRPr="009A5B34">
        <w:rPr>
          <w:rFonts w:eastAsia="Times New Roman"/>
          <w:sz w:val="28"/>
          <w:szCs w:val="28"/>
        </w:rPr>
        <w:t xml:space="preserve"> ценностно</w:t>
      </w:r>
      <w:r>
        <w:rPr>
          <w:rFonts w:eastAsia="Times New Roman"/>
          <w:sz w:val="28"/>
          <w:szCs w:val="28"/>
        </w:rPr>
        <w:t>го</w:t>
      </w:r>
      <w:r w:rsidR="00866B44" w:rsidRPr="009A5B34">
        <w:rPr>
          <w:rFonts w:eastAsia="Times New Roman"/>
          <w:sz w:val="28"/>
          <w:szCs w:val="28"/>
        </w:rPr>
        <w:t xml:space="preserve"> отношени</w:t>
      </w:r>
      <w:r>
        <w:rPr>
          <w:rFonts w:eastAsia="Times New Roman"/>
          <w:sz w:val="28"/>
          <w:szCs w:val="28"/>
        </w:rPr>
        <w:t>я</w:t>
      </w:r>
      <w:r w:rsidR="00866B44" w:rsidRPr="009A5B34">
        <w:rPr>
          <w:rFonts w:eastAsia="Times New Roman"/>
          <w:sz w:val="28"/>
          <w:szCs w:val="28"/>
        </w:rPr>
        <w:t xml:space="preserve"> к искусству эстрадной и современной хореографии;</w:t>
      </w:r>
    </w:p>
    <w:p w14:paraId="14B294B8" w14:textId="63BEC169" w:rsidR="0039459E" w:rsidRPr="0039459E" w:rsidRDefault="00866B44" w:rsidP="00EA5484">
      <w:pPr>
        <w:pStyle w:val="af4"/>
        <w:numPr>
          <w:ilvl w:val="0"/>
          <w:numId w:val="27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3B1E95">
        <w:rPr>
          <w:rFonts w:eastAsia="Times New Roman"/>
          <w:sz w:val="28"/>
          <w:szCs w:val="28"/>
        </w:rPr>
        <w:t>развит</w:t>
      </w:r>
      <w:r w:rsidR="00660D22">
        <w:rPr>
          <w:rFonts w:eastAsia="Times New Roman"/>
          <w:sz w:val="28"/>
          <w:szCs w:val="28"/>
        </w:rPr>
        <w:t>а</w:t>
      </w:r>
      <w:r w:rsidRPr="003B1E95">
        <w:rPr>
          <w:rFonts w:eastAsia="Times New Roman"/>
          <w:sz w:val="28"/>
          <w:szCs w:val="28"/>
        </w:rPr>
        <w:t xml:space="preserve"> мотиваци</w:t>
      </w:r>
      <w:r w:rsidR="00911E7E">
        <w:rPr>
          <w:rFonts w:eastAsia="Times New Roman"/>
          <w:sz w:val="28"/>
          <w:szCs w:val="28"/>
        </w:rPr>
        <w:t>я</w:t>
      </w:r>
      <w:r w:rsidRPr="003B1E95">
        <w:rPr>
          <w:rFonts w:eastAsia="Times New Roman"/>
          <w:sz w:val="28"/>
          <w:szCs w:val="28"/>
        </w:rPr>
        <w:t xml:space="preserve"> к самосовершенствованию;</w:t>
      </w:r>
    </w:p>
    <w:p w14:paraId="6852F7C8" w14:textId="4B97A9AD" w:rsidR="00866B44" w:rsidRPr="005900C6" w:rsidRDefault="00866B44" w:rsidP="00EA5484">
      <w:pPr>
        <w:pStyle w:val="af4"/>
        <w:numPr>
          <w:ilvl w:val="0"/>
          <w:numId w:val="27"/>
        </w:num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39459E">
        <w:rPr>
          <w:rFonts w:eastAsia="Times New Roman"/>
          <w:sz w:val="28"/>
          <w:szCs w:val="28"/>
        </w:rPr>
        <w:t>развиты доброжелательность и эмоционально-нравственная отзывчивость через постижение красоты и ценностно-смысловой сферы хореографического искусства в стилях эстрадного и современного танца</w:t>
      </w:r>
      <w:r w:rsidR="0039459E">
        <w:rPr>
          <w:rFonts w:eastAsia="Times New Roman"/>
          <w:sz w:val="28"/>
          <w:szCs w:val="28"/>
        </w:rPr>
        <w:t>.</w:t>
      </w:r>
    </w:p>
    <w:p w14:paraId="14551E6E" w14:textId="6FB5E8E4" w:rsidR="005900C6" w:rsidRDefault="005900C6" w:rsidP="005900C6">
      <w:pPr>
        <w:autoSpaceDN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14:paraId="30B45B34" w14:textId="368820FA" w:rsidR="005900C6" w:rsidRPr="0042195B" w:rsidRDefault="005900C6" w:rsidP="00EA5484">
      <w:pPr>
        <w:pStyle w:val="af4"/>
        <w:numPr>
          <w:ilvl w:val="0"/>
          <w:numId w:val="2"/>
        </w:numPr>
        <w:autoSpaceDN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Комплекс организационно-педагогических условий, включающих </w:t>
      </w:r>
      <w:r w:rsidRPr="0042195B">
        <w:rPr>
          <w:rFonts w:eastAsia="Times New Roman"/>
          <w:b/>
          <w:sz w:val="28"/>
          <w:szCs w:val="28"/>
        </w:rPr>
        <w:t>формы аттестации»</w:t>
      </w:r>
    </w:p>
    <w:p w14:paraId="1F65E978" w14:textId="77777777" w:rsidR="0042195B" w:rsidRPr="0042195B" w:rsidRDefault="0042195B" w:rsidP="0042195B">
      <w:pPr>
        <w:pStyle w:val="af4"/>
        <w:autoSpaceDN/>
        <w:spacing w:line="360" w:lineRule="auto"/>
        <w:ind w:left="450"/>
        <w:rPr>
          <w:rFonts w:eastAsia="Times New Roman"/>
          <w:b/>
          <w:sz w:val="28"/>
          <w:szCs w:val="28"/>
        </w:rPr>
      </w:pPr>
    </w:p>
    <w:p w14:paraId="4022C039" w14:textId="05D53262" w:rsidR="007D59EF" w:rsidRDefault="0042195B" w:rsidP="00B24283">
      <w:pPr>
        <w:autoSpaceDN/>
        <w:spacing w:line="36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95B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7D59EF" w:rsidRPr="0042195B">
        <w:rPr>
          <w:rFonts w:ascii="Times New Roman" w:eastAsia="Times New Roman" w:hAnsi="Times New Roman" w:cs="Times New Roman"/>
          <w:b/>
          <w:sz w:val="28"/>
          <w:szCs w:val="28"/>
        </w:rPr>
        <w:t>Календарно-учебный график программы</w:t>
      </w:r>
    </w:p>
    <w:p w14:paraId="5EFA8715" w14:textId="23E216E9" w:rsidR="00E57066" w:rsidRDefault="00E57066" w:rsidP="0054632E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3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ендарный учебный график программы составляется в соответствии с </w:t>
      </w:r>
      <w:r w:rsidRPr="005463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довым календарным учебным графиком муниципального учреждения дополнительного образования «Центр «Олимпия» Дзержинского района Волгограда».</w:t>
      </w:r>
    </w:p>
    <w:p w14:paraId="3395BC91" w14:textId="2C0A636D" w:rsidR="0054632E" w:rsidRDefault="0054632E" w:rsidP="0054632E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учебных недель </w:t>
      </w:r>
      <w:r w:rsidR="00560BB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BB4">
        <w:rPr>
          <w:rFonts w:ascii="Times New Roman" w:eastAsia="Times New Roman" w:hAnsi="Times New Roman" w:cs="Times New Roman"/>
          <w:bCs/>
          <w:sz w:val="28"/>
          <w:szCs w:val="28"/>
        </w:rPr>
        <w:t>40 недель.</w:t>
      </w:r>
    </w:p>
    <w:p w14:paraId="25952624" w14:textId="3C700D64" w:rsidR="00720851" w:rsidRPr="00622702" w:rsidRDefault="00720851" w:rsidP="0054632E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702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14:paraId="31BE9277" w14:textId="5277BB51" w:rsidR="00720851" w:rsidRDefault="00720851" w:rsidP="0054632E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70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14:paraId="02D3FF36" w14:textId="77777777" w:rsidR="00D62136" w:rsidRDefault="00D62136" w:rsidP="00D62136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Необходимо наличие хорошо освещенного, проветриваемого кабинета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станками и зеркалами, в соответствии с санитарно-гигиенически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требованиями, предъявляемыми к мебели и оборудованию.</w:t>
      </w:r>
    </w:p>
    <w:p w14:paraId="5659ED17" w14:textId="0E3F0DEE" w:rsidR="00622702" w:rsidRDefault="00D62136" w:rsidP="00D62136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Данное помещение должно быть чисто убранным, проветренным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оснащено в соответствии с требованиями СанПиН, свободно вмещать 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2136">
        <w:rPr>
          <w:rFonts w:ascii="Times New Roman" w:eastAsia="Times New Roman" w:hAnsi="Times New Roman" w:cs="Times New Roman"/>
          <w:bCs/>
          <w:sz w:val="28"/>
          <w:szCs w:val="28"/>
        </w:rPr>
        <w:t>обучающихся.</w:t>
      </w:r>
    </w:p>
    <w:p w14:paraId="24060E19" w14:textId="42A9A0FF" w:rsidR="000442DE" w:rsidRDefault="000442DE" w:rsidP="00D62136">
      <w:pPr>
        <w:autoSpaceDN/>
        <w:spacing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2DE">
        <w:rPr>
          <w:rFonts w:ascii="Times New Roman" w:eastAsia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14:paraId="00923CC5" w14:textId="1608662E" w:rsidR="00715373" w:rsidRDefault="00576A86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="00715373">
        <w:rPr>
          <w:rFonts w:eastAsia="Times New Roman"/>
          <w:bCs/>
          <w:sz w:val="28"/>
          <w:szCs w:val="28"/>
        </w:rPr>
        <w:t xml:space="preserve">имнастический коврик </w:t>
      </w:r>
      <w:r>
        <w:rPr>
          <w:rFonts w:eastAsia="Times New Roman"/>
          <w:bCs/>
          <w:sz w:val="28"/>
          <w:szCs w:val="28"/>
        </w:rPr>
        <w:t>(15 шт.);</w:t>
      </w:r>
    </w:p>
    <w:p w14:paraId="5B44C176" w14:textId="44DD358D" w:rsidR="00576A86" w:rsidRDefault="006B0CF2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имнастические маты (3 шт.);</w:t>
      </w:r>
    </w:p>
    <w:p w14:paraId="755C2A00" w14:textId="145CF218" w:rsidR="006B0CF2" w:rsidRDefault="004147A9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астичные ленты (15 шт.);</w:t>
      </w:r>
    </w:p>
    <w:p w14:paraId="4CC040D5" w14:textId="57105436" w:rsidR="004147A9" w:rsidRDefault="004147A9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гнитофон (</w:t>
      </w:r>
      <w:r>
        <w:rPr>
          <w:rFonts w:eastAsia="Times New Roman"/>
          <w:bCs/>
          <w:sz w:val="28"/>
          <w:szCs w:val="28"/>
          <w:lang w:val="en-US"/>
        </w:rPr>
        <w:t>USB</w:t>
      </w:r>
      <w:r>
        <w:rPr>
          <w:rFonts w:eastAsia="Times New Roman"/>
          <w:bCs/>
          <w:sz w:val="28"/>
          <w:szCs w:val="28"/>
        </w:rPr>
        <w:t xml:space="preserve"> носитель);</w:t>
      </w:r>
    </w:p>
    <w:p w14:paraId="287B6EDD" w14:textId="616F0C96" w:rsidR="006C2EC9" w:rsidRDefault="006C2EC9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6C2EC9">
        <w:rPr>
          <w:rFonts w:eastAsia="Times New Roman"/>
          <w:bCs/>
          <w:sz w:val="28"/>
          <w:szCs w:val="28"/>
        </w:rPr>
        <w:t xml:space="preserve">костюмы </w:t>
      </w:r>
      <w:r w:rsidR="00D20C42">
        <w:rPr>
          <w:b/>
          <w:sz w:val="28"/>
          <w:szCs w:val="28"/>
        </w:rPr>
        <w:t>-</w:t>
      </w:r>
      <w:r w:rsidRPr="006C2EC9">
        <w:rPr>
          <w:rFonts w:eastAsia="Times New Roman"/>
          <w:bCs/>
          <w:sz w:val="28"/>
          <w:szCs w:val="28"/>
        </w:rPr>
        <w:t xml:space="preserve"> соответствующие танцевальной постановке (30 шт.);</w:t>
      </w:r>
    </w:p>
    <w:p w14:paraId="02B96027" w14:textId="0479F374" w:rsidR="00BB666C" w:rsidRPr="0048788F" w:rsidRDefault="00A333E5" w:rsidP="00EA5484">
      <w:pPr>
        <w:pStyle w:val="af4"/>
        <w:numPr>
          <w:ilvl w:val="0"/>
          <w:numId w:val="28"/>
        </w:numPr>
        <w:autoSpaceDN/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мещение для хранения костюмов и танцевального реквизита.</w:t>
      </w:r>
    </w:p>
    <w:p w14:paraId="5157BB4A" w14:textId="092CC096" w:rsidR="00D20C42" w:rsidRPr="00C10621" w:rsidRDefault="00D20C42" w:rsidP="00C106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(аудио-, видео-, интернет- источники):</w:t>
      </w:r>
      <w:r w:rsidR="00C10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621" w:rsidRPr="00C10621">
        <w:rPr>
          <w:rFonts w:ascii="Times New Roman" w:hAnsi="Times New Roman" w:cs="Times New Roman"/>
          <w:bCs/>
          <w:sz w:val="28"/>
          <w:szCs w:val="28"/>
        </w:rPr>
        <w:t>обеспечение аудиовизуальных материалов (презентации, видеоролики</w:t>
      </w:r>
      <w:r w:rsidR="00306AE3">
        <w:rPr>
          <w:rFonts w:ascii="Times New Roman" w:hAnsi="Times New Roman" w:cs="Times New Roman"/>
          <w:bCs/>
          <w:sz w:val="28"/>
          <w:szCs w:val="28"/>
        </w:rPr>
        <w:t xml:space="preserve"> мастер-классов, занятий</w:t>
      </w:r>
      <w:r w:rsidR="00C10621" w:rsidRPr="00C10621">
        <w:rPr>
          <w:rFonts w:ascii="Times New Roman" w:hAnsi="Times New Roman" w:cs="Times New Roman"/>
          <w:bCs/>
          <w:sz w:val="28"/>
          <w:szCs w:val="28"/>
        </w:rPr>
        <w:t xml:space="preserve">) в соответствии с тематикой учебного плана, </w:t>
      </w:r>
      <w:r w:rsidR="00671CA7">
        <w:rPr>
          <w:rFonts w:ascii="Times New Roman" w:hAnsi="Times New Roman" w:cs="Times New Roman"/>
          <w:bCs/>
          <w:sz w:val="28"/>
          <w:szCs w:val="28"/>
        </w:rPr>
        <w:t>сценарии мероприятий, направленных на воспитательную деятельность и</w:t>
      </w:r>
      <w:r w:rsidR="00C10621" w:rsidRPr="00C10621">
        <w:rPr>
          <w:rFonts w:ascii="Times New Roman" w:hAnsi="Times New Roman" w:cs="Times New Roman"/>
          <w:bCs/>
          <w:sz w:val="28"/>
          <w:szCs w:val="28"/>
        </w:rPr>
        <w:t xml:space="preserve"> обучающие программы, учебная и периодическая литература</w:t>
      </w:r>
      <w:r w:rsidR="00B6408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F6B0B" w:rsidRPr="00CF6B0B">
        <w:rPr>
          <w:rFonts w:ascii="Times New Roman" w:hAnsi="Times New Roman" w:cs="Times New Roman"/>
          <w:bCs/>
          <w:sz w:val="28"/>
          <w:szCs w:val="28"/>
        </w:rPr>
        <w:t>подборки материалов различных стилей и направлений для занятий.</w:t>
      </w:r>
    </w:p>
    <w:p w14:paraId="39D79F0E" w14:textId="0A7BEDF1" w:rsidR="00BB666C" w:rsidRDefault="00813203" w:rsidP="00EF347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20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9813A4">
        <w:rPr>
          <w:rFonts w:ascii="Times New Roman" w:hAnsi="Times New Roman" w:cs="Times New Roman"/>
          <w:b/>
          <w:sz w:val="28"/>
          <w:szCs w:val="28"/>
        </w:rPr>
        <w:t>: обеспечение по программе осуществляется педагогами, имеющими</w:t>
      </w:r>
      <w:r w:rsidRPr="0081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03">
        <w:rPr>
          <w:rFonts w:ascii="Times New Roman" w:hAnsi="Times New Roman" w:cs="Times New Roman"/>
          <w:bCs/>
          <w:sz w:val="28"/>
          <w:szCs w:val="28"/>
        </w:rPr>
        <w:t>среднее и высшее хореографическое и педагогическое образование</w:t>
      </w:r>
      <w:r w:rsidR="00D55041">
        <w:rPr>
          <w:rFonts w:ascii="Times New Roman" w:hAnsi="Times New Roman" w:cs="Times New Roman"/>
          <w:bCs/>
          <w:sz w:val="28"/>
          <w:szCs w:val="28"/>
        </w:rPr>
        <w:t xml:space="preserve"> и отвечающими квалификационным требованиям, указанным в квалификационных справочниках, и (или) </w:t>
      </w:r>
      <w:r w:rsidR="00D55041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м стандарте.</w:t>
      </w:r>
    </w:p>
    <w:p w14:paraId="2EE40988" w14:textId="7F12C4DA" w:rsidR="00C92577" w:rsidRDefault="003C74CA" w:rsidP="00EF347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Формы аттестации</w:t>
      </w:r>
    </w:p>
    <w:p w14:paraId="3334E4E6" w14:textId="7C880CEF" w:rsidR="00923990" w:rsidRDefault="004D0ABC" w:rsidP="004D0AB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BC">
        <w:rPr>
          <w:rFonts w:ascii="Times New Roman" w:hAnsi="Times New Roman" w:cs="Times New Roman"/>
          <w:sz w:val="28"/>
          <w:szCs w:val="28"/>
        </w:rPr>
        <w:t xml:space="preserve">Согласно учебному плану формами контроля являются: </w:t>
      </w:r>
      <w:r w:rsidR="006822F9">
        <w:rPr>
          <w:rFonts w:ascii="Times New Roman" w:hAnsi="Times New Roman" w:cs="Times New Roman"/>
          <w:sz w:val="28"/>
          <w:szCs w:val="28"/>
        </w:rPr>
        <w:t>диагностика</w:t>
      </w:r>
      <w:r w:rsidRPr="004D0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90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="004A59E8">
        <w:rPr>
          <w:rFonts w:ascii="Times New Roman" w:hAnsi="Times New Roman" w:cs="Times New Roman"/>
          <w:sz w:val="28"/>
          <w:szCs w:val="28"/>
        </w:rPr>
        <w:t>анализ творческой деятельности,</w:t>
      </w:r>
      <w:r w:rsidR="00CD543A">
        <w:rPr>
          <w:rFonts w:ascii="Times New Roman" w:hAnsi="Times New Roman" w:cs="Times New Roman"/>
          <w:sz w:val="28"/>
          <w:szCs w:val="28"/>
        </w:rPr>
        <w:t xml:space="preserve"> </w:t>
      </w:r>
      <w:r w:rsidR="00314B8E">
        <w:rPr>
          <w:rFonts w:ascii="Times New Roman" w:hAnsi="Times New Roman" w:cs="Times New Roman"/>
          <w:sz w:val="28"/>
          <w:szCs w:val="28"/>
        </w:rPr>
        <w:t xml:space="preserve">анализ творческих работ, </w:t>
      </w:r>
      <w:r w:rsidR="00CD543A">
        <w:rPr>
          <w:rFonts w:ascii="Times New Roman" w:hAnsi="Times New Roman" w:cs="Times New Roman"/>
          <w:sz w:val="28"/>
          <w:szCs w:val="28"/>
        </w:rPr>
        <w:t>промежуточная аттестация,</w:t>
      </w:r>
      <w:r w:rsidR="004A59E8"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14:paraId="68CA66B5" w14:textId="5B6B9711" w:rsidR="001B30C4" w:rsidRPr="001B30C4" w:rsidRDefault="001B30C4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C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8F14EF">
        <w:rPr>
          <w:rFonts w:ascii="Times New Roman" w:hAnsi="Times New Roman" w:cs="Times New Roman"/>
          <w:sz w:val="28"/>
          <w:szCs w:val="28"/>
        </w:rPr>
        <w:t>один</w:t>
      </w:r>
      <w:r w:rsidRPr="001B30C4">
        <w:rPr>
          <w:rFonts w:ascii="Times New Roman" w:hAnsi="Times New Roman" w:cs="Times New Roman"/>
          <w:sz w:val="28"/>
          <w:szCs w:val="28"/>
        </w:rPr>
        <w:t xml:space="preserve"> раз в т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программы после прохождения основных блоков. Она представлена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промежуточной диагностики, во время которой обучающиеся демонстриру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B30C4">
        <w:rPr>
          <w:rFonts w:ascii="Times New Roman" w:hAnsi="Times New Roman" w:cs="Times New Roman"/>
          <w:sz w:val="28"/>
          <w:szCs w:val="28"/>
        </w:rPr>
        <w:t>вои навыки, полученные в ходе хореографической подготовки.</w:t>
      </w:r>
    </w:p>
    <w:p w14:paraId="42341F33" w14:textId="270FBA35" w:rsidR="001B30C4" w:rsidRPr="001B30C4" w:rsidRDefault="001B30C4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C4">
        <w:rPr>
          <w:rFonts w:ascii="Times New Roman" w:hAnsi="Times New Roman" w:cs="Times New Roman"/>
          <w:sz w:val="28"/>
          <w:szCs w:val="28"/>
        </w:rPr>
        <w:t>Уровень освоения материала выявляется в беседах, опросах.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всего периода обучения педагог ведет индивидуальное наблюден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развитием каждого обучающегося.</w:t>
      </w:r>
    </w:p>
    <w:p w14:paraId="149F92D9" w14:textId="13D305C2" w:rsidR="001B30C4" w:rsidRPr="001B30C4" w:rsidRDefault="001B30C4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C4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танцевальных движений по пройденному материалу.</w:t>
      </w:r>
    </w:p>
    <w:p w14:paraId="1F3CFE9F" w14:textId="44605047" w:rsidR="001B30C4" w:rsidRPr="001B30C4" w:rsidRDefault="001B30C4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C4">
        <w:rPr>
          <w:rFonts w:ascii="Times New Roman" w:hAnsi="Times New Roman" w:cs="Times New Roman"/>
          <w:sz w:val="28"/>
          <w:szCs w:val="28"/>
        </w:rPr>
        <w:t>Формы предъявления и демонстрация образовательных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открытые занятия.</w:t>
      </w:r>
    </w:p>
    <w:p w14:paraId="06CD4799" w14:textId="3F3C3218" w:rsidR="0068181C" w:rsidRDefault="001B30C4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C4"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: конце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C4">
        <w:rPr>
          <w:rFonts w:ascii="Times New Roman" w:hAnsi="Times New Roman" w:cs="Times New Roman"/>
          <w:sz w:val="28"/>
          <w:szCs w:val="28"/>
        </w:rPr>
        <w:t>выступление.</w:t>
      </w:r>
    </w:p>
    <w:p w14:paraId="035A8F60" w14:textId="29E9DC8D" w:rsidR="00D170A5" w:rsidRPr="00D554C0" w:rsidRDefault="00A70517" w:rsidP="001B30C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C0">
        <w:rPr>
          <w:rFonts w:ascii="Times New Roman" w:hAnsi="Times New Roman" w:cs="Times New Roman"/>
          <w:b/>
          <w:bCs/>
          <w:sz w:val="28"/>
          <w:szCs w:val="28"/>
        </w:rPr>
        <w:t>2.4. Оценочные материалы</w:t>
      </w:r>
    </w:p>
    <w:p w14:paraId="14929DAB" w14:textId="6DA46C05" w:rsidR="00D554C0" w:rsidRPr="00D554C0" w:rsidRDefault="00D554C0" w:rsidP="00FC154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4C0">
        <w:rPr>
          <w:rFonts w:ascii="Times New Roman" w:hAnsi="Times New Roman" w:cs="Times New Roman"/>
          <w:sz w:val="28"/>
          <w:szCs w:val="28"/>
        </w:rPr>
        <w:t>Диагностические методики в программе нацелены на определение</w:t>
      </w:r>
      <w:r w:rsidR="00FC154D">
        <w:rPr>
          <w:rFonts w:ascii="Times New Roman" w:hAnsi="Times New Roman" w:cs="Times New Roman"/>
          <w:sz w:val="28"/>
          <w:szCs w:val="28"/>
        </w:rPr>
        <w:t xml:space="preserve"> </w:t>
      </w:r>
      <w:r w:rsidRPr="00D554C0">
        <w:rPr>
          <w:rFonts w:ascii="Times New Roman" w:hAnsi="Times New Roman" w:cs="Times New Roman"/>
          <w:sz w:val="28"/>
          <w:szCs w:val="28"/>
        </w:rPr>
        <w:t>базового</w:t>
      </w:r>
      <w:r w:rsidR="00A069D5">
        <w:rPr>
          <w:rFonts w:ascii="Times New Roman" w:hAnsi="Times New Roman" w:cs="Times New Roman"/>
          <w:sz w:val="28"/>
          <w:szCs w:val="28"/>
        </w:rPr>
        <w:t>, продвинутого и углубленного</w:t>
      </w:r>
      <w:r w:rsidRPr="00D554C0">
        <w:rPr>
          <w:rFonts w:ascii="Times New Roman" w:hAnsi="Times New Roman" w:cs="Times New Roman"/>
          <w:sz w:val="28"/>
          <w:szCs w:val="28"/>
        </w:rPr>
        <w:t xml:space="preserve"> уровня знаний у обучающихся навыкам хореографии.</w:t>
      </w:r>
    </w:p>
    <w:p w14:paraId="0CCE81FC" w14:textId="77777777" w:rsidR="006569A6" w:rsidRDefault="00D554C0" w:rsidP="006569A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4C0">
        <w:rPr>
          <w:rFonts w:ascii="Times New Roman" w:hAnsi="Times New Roman" w:cs="Times New Roman"/>
          <w:sz w:val="28"/>
          <w:szCs w:val="28"/>
        </w:rPr>
        <w:t>Цель диагностики: определить уровень подготовленности обучающихся к</w:t>
      </w:r>
    </w:p>
    <w:p w14:paraId="70FF4FC1" w14:textId="77777777" w:rsidR="002545AC" w:rsidRDefault="00D554C0" w:rsidP="00254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4C0">
        <w:rPr>
          <w:rFonts w:ascii="Times New Roman" w:hAnsi="Times New Roman" w:cs="Times New Roman"/>
          <w:sz w:val="28"/>
          <w:szCs w:val="28"/>
        </w:rPr>
        <w:t>обучению в хореографическом коллективе.</w:t>
      </w:r>
    </w:p>
    <w:p w14:paraId="4CBB5C80" w14:textId="77777777" w:rsidR="00610E8E" w:rsidRDefault="00D554C0" w:rsidP="00610E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4C0">
        <w:rPr>
          <w:rFonts w:ascii="Times New Roman" w:hAnsi="Times New Roman" w:cs="Times New Roman"/>
          <w:sz w:val="28"/>
          <w:szCs w:val="28"/>
        </w:rPr>
        <w:t>Диагностика состоит из</w:t>
      </w:r>
      <w:r w:rsidR="00610E8E">
        <w:rPr>
          <w:rFonts w:ascii="Times New Roman" w:hAnsi="Times New Roman" w:cs="Times New Roman"/>
          <w:sz w:val="28"/>
          <w:szCs w:val="28"/>
        </w:rPr>
        <w:t>:</w:t>
      </w:r>
    </w:p>
    <w:p w14:paraId="598BDC10" w14:textId="0B9DFFBE" w:rsidR="00D554C0" w:rsidRPr="003F1F56" w:rsidRDefault="00D554C0" w:rsidP="00EA5484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10E8E">
        <w:rPr>
          <w:sz w:val="28"/>
          <w:szCs w:val="28"/>
        </w:rPr>
        <w:t xml:space="preserve">тестирования (см. Приложение А), </w:t>
      </w:r>
      <w:r w:rsidR="001E5E56">
        <w:rPr>
          <w:sz w:val="28"/>
          <w:szCs w:val="28"/>
        </w:rPr>
        <w:t>диагностика результативности</w:t>
      </w:r>
      <w:r w:rsidRPr="00610E8E">
        <w:rPr>
          <w:sz w:val="28"/>
          <w:szCs w:val="28"/>
        </w:rPr>
        <w:t xml:space="preserve"> (см. </w:t>
      </w:r>
      <w:r w:rsidRPr="003F1F56">
        <w:rPr>
          <w:sz w:val="28"/>
          <w:szCs w:val="28"/>
        </w:rPr>
        <w:t xml:space="preserve">Приложение B) и </w:t>
      </w:r>
      <w:r w:rsidR="00EF2D63">
        <w:rPr>
          <w:sz w:val="28"/>
          <w:szCs w:val="28"/>
        </w:rPr>
        <w:t>дидактических</w:t>
      </w:r>
      <w:r w:rsidR="007916CC">
        <w:rPr>
          <w:sz w:val="28"/>
          <w:szCs w:val="28"/>
        </w:rPr>
        <w:t xml:space="preserve"> игр</w:t>
      </w:r>
      <w:r w:rsidRPr="003F1F56">
        <w:rPr>
          <w:sz w:val="28"/>
          <w:szCs w:val="28"/>
        </w:rPr>
        <w:t xml:space="preserve"> (см.</w:t>
      </w:r>
      <w:r w:rsidR="0034175A" w:rsidRPr="003F1F56">
        <w:rPr>
          <w:sz w:val="28"/>
          <w:szCs w:val="28"/>
        </w:rPr>
        <w:t xml:space="preserve"> </w:t>
      </w:r>
      <w:r w:rsidRPr="003F1F56">
        <w:rPr>
          <w:sz w:val="28"/>
          <w:szCs w:val="28"/>
        </w:rPr>
        <w:t>Приложение С):</w:t>
      </w:r>
    </w:p>
    <w:p w14:paraId="5E1E0966" w14:textId="40B9F1E9" w:rsidR="003842D0" w:rsidRPr="003F1F56" w:rsidRDefault="003842D0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F1F56">
        <w:rPr>
          <w:sz w:val="28"/>
          <w:szCs w:val="28"/>
        </w:rPr>
        <w:t>Тест по хореографии для обучающихся базового уровня обучения «Хореографического коллектива «</w:t>
      </w:r>
      <w:proofErr w:type="spellStart"/>
      <w:r w:rsidRPr="003F1F56">
        <w:rPr>
          <w:sz w:val="28"/>
          <w:szCs w:val="28"/>
        </w:rPr>
        <w:t>DanceLand</w:t>
      </w:r>
      <w:proofErr w:type="spellEnd"/>
      <w:r w:rsidRPr="003F1F56">
        <w:rPr>
          <w:sz w:val="28"/>
          <w:szCs w:val="28"/>
        </w:rPr>
        <w:t>. Средний уровень»;</w:t>
      </w:r>
    </w:p>
    <w:p w14:paraId="78382DD7" w14:textId="2B78F6B2" w:rsidR="004A4733" w:rsidRPr="005E5EF5" w:rsidRDefault="004A4733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F1F56">
        <w:rPr>
          <w:sz w:val="28"/>
          <w:szCs w:val="28"/>
        </w:rPr>
        <w:lastRenderedPageBreak/>
        <w:t xml:space="preserve">Тест по хореографии для обучающихся продвинутого уровня обучения </w:t>
      </w:r>
      <w:r w:rsidRPr="005E5EF5">
        <w:rPr>
          <w:sz w:val="28"/>
          <w:szCs w:val="28"/>
        </w:rPr>
        <w:t>«Хореографического коллектива «</w:t>
      </w:r>
      <w:proofErr w:type="spellStart"/>
      <w:r w:rsidRPr="005E5EF5">
        <w:rPr>
          <w:sz w:val="28"/>
          <w:szCs w:val="28"/>
        </w:rPr>
        <w:t>DanceLand</w:t>
      </w:r>
      <w:proofErr w:type="spellEnd"/>
      <w:r w:rsidRPr="005E5EF5">
        <w:rPr>
          <w:sz w:val="28"/>
          <w:szCs w:val="28"/>
        </w:rPr>
        <w:t>. Средний уровень»;</w:t>
      </w:r>
    </w:p>
    <w:p w14:paraId="38824259" w14:textId="2872111D" w:rsidR="004A4733" w:rsidRPr="005E5EF5" w:rsidRDefault="004A4733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E5EF5">
        <w:rPr>
          <w:sz w:val="28"/>
          <w:szCs w:val="28"/>
        </w:rPr>
        <w:t>Тест по хореографии для обучающихся углубленного уровня обучения «Хореографического коллектива «</w:t>
      </w:r>
      <w:proofErr w:type="spellStart"/>
      <w:r w:rsidRPr="005E5EF5">
        <w:rPr>
          <w:sz w:val="28"/>
          <w:szCs w:val="28"/>
        </w:rPr>
        <w:t>DanceLand</w:t>
      </w:r>
      <w:proofErr w:type="spellEnd"/>
      <w:r w:rsidRPr="005E5EF5">
        <w:rPr>
          <w:sz w:val="28"/>
          <w:szCs w:val="28"/>
        </w:rPr>
        <w:t>. Средний уровень»;</w:t>
      </w:r>
    </w:p>
    <w:p w14:paraId="54AC1572" w14:textId="6CAFA48F" w:rsidR="007E5059" w:rsidRDefault="007E5059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E5EF5">
        <w:rPr>
          <w:sz w:val="28"/>
          <w:szCs w:val="28"/>
        </w:rPr>
        <w:t>Диагностика результативности воспитательно-образовательного процесса</w:t>
      </w:r>
      <w:r w:rsidR="001E5E56" w:rsidRPr="005E5EF5">
        <w:rPr>
          <w:sz w:val="28"/>
          <w:szCs w:val="28"/>
        </w:rPr>
        <w:t>;</w:t>
      </w:r>
    </w:p>
    <w:p w14:paraId="29490501" w14:textId="4BB5CD06" w:rsidR="00CA764E" w:rsidRPr="005E5EF5" w:rsidRDefault="00CA764E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</w:t>
      </w:r>
      <w:r w:rsidR="000C229D">
        <w:rPr>
          <w:sz w:val="28"/>
          <w:szCs w:val="28"/>
        </w:rPr>
        <w:t>ы</w:t>
      </w:r>
      <w:r>
        <w:rPr>
          <w:sz w:val="28"/>
          <w:szCs w:val="28"/>
        </w:rPr>
        <w:t xml:space="preserve"> для развития чувства ритма</w:t>
      </w:r>
      <w:r w:rsidR="000C22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229D">
        <w:rPr>
          <w:sz w:val="28"/>
          <w:szCs w:val="28"/>
        </w:rPr>
        <w:t>«Индеец», «</w:t>
      </w:r>
      <w:proofErr w:type="spellStart"/>
      <w:r w:rsidR="000C229D">
        <w:rPr>
          <w:sz w:val="28"/>
          <w:szCs w:val="28"/>
        </w:rPr>
        <w:t>Рула</w:t>
      </w:r>
      <w:proofErr w:type="spellEnd"/>
      <w:r w:rsidR="000C229D">
        <w:rPr>
          <w:sz w:val="28"/>
          <w:szCs w:val="28"/>
        </w:rPr>
        <w:t xml:space="preserve">, те </w:t>
      </w:r>
      <w:proofErr w:type="spellStart"/>
      <w:r w:rsidR="000C229D">
        <w:rPr>
          <w:sz w:val="28"/>
          <w:szCs w:val="28"/>
        </w:rPr>
        <w:t>рула</w:t>
      </w:r>
      <w:proofErr w:type="spellEnd"/>
      <w:r w:rsidR="000C229D">
        <w:rPr>
          <w:sz w:val="28"/>
          <w:szCs w:val="28"/>
        </w:rPr>
        <w:t xml:space="preserve">», </w:t>
      </w:r>
      <w:r w:rsidR="00317405">
        <w:rPr>
          <w:sz w:val="28"/>
          <w:szCs w:val="28"/>
        </w:rPr>
        <w:t>«Услышь меня», «Аист»;</w:t>
      </w:r>
    </w:p>
    <w:p w14:paraId="77C91780" w14:textId="67F5FC3A" w:rsidR="004010B5" w:rsidRPr="009516A9" w:rsidRDefault="004010B5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E5EF5">
        <w:rPr>
          <w:sz w:val="28"/>
          <w:szCs w:val="28"/>
        </w:rPr>
        <w:t>Игра на развитие</w:t>
      </w:r>
      <w:r w:rsidR="00560611">
        <w:rPr>
          <w:sz w:val="28"/>
          <w:szCs w:val="28"/>
        </w:rPr>
        <w:t xml:space="preserve"> музыкальной</w:t>
      </w:r>
      <w:r w:rsidRPr="005E5EF5">
        <w:rPr>
          <w:sz w:val="28"/>
          <w:szCs w:val="28"/>
        </w:rPr>
        <w:t xml:space="preserve"> памяти </w:t>
      </w:r>
      <w:r w:rsidR="00560611">
        <w:rPr>
          <w:sz w:val="28"/>
          <w:szCs w:val="28"/>
        </w:rPr>
        <w:t>и</w:t>
      </w:r>
      <w:r w:rsidRPr="005E5EF5">
        <w:rPr>
          <w:sz w:val="28"/>
          <w:szCs w:val="28"/>
        </w:rPr>
        <w:t xml:space="preserve"> </w:t>
      </w:r>
      <w:r w:rsidR="00261C7E" w:rsidRPr="005E5EF5">
        <w:rPr>
          <w:sz w:val="28"/>
          <w:szCs w:val="28"/>
        </w:rPr>
        <w:t>с</w:t>
      </w:r>
      <w:r w:rsidRPr="005E5EF5">
        <w:rPr>
          <w:sz w:val="28"/>
          <w:szCs w:val="28"/>
        </w:rPr>
        <w:t>луха</w:t>
      </w:r>
      <w:r w:rsidR="00913B47">
        <w:rPr>
          <w:sz w:val="28"/>
          <w:szCs w:val="28"/>
        </w:rPr>
        <w:t xml:space="preserve">: «Какая музыка», </w:t>
      </w:r>
      <w:r w:rsidR="00A665FF">
        <w:rPr>
          <w:sz w:val="28"/>
          <w:szCs w:val="28"/>
        </w:rPr>
        <w:t xml:space="preserve">«Дети </w:t>
      </w:r>
      <w:r w:rsidR="00A665FF" w:rsidRPr="009516A9">
        <w:rPr>
          <w:sz w:val="28"/>
          <w:szCs w:val="28"/>
        </w:rPr>
        <w:t xml:space="preserve">польку танцевали», </w:t>
      </w:r>
      <w:r w:rsidR="00770C54" w:rsidRPr="009516A9">
        <w:rPr>
          <w:sz w:val="28"/>
          <w:szCs w:val="28"/>
        </w:rPr>
        <w:t>«Ты возьми меня с собой»</w:t>
      </w:r>
      <w:r w:rsidR="001D0440" w:rsidRPr="009516A9">
        <w:rPr>
          <w:sz w:val="28"/>
          <w:szCs w:val="28"/>
        </w:rPr>
        <w:t>, «Запомни мелодию»</w:t>
      </w:r>
      <w:r w:rsidR="002A1A5D" w:rsidRPr="009516A9">
        <w:rPr>
          <w:sz w:val="28"/>
          <w:szCs w:val="28"/>
        </w:rPr>
        <w:t>;</w:t>
      </w:r>
    </w:p>
    <w:p w14:paraId="2EE593B4" w14:textId="0B196D3F" w:rsidR="00D554C0" w:rsidRPr="009516A9" w:rsidRDefault="002A1A5D" w:rsidP="00EA5484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516A9">
        <w:rPr>
          <w:sz w:val="28"/>
          <w:szCs w:val="28"/>
        </w:rPr>
        <w:t>Игра на развитие детского творчества</w:t>
      </w:r>
      <w:r w:rsidR="00631E49" w:rsidRPr="009516A9">
        <w:rPr>
          <w:sz w:val="28"/>
          <w:szCs w:val="28"/>
        </w:rPr>
        <w:t xml:space="preserve">: «Море волнуется», </w:t>
      </w:r>
      <w:r w:rsidR="00682FE1" w:rsidRPr="009516A9">
        <w:rPr>
          <w:sz w:val="28"/>
          <w:szCs w:val="28"/>
        </w:rPr>
        <w:t>«Танец с предметом», «Зеркальный танец»</w:t>
      </w:r>
      <w:r w:rsidR="00863996" w:rsidRPr="009516A9">
        <w:rPr>
          <w:sz w:val="28"/>
          <w:szCs w:val="28"/>
        </w:rPr>
        <w:t>.</w:t>
      </w:r>
    </w:p>
    <w:p w14:paraId="5C4276A7" w14:textId="7EB4FA71" w:rsidR="00D554C0" w:rsidRPr="00D554C0" w:rsidRDefault="00D554C0" w:rsidP="00002B2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6A9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D554C0">
        <w:rPr>
          <w:rFonts w:ascii="Times New Roman" w:hAnsi="Times New Roman" w:cs="Times New Roman"/>
          <w:sz w:val="28"/>
          <w:szCs w:val="28"/>
        </w:rPr>
        <w:t xml:space="preserve"> карты, игры и упражнения построены таким образом, что</w:t>
      </w:r>
      <w:r w:rsidR="00002B27">
        <w:rPr>
          <w:rFonts w:ascii="Times New Roman" w:hAnsi="Times New Roman" w:cs="Times New Roman"/>
          <w:sz w:val="28"/>
          <w:szCs w:val="28"/>
        </w:rPr>
        <w:t xml:space="preserve"> </w:t>
      </w:r>
      <w:r w:rsidRPr="00D554C0">
        <w:rPr>
          <w:rFonts w:ascii="Times New Roman" w:hAnsi="Times New Roman" w:cs="Times New Roman"/>
          <w:sz w:val="28"/>
          <w:szCs w:val="28"/>
        </w:rPr>
        <w:t>позволяют проверить предметные и метапредметные результаты обучения.</w:t>
      </w:r>
    </w:p>
    <w:p w14:paraId="0BBEDE13" w14:textId="6A830FA7" w:rsidR="004D7B0F" w:rsidRDefault="00D554C0" w:rsidP="00002B2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4C0">
        <w:rPr>
          <w:rFonts w:ascii="Times New Roman" w:hAnsi="Times New Roman" w:cs="Times New Roman"/>
          <w:sz w:val="28"/>
          <w:szCs w:val="28"/>
        </w:rPr>
        <w:t>Результаты тестирования можно отразить диаграммой, которая показывает</w:t>
      </w:r>
      <w:r w:rsidR="00002B27">
        <w:rPr>
          <w:rFonts w:ascii="Times New Roman" w:hAnsi="Times New Roman" w:cs="Times New Roman"/>
          <w:sz w:val="28"/>
          <w:szCs w:val="28"/>
        </w:rPr>
        <w:t xml:space="preserve"> </w:t>
      </w:r>
      <w:r w:rsidRPr="00D554C0">
        <w:rPr>
          <w:rFonts w:ascii="Times New Roman" w:hAnsi="Times New Roman" w:cs="Times New Roman"/>
          <w:sz w:val="28"/>
          <w:szCs w:val="28"/>
        </w:rPr>
        <w:t>динамику уровня подготовленности обучающихся в области хореографией.</w:t>
      </w:r>
    </w:p>
    <w:p w14:paraId="40FC6A49" w14:textId="45F577D0" w:rsidR="00CC5953" w:rsidRDefault="00CC5953" w:rsidP="00002B2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953">
        <w:rPr>
          <w:rFonts w:ascii="Times New Roman" w:hAnsi="Times New Roman" w:cs="Times New Roman"/>
          <w:b/>
          <w:bCs/>
          <w:sz w:val="28"/>
          <w:szCs w:val="28"/>
        </w:rPr>
        <w:t>2.5. Методические материалы</w:t>
      </w:r>
    </w:p>
    <w:p w14:paraId="462E80D8" w14:textId="77777777" w:rsidR="00672BBF" w:rsidRDefault="001D47BB" w:rsidP="00672BB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Методика организации теоретических и практических занятий может быть представлена следующими методами организации образовательной деятельности:</w:t>
      </w:r>
    </w:p>
    <w:p w14:paraId="02A672E6" w14:textId="77777777" w:rsidR="00672BBF" w:rsidRDefault="001D47BB" w:rsidP="00EA5484">
      <w:pPr>
        <w:pStyle w:val="af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репродуктивный (воспроизводящий);</w:t>
      </w:r>
    </w:p>
    <w:p w14:paraId="45FF673B" w14:textId="77777777" w:rsidR="00672BBF" w:rsidRDefault="001D47BB" w:rsidP="00EA5484">
      <w:pPr>
        <w:pStyle w:val="af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проблемный (педагог ставит проблему и вместе с воспитанниками ищет пути ее решения);</w:t>
      </w:r>
    </w:p>
    <w:p w14:paraId="270B784A" w14:textId="6E5B775F" w:rsidR="001D47BB" w:rsidRPr="00672BBF" w:rsidRDefault="001D47BB" w:rsidP="00EA5484">
      <w:pPr>
        <w:pStyle w:val="af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эвристический (проблема формулируется обучающимися, ими и предлагаются способы ее решения).</w:t>
      </w:r>
    </w:p>
    <w:p w14:paraId="7E128665" w14:textId="77777777" w:rsidR="001D47BB" w:rsidRP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На занятиях обучающиеся получат навыки и способы работы организации хореографической деятельности.</w:t>
      </w:r>
    </w:p>
    <w:p w14:paraId="27BAD6E4" w14:textId="77777777" w:rsidR="001D47BB" w:rsidRP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Методы работы:</w:t>
      </w:r>
    </w:p>
    <w:p w14:paraId="22375E3B" w14:textId="77777777" w:rsidR="00672BBF" w:rsidRDefault="001D47BB" w:rsidP="00EA5484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словесные (беседа, обсуждение);</w:t>
      </w:r>
    </w:p>
    <w:p w14:paraId="61CD9D3F" w14:textId="77777777" w:rsidR="00672BBF" w:rsidRDefault="001D47BB" w:rsidP="00EA5484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наглядные (метод непосредственного показа);</w:t>
      </w:r>
    </w:p>
    <w:p w14:paraId="6EE4B22F" w14:textId="71F51258" w:rsidR="001D47BB" w:rsidRPr="00672BBF" w:rsidRDefault="001D47BB" w:rsidP="00EA5484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lastRenderedPageBreak/>
        <w:t>практические (освоение приемов в овладении сценического движения).</w:t>
      </w:r>
    </w:p>
    <w:p w14:paraId="56949A60" w14:textId="77777777" w:rsidR="001D47BB" w:rsidRP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14:paraId="6418A85B" w14:textId="77777777" w:rsidR="00672BBF" w:rsidRDefault="001D47BB" w:rsidP="00EA5484">
      <w:pPr>
        <w:pStyle w:val="af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здоровье-сберегающая технология – защитно-профилактическая технология связана с выполнением санитарно-гигиенических требований;</w:t>
      </w:r>
    </w:p>
    <w:p w14:paraId="5BA14FAB" w14:textId="77777777" w:rsidR="00672BBF" w:rsidRDefault="001D47BB" w:rsidP="00EA5484">
      <w:pPr>
        <w:pStyle w:val="af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технология обеспечения безопасности жизнедеятельности заключается в проведении с обучающимися бесед по технике безопасности при занятии хореография, проведение обязательных инструктажей, внеплановых инструктажей;</w:t>
      </w:r>
    </w:p>
    <w:p w14:paraId="5234C531" w14:textId="63374D67" w:rsidR="001D47BB" w:rsidRPr="00672BBF" w:rsidRDefault="001D47BB" w:rsidP="00EA5484">
      <w:pPr>
        <w:pStyle w:val="af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72BBF">
        <w:rPr>
          <w:sz w:val="28"/>
          <w:szCs w:val="28"/>
        </w:rPr>
        <w:t>технология игровой деятельности создает положительный эмоциональный фон, способствует развитию у обучающихся коммуникативной культуры и социальных компетенций.</w:t>
      </w:r>
    </w:p>
    <w:p w14:paraId="4D7DD931" w14:textId="77777777" w:rsidR="001D47BB" w:rsidRP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Алгоритм учебного занятия:</w:t>
      </w:r>
    </w:p>
    <w:p w14:paraId="0E87E265" w14:textId="77777777" w:rsidR="00D80C5A" w:rsidRDefault="001D47BB" w:rsidP="00EA5484">
      <w:pPr>
        <w:pStyle w:val="af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80C5A">
        <w:rPr>
          <w:sz w:val="28"/>
          <w:szCs w:val="28"/>
        </w:rPr>
        <w:t>Подготовительный этап (разминка) – разогрев всех мышц, связок и суставов тела обучающегося и подготовка организма к более сложным хореографическим упражнениям и комбинациям.</w:t>
      </w:r>
    </w:p>
    <w:p w14:paraId="74FADF36" w14:textId="77777777" w:rsidR="00D80C5A" w:rsidRDefault="001D47BB" w:rsidP="00EA5484">
      <w:pPr>
        <w:pStyle w:val="af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80C5A">
        <w:rPr>
          <w:sz w:val="28"/>
          <w:szCs w:val="28"/>
        </w:rPr>
        <w:t>Основной этап (разучивание, повторение и закрепление данного материала) – дается большой объем знаний комбинаций и постановок, а также основные понятия в хореографии. Происходит разучивание и закрепление пройденных материалов, хореографических упражнений, как на середине зала, так и за станком.</w:t>
      </w:r>
    </w:p>
    <w:p w14:paraId="179875FD" w14:textId="4CABC6EA" w:rsidR="001D47BB" w:rsidRPr="00D80C5A" w:rsidRDefault="001D47BB" w:rsidP="00EA5484">
      <w:pPr>
        <w:pStyle w:val="af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80C5A">
        <w:rPr>
          <w:sz w:val="28"/>
          <w:szCs w:val="28"/>
        </w:rPr>
        <w:t>Заключительный этап (повторение изученных постановок и танцев, задания на импровизацию из пройденных упражнений и комбинаций) – демонстрируются разделы танцевальная импровизация и репетиционная работа. Работа над ошибками и характером какого-то образа.</w:t>
      </w:r>
    </w:p>
    <w:p w14:paraId="4EF32C66" w14:textId="77777777" w:rsidR="001D47BB" w:rsidRP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 xml:space="preserve">Занятия строятся на использовании танцевальной педагогики, технологии актерского мастерства, адаптированной для разных возрастных категорий, с использованием игровых элементов. Для того, чтобы интерес к занятиям не ослабевал, обучающиеся принимают участие в текущих праздниках и концертах. Это служит мотивацией и дает перспективу показа приобретенных </w:t>
      </w:r>
      <w:r w:rsidRPr="001D47BB">
        <w:rPr>
          <w:rFonts w:ascii="Times New Roman" w:hAnsi="Times New Roman" w:cs="Times New Roman"/>
          <w:sz w:val="28"/>
          <w:szCs w:val="28"/>
        </w:rPr>
        <w:lastRenderedPageBreak/>
        <w:t>навыков перед зрителями.</w:t>
      </w:r>
    </w:p>
    <w:p w14:paraId="5DD3828E" w14:textId="61FB1573" w:rsidR="001D47BB" w:rsidRDefault="001D47BB" w:rsidP="001D47B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BB">
        <w:rPr>
          <w:rFonts w:ascii="Times New Roman" w:hAnsi="Times New Roman" w:cs="Times New Roman"/>
          <w:sz w:val="28"/>
          <w:szCs w:val="28"/>
        </w:rPr>
        <w:t>Большую роль в формировании творческих способностей обучающихся отводится индивидуальному подходу, который проводится с учетом возрастных особенностей.</w:t>
      </w:r>
    </w:p>
    <w:p w14:paraId="56105770" w14:textId="4BF7464B" w:rsidR="00BB666C" w:rsidRDefault="005E4E04" w:rsidP="005E4E0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1D6D7D" w14:textId="77777777" w:rsidR="00B10FAC" w:rsidRPr="00B10FAC" w:rsidRDefault="00B10FAC" w:rsidP="00B10FAC">
      <w:pPr>
        <w:widowControl/>
        <w:shd w:val="clear" w:color="auto" w:fill="FFFFFF"/>
        <w:autoSpaceDE/>
        <w:autoSpaceDN/>
        <w:adjustRightInd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Литература для педагога</w:t>
      </w:r>
    </w:p>
    <w:p w14:paraId="77FE021D" w14:textId="77777777" w:rsidR="00B10FAC" w:rsidRPr="00B10FAC" w:rsidRDefault="00B10FAC" w:rsidP="00B10FAC">
      <w:pPr>
        <w:widowControl/>
        <w:shd w:val="clear" w:color="auto" w:fill="FFFFFF"/>
        <w:autoSpaceDE/>
        <w:autoSpaceDN/>
        <w:adjustRightInd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6A40B18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лександрова, Н. А., </w:t>
      </w:r>
      <w:proofErr w:type="spellStart"/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лашевская</w:t>
      </w:r>
      <w:proofErr w:type="spellEnd"/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. А. Классический танец для начинающих. Учебное пособие. - С.-Петербург, издательство «Планета музыки», 2021 г. – 128 с.</w:t>
      </w:r>
    </w:p>
    <w:p w14:paraId="3E4A7B99" w14:textId="77777777" w:rsidR="00B10FAC" w:rsidRPr="00B10FAC" w:rsidRDefault="00400C81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hyperlink r:id="rId7" w:history="1">
        <w:r w:rsidR="00B10FAC" w:rsidRPr="00B10F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Базарова, Н. П., </w:t>
        </w:r>
      </w:hyperlink>
      <w:r w:rsidR="00B10FAC"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й В. П. Азбука классического танца. </w:t>
      </w:r>
      <w:r w:rsidR="00B10FAC" w:rsidRPr="00B10F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– М.: </w:t>
      </w:r>
      <w:r w:rsidR="00B10FAC" w:rsidRPr="00B10F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/>
        </w:rPr>
        <w:t>BUGRAM</w:t>
      </w:r>
      <w:r w:rsidR="00B10FAC" w:rsidRPr="00B10FA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12 г. – 208 с.</w:t>
      </w:r>
    </w:p>
    <w:p w14:paraId="4A747B4B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  <w:tab w:val="left" w:pos="1276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выдов, В. П. Теория, методика и практика классического танца. - С.-Петербург, издательство «Планета музыки», 2020 г. – 324 с.</w:t>
      </w:r>
    </w:p>
    <w:p w14:paraId="71AAB67F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саулов, И. Г. Педагогика и репетиторство в классической хореографии. - С-Петербург, издательство «Планета музыки», 2021 г. – 256 с.</w:t>
      </w:r>
    </w:p>
    <w:p w14:paraId="3D282690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B10FAC">
        <w:rPr>
          <w:rFonts w:ascii="Times New Roman" w:eastAsiaTheme="minorHAns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Колодницкий</w:t>
      </w:r>
      <w:proofErr w:type="spellEnd"/>
      <w:r w:rsidRPr="00B10FAC">
        <w:rPr>
          <w:rFonts w:ascii="Times New Roman" w:eastAsiaTheme="minorHAns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 xml:space="preserve">, Г. А. </w:t>
      </w:r>
      <w:r w:rsidRPr="00B10FAC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Музыкальные игры, ритмические упражнения и танцы для детей: Учебно-методическое пособие для воспитателей и педагогов. - Москва: Гном-пресс, 1998 г. – 58 с.</w:t>
      </w: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85C490A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укьянова, Е. А. Дыхание в хореографии. Учебное пособие. - С-Петербург, издательство «Планета музыки», 2022 г. – 184 с.</w:t>
      </w:r>
    </w:p>
    <w:p w14:paraId="176ADF99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лановская</w:t>
      </w:r>
      <w:proofErr w:type="spellEnd"/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Т. А. История хореографического образования в России. Учебное пособие. - С-Петербург, издательство «Планета музыки», 2021 г. – 320 с.</w:t>
      </w:r>
    </w:p>
    <w:p w14:paraId="7A10B7B0" w14:textId="25B63D2F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унок танца, как одно из выразительных средств в хореографии. </w:t>
      </w:r>
      <w:r w:rsidRPr="00B10FA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8" w:history="1">
        <w:r w:rsidRPr="00B10F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s://danceclubajax.ru/pattern_of_dance</w:t>
        </w:r>
      </w:hyperlink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та</w:t>
      </w: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щения </w:t>
      </w:r>
      <w:r w:rsidR="002A4B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4</w:t>
      </w: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2A4B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5</w:t>
      </w:r>
      <w:r w:rsidRPr="00B10F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3).</w:t>
      </w:r>
    </w:p>
    <w:p w14:paraId="6E63C33C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  <w:tab w:val="left" w:pos="993"/>
          <w:tab w:val="left" w:pos="402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ременный учительский портал. </w:t>
      </w:r>
      <w:r w:rsidRPr="00B10FA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9">
        <w:r w:rsidRPr="00B10F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www.easyen.ru</w:t>
        </w:r>
      </w:hyperlink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та обращения: 20.03.2023).</w:t>
      </w:r>
    </w:p>
    <w:p w14:paraId="0445CF02" w14:textId="77777777" w:rsidR="00B10FAC" w:rsidRPr="00B10FAC" w:rsidRDefault="00B10FAC" w:rsidP="00EA5484">
      <w:pPr>
        <w:widowControl/>
        <w:numPr>
          <w:ilvl w:val="0"/>
          <w:numId w:val="35"/>
        </w:numPr>
        <w:shd w:val="clear" w:color="auto" w:fill="FFFFFF"/>
        <w:tabs>
          <w:tab w:val="left" w:pos="0"/>
          <w:tab w:val="left" w:pos="1276"/>
          <w:tab w:val="left" w:pos="4020"/>
        </w:tabs>
        <w:suppressAutoHyphens/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ереметьевская, Н. Е. Танец на эстраде. – М.: «Искусство», 1985 г. – 416 с. </w:t>
      </w:r>
    </w:p>
    <w:p w14:paraId="05233D19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тература для родителей</w:t>
      </w:r>
    </w:p>
    <w:p w14:paraId="33EB927E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F5FBE44" w14:textId="77777777" w:rsidR="00B10FAC" w:rsidRPr="00B10FAC" w:rsidRDefault="00B10FAC" w:rsidP="00EA5484">
      <w:pPr>
        <w:widowControl/>
        <w:numPr>
          <w:ilvl w:val="3"/>
          <w:numId w:val="35"/>
        </w:numPr>
        <w:tabs>
          <w:tab w:val="num" w:pos="-76"/>
          <w:tab w:val="left" w:pos="0"/>
          <w:tab w:val="left" w:pos="993"/>
          <w:tab w:val="left" w:pos="4020"/>
        </w:tabs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ышникова, Т. Азбука хореографии. – М.: </w:t>
      </w:r>
      <w:hyperlink r:id="rId10" w:history="1">
        <w:r w:rsidRPr="00B10FA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йрис-Пресс</w:t>
        </w:r>
      </w:hyperlink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2001 г. – 272 с.</w:t>
      </w:r>
    </w:p>
    <w:p w14:paraId="47133661" w14:textId="77777777" w:rsidR="00B10FAC" w:rsidRPr="00B10FAC" w:rsidRDefault="00B10FAC" w:rsidP="00EA5484">
      <w:pPr>
        <w:widowControl/>
        <w:numPr>
          <w:ilvl w:val="3"/>
          <w:numId w:val="35"/>
        </w:numPr>
        <w:tabs>
          <w:tab w:val="num" w:pos="-76"/>
          <w:tab w:val="left" w:pos="0"/>
          <w:tab w:val="left" w:pos="993"/>
          <w:tab w:val="left" w:pos="4020"/>
        </w:tabs>
        <w:autoSpaceDE/>
        <w:autoSpaceDN/>
        <w:adjustRightInd/>
        <w:spacing w:after="200"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това, М. Зачем люди танцуют. История танца для детей.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Ад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гинем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А+А, 2022 г. – 80 с.</w:t>
      </w:r>
    </w:p>
    <w:p w14:paraId="471A14DC" w14:textId="77777777" w:rsidR="00B10FAC" w:rsidRPr="00B10FAC" w:rsidRDefault="00B10FAC" w:rsidP="00EA5484">
      <w:pPr>
        <w:widowControl/>
        <w:numPr>
          <w:ilvl w:val="3"/>
          <w:numId w:val="35"/>
        </w:numPr>
        <w:tabs>
          <w:tab w:val="num" w:pos="-76"/>
          <w:tab w:val="left" w:pos="0"/>
          <w:tab w:val="left" w:pos="993"/>
          <w:tab w:val="left" w:pos="4020"/>
        </w:tabs>
        <w:autoSpaceDE/>
        <w:autoSpaceDN/>
        <w:adjustRightInd/>
        <w:spacing w:after="200" w:line="30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ксандрова, Н. Познавательные истории. Танцы. Мини-энциклопедия для детей. Рассказы о танцах разных народов и времен.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.: БХВ, 2018 г. – 88 с.</w:t>
      </w:r>
    </w:p>
    <w:p w14:paraId="4E9F0BCB" w14:textId="77777777" w:rsidR="00B10FAC" w:rsidRPr="00B10FAC" w:rsidRDefault="00B10FAC" w:rsidP="00EA5484">
      <w:pPr>
        <w:widowControl/>
        <w:numPr>
          <w:ilvl w:val="3"/>
          <w:numId w:val="35"/>
        </w:numPr>
        <w:tabs>
          <w:tab w:val="num" w:pos="-76"/>
          <w:tab w:val="left" w:pos="0"/>
          <w:tab w:val="left" w:pos="993"/>
          <w:tab w:val="left" w:pos="4020"/>
        </w:tabs>
        <w:autoSpaceDE/>
        <w:autoSpaceDN/>
        <w:adjustRightInd/>
        <w:spacing w:after="200" w:line="30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ров, О. На стороне танца. Екб.: Кабинетный ученый, 2021 г. – 160 с.</w:t>
      </w:r>
    </w:p>
    <w:p w14:paraId="46945CB6" w14:textId="77777777" w:rsidR="00B10FAC" w:rsidRPr="00B10FAC" w:rsidRDefault="00B10FAC" w:rsidP="00EA5484">
      <w:pPr>
        <w:widowControl/>
        <w:numPr>
          <w:ilvl w:val="3"/>
          <w:numId w:val="35"/>
        </w:numPr>
        <w:tabs>
          <w:tab w:val="num" w:pos="-76"/>
          <w:tab w:val="left" w:pos="0"/>
          <w:tab w:val="left" w:pos="993"/>
          <w:tab w:val="left" w:pos="4020"/>
        </w:tabs>
        <w:autoSpaceDE/>
        <w:autoSpaceDN/>
        <w:adjustRightInd/>
        <w:spacing w:after="200" w:line="30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ндреева, Ю. Анна Павлова. Жизнь в танце. М.: Родина, 2022 г. – 256 с.</w:t>
      </w:r>
    </w:p>
    <w:p w14:paraId="44B59685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5C5572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тература для обучающихся</w:t>
      </w:r>
    </w:p>
    <w:p w14:paraId="4246A3D2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078BFA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Шнайдер, Л. Конни занимается танцами. – М.: Альпина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блишер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2021 г. – 30 с.</w:t>
      </w:r>
    </w:p>
    <w:p w14:paraId="5B91C3BF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Мейер, А. Первая энциклопедия для маленьких гениев. Я люблю танцы – М.: </w:t>
      </w:r>
      <w:r w:rsidRPr="00B10FA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ver</w:t>
      </w: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2018 г. – 32 с.</w:t>
      </w:r>
    </w:p>
    <w:p w14:paraId="020F4CA2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Дзаннонер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. Шесть балерин на одного папу. – М.: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асГид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2019 г. – 168 с.</w:t>
      </w:r>
    </w:p>
    <w:p w14:paraId="1FFB98F4" w14:textId="77777777" w:rsidR="00B10FAC" w:rsidRPr="00B10FAC" w:rsidRDefault="00B10FAC" w:rsidP="00B10FAC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Кемп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. Собаки не танцуют балет. – М.: </w:t>
      </w:r>
      <w:r w:rsidRPr="00B10FA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ver</w:t>
      </w: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2019 г. – 32 с.</w:t>
      </w:r>
    </w:p>
    <w:p w14:paraId="04AC8603" w14:textId="0CE46536" w:rsidR="00BB666C" w:rsidRPr="003D35F9" w:rsidRDefault="00B10FAC" w:rsidP="003D35F9">
      <w:pPr>
        <w:widowControl/>
        <w:tabs>
          <w:tab w:val="left" w:pos="0"/>
          <w:tab w:val="left" w:pos="993"/>
          <w:tab w:val="left" w:pos="4020"/>
        </w:tabs>
        <w:autoSpaceDE/>
        <w:autoSpaceDN/>
        <w:adjustRightInd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Фирер</w:t>
      </w:r>
      <w:proofErr w:type="spellEnd"/>
      <w:r w:rsidRPr="00B10FAC">
        <w:rPr>
          <w:rFonts w:ascii="Times New Roman" w:eastAsiaTheme="minorHAnsi" w:hAnsi="Times New Roman" w:cs="Times New Roman"/>
          <w:sz w:val="28"/>
          <w:szCs w:val="28"/>
          <w:lang w:eastAsia="en-US"/>
        </w:rPr>
        <w:t>, А. Вкус танца. М.: Аграф, 2019 г. – 528 с.</w:t>
      </w:r>
    </w:p>
    <w:p w14:paraId="55A47E71" w14:textId="77777777" w:rsidR="003D35F9" w:rsidRDefault="003D35F9" w:rsidP="00627B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8CAEF9" w14:textId="11250E5B" w:rsidR="00CB09C5" w:rsidRDefault="00CB09C5" w:rsidP="00627B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0052DFE" w14:textId="77777777" w:rsidR="00B77CD4" w:rsidRDefault="00B77CD4" w:rsidP="00627B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94DAA" w14:textId="7B1FE068" w:rsidR="00627B55" w:rsidRDefault="00B77CD4" w:rsidP="004C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CD4">
        <w:rPr>
          <w:rFonts w:ascii="Times New Roman" w:hAnsi="Times New Roman" w:cs="Times New Roman"/>
          <w:sz w:val="28"/>
          <w:szCs w:val="28"/>
        </w:rPr>
        <w:t xml:space="preserve">Тест по хореографии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го</w:t>
      </w:r>
      <w:r w:rsidR="00BE432C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C3C7F">
        <w:rPr>
          <w:rFonts w:ascii="Times New Roman" w:hAnsi="Times New Roman" w:cs="Times New Roman"/>
          <w:sz w:val="28"/>
          <w:szCs w:val="28"/>
        </w:rPr>
        <w:t>«</w:t>
      </w:r>
      <w:r w:rsidR="009F7966" w:rsidRPr="009F7966">
        <w:rPr>
          <w:rFonts w:ascii="Times New Roman" w:hAnsi="Times New Roman" w:cs="Times New Roman"/>
          <w:sz w:val="28"/>
          <w:szCs w:val="28"/>
        </w:rPr>
        <w:t>Хореографическ</w:t>
      </w:r>
      <w:r w:rsidR="00EA1E26">
        <w:rPr>
          <w:rFonts w:ascii="Times New Roman" w:hAnsi="Times New Roman" w:cs="Times New Roman"/>
          <w:sz w:val="28"/>
          <w:szCs w:val="28"/>
        </w:rPr>
        <w:t>ого</w:t>
      </w:r>
      <w:r w:rsidR="009F7966" w:rsidRPr="009F7966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EA1E26">
        <w:rPr>
          <w:rFonts w:ascii="Times New Roman" w:hAnsi="Times New Roman" w:cs="Times New Roman"/>
          <w:sz w:val="28"/>
          <w:szCs w:val="28"/>
        </w:rPr>
        <w:t>а</w:t>
      </w:r>
      <w:r w:rsidR="009F7966" w:rsidRPr="009F79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966" w:rsidRPr="009F7966">
        <w:rPr>
          <w:rFonts w:ascii="Times New Roman" w:hAnsi="Times New Roman" w:cs="Times New Roman"/>
          <w:sz w:val="28"/>
          <w:szCs w:val="28"/>
        </w:rPr>
        <w:t>DanceLand</w:t>
      </w:r>
      <w:proofErr w:type="spellEnd"/>
      <w:r w:rsidR="009F7966" w:rsidRPr="009F7966">
        <w:rPr>
          <w:rFonts w:ascii="Times New Roman" w:hAnsi="Times New Roman" w:cs="Times New Roman"/>
          <w:sz w:val="28"/>
          <w:szCs w:val="28"/>
        </w:rPr>
        <w:t>.</w:t>
      </w:r>
      <w:r w:rsidR="004C2A70">
        <w:rPr>
          <w:rFonts w:ascii="Times New Roman" w:hAnsi="Times New Roman" w:cs="Times New Roman"/>
          <w:sz w:val="28"/>
          <w:szCs w:val="28"/>
        </w:rPr>
        <w:t xml:space="preserve"> </w:t>
      </w:r>
      <w:r w:rsidR="009F7966" w:rsidRPr="009F7966">
        <w:rPr>
          <w:rFonts w:ascii="Times New Roman" w:hAnsi="Times New Roman" w:cs="Times New Roman"/>
          <w:sz w:val="28"/>
          <w:szCs w:val="28"/>
        </w:rPr>
        <w:t>Средний уровень»</w:t>
      </w:r>
    </w:p>
    <w:p w14:paraId="10F0DE62" w14:textId="03901EF6" w:rsidR="004D2F73" w:rsidRDefault="004D2F73" w:rsidP="004C2A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B876A" w14:textId="09DB08B6" w:rsidR="004D2F73" w:rsidRPr="004D2F73" w:rsidRDefault="004D2F7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 w:rsidRPr="004D2F73">
        <w:rPr>
          <w:rFonts w:ascii="Times New Roman" w:hAnsi="Times New Roman" w:cs="Times New Roman"/>
          <w:sz w:val="28"/>
          <w:szCs w:val="28"/>
        </w:rPr>
        <w:t>1. Хореография – эт</w:t>
      </w:r>
      <w:r w:rsidR="00AE2B77">
        <w:rPr>
          <w:rFonts w:ascii="Times New Roman" w:hAnsi="Times New Roman" w:cs="Times New Roman"/>
          <w:sz w:val="28"/>
          <w:szCs w:val="28"/>
        </w:rPr>
        <w:t>о</w:t>
      </w:r>
    </w:p>
    <w:p w14:paraId="34E6C10E" w14:textId="77777777" w:rsidR="004D2F73" w:rsidRPr="004D2F73" w:rsidRDefault="004D2F7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 w:rsidRPr="004D2F73">
        <w:rPr>
          <w:rFonts w:ascii="Times New Roman" w:hAnsi="Times New Roman" w:cs="Times New Roman"/>
          <w:sz w:val="28"/>
          <w:szCs w:val="28"/>
        </w:rPr>
        <w:t>A) Танцевальное искусство</w:t>
      </w:r>
    </w:p>
    <w:p w14:paraId="1388FDDF" w14:textId="77777777" w:rsidR="004D2F73" w:rsidRPr="004D2F73" w:rsidRDefault="004D2F7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 w:rsidRPr="004D2F73">
        <w:rPr>
          <w:rFonts w:ascii="Times New Roman" w:hAnsi="Times New Roman" w:cs="Times New Roman"/>
          <w:sz w:val="28"/>
          <w:szCs w:val="28"/>
        </w:rPr>
        <w:t>Б) Театральное искусство</w:t>
      </w:r>
    </w:p>
    <w:p w14:paraId="4B00702D" w14:textId="2B93395A" w:rsidR="004D2F73" w:rsidRDefault="00203227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F73" w:rsidRPr="004D2F73">
        <w:rPr>
          <w:rFonts w:ascii="Times New Roman" w:hAnsi="Times New Roman" w:cs="Times New Roman"/>
          <w:sz w:val="28"/>
          <w:szCs w:val="28"/>
        </w:rPr>
        <w:t>) Музыкальное искусство</w:t>
      </w:r>
    </w:p>
    <w:p w14:paraId="2757EA43" w14:textId="4739AD58" w:rsidR="004D2F73" w:rsidRDefault="004D2F7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0519">
        <w:rPr>
          <w:rFonts w:ascii="Times New Roman" w:hAnsi="Times New Roman" w:cs="Times New Roman"/>
          <w:sz w:val="28"/>
          <w:szCs w:val="28"/>
        </w:rPr>
        <w:t>Богиня танц</w:t>
      </w:r>
      <w:r w:rsidR="00AE2B77">
        <w:rPr>
          <w:rFonts w:ascii="Times New Roman" w:hAnsi="Times New Roman" w:cs="Times New Roman"/>
          <w:sz w:val="28"/>
          <w:szCs w:val="28"/>
        </w:rPr>
        <w:t>а</w:t>
      </w:r>
    </w:p>
    <w:p w14:paraId="410ADE2C" w14:textId="78262B6A" w:rsidR="00BF0519" w:rsidRDefault="00BF0519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йя Плисецкая</w:t>
      </w:r>
    </w:p>
    <w:p w14:paraId="6B5C6C6E" w14:textId="3C00E164" w:rsidR="00BF0519" w:rsidRDefault="00BF0519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167E5">
        <w:rPr>
          <w:rFonts w:ascii="Times New Roman" w:hAnsi="Times New Roman" w:cs="Times New Roman"/>
          <w:sz w:val="28"/>
          <w:szCs w:val="28"/>
        </w:rPr>
        <w:t xml:space="preserve"> Терпсихора</w:t>
      </w:r>
    </w:p>
    <w:p w14:paraId="37EE3BBC" w14:textId="50F75E3D" w:rsidR="00BF0519" w:rsidRDefault="00BF0519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167E5">
        <w:rPr>
          <w:rFonts w:ascii="Times New Roman" w:hAnsi="Times New Roman" w:cs="Times New Roman"/>
          <w:sz w:val="28"/>
          <w:szCs w:val="28"/>
        </w:rPr>
        <w:t xml:space="preserve"> Венера</w:t>
      </w:r>
    </w:p>
    <w:p w14:paraId="72936551" w14:textId="22FC2FAD" w:rsidR="00BF0519" w:rsidRDefault="00BF0519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B77">
        <w:rPr>
          <w:rFonts w:ascii="Times New Roman" w:hAnsi="Times New Roman" w:cs="Times New Roman"/>
          <w:sz w:val="28"/>
          <w:szCs w:val="28"/>
        </w:rPr>
        <w:t>Позиция рук, в которой руки подняты вверх, образуя овал</w:t>
      </w:r>
    </w:p>
    <w:p w14:paraId="6857703E" w14:textId="0ABBF22C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E2B77">
        <w:rPr>
          <w:rFonts w:ascii="Times New Roman" w:hAnsi="Times New Roman" w:cs="Times New Roman"/>
          <w:sz w:val="28"/>
          <w:szCs w:val="28"/>
        </w:rPr>
        <w:t>2</w:t>
      </w:r>
    </w:p>
    <w:p w14:paraId="7D79F4A7" w14:textId="0BA03FFE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E2B7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AABADB8" w14:textId="74263956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E2B7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8C1B0CC" w14:textId="317A3030" w:rsidR="00BF0519" w:rsidRPr="00671137" w:rsidRDefault="001F11C5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r w:rsidR="00671137">
        <w:rPr>
          <w:rFonts w:ascii="Times New Roman" w:hAnsi="Times New Roman" w:cs="Times New Roman"/>
          <w:sz w:val="28"/>
          <w:szCs w:val="28"/>
          <w:lang w:val="en-US"/>
        </w:rPr>
        <w:t>Parterre</w:t>
      </w:r>
      <w:r w:rsidR="00671137" w:rsidRPr="00671137">
        <w:rPr>
          <w:rFonts w:ascii="Times New Roman" w:hAnsi="Times New Roman" w:cs="Times New Roman"/>
          <w:sz w:val="28"/>
          <w:szCs w:val="28"/>
        </w:rPr>
        <w:t xml:space="preserve"> (</w:t>
      </w:r>
      <w:r w:rsidR="00671137">
        <w:rPr>
          <w:rFonts w:ascii="Times New Roman" w:hAnsi="Times New Roman" w:cs="Times New Roman"/>
          <w:sz w:val="28"/>
          <w:szCs w:val="28"/>
        </w:rPr>
        <w:t xml:space="preserve">партер) в хореографии </w:t>
      </w:r>
      <w:r w:rsidR="00691D85" w:rsidRPr="004D2F73">
        <w:rPr>
          <w:rFonts w:ascii="Times New Roman" w:hAnsi="Times New Roman" w:cs="Times New Roman"/>
          <w:sz w:val="28"/>
          <w:szCs w:val="28"/>
        </w:rPr>
        <w:t>– эт</w:t>
      </w:r>
      <w:r w:rsidR="00691D85">
        <w:rPr>
          <w:rFonts w:ascii="Times New Roman" w:hAnsi="Times New Roman" w:cs="Times New Roman"/>
          <w:sz w:val="28"/>
          <w:szCs w:val="28"/>
        </w:rPr>
        <w:t>о</w:t>
      </w:r>
    </w:p>
    <w:p w14:paraId="39A86DEF" w14:textId="1C634DD1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2E97">
        <w:rPr>
          <w:rFonts w:ascii="Times New Roman" w:hAnsi="Times New Roman" w:cs="Times New Roman"/>
          <w:sz w:val="28"/>
          <w:szCs w:val="28"/>
        </w:rPr>
        <w:t>Прыжок</w:t>
      </w:r>
    </w:p>
    <w:p w14:paraId="0D8E2BFD" w14:textId="16525426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92E97">
        <w:rPr>
          <w:rFonts w:ascii="Times New Roman" w:hAnsi="Times New Roman" w:cs="Times New Roman"/>
          <w:sz w:val="28"/>
          <w:szCs w:val="28"/>
        </w:rPr>
        <w:t xml:space="preserve"> Движения на пальцах</w:t>
      </w:r>
    </w:p>
    <w:p w14:paraId="223A4B4C" w14:textId="50EC8FD0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92E97">
        <w:rPr>
          <w:rFonts w:ascii="Times New Roman" w:hAnsi="Times New Roman" w:cs="Times New Roman"/>
          <w:sz w:val="28"/>
          <w:szCs w:val="28"/>
        </w:rPr>
        <w:t xml:space="preserve"> Движения на полу</w:t>
      </w:r>
    </w:p>
    <w:p w14:paraId="316779E7" w14:textId="49AEC0F9" w:rsidR="00BF0519" w:rsidRDefault="001F11C5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r w:rsidR="00B676B6">
        <w:rPr>
          <w:rFonts w:ascii="Times New Roman" w:hAnsi="Times New Roman" w:cs="Times New Roman"/>
          <w:sz w:val="28"/>
          <w:szCs w:val="28"/>
        </w:rPr>
        <w:t>Сколько точек направления движения в танцевальном зале</w:t>
      </w:r>
    </w:p>
    <w:p w14:paraId="69BC5DD8" w14:textId="06A60111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676B6">
        <w:rPr>
          <w:rFonts w:ascii="Times New Roman" w:hAnsi="Times New Roman" w:cs="Times New Roman"/>
          <w:sz w:val="28"/>
          <w:szCs w:val="28"/>
        </w:rPr>
        <w:t>8</w:t>
      </w:r>
    </w:p>
    <w:p w14:paraId="7A6919E2" w14:textId="003CBC61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676B6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2D12DAF4" w14:textId="739D9A7E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676B6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7669330" w14:textId="708CF4BC" w:rsidR="00BF0519" w:rsidRDefault="001F11C5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гадай позицию ног: ноги расположены на расстоянии одной стопы друг от друга, пяточки направлены друг к другу, носочки разведены в сторон</w:t>
      </w:r>
      <w:r w:rsidR="007407C9">
        <w:rPr>
          <w:rFonts w:ascii="Times New Roman" w:hAnsi="Times New Roman" w:cs="Times New Roman"/>
          <w:sz w:val="28"/>
          <w:szCs w:val="28"/>
        </w:rPr>
        <w:t>ы</w:t>
      </w:r>
    </w:p>
    <w:p w14:paraId="45297C64" w14:textId="5B38B18F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D4522">
        <w:rPr>
          <w:rFonts w:ascii="Times New Roman" w:hAnsi="Times New Roman" w:cs="Times New Roman"/>
          <w:sz w:val="28"/>
          <w:szCs w:val="28"/>
        </w:rPr>
        <w:t>3</w:t>
      </w:r>
    </w:p>
    <w:p w14:paraId="6395EE01" w14:textId="158CC43D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D452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9D888DD" w14:textId="47C1B526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D452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3073A5C" w14:textId="4EA528D7" w:rsidR="00BF0519" w:rsidRDefault="00250F9A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r w:rsidR="00F5528F">
        <w:rPr>
          <w:rFonts w:ascii="Times New Roman" w:hAnsi="Times New Roman" w:cs="Times New Roman"/>
          <w:sz w:val="28"/>
          <w:szCs w:val="28"/>
        </w:rPr>
        <w:t>Что является опорой для танцовщика?</w:t>
      </w:r>
    </w:p>
    <w:p w14:paraId="5756BE7A" w14:textId="22D46AD1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2F0A">
        <w:rPr>
          <w:rFonts w:ascii="Times New Roman" w:hAnsi="Times New Roman" w:cs="Times New Roman"/>
          <w:sz w:val="28"/>
          <w:szCs w:val="28"/>
        </w:rPr>
        <w:t>Обруч</w:t>
      </w:r>
    </w:p>
    <w:p w14:paraId="35D62D1B" w14:textId="7AEF52DC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02F0A">
        <w:rPr>
          <w:rFonts w:ascii="Times New Roman" w:hAnsi="Times New Roman" w:cs="Times New Roman"/>
          <w:sz w:val="28"/>
          <w:szCs w:val="28"/>
        </w:rPr>
        <w:t xml:space="preserve"> </w:t>
      </w:r>
      <w:r w:rsidR="005A1A5A">
        <w:rPr>
          <w:rFonts w:ascii="Times New Roman" w:hAnsi="Times New Roman" w:cs="Times New Roman"/>
          <w:sz w:val="28"/>
          <w:szCs w:val="28"/>
        </w:rPr>
        <w:t>Полка</w:t>
      </w:r>
    </w:p>
    <w:p w14:paraId="748D3607" w14:textId="145E9B58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A1A5A">
        <w:rPr>
          <w:rFonts w:ascii="Times New Roman" w:hAnsi="Times New Roman" w:cs="Times New Roman"/>
          <w:sz w:val="28"/>
          <w:szCs w:val="28"/>
        </w:rPr>
        <w:t xml:space="preserve"> Станок</w:t>
      </w:r>
    </w:p>
    <w:p w14:paraId="685EA6D9" w14:textId="5D274109" w:rsidR="00BF0519" w:rsidRPr="00995A47" w:rsidRDefault="00DE5D8C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5A47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="00995A47" w:rsidRPr="00995A47">
        <w:rPr>
          <w:rFonts w:ascii="Times New Roman" w:hAnsi="Times New Roman" w:cs="Times New Roman"/>
          <w:sz w:val="28"/>
          <w:szCs w:val="28"/>
        </w:rPr>
        <w:t xml:space="preserve"> </w:t>
      </w:r>
      <w:r w:rsidR="00995A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5A47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="00995A47">
        <w:rPr>
          <w:rFonts w:ascii="Times New Roman" w:hAnsi="Times New Roman" w:cs="Times New Roman"/>
          <w:sz w:val="28"/>
          <w:szCs w:val="28"/>
        </w:rPr>
        <w:t>) в переводе с французского языка означает</w:t>
      </w:r>
    </w:p>
    <w:p w14:paraId="1233B9DD" w14:textId="1D724B32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52156">
        <w:rPr>
          <w:rFonts w:ascii="Times New Roman" w:hAnsi="Times New Roman" w:cs="Times New Roman"/>
          <w:sz w:val="28"/>
          <w:szCs w:val="28"/>
        </w:rPr>
        <w:t>Поза</w:t>
      </w:r>
    </w:p>
    <w:p w14:paraId="656DFD65" w14:textId="3D8C32FD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319A6">
        <w:rPr>
          <w:rFonts w:ascii="Times New Roman" w:hAnsi="Times New Roman" w:cs="Times New Roman"/>
          <w:sz w:val="28"/>
          <w:szCs w:val="28"/>
        </w:rPr>
        <w:t xml:space="preserve"> </w:t>
      </w:r>
      <w:r w:rsidR="00452156">
        <w:rPr>
          <w:rFonts w:ascii="Times New Roman" w:hAnsi="Times New Roman" w:cs="Times New Roman"/>
          <w:sz w:val="28"/>
          <w:szCs w:val="28"/>
        </w:rPr>
        <w:t xml:space="preserve">Подъем на </w:t>
      </w:r>
      <w:proofErr w:type="spellStart"/>
      <w:r w:rsidR="00452156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</w:p>
    <w:p w14:paraId="479EE8AD" w14:textId="3E72B248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319A6">
        <w:rPr>
          <w:rFonts w:ascii="Times New Roman" w:hAnsi="Times New Roman" w:cs="Times New Roman"/>
          <w:sz w:val="28"/>
          <w:szCs w:val="28"/>
        </w:rPr>
        <w:t xml:space="preserve"> </w:t>
      </w:r>
      <w:r w:rsidR="00452156">
        <w:rPr>
          <w:rFonts w:ascii="Times New Roman" w:hAnsi="Times New Roman" w:cs="Times New Roman"/>
          <w:sz w:val="28"/>
          <w:szCs w:val="28"/>
        </w:rPr>
        <w:t>Прыжок</w:t>
      </w:r>
    </w:p>
    <w:p w14:paraId="36511EA6" w14:textId="6EACDA1D" w:rsidR="00BF0519" w:rsidRPr="004640FA" w:rsidRDefault="004640FA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05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с французского пере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6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6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е)</w:t>
      </w:r>
    </w:p>
    <w:p w14:paraId="61118C10" w14:textId="448D2740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274F">
        <w:rPr>
          <w:rFonts w:ascii="Times New Roman" w:hAnsi="Times New Roman" w:cs="Times New Roman"/>
          <w:sz w:val="28"/>
          <w:szCs w:val="28"/>
        </w:rPr>
        <w:t>Бросок ноги</w:t>
      </w:r>
    </w:p>
    <w:p w14:paraId="79371FC5" w14:textId="4519FC41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9274F">
        <w:rPr>
          <w:rFonts w:ascii="Times New Roman" w:hAnsi="Times New Roman" w:cs="Times New Roman"/>
          <w:sz w:val="28"/>
          <w:szCs w:val="28"/>
        </w:rPr>
        <w:t xml:space="preserve"> Маленькое приседание</w:t>
      </w:r>
    </w:p>
    <w:p w14:paraId="52CAC03A" w14:textId="374F23A9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9274F">
        <w:rPr>
          <w:rFonts w:ascii="Times New Roman" w:hAnsi="Times New Roman" w:cs="Times New Roman"/>
          <w:sz w:val="28"/>
          <w:szCs w:val="28"/>
        </w:rPr>
        <w:t xml:space="preserve"> Среднее приседание</w:t>
      </w:r>
    </w:p>
    <w:p w14:paraId="473D4E0E" w14:textId="103FB0AB" w:rsidR="00BF0519" w:rsidRPr="00E16377" w:rsidRDefault="00585AB0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 w:rsidRPr="00E16377">
        <w:rPr>
          <w:rFonts w:ascii="Times New Roman" w:hAnsi="Times New Roman" w:cs="Times New Roman"/>
          <w:sz w:val="28"/>
          <w:szCs w:val="28"/>
        </w:rPr>
        <w:t>10</w:t>
      </w:r>
      <w:r w:rsidR="00BF0519" w:rsidRPr="00E16377">
        <w:rPr>
          <w:rFonts w:ascii="Times New Roman" w:hAnsi="Times New Roman" w:cs="Times New Roman"/>
          <w:sz w:val="28"/>
          <w:szCs w:val="28"/>
        </w:rPr>
        <w:t>.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163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тман</w:t>
      </w:r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E16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мпль</w:t>
      </w:r>
      <w:proofErr w:type="spellEnd"/>
      <w:r w:rsidRPr="00E16377">
        <w:rPr>
          <w:rFonts w:ascii="Times New Roman" w:hAnsi="Times New Roman" w:cs="Times New Roman"/>
          <w:sz w:val="28"/>
          <w:szCs w:val="28"/>
        </w:rPr>
        <w:t>)</w:t>
      </w:r>
    </w:p>
    <w:p w14:paraId="15E858E3" w14:textId="15B4A6D0" w:rsidR="00BF0519" w:rsidRPr="00085BCA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085BCA">
        <w:rPr>
          <w:rFonts w:ascii="Times New Roman" w:hAnsi="Times New Roman" w:cs="Times New Roman"/>
          <w:sz w:val="28"/>
          <w:szCs w:val="28"/>
        </w:rPr>
        <w:t>Резкий выброс ноги на 45</w:t>
      </w:r>
      <w:r w:rsidR="00085BCA" w:rsidRPr="00085BCA">
        <w:rPr>
          <w:rFonts w:ascii="Times New Roman" w:hAnsi="Times New Roman" w:cs="Times New Roman"/>
          <w:sz w:val="28"/>
          <w:szCs w:val="28"/>
        </w:rPr>
        <w:t>°</w:t>
      </w:r>
    </w:p>
    <w:p w14:paraId="0DA6C23A" w14:textId="4ECBCB87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7137">
        <w:rPr>
          <w:rFonts w:ascii="Times New Roman" w:hAnsi="Times New Roman" w:cs="Times New Roman"/>
          <w:sz w:val="28"/>
          <w:szCs w:val="28"/>
        </w:rPr>
        <w:t xml:space="preserve"> Отведение и приведение натянутой ноги по полу</w:t>
      </w:r>
    </w:p>
    <w:p w14:paraId="5175E2AB" w14:textId="2E32E6F5" w:rsidR="00BF0519" w:rsidRDefault="00BF0519" w:rsidP="00BF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507137">
        <w:rPr>
          <w:rFonts w:ascii="Times New Roman" w:hAnsi="Times New Roman" w:cs="Times New Roman"/>
          <w:sz w:val="28"/>
          <w:szCs w:val="28"/>
        </w:rPr>
        <w:t xml:space="preserve"> Круг ногой по полу</w:t>
      </w:r>
    </w:p>
    <w:p w14:paraId="71D3127A" w14:textId="70A953B0" w:rsidR="008D3CEE" w:rsidRDefault="008D3CEE" w:rsidP="00BF05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00528" w14:textId="77777777" w:rsidR="00FD6C69" w:rsidRDefault="00FD6C69" w:rsidP="00FD6C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2AC85" w14:textId="7AD6B8C9" w:rsidR="00FD6C69" w:rsidRDefault="00FD6C69" w:rsidP="00FD6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CD4">
        <w:rPr>
          <w:rFonts w:ascii="Times New Roman" w:hAnsi="Times New Roman" w:cs="Times New Roman"/>
          <w:sz w:val="28"/>
          <w:szCs w:val="28"/>
        </w:rPr>
        <w:t xml:space="preserve">Тест по хореографии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нутого уровн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966">
        <w:rPr>
          <w:rFonts w:ascii="Times New Roman" w:hAnsi="Times New Roman" w:cs="Times New Roman"/>
          <w:sz w:val="28"/>
          <w:szCs w:val="28"/>
        </w:rPr>
        <w:t>Хорео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7966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79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7966">
        <w:rPr>
          <w:rFonts w:ascii="Times New Roman" w:hAnsi="Times New Roman" w:cs="Times New Roman"/>
          <w:sz w:val="28"/>
          <w:szCs w:val="28"/>
        </w:rPr>
        <w:t>DanceLand</w:t>
      </w:r>
      <w:proofErr w:type="spellEnd"/>
      <w:r w:rsidRPr="009F79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66">
        <w:rPr>
          <w:rFonts w:ascii="Times New Roman" w:hAnsi="Times New Roman" w:cs="Times New Roman"/>
          <w:sz w:val="28"/>
          <w:szCs w:val="28"/>
        </w:rPr>
        <w:t>Средний уровень»</w:t>
      </w:r>
    </w:p>
    <w:p w14:paraId="1E3813AC" w14:textId="516E4E50" w:rsidR="00BF0519" w:rsidRDefault="00BF0519" w:rsidP="004D2F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B1C62" w14:textId="6B8AEEE7" w:rsidR="00134803" w:rsidRP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 w:rsidRPr="001348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нятие хореографии начинается и заканчивается:</w:t>
      </w:r>
    </w:p>
    <w:p w14:paraId="76CCD6B5" w14:textId="1BFB39DE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чевым приветствием</w:t>
      </w:r>
    </w:p>
    <w:p w14:paraId="2B55C84E" w14:textId="6890E6C7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лоном</w:t>
      </w:r>
    </w:p>
    <w:p w14:paraId="14F21734" w14:textId="0FD7C884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тмическими упражнениями</w:t>
      </w:r>
    </w:p>
    <w:p w14:paraId="441307A7" w14:textId="6A75DDFD" w:rsidR="00134803" w:rsidRPr="00134803" w:rsidRDefault="00C83F57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еводе с итальянского «балет» означает</w:t>
      </w:r>
    </w:p>
    <w:p w14:paraId="291968A9" w14:textId="6C670895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C83F57">
        <w:rPr>
          <w:rFonts w:ascii="Times New Roman" w:hAnsi="Times New Roman" w:cs="Times New Roman"/>
          <w:sz w:val="28"/>
          <w:szCs w:val="28"/>
        </w:rPr>
        <w:t>Пою</w:t>
      </w:r>
    </w:p>
    <w:p w14:paraId="4ED0F0D0" w14:textId="3284BA34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3F57">
        <w:rPr>
          <w:rFonts w:ascii="Times New Roman" w:hAnsi="Times New Roman" w:cs="Times New Roman"/>
          <w:sz w:val="28"/>
          <w:szCs w:val="28"/>
        </w:rPr>
        <w:t>Рисую</w:t>
      </w:r>
    </w:p>
    <w:p w14:paraId="40B33819" w14:textId="26D4D129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3F57">
        <w:rPr>
          <w:rFonts w:ascii="Times New Roman" w:hAnsi="Times New Roman" w:cs="Times New Roman"/>
          <w:sz w:val="28"/>
          <w:szCs w:val="28"/>
        </w:rPr>
        <w:t>Танцу</w:t>
      </w:r>
      <w:r w:rsidR="00AC4F6F">
        <w:rPr>
          <w:rFonts w:ascii="Times New Roman" w:hAnsi="Times New Roman" w:cs="Times New Roman"/>
          <w:sz w:val="28"/>
          <w:szCs w:val="28"/>
        </w:rPr>
        <w:t>ю</w:t>
      </w:r>
    </w:p>
    <w:p w14:paraId="367BFD6F" w14:textId="3E41FA5C" w:rsidR="00134803" w:rsidRPr="00134803" w:rsidRDefault="00CB719A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озиции ног в классическом танце. Сколько их?</w:t>
      </w:r>
    </w:p>
    <w:p w14:paraId="4DB669CF" w14:textId="042E7B8F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CB719A">
        <w:rPr>
          <w:rFonts w:ascii="Times New Roman" w:hAnsi="Times New Roman" w:cs="Times New Roman"/>
          <w:sz w:val="28"/>
          <w:szCs w:val="28"/>
        </w:rPr>
        <w:t>5</w:t>
      </w:r>
    </w:p>
    <w:p w14:paraId="6A0605E9" w14:textId="0646D227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719A">
        <w:rPr>
          <w:rFonts w:ascii="Times New Roman" w:hAnsi="Times New Roman" w:cs="Times New Roman"/>
          <w:sz w:val="28"/>
          <w:szCs w:val="28"/>
        </w:rPr>
        <w:t>6</w:t>
      </w:r>
    </w:p>
    <w:p w14:paraId="041DA213" w14:textId="65F8D44B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719A">
        <w:rPr>
          <w:rFonts w:ascii="Times New Roman" w:hAnsi="Times New Roman" w:cs="Times New Roman"/>
          <w:sz w:val="28"/>
          <w:szCs w:val="28"/>
        </w:rPr>
        <w:t>3</w:t>
      </w:r>
    </w:p>
    <w:p w14:paraId="7FDF71FD" w14:textId="59875808" w:rsidR="00134803" w:rsidRPr="00134803" w:rsidRDefault="00930640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 w:rsidR="005F2B69">
        <w:rPr>
          <w:rFonts w:ascii="Times New Roman" w:hAnsi="Times New Roman" w:cs="Times New Roman"/>
          <w:sz w:val="28"/>
          <w:szCs w:val="28"/>
        </w:rPr>
        <w:t>Когда отмечается Международный день танца?</w:t>
      </w:r>
    </w:p>
    <w:p w14:paraId="3A24F4DE" w14:textId="3CC3EF98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3C39CC">
        <w:rPr>
          <w:rFonts w:ascii="Times New Roman" w:hAnsi="Times New Roman" w:cs="Times New Roman"/>
          <w:sz w:val="28"/>
          <w:szCs w:val="28"/>
        </w:rPr>
        <w:t>15 августа</w:t>
      </w:r>
    </w:p>
    <w:p w14:paraId="36D2A92A" w14:textId="66D8BD55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9CC">
        <w:rPr>
          <w:rFonts w:ascii="Times New Roman" w:hAnsi="Times New Roman" w:cs="Times New Roman"/>
          <w:sz w:val="28"/>
          <w:szCs w:val="28"/>
        </w:rPr>
        <w:t>20 марта</w:t>
      </w:r>
    </w:p>
    <w:p w14:paraId="4AB072CB" w14:textId="7F3FB336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9CC">
        <w:rPr>
          <w:rFonts w:ascii="Times New Roman" w:hAnsi="Times New Roman" w:cs="Times New Roman"/>
          <w:sz w:val="28"/>
          <w:szCs w:val="28"/>
        </w:rPr>
        <w:t>29 апреля</w:t>
      </w:r>
    </w:p>
    <w:p w14:paraId="6E30BAF9" w14:textId="69E0C3E7" w:rsidR="00134803" w:rsidRPr="00134803" w:rsidRDefault="00FA3DE6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 w:rsidR="00E55836">
        <w:rPr>
          <w:rFonts w:ascii="Times New Roman" w:hAnsi="Times New Roman" w:cs="Times New Roman"/>
          <w:sz w:val="28"/>
          <w:szCs w:val="28"/>
        </w:rPr>
        <w:t>К музыкальному направлению хип-хопа относится рэп, к изобразительному – графика, к танцевальному -</w:t>
      </w:r>
    </w:p>
    <w:p w14:paraId="5E81CB81" w14:textId="40AD17CC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E55836">
        <w:rPr>
          <w:rFonts w:ascii="Times New Roman" w:hAnsi="Times New Roman" w:cs="Times New Roman"/>
          <w:sz w:val="28"/>
          <w:szCs w:val="28"/>
        </w:rPr>
        <w:t>Брейк-данс</w:t>
      </w:r>
    </w:p>
    <w:p w14:paraId="3469072E" w14:textId="63E3BF0D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55836">
        <w:rPr>
          <w:rFonts w:ascii="Times New Roman" w:hAnsi="Times New Roman" w:cs="Times New Roman"/>
          <w:sz w:val="28"/>
          <w:szCs w:val="28"/>
        </w:rPr>
        <w:t>Контемп</w:t>
      </w:r>
      <w:proofErr w:type="spellEnd"/>
    </w:p>
    <w:p w14:paraId="3C453818" w14:textId="679CC43F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5836">
        <w:rPr>
          <w:rFonts w:ascii="Times New Roman" w:hAnsi="Times New Roman" w:cs="Times New Roman"/>
          <w:sz w:val="28"/>
          <w:szCs w:val="28"/>
        </w:rPr>
        <w:t>Хаус</w:t>
      </w:r>
    </w:p>
    <w:p w14:paraId="4685B607" w14:textId="1458792B" w:rsidR="00134803" w:rsidRPr="00134803" w:rsidRDefault="00163492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 w:rsidR="002444F9">
        <w:rPr>
          <w:rFonts w:ascii="Times New Roman" w:hAnsi="Times New Roman" w:cs="Times New Roman"/>
          <w:sz w:val="28"/>
          <w:szCs w:val="28"/>
        </w:rPr>
        <w:t xml:space="preserve">В каком стиле танца можно встретить такие базовые элементы, как «батман </w:t>
      </w:r>
      <w:proofErr w:type="spellStart"/>
      <w:r w:rsidR="002444F9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2444F9">
        <w:rPr>
          <w:rFonts w:ascii="Times New Roman" w:hAnsi="Times New Roman" w:cs="Times New Roman"/>
          <w:sz w:val="28"/>
          <w:szCs w:val="28"/>
        </w:rPr>
        <w:t>», «гранд плие», «</w:t>
      </w:r>
      <w:proofErr w:type="spellStart"/>
      <w:r w:rsidR="002444F9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="002444F9">
        <w:rPr>
          <w:rFonts w:ascii="Times New Roman" w:hAnsi="Times New Roman" w:cs="Times New Roman"/>
          <w:sz w:val="28"/>
          <w:szCs w:val="28"/>
        </w:rPr>
        <w:t>»</w:t>
      </w:r>
    </w:p>
    <w:p w14:paraId="12A5050F" w14:textId="5FE47042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DA3A95">
        <w:rPr>
          <w:rFonts w:ascii="Times New Roman" w:hAnsi="Times New Roman" w:cs="Times New Roman"/>
          <w:sz w:val="28"/>
          <w:szCs w:val="28"/>
        </w:rPr>
        <w:t>Модерн</w:t>
      </w:r>
    </w:p>
    <w:p w14:paraId="5FBFD41C" w14:textId="0724875F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3A95">
        <w:rPr>
          <w:rFonts w:ascii="Times New Roman" w:hAnsi="Times New Roman" w:cs="Times New Roman"/>
          <w:sz w:val="28"/>
          <w:szCs w:val="28"/>
        </w:rPr>
        <w:t>Хип-хоп</w:t>
      </w:r>
    </w:p>
    <w:p w14:paraId="5D3910D5" w14:textId="06615179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A3A95"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14:paraId="7147B356" w14:textId="54F357D2" w:rsidR="00134803" w:rsidRPr="00134803" w:rsidRDefault="004223D6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 w:rsidR="00765708">
        <w:rPr>
          <w:rFonts w:ascii="Times New Roman" w:hAnsi="Times New Roman" w:cs="Times New Roman"/>
          <w:sz w:val="28"/>
          <w:szCs w:val="28"/>
        </w:rPr>
        <w:t xml:space="preserve">Какой стиль танца состоит из синтеза современных </w:t>
      </w:r>
      <w:r w:rsidR="00A92226">
        <w:rPr>
          <w:rFonts w:ascii="Times New Roman" w:hAnsi="Times New Roman" w:cs="Times New Roman"/>
          <w:sz w:val="28"/>
          <w:szCs w:val="28"/>
        </w:rPr>
        <w:t>направлений и классической хореографии, чаще всего танцуется босиком?</w:t>
      </w:r>
    </w:p>
    <w:p w14:paraId="66B7E306" w14:textId="48D27D9C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B907B2">
        <w:rPr>
          <w:rFonts w:ascii="Times New Roman" w:hAnsi="Times New Roman" w:cs="Times New Roman"/>
          <w:sz w:val="28"/>
          <w:szCs w:val="28"/>
        </w:rPr>
        <w:t>Джаз-фанк</w:t>
      </w:r>
    </w:p>
    <w:p w14:paraId="378D55E4" w14:textId="5C49F0F7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907B2">
        <w:rPr>
          <w:rFonts w:ascii="Times New Roman" w:hAnsi="Times New Roman" w:cs="Times New Roman"/>
          <w:sz w:val="28"/>
          <w:szCs w:val="28"/>
        </w:rPr>
        <w:t>Контемп</w:t>
      </w:r>
      <w:proofErr w:type="spellEnd"/>
    </w:p>
    <w:p w14:paraId="4424D735" w14:textId="17E8CA9B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907B2">
        <w:rPr>
          <w:rFonts w:ascii="Times New Roman" w:hAnsi="Times New Roman" w:cs="Times New Roman"/>
          <w:sz w:val="28"/>
          <w:szCs w:val="28"/>
        </w:rPr>
        <w:t>Хаус</w:t>
      </w:r>
    </w:p>
    <w:p w14:paraId="5460DBC0" w14:textId="2D4A7733" w:rsidR="00134803" w:rsidRPr="00134803" w:rsidRDefault="002820C5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4803">
        <w:rPr>
          <w:rFonts w:ascii="Times New Roman" w:hAnsi="Times New Roman" w:cs="Times New Roman"/>
          <w:sz w:val="28"/>
          <w:szCs w:val="28"/>
        </w:rPr>
        <w:t xml:space="preserve">. </w:t>
      </w:r>
      <w:r w:rsidR="00452E53">
        <w:rPr>
          <w:rFonts w:ascii="Times New Roman" w:hAnsi="Times New Roman" w:cs="Times New Roman"/>
          <w:sz w:val="28"/>
          <w:szCs w:val="28"/>
        </w:rPr>
        <w:t>Сколько позиций основных рук в классическом танце?</w:t>
      </w:r>
    </w:p>
    <w:p w14:paraId="22DB4A3D" w14:textId="1CCB9DB8" w:rsidR="00134803" w:rsidRPr="00085BCA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452E53">
        <w:rPr>
          <w:rFonts w:ascii="Times New Roman" w:hAnsi="Times New Roman" w:cs="Times New Roman"/>
          <w:sz w:val="28"/>
          <w:szCs w:val="28"/>
        </w:rPr>
        <w:t>3</w:t>
      </w:r>
    </w:p>
    <w:p w14:paraId="51BBD8CE" w14:textId="4A6E6C8B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52E53">
        <w:rPr>
          <w:rFonts w:ascii="Times New Roman" w:hAnsi="Times New Roman" w:cs="Times New Roman"/>
          <w:sz w:val="28"/>
          <w:szCs w:val="28"/>
        </w:rPr>
        <w:t>4</w:t>
      </w:r>
    </w:p>
    <w:p w14:paraId="2E793E17" w14:textId="0946DC07" w:rsidR="00134803" w:rsidRDefault="00134803" w:rsidP="00134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52E53">
        <w:rPr>
          <w:rFonts w:ascii="Times New Roman" w:hAnsi="Times New Roman" w:cs="Times New Roman"/>
          <w:sz w:val="28"/>
          <w:szCs w:val="28"/>
        </w:rPr>
        <w:t>5</w:t>
      </w:r>
    </w:p>
    <w:p w14:paraId="21DAC08D" w14:textId="39B98054" w:rsidR="002820C5" w:rsidRPr="00134803" w:rsidRDefault="00944F46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2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означает в танцевальной терминологии «работа в партере»?</w:t>
      </w:r>
    </w:p>
    <w:p w14:paraId="60199E83" w14:textId="27DD640F" w:rsidR="002820C5" w:rsidRPr="00085BCA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2B4E47">
        <w:rPr>
          <w:rFonts w:ascii="Times New Roman" w:hAnsi="Times New Roman" w:cs="Times New Roman"/>
          <w:sz w:val="28"/>
          <w:szCs w:val="28"/>
        </w:rPr>
        <w:t>Работа на полу</w:t>
      </w:r>
    </w:p>
    <w:p w14:paraId="51E2F7C2" w14:textId="6571BEE3" w:rsidR="002820C5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4E47">
        <w:rPr>
          <w:rFonts w:ascii="Times New Roman" w:hAnsi="Times New Roman" w:cs="Times New Roman"/>
          <w:sz w:val="28"/>
          <w:szCs w:val="28"/>
        </w:rPr>
        <w:t>Сольный танец</w:t>
      </w:r>
    </w:p>
    <w:p w14:paraId="0B47A419" w14:textId="6F162EF1" w:rsidR="002820C5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B4E47">
        <w:rPr>
          <w:rFonts w:ascii="Times New Roman" w:hAnsi="Times New Roman" w:cs="Times New Roman"/>
          <w:sz w:val="28"/>
          <w:szCs w:val="28"/>
        </w:rPr>
        <w:t>Работа с партнером</w:t>
      </w:r>
    </w:p>
    <w:p w14:paraId="566F05A8" w14:textId="336C26C9" w:rsidR="002820C5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13480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32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229">
        <w:rPr>
          <w:rFonts w:ascii="Times New Roman" w:hAnsi="Times New Roman" w:cs="Times New Roman"/>
          <w:sz w:val="28"/>
          <w:szCs w:val="28"/>
        </w:rPr>
        <w:t>Какой элемент классического экзерсиса описан на рисунке?</w:t>
      </w:r>
    </w:p>
    <w:p w14:paraId="5718BB3E" w14:textId="2E1DD10B" w:rsidR="00402E13" w:rsidRPr="00134803" w:rsidRDefault="00402E13" w:rsidP="00402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A5D1C" wp14:editId="47CA11E8">
            <wp:extent cx="4857750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EF2B" w14:textId="527173A2" w:rsidR="002820C5" w:rsidRPr="00085BCA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5BCA">
        <w:rPr>
          <w:rFonts w:ascii="Times New Roman" w:hAnsi="Times New Roman" w:cs="Times New Roman"/>
          <w:sz w:val="28"/>
          <w:szCs w:val="28"/>
        </w:rPr>
        <w:t xml:space="preserve">) </w:t>
      </w:r>
      <w:r w:rsidR="000E3229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0E3229">
        <w:rPr>
          <w:rFonts w:ascii="Times New Roman" w:hAnsi="Times New Roman" w:cs="Times New Roman"/>
          <w:sz w:val="28"/>
          <w:szCs w:val="28"/>
        </w:rPr>
        <w:t>тандю</w:t>
      </w:r>
      <w:proofErr w:type="spellEnd"/>
    </w:p>
    <w:p w14:paraId="2F3C4F77" w14:textId="6687A8E0" w:rsidR="002820C5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E3229">
        <w:rPr>
          <w:rFonts w:ascii="Times New Roman" w:hAnsi="Times New Roman" w:cs="Times New Roman"/>
          <w:sz w:val="28"/>
          <w:szCs w:val="28"/>
        </w:rPr>
        <w:t>Плие</w:t>
      </w:r>
    </w:p>
    <w:p w14:paraId="37C15209" w14:textId="69CE96C4" w:rsidR="002820C5" w:rsidRDefault="002820C5" w:rsidP="00282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0E3229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</w:p>
    <w:p w14:paraId="0FBF2AE2" w14:textId="6CAE045E" w:rsidR="00134803" w:rsidRDefault="00134803" w:rsidP="004D2F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A1608" w14:textId="00E5B1C2" w:rsidR="00973F0D" w:rsidRDefault="00973F0D" w:rsidP="0097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CD4">
        <w:rPr>
          <w:rFonts w:ascii="Times New Roman" w:hAnsi="Times New Roman" w:cs="Times New Roman"/>
          <w:sz w:val="28"/>
          <w:szCs w:val="28"/>
        </w:rPr>
        <w:t xml:space="preserve">Тест по хореографии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енного уровня</w:t>
      </w:r>
      <w:r w:rsidRPr="00B77CD4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966">
        <w:rPr>
          <w:rFonts w:ascii="Times New Roman" w:hAnsi="Times New Roman" w:cs="Times New Roman"/>
          <w:sz w:val="28"/>
          <w:szCs w:val="28"/>
        </w:rPr>
        <w:t>Хорео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7966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79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7966">
        <w:rPr>
          <w:rFonts w:ascii="Times New Roman" w:hAnsi="Times New Roman" w:cs="Times New Roman"/>
          <w:sz w:val="28"/>
          <w:szCs w:val="28"/>
        </w:rPr>
        <w:t>DanceLand</w:t>
      </w:r>
      <w:proofErr w:type="spellEnd"/>
      <w:r w:rsidRPr="009F79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66">
        <w:rPr>
          <w:rFonts w:ascii="Times New Roman" w:hAnsi="Times New Roman" w:cs="Times New Roman"/>
          <w:sz w:val="28"/>
          <w:szCs w:val="28"/>
        </w:rPr>
        <w:t>Средний уровень»</w:t>
      </w:r>
    </w:p>
    <w:p w14:paraId="6AEA7F1C" w14:textId="2BA5E112" w:rsidR="0066759A" w:rsidRDefault="0066759A" w:rsidP="004D2F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84077" w14:textId="28285C6A" w:rsidR="009A7C28" w:rsidRDefault="009A7C28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нец </w:t>
      </w:r>
      <w:r w:rsidR="00FE71A2">
        <w:rPr>
          <w:rFonts w:ascii="Times New Roman" w:hAnsi="Times New Roman" w:cs="Times New Roman"/>
          <w:sz w:val="28"/>
          <w:szCs w:val="28"/>
        </w:rPr>
        <w:t>– это… (дайте свое определение)</w:t>
      </w:r>
    </w:p>
    <w:p w14:paraId="2F6E1DB5" w14:textId="52BECBD6" w:rsidR="00FE71A2" w:rsidRDefault="00FE71A2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я танцовщицы, отрицающей классический танец и провозгласившей свободный танец</w:t>
      </w:r>
    </w:p>
    <w:p w14:paraId="7C9EA149" w14:textId="4F65ED23" w:rsidR="00FE71A2" w:rsidRDefault="00FE71A2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. Плисецкая</w:t>
      </w:r>
    </w:p>
    <w:p w14:paraId="7046E73C" w14:textId="5167E430" w:rsidR="00FE71A2" w:rsidRDefault="00FE71A2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. Павлова</w:t>
      </w:r>
    </w:p>
    <w:p w14:paraId="3369F97B" w14:textId="50E494B9" w:rsidR="00FE71A2" w:rsidRDefault="00FE71A2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. Дункан</w:t>
      </w:r>
    </w:p>
    <w:p w14:paraId="6C2A6521" w14:textId="737D7A20" w:rsidR="00135FAC" w:rsidRDefault="00135FAC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 диагоналей в прямоугольном помещении?</w:t>
      </w:r>
    </w:p>
    <w:p w14:paraId="2FC31B35" w14:textId="551CD198" w:rsidR="00B94DD3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</w:t>
      </w:r>
    </w:p>
    <w:p w14:paraId="3C28429A" w14:textId="48A8B492" w:rsidR="00B94DD3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</w:t>
      </w:r>
    </w:p>
    <w:p w14:paraId="5FB881A4" w14:textId="04AD24CF" w:rsidR="00B94DD3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</w:t>
      </w:r>
    </w:p>
    <w:p w14:paraId="6EFABEE6" w14:textId="000546A9" w:rsidR="00135FAC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asse</w:t>
      </w:r>
      <w:r w:rsidRPr="00B94D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… (дайте определение)</w:t>
      </w:r>
    </w:p>
    <w:p w14:paraId="65746270" w14:textId="47074EB5" w:rsidR="00B94DD3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ифония – это… (дайте определение)</w:t>
      </w:r>
    </w:p>
    <w:p w14:paraId="7E635BBA" w14:textId="17A61CCE" w:rsidR="00995BBB" w:rsidRDefault="00B94DD3" w:rsidP="004D2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0191">
        <w:rPr>
          <w:rFonts w:ascii="Times New Roman" w:hAnsi="Times New Roman" w:cs="Times New Roman"/>
          <w:sz w:val="28"/>
          <w:szCs w:val="28"/>
        </w:rPr>
        <w:t>Канон – это… (дайте определение)</w:t>
      </w:r>
      <w:r w:rsidR="00995BBB">
        <w:rPr>
          <w:rFonts w:ascii="Times New Roman" w:hAnsi="Times New Roman" w:cs="Times New Roman"/>
          <w:sz w:val="28"/>
          <w:szCs w:val="28"/>
        </w:rPr>
        <w:br w:type="page"/>
      </w:r>
    </w:p>
    <w:p w14:paraId="0C17F910" w14:textId="14190D7A" w:rsidR="00995BBB" w:rsidRPr="00E16377" w:rsidRDefault="00995BBB" w:rsidP="00995B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026AF7B" w14:textId="0726BC78" w:rsidR="002200DC" w:rsidRPr="00E16377" w:rsidRDefault="002200DC" w:rsidP="00995B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8FAF4" w14:textId="77777777" w:rsidR="002200DC" w:rsidRPr="00995BBB" w:rsidRDefault="002200DC" w:rsidP="00571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D5E07" w14:textId="47114166" w:rsidR="00BB5980" w:rsidRPr="007E5059" w:rsidRDefault="00BB5980" w:rsidP="00571104">
      <w:pPr>
        <w:pStyle w:val="af4"/>
        <w:shd w:val="clear" w:color="auto" w:fill="FFFFFF"/>
        <w:ind w:left="786"/>
        <w:jc w:val="center"/>
        <w:rPr>
          <w:rFonts w:eastAsia="Times New Roman"/>
          <w:sz w:val="28"/>
          <w:szCs w:val="28"/>
        </w:rPr>
      </w:pPr>
      <w:r w:rsidRPr="007E5059">
        <w:rPr>
          <w:rFonts w:eastAsia="Times New Roman"/>
          <w:sz w:val="28"/>
          <w:szCs w:val="28"/>
        </w:rPr>
        <w:t>Диагностика результативности</w:t>
      </w:r>
      <w:r w:rsidR="007E5059">
        <w:rPr>
          <w:rFonts w:eastAsia="Times New Roman"/>
          <w:sz w:val="28"/>
          <w:szCs w:val="28"/>
        </w:rPr>
        <w:t xml:space="preserve"> </w:t>
      </w:r>
      <w:r w:rsidRPr="007E5059">
        <w:rPr>
          <w:rFonts w:eastAsia="Times New Roman"/>
          <w:sz w:val="28"/>
          <w:szCs w:val="28"/>
        </w:rPr>
        <w:t>воспитательно-образовательного процесса</w:t>
      </w:r>
    </w:p>
    <w:p w14:paraId="1B1CDD41" w14:textId="77777777" w:rsidR="00BB5980" w:rsidRPr="006E65F0" w:rsidRDefault="00BB5980" w:rsidP="00571104">
      <w:pPr>
        <w:pStyle w:val="af4"/>
        <w:shd w:val="clear" w:color="auto" w:fill="FFFFFF"/>
        <w:ind w:left="786"/>
        <w:rPr>
          <w:rFonts w:eastAsia="Times New Roman"/>
          <w:sz w:val="28"/>
          <w:szCs w:val="28"/>
        </w:rPr>
      </w:pPr>
    </w:p>
    <w:p w14:paraId="3833584C" w14:textId="77777777" w:rsidR="00970E06" w:rsidRPr="006E65F0" w:rsidRDefault="00BB5980" w:rsidP="0057110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F0">
        <w:rPr>
          <w:rFonts w:ascii="Times New Roman" w:eastAsia="Times New Roman" w:hAnsi="Times New Roman" w:cs="Times New Roman"/>
          <w:sz w:val="28"/>
          <w:szCs w:val="28"/>
        </w:rPr>
        <w:t>В воспитании художественной культуры обучающегося выделяются в качестве основных пять показателей:</w:t>
      </w:r>
    </w:p>
    <w:p w14:paraId="3BB6ED87" w14:textId="77777777" w:rsidR="006623F4" w:rsidRPr="006E65F0" w:rsidRDefault="00BB5980" w:rsidP="00EA5484">
      <w:pPr>
        <w:pStyle w:val="af4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E65F0">
        <w:rPr>
          <w:rFonts w:eastAsia="Times New Roman"/>
          <w:sz w:val="28"/>
          <w:szCs w:val="28"/>
        </w:rPr>
        <w:t>Качество знаний, умений, навыков</w:t>
      </w:r>
      <w:r w:rsidR="00970E06" w:rsidRPr="006E65F0">
        <w:rPr>
          <w:rFonts w:eastAsia="Times New Roman"/>
          <w:sz w:val="28"/>
          <w:szCs w:val="28"/>
        </w:rPr>
        <w:t>;</w:t>
      </w:r>
    </w:p>
    <w:p w14:paraId="79A5A4F4" w14:textId="77777777" w:rsidR="006623F4" w:rsidRDefault="00BB5980" w:rsidP="00EA5484">
      <w:pPr>
        <w:pStyle w:val="af4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623F4">
        <w:rPr>
          <w:rFonts w:eastAsia="Times New Roman"/>
          <w:sz w:val="28"/>
          <w:szCs w:val="28"/>
        </w:rPr>
        <w:t>Особенности мотивации к занятиям</w:t>
      </w:r>
      <w:r w:rsidR="006623F4">
        <w:rPr>
          <w:rFonts w:eastAsia="Times New Roman"/>
          <w:sz w:val="28"/>
          <w:szCs w:val="28"/>
        </w:rPr>
        <w:t>;</w:t>
      </w:r>
    </w:p>
    <w:p w14:paraId="06B0BD44" w14:textId="77777777" w:rsidR="006623F4" w:rsidRDefault="00BB5980" w:rsidP="00EA5484">
      <w:pPr>
        <w:pStyle w:val="af4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623F4">
        <w:rPr>
          <w:rFonts w:eastAsia="Times New Roman"/>
          <w:sz w:val="28"/>
          <w:szCs w:val="28"/>
        </w:rPr>
        <w:t>Творческая активность</w:t>
      </w:r>
      <w:r w:rsidR="006623F4">
        <w:rPr>
          <w:rFonts w:eastAsia="Times New Roman"/>
          <w:sz w:val="28"/>
          <w:szCs w:val="28"/>
        </w:rPr>
        <w:t>;</w:t>
      </w:r>
    </w:p>
    <w:p w14:paraId="5DAA7710" w14:textId="77777777" w:rsidR="001A641C" w:rsidRDefault="00BB5980" w:rsidP="00EA5484">
      <w:pPr>
        <w:pStyle w:val="af4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6623F4">
        <w:rPr>
          <w:rFonts w:eastAsia="Times New Roman"/>
          <w:sz w:val="28"/>
          <w:szCs w:val="28"/>
        </w:rPr>
        <w:t>Эмоционально-художественная настроенность</w:t>
      </w:r>
      <w:r w:rsidR="006623F4">
        <w:rPr>
          <w:rFonts w:eastAsia="Times New Roman"/>
          <w:sz w:val="28"/>
          <w:szCs w:val="28"/>
        </w:rPr>
        <w:t>;</w:t>
      </w:r>
    </w:p>
    <w:p w14:paraId="46B78767" w14:textId="77777777" w:rsidR="008C41AF" w:rsidRPr="00E06BB2" w:rsidRDefault="00BB5980" w:rsidP="00EA5484">
      <w:pPr>
        <w:pStyle w:val="af4"/>
        <w:numPr>
          <w:ilvl w:val="0"/>
          <w:numId w:val="36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E06BB2">
        <w:rPr>
          <w:rFonts w:eastAsia="Times New Roman"/>
          <w:sz w:val="28"/>
          <w:szCs w:val="28"/>
        </w:rPr>
        <w:t>Достижения.</w:t>
      </w:r>
    </w:p>
    <w:p w14:paraId="4D939F39" w14:textId="77777777" w:rsidR="00BB5980" w:rsidRPr="00E06BB2" w:rsidRDefault="00BB5980" w:rsidP="00571104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B2">
        <w:rPr>
          <w:rFonts w:ascii="Times New Roman" w:eastAsia="Times New Roman" w:hAnsi="Times New Roman" w:cs="Times New Roman"/>
          <w:sz w:val="28"/>
          <w:szCs w:val="28"/>
        </w:rPr>
        <w:t>Для характеристики каждого показателя разработаны критерии по четырем уровням дополнительного образования в соответствии со следующей моделью:</w:t>
      </w:r>
    </w:p>
    <w:p w14:paraId="335029A5" w14:textId="77777777" w:rsidR="00BB5980" w:rsidRPr="009E6EEA" w:rsidRDefault="00BB5980" w:rsidP="00EA5484">
      <w:pPr>
        <w:pStyle w:val="af4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E6EEA">
        <w:rPr>
          <w:rFonts w:eastAsia="Times New Roman"/>
          <w:sz w:val="28"/>
          <w:szCs w:val="28"/>
        </w:rPr>
        <w:t>первый уровень – подготовительный;</w:t>
      </w:r>
    </w:p>
    <w:p w14:paraId="255A73E9" w14:textId="77777777" w:rsidR="00BB5980" w:rsidRPr="009E6EEA" w:rsidRDefault="00BB5980" w:rsidP="00EA5484">
      <w:pPr>
        <w:pStyle w:val="af4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E6EEA">
        <w:rPr>
          <w:rFonts w:eastAsia="Times New Roman"/>
          <w:sz w:val="28"/>
          <w:szCs w:val="28"/>
        </w:rPr>
        <w:t>второй уровень – начальный;</w:t>
      </w:r>
    </w:p>
    <w:p w14:paraId="1A1D8ABD" w14:textId="77777777" w:rsidR="00BB5980" w:rsidRPr="009E6EEA" w:rsidRDefault="00BB5980" w:rsidP="00EA5484">
      <w:pPr>
        <w:pStyle w:val="af4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E6EEA">
        <w:rPr>
          <w:rFonts w:eastAsia="Times New Roman"/>
          <w:sz w:val="28"/>
          <w:szCs w:val="28"/>
        </w:rPr>
        <w:t>третий уровень – освоения;</w:t>
      </w:r>
    </w:p>
    <w:p w14:paraId="1D81A876" w14:textId="1FD0B3DC" w:rsidR="00BB5980" w:rsidRPr="0017408F" w:rsidRDefault="00BB5980" w:rsidP="00EA5484">
      <w:pPr>
        <w:pStyle w:val="af4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9E6EEA">
        <w:rPr>
          <w:rFonts w:eastAsia="Times New Roman"/>
          <w:sz w:val="28"/>
          <w:szCs w:val="28"/>
        </w:rPr>
        <w:t>четвертый уровень – совершенствования.</w:t>
      </w:r>
    </w:p>
    <w:p w14:paraId="12287C67" w14:textId="77777777" w:rsidR="00BB5980" w:rsidRPr="009E6EEA" w:rsidRDefault="00BB5980" w:rsidP="00BB59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6394479" w14:textId="1628DA7E" w:rsidR="00BB5980" w:rsidRPr="009E6EEA" w:rsidRDefault="00BB5980" w:rsidP="00BB5980">
      <w:pPr>
        <w:pStyle w:val="af4"/>
        <w:shd w:val="clear" w:color="auto" w:fill="FFFFFF"/>
        <w:ind w:left="786"/>
        <w:jc w:val="center"/>
        <w:rPr>
          <w:rFonts w:eastAsia="Times New Roman"/>
          <w:b/>
          <w:bCs/>
          <w:sz w:val="28"/>
          <w:szCs w:val="28"/>
        </w:rPr>
      </w:pPr>
      <w:r w:rsidRPr="009E6EEA">
        <w:rPr>
          <w:rFonts w:eastAsia="Times New Roman"/>
          <w:b/>
          <w:bCs/>
          <w:sz w:val="28"/>
          <w:szCs w:val="28"/>
        </w:rPr>
        <w:t>Критерии оценки</w:t>
      </w:r>
    </w:p>
    <w:p w14:paraId="4E04B39E" w14:textId="77777777" w:rsidR="00BB5980" w:rsidRPr="009E6EEA" w:rsidRDefault="00BB5980" w:rsidP="00BB5980">
      <w:pPr>
        <w:pStyle w:val="af4"/>
        <w:shd w:val="clear" w:color="auto" w:fill="FFFFFF"/>
        <w:ind w:left="786"/>
        <w:rPr>
          <w:rFonts w:eastAsia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3"/>
        <w:gridCol w:w="2071"/>
        <w:gridCol w:w="1738"/>
        <w:gridCol w:w="1738"/>
        <w:gridCol w:w="2125"/>
      </w:tblGrid>
      <w:tr w:rsidR="00BB5980" w:rsidRPr="009E6EEA" w14:paraId="38B20038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030" w14:textId="77777777" w:rsidR="00BB5980" w:rsidRPr="009A09B3" w:rsidRDefault="00BB5980" w:rsidP="00CB2E5F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4879" w14:textId="77777777" w:rsidR="00BB5980" w:rsidRPr="009A09B3" w:rsidRDefault="00BB5980" w:rsidP="00CB2E5F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Подготовительный уровень (</w:t>
            </w:r>
            <w:r w:rsidRPr="009A09B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9A09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4ED" w14:textId="77777777" w:rsidR="00BB5980" w:rsidRPr="009A09B3" w:rsidRDefault="00BB5980" w:rsidP="00CB2E5F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Начальный уровень (</w:t>
            </w:r>
            <w:r w:rsidRPr="009A09B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9A09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D011" w14:textId="77777777" w:rsidR="00BB5980" w:rsidRPr="009A09B3" w:rsidRDefault="00BB5980" w:rsidP="00CB2E5F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Уровень освоения (</w:t>
            </w:r>
            <w:r w:rsidRPr="009A09B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9A09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918" w14:textId="77777777" w:rsidR="00BB5980" w:rsidRPr="009A09B3" w:rsidRDefault="00BB5980" w:rsidP="00CB2E5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Уровень совершенствования</w:t>
            </w:r>
          </w:p>
          <w:p w14:paraId="033C3B0C" w14:textId="77777777" w:rsidR="00BB5980" w:rsidRPr="009A09B3" w:rsidRDefault="00BB5980" w:rsidP="00CB2E5F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  <w:b/>
                <w:bCs/>
              </w:rPr>
              <w:t>(</w:t>
            </w:r>
            <w:r w:rsidRPr="009A09B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9A09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B5980" w:rsidRPr="009E6EEA" w14:paraId="621FA542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3B6A" w14:textId="77777777" w:rsidR="00BB5980" w:rsidRPr="009A09B3" w:rsidRDefault="00BB5980" w:rsidP="00415C54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Качество знаний, умений, навыко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E8A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Ознакомление с образовательной деятельностью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3D1E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Владение основами зна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8F74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Овладение специальными ЗУ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9AA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До профессиональная подготовка</w:t>
            </w:r>
          </w:p>
        </w:tc>
      </w:tr>
      <w:tr w:rsidR="00BB5980" w:rsidRPr="009E6EEA" w14:paraId="67ADB9B2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165" w14:textId="77777777" w:rsidR="00BB5980" w:rsidRPr="009A09B3" w:rsidRDefault="00BB5980" w:rsidP="00415C54">
            <w:pPr>
              <w:jc w:val="center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Особенности мотивации к занятия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3986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Неосознанный интерес. Мотив случайный кратковременный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102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Интерес иногда поддерживается самостоятельно. Мотивация неустойчивая, связанная с результативной стороной процесс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5FB7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 xml:space="preserve">Интерес на уровне увлечения, поддерживается самостоятельно. Устойчивая мотивация. Ведущие мотивы: познавательный интерес к общению, стремление добиться высоких </w:t>
            </w:r>
            <w:r w:rsidRPr="009A09B3">
              <w:rPr>
                <w:rFonts w:ascii="Times New Roman" w:hAnsi="Times New Roman" w:cs="Times New Roman"/>
              </w:rPr>
              <w:lastRenderedPageBreak/>
              <w:t>результат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59F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lastRenderedPageBreak/>
              <w:t>Четко выраженные потребности. Стремление глубоко изучить предмет как будущую профессию</w:t>
            </w:r>
          </w:p>
        </w:tc>
      </w:tr>
      <w:tr w:rsidR="00BB5980" w:rsidRPr="009E6EEA" w14:paraId="54C99F2D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BFB4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Творческая активност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0E4C" w14:textId="77777777" w:rsidR="00BB5980" w:rsidRPr="009A09B3" w:rsidRDefault="00BB5980" w:rsidP="00415C5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Интерес к творчеству отсутствует. Инициативу не проявляет. Не испытывает радости от открытия. Отказывается от поручений, заданий. Производит операцию по заранее заданному плану.</w:t>
            </w:r>
          </w:p>
          <w:p w14:paraId="0EBD2C0A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Нет навыков самостоятельного решения проблемы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87A" w14:textId="77777777" w:rsidR="00BB5980" w:rsidRPr="009A09B3" w:rsidRDefault="00BB5980" w:rsidP="00415C5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Инициативу проявляет редко. Испытывает потребность в получении новых знаний, в открытии для себя новых способов деятельности.</w:t>
            </w:r>
          </w:p>
          <w:p w14:paraId="1C3666AE" w14:textId="77777777" w:rsidR="00BB5980" w:rsidRPr="009A09B3" w:rsidRDefault="00BB5980" w:rsidP="00415C5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Добросовестно выполняет поручения и задания.</w:t>
            </w:r>
          </w:p>
          <w:p w14:paraId="6E0DEA30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Способен разрешить проблемную ситуацию, но при помощи педагог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07F" w14:textId="77777777" w:rsidR="00BB5980" w:rsidRPr="009A09B3" w:rsidRDefault="00BB5980" w:rsidP="00415C5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Есть положительный эмоциональный отклик на успехи свои и коллектива. Проявляет инициативу, но не всегда.</w:t>
            </w:r>
          </w:p>
          <w:p w14:paraId="34F731C2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Может предложить интересные идеи, но часто не способен оценить их и выполнить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AD1B" w14:textId="719AADDE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Вносит предложения по развитию деятельности коллектива. Легко, быстро увлекается творческим делом. Обладает оригинальность и гибкостью мышления, богатым воображением, развитой интуицией, способностью к созданию новых идей.</w:t>
            </w:r>
          </w:p>
        </w:tc>
      </w:tr>
      <w:tr w:rsidR="00BB5980" w:rsidRPr="009E6EEA" w14:paraId="44A04596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E4B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Эмоционально-художественная настроенност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1121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Подавленный, напряженный. Бедные и маловыразительные мимика и жесты, речь, голос. Не может четко выразить свое эмоциональное состояние. Неустойчивая потребность воспринимать или исполнять произведения искусства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FAF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Замечает разные эмоциональные состояния. Пытается выразить эмоциональное состояние, не проникая в художественный образ. Есть потребность воспринимать или исполнять произведения искусства, но не всегд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673E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Распознает разные эмоциональные состояния свои и других людей. Выражает свое эмоциональное состояние при помощи мимики, жестов, речи, голоса, включаясь в художественный образ. Есть устойчивая потребность в восприятии и исполнении произведений искусст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7FA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Распознает и оценивает разные эмоциональные состояния свои и других людей по жестам, мимике, речи, интонации. Проявляет произвольную активность в выражении эмоций. Развита эмоциональная выразительность мимики, жестов, речи, голоса. Высокий уровень включенности в художественный образ. Не насыщаемая потребность в восприятии и исполнении произведений искусств.</w:t>
            </w:r>
          </w:p>
        </w:tc>
      </w:tr>
      <w:tr w:rsidR="00BB5980" w:rsidRPr="009E6EEA" w14:paraId="002F941A" w14:textId="77777777" w:rsidTr="00CB2E5F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765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Достижения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79B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Пассивное участие в делах студи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EDF4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>Активное участие в делах студ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588C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t xml:space="preserve">Значительные результаты на уровне города, </w:t>
            </w:r>
            <w:r w:rsidRPr="009A09B3">
              <w:rPr>
                <w:rFonts w:ascii="Times New Roman" w:hAnsi="Times New Roman" w:cs="Times New Roman"/>
              </w:rPr>
              <w:lastRenderedPageBreak/>
              <w:t>регион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C175" w14:textId="77777777" w:rsidR="00BB5980" w:rsidRPr="009A09B3" w:rsidRDefault="00BB5980" w:rsidP="00415C54">
            <w:pPr>
              <w:jc w:val="both"/>
              <w:rPr>
                <w:rFonts w:ascii="Times New Roman" w:hAnsi="Times New Roman" w:cs="Times New Roman"/>
              </w:rPr>
            </w:pPr>
            <w:r w:rsidRPr="009A09B3">
              <w:rPr>
                <w:rFonts w:ascii="Times New Roman" w:hAnsi="Times New Roman" w:cs="Times New Roman"/>
              </w:rPr>
              <w:lastRenderedPageBreak/>
              <w:t xml:space="preserve">Значительные результаты на уровне города, </w:t>
            </w:r>
            <w:r w:rsidRPr="009A09B3">
              <w:rPr>
                <w:rFonts w:ascii="Times New Roman" w:hAnsi="Times New Roman" w:cs="Times New Roman"/>
              </w:rPr>
              <w:lastRenderedPageBreak/>
              <w:t>области, России.</w:t>
            </w:r>
          </w:p>
        </w:tc>
      </w:tr>
    </w:tbl>
    <w:p w14:paraId="2BDD1859" w14:textId="4660EAB3" w:rsidR="00B94DD3" w:rsidRDefault="00900E25" w:rsidP="00B257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8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С</w:t>
      </w:r>
    </w:p>
    <w:p w14:paraId="1A723EDE" w14:textId="2BE27BCE" w:rsidR="00841884" w:rsidRDefault="00841884" w:rsidP="00B257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4474F" w14:textId="275365FC" w:rsidR="00841884" w:rsidRDefault="00816807" w:rsidP="00B257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807">
        <w:rPr>
          <w:rFonts w:ascii="Times New Roman" w:hAnsi="Times New Roman" w:cs="Times New Roman"/>
          <w:sz w:val="28"/>
          <w:szCs w:val="28"/>
        </w:rPr>
        <w:t>ид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6807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 по хореографии</w:t>
      </w:r>
    </w:p>
    <w:p w14:paraId="27F6E4B1" w14:textId="77777777" w:rsidR="005A605B" w:rsidRDefault="005A605B" w:rsidP="00B257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4B24E1" w14:textId="77777777" w:rsidR="00C45472" w:rsidRDefault="005A605B" w:rsidP="00C454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605B">
        <w:rPr>
          <w:rFonts w:ascii="Times New Roman" w:hAnsi="Times New Roman" w:cs="Times New Roman"/>
          <w:sz w:val="28"/>
          <w:szCs w:val="28"/>
        </w:rPr>
        <w:t>Игры для развития чувства ритма</w:t>
      </w:r>
    </w:p>
    <w:p w14:paraId="4FAD321A" w14:textId="33BD82AE" w:rsidR="00C955C5" w:rsidRPr="00C45472" w:rsidRDefault="00C955C5" w:rsidP="00EA5484">
      <w:pPr>
        <w:pStyle w:val="af4"/>
        <w:numPr>
          <w:ilvl w:val="0"/>
          <w:numId w:val="37"/>
        </w:numPr>
        <w:rPr>
          <w:sz w:val="28"/>
          <w:szCs w:val="28"/>
        </w:rPr>
      </w:pPr>
      <w:r w:rsidRPr="00C45472">
        <w:rPr>
          <w:sz w:val="28"/>
          <w:szCs w:val="28"/>
        </w:rPr>
        <w:t>«Индеец»</w:t>
      </w:r>
    </w:p>
    <w:p w14:paraId="4D3B5E9B" w14:textId="36CE195B" w:rsidR="00C45472" w:rsidRDefault="00C955C5" w:rsidP="00C45472">
      <w:pPr>
        <w:pStyle w:val="af4"/>
        <w:ind w:left="0"/>
        <w:rPr>
          <w:sz w:val="28"/>
          <w:szCs w:val="28"/>
        </w:rPr>
      </w:pPr>
      <w:r w:rsidRPr="00806611">
        <w:rPr>
          <w:sz w:val="28"/>
          <w:szCs w:val="28"/>
        </w:rPr>
        <w:t>Ход игры: Ведущий (вождь) отстукивает ритм (посылает указ) детям (своим индейцам), дети повторяют (индейцы отвечают своему вождю). Можно выбрать вождем ребёнка. Указ можно давать по кругу или выборочно каждому реб</w:t>
      </w:r>
      <w:r w:rsidR="00C45472">
        <w:rPr>
          <w:sz w:val="28"/>
          <w:szCs w:val="28"/>
        </w:rPr>
        <w:t>е</w:t>
      </w:r>
      <w:r w:rsidRPr="00806611">
        <w:rPr>
          <w:sz w:val="28"/>
          <w:szCs w:val="28"/>
        </w:rPr>
        <w:t>нку</w:t>
      </w:r>
      <w:r w:rsidR="00C45472">
        <w:rPr>
          <w:sz w:val="28"/>
          <w:szCs w:val="28"/>
        </w:rPr>
        <w:t>.</w:t>
      </w:r>
    </w:p>
    <w:p w14:paraId="1BAF76A0" w14:textId="77777777" w:rsidR="00C45472" w:rsidRDefault="00C45472" w:rsidP="00C45472">
      <w:pPr>
        <w:pStyle w:val="af4"/>
        <w:ind w:left="0"/>
        <w:rPr>
          <w:sz w:val="28"/>
          <w:szCs w:val="28"/>
        </w:rPr>
      </w:pPr>
    </w:p>
    <w:p w14:paraId="45889B15" w14:textId="3A398F4D" w:rsidR="005A5E05" w:rsidRPr="00806611" w:rsidRDefault="005A5E05" w:rsidP="00EA5484">
      <w:pPr>
        <w:pStyle w:val="af4"/>
        <w:numPr>
          <w:ilvl w:val="0"/>
          <w:numId w:val="37"/>
        </w:numPr>
        <w:rPr>
          <w:sz w:val="28"/>
          <w:szCs w:val="28"/>
        </w:rPr>
      </w:pPr>
      <w:r w:rsidRPr="005A5E05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5A5E05">
        <w:rPr>
          <w:rFonts w:eastAsia="Times New Roman"/>
          <w:color w:val="000000"/>
          <w:sz w:val="28"/>
          <w:szCs w:val="28"/>
        </w:rPr>
        <w:t>Рула</w:t>
      </w:r>
      <w:proofErr w:type="spellEnd"/>
      <w:r w:rsidRPr="005A5E05">
        <w:rPr>
          <w:rFonts w:eastAsia="Times New Roman"/>
          <w:color w:val="000000"/>
          <w:sz w:val="28"/>
          <w:szCs w:val="28"/>
        </w:rPr>
        <w:t xml:space="preserve">, те </w:t>
      </w:r>
      <w:proofErr w:type="spellStart"/>
      <w:r w:rsidRPr="005A5E05">
        <w:rPr>
          <w:rFonts w:eastAsia="Times New Roman"/>
          <w:color w:val="000000"/>
          <w:sz w:val="28"/>
          <w:szCs w:val="28"/>
        </w:rPr>
        <w:t>рула</w:t>
      </w:r>
      <w:proofErr w:type="spellEnd"/>
      <w:r w:rsidRPr="005A5E05">
        <w:rPr>
          <w:rFonts w:eastAsia="Times New Roman"/>
          <w:color w:val="000000"/>
          <w:sz w:val="28"/>
          <w:szCs w:val="28"/>
        </w:rPr>
        <w:t>»</w:t>
      </w:r>
    </w:p>
    <w:p w14:paraId="1ABEE8B1" w14:textId="30F94322" w:rsidR="005A5E05" w:rsidRPr="00806611" w:rsidRDefault="005A5E05" w:rsidP="00806611">
      <w:pPr>
        <w:rPr>
          <w:rFonts w:ascii="Times New Roman" w:hAnsi="Times New Roman" w:cs="Times New Roman"/>
          <w:sz w:val="28"/>
          <w:szCs w:val="28"/>
        </w:rPr>
      </w:pPr>
      <w:r w:rsidRPr="0080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игры: </w:t>
      </w:r>
      <w:r w:rsidRPr="005A5E0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лушают музыку. На 1 часть музыки каждый по очереди</w:t>
      </w:r>
      <w:r w:rsidR="007C39DE" w:rsidRPr="0080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5E05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ёт руку стоящему справа, поворачивая голову. Каждый выполняет это </w:t>
      </w:r>
      <w:r w:rsidRPr="00806611">
        <w:rPr>
          <w:rStyle w:val="c0"/>
          <w:rFonts w:ascii="Times New Roman" w:hAnsi="Times New Roman" w:cs="Times New Roman"/>
          <w:color w:val="000000"/>
          <w:sz w:val="28"/>
          <w:szCs w:val="28"/>
        </w:rPr>
        <w:t>движение на начало такта. Также поочерёдно каждый подаёт свою левую руку ребёнку. Стоящему слева.</w:t>
      </w:r>
    </w:p>
    <w:p w14:paraId="28F1A19F" w14:textId="759853E0" w:rsidR="005A5E05" w:rsidRDefault="005A5E05" w:rsidP="00806611">
      <w:pPr>
        <w:pStyle w:val="c9"/>
        <w:shd w:val="clear" w:color="auto" w:fill="FFFFFF"/>
        <w:spacing w:before="0" w:beforeAutospacing="0" w:after="0" w:afterAutospacing="0"/>
        <w:ind w:firstLine="600"/>
        <w:jc w:val="both"/>
        <w:rPr>
          <w:rStyle w:val="c0"/>
          <w:color w:val="000000"/>
          <w:sz w:val="28"/>
          <w:szCs w:val="28"/>
        </w:rPr>
      </w:pPr>
      <w:r w:rsidRPr="00806611">
        <w:rPr>
          <w:rStyle w:val="c0"/>
          <w:color w:val="000000"/>
          <w:sz w:val="28"/>
          <w:szCs w:val="28"/>
        </w:rPr>
        <w:t>На 2 часть музыки дети движутся по кругу вправо—галопом, в конце музыкальной фразы — подскок. Влево движение повторяется.</w:t>
      </w:r>
    </w:p>
    <w:p w14:paraId="6FD69EB9" w14:textId="77777777" w:rsidR="00C45472" w:rsidRPr="00806611" w:rsidRDefault="00C45472" w:rsidP="00806611">
      <w:pPr>
        <w:pStyle w:val="c9"/>
        <w:shd w:val="clear" w:color="auto" w:fill="FFFFFF"/>
        <w:spacing w:before="0" w:beforeAutospacing="0" w:after="0" w:afterAutospacing="0"/>
        <w:ind w:firstLine="600"/>
        <w:jc w:val="both"/>
        <w:rPr>
          <w:rStyle w:val="c0"/>
          <w:color w:val="000000"/>
          <w:sz w:val="28"/>
          <w:szCs w:val="28"/>
        </w:rPr>
      </w:pPr>
    </w:p>
    <w:p w14:paraId="58D22A00" w14:textId="77777777" w:rsidR="005A5E05" w:rsidRPr="00C45472" w:rsidRDefault="005A5E05" w:rsidP="00EA5484">
      <w:pPr>
        <w:pStyle w:val="c9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5472">
        <w:rPr>
          <w:rStyle w:val="c1"/>
          <w:sz w:val="28"/>
          <w:szCs w:val="28"/>
        </w:rPr>
        <w:t>«Услышь меня»</w:t>
      </w:r>
    </w:p>
    <w:p w14:paraId="14FE62AA" w14:textId="3623883F" w:rsidR="005A5E05" w:rsidRPr="00806611" w:rsidRDefault="005A5E05" w:rsidP="0080661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45472">
        <w:rPr>
          <w:rStyle w:val="c19"/>
          <w:color w:val="000000"/>
          <w:sz w:val="28"/>
          <w:szCs w:val="28"/>
        </w:rPr>
        <w:t>Ход игры</w:t>
      </w:r>
      <w:r w:rsidR="007C39DE" w:rsidRPr="00C45472">
        <w:rPr>
          <w:rStyle w:val="c0"/>
          <w:color w:val="000000"/>
          <w:sz w:val="28"/>
          <w:szCs w:val="28"/>
        </w:rPr>
        <w:t xml:space="preserve">: </w:t>
      </w:r>
      <w:r w:rsidRPr="00C45472">
        <w:rPr>
          <w:rStyle w:val="c0"/>
          <w:color w:val="000000"/>
          <w:sz w:val="28"/>
          <w:szCs w:val="28"/>
        </w:rPr>
        <w:t>1.</w:t>
      </w:r>
      <w:r w:rsidR="007C39DE" w:rsidRPr="00806611">
        <w:rPr>
          <w:rStyle w:val="c0"/>
          <w:color w:val="000000"/>
          <w:sz w:val="28"/>
          <w:szCs w:val="28"/>
        </w:rPr>
        <w:t xml:space="preserve"> </w:t>
      </w:r>
      <w:r w:rsidRPr="00806611">
        <w:rPr>
          <w:rStyle w:val="c0"/>
          <w:color w:val="000000"/>
          <w:sz w:val="28"/>
          <w:szCs w:val="28"/>
        </w:rPr>
        <w:t>Ведущий задаёт ритм, дети должны повторить его</w:t>
      </w:r>
      <w:r w:rsidR="005D6AB9">
        <w:rPr>
          <w:rStyle w:val="c0"/>
          <w:color w:val="000000"/>
          <w:sz w:val="28"/>
          <w:szCs w:val="28"/>
        </w:rPr>
        <w:t>;</w:t>
      </w:r>
    </w:p>
    <w:p w14:paraId="7E1BDEFB" w14:textId="4CA762D2" w:rsidR="005A5E05" w:rsidRPr="00C45472" w:rsidRDefault="005D6AB9" w:rsidP="00C4547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="005A5E05" w:rsidRPr="00C45472">
        <w:rPr>
          <w:rStyle w:val="c0"/>
          <w:color w:val="000000"/>
          <w:sz w:val="28"/>
          <w:szCs w:val="28"/>
        </w:rPr>
        <w:t>Сидящий с краю ребёнок повторяет заданный ритм, при этом добавляет один свой хлопок. Второй повторяет ритм, добавляя свой хлопок и т.д.</w:t>
      </w:r>
    </w:p>
    <w:p w14:paraId="1B67BF1A" w14:textId="77777777" w:rsidR="003F3757" w:rsidRDefault="003F3757" w:rsidP="003F3757">
      <w:pPr>
        <w:pStyle w:val="c28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14:paraId="0E46517A" w14:textId="26E4323B" w:rsidR="005A5E05" w:rsidRPr="003F3757" w:rsidRDefault="005A5E05" w:rsidP="00EA5484">
      <w:pPr>
        <w:pStyle w:val="c28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757">
        <w:rPr>
          <w:rStyle w:val="c1"/>
          <w:sz w:val="28"/>
          <w:szCs w:val="28"/>
        </w:rPr>
        <w:t>«Аист»</w:t>
      </w:r>
    </w:p>
    <w:p w14:paraId="1C552FEC" w14:textId="3F2DF8AB" w:rsidR="005A5E05" w:rsidRPr="003F3757" w:rsidRDefault="005A5E05" w:rsidP="003D7E4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757">
        <w:rPr>
          <w:rStyle w:val="c19"/>
          <w:color w:val="000000"/>
          <w:sz w:val="28"/>
          <w:szCs w:val="28"/>
        </w:rPr>
        <w:t>Ход игры</w:t>
      </w:r>
      <w:r w:rsidR="003F3757" w:rsidRPr="003F3757">
        <w:rPr>
          <w:rStyle w:val="c19"/>
          <w:color w:val="000000"/>
          <w:sz w:val="28"/>
          <w:szCs w:val="28"/>
        </w:rPr>
        <w:t>:</w:t>
      </w:r>
      <w:r w:rsidR="003F3757" w:rsidRPr="003F3757">
        <w:rPr>
          <w:color w:val="000000"/>
          <w:sz w:val="28"/>
          <w:szCs w:val="28"/>
        </w:rPr>
        <w:t xml:space="preserve"> </w:t>
      </w:r>
      <w:r w:rsidRPr="003F3757">
        <w:rPr>
          <w:rStyle w:val="c0"/>
          <w:color w:val="000000"/>
          <w:sz w:val="28"/>
          <w:szCs w:val="28"/>
        </w:rPr>
        <w:t>Дети под музыку движутся по кругу, выполняя заданные ведущим ритмичные движения руками или/и ногами, произнося текст:</w:t>
      </w:r>
    </w:p>
    <w:p w14:paraId="0B1C348C" w14:textId="77777777" w:rsidR="005A5E05" w:rsidRPr="003F3757" w:rsidRDefault="005A5E05" w:rsidP="003D7E4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757">
        <w:rPr>
          <w:rStyle w:val="c0"/>
          <w:color w:val="000000"/>
          <w:sz w:val="28"/>
          <w:szCs w:val="28"/>
        </w:rPr>
        <w:t>Аист с нами прожил лето,</w:t>
      </w:r>
    </w:p>
    <w:p w14:paraId="6CD5F35C" w14:textId="4514C016" w:rsidR="00571819" w:rsidRDefault="005A5E05" w:rsidP="003D7E4F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F3757">
        <w:rPr>
          <w:rStyle w:val="c0"/>
          <w:color w:val="000000"/>
          <w:sz w:val="28"/>
          <w:szCs w:val="28"/>
        </w:rPr>
        <w:t>А зимой гостит он где-то.</w:t>
      </w:r>
    </w:p>
    <w:p w14:paraId="19E1AC94" w14:textId="01A66D48" w:rsidR="0089012D" w:rsidRDefault="0089012D" w:rsidP="0089012D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7F1AC5E" w14:textId="4663B725" w:rsidR="0089012D" w:rsidRDefault="0089012D" w:rsidP="0089012D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Pr="0089012D">
        <w:rPr>
          <w:rStyle w:val="c0"/>
          <w:color w:val="000000"/>
          <w:sz w:val="28"/>
          <w:szCs w:val="28"/>
        </w:rPr>
        <w:t>Игры на развитие музыкальной памяти и слуха</w:t>
      </w:r>
    </w:p>
    <w:p w14:paraId="7A75D497" w14:textId="77777777" w:rsidR="00F4644B" w:rsidRDefault="00F4644B" w:rsidP="0089012D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7C88F9DB" w14:textId="77777777" w:rsidR="003D7E4F" w:rsidRDefault="003D2ABD" w:rsidP="00EA5484">
      <w:pPr>
        <w:pStyle w:val="c9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D2ABD">
        <w:rPr>
          <w:color w:val="000000"/>
          <w:sz w:val="28"/>
          <w:szCs w:val="28"/>
          <w:lang w:val="en-US"/>
        </w:rPr>
        <w:t>«</w:t>
      </w:r>
      <w:proofErr w:type="spellStart"/>
      <w:r w:rsidRPr="003D2ABD">
        <w:rPr>
          <w:color w:val="000000"/>
          <w:sz w:val="28"/>
          <w:szCs w:val="28"/>
          <w:lang w:val="en-US"/>
        </w:rPr>
        <w:t>Какая</w:t>
      </w:r>
      <w:proofErr w:type="spellEnd"/>
      <w:r w:rsidRPr="003D2A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D2ABD">
        <w:rPr>
          <w:color w:val="000000"/>
          <w:sz w:val="28"/>
          <w:szCs w:val="28"/>
          <w:lang w:val="en-US"/>
        </w:rPr>
        <w:t>музыка</w:t>
      </w:r>
      <w:proofErr w:type="spellEnd"/>
      <w:r w:rsidRPr="003D2ABD">
        <w:rPr>
          <w:color w:val="000000"/>
          <w:sz w:val="28"/>
          <w:szCs w:val="28"/>
          <w:lang w:val="en-US"/>
        </w:rPr>
        <w:t>»</w:t>
      </w:r>
    </w:p>
    <w:p w14:paraId="30627862" w14:textId="019642B0" w:rsidR="0089012D" w:rsidRPr="003D7E4F" w:rsidRDefault="003D2ABD" w:rsidP="00F4644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D7E4F">
        <w:rPr>
          <w:color w:val="000000"/>
          <w:sz w:val="28"/>
          <w:szCs w:val="28"/>
        </w:rPr>
        <w:t>Ход игры: выставляются карточки с изображением танцующих. Звучит различная по характеру музыка. Дети отвечают и находят нужный рисунок.</w:t>
      </w:r>
    </w:p>
    <w:p w14:paraId="5F4FF210" w14:textId="77777777" w:rsidR="005B6D88" w:rsidRDefault="005B6D88" w:rsidP="005B6D88">
      <w:pPr>
        <w:pStyle w:val="c2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559DDBD" w14:textId="71D82D3E" w:rsidR="005B6D88" w:rsidRPr="005B6D88" w:rsidRDefault="005B6D88" w:rsidP="00EA5484">
      <w:pPr>
        <w:pStyle w:val="c2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6D88">
        <w:rPr>
          <w:rStyle w:val="c1"/>
          <w:color w:val="000000"/>
          <w:sz w:val="28"/>
          <w:szCs w:val="28"/>
        </w:rPr>
        <w:t>«Дети польку танцевали»</w:t>
      </w:r>
    </w:p>
    <w:p w14:paraId="10974C3E" w14:textId="37F3B234" w:rsidR="005B6D88" w:rsidRDefault="005B6D88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6D88">
        <w:rPr>
          <w:rStyle w:val="c19"/>
          <w:color w:val="000000"/>
          <w:sz w:val="28"/>
          <w:szCs w:val="28"/>
        </w:rPr>
        <w:t>Ход игры</w:t>
      </w:r>
      <w:r w:rsidRPr="005B6D88">
        <w:rPr>
          <w:rStyle w:val="c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Группа делится на 2 и более команды. Выстраиваются вдоль боковых стен зала, под польку выполняют танцевальные движения. Под вальс стоят и дирижируют «А под вальс смычок все взяли».</w:t>
      </w:r>
    </w:p>
    <w:p w14:paraId="1B084FC8" w14:textId="28E96BCC" w:rsidR="00016E90" w:rsidRDefault="00016E90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175490C9" w14:textId="77777777" w:rsidR="005B6D88" w:rsidRPr="00016E90" w:rsidRDefault="005B6D88" w:rsidP="00EA5484">
      <w:pPr>
        <w:pStyle w:val="c1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90">
        <w:rPr>
          <w:rStyle w:val="c1"/>
          <w:color w:val="000000"/>
          <w:sz w:val="28"/>
          <w:szCs w:val="28"/>
        </w:rPr>
        <w:lastRenderedPageBreak/>
        <w:t>«Ты возьми меня с собой»</w:t>
      </w:r>
    </w:p>
    <w:p w14:paraId="071E9653" w14:textId="644F162A" w:rsidR="005B6D88" w:rsidRDefault="005B6D88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16E90">
        <w:rPr>
          <w:rStyle w:val="c19"/>
          <w:color w:val="000000"/>
          <w:sz w:val="28"/>
          <w:szCs w:val="28"/>
        </w:rPr>
        <w:t>Ход игры</w:t>
      </w:r>
      <w:r w:rsidR="00016E90" w:rsidRPr="00016E90">
        <w:rPr>
          <w:rStyle w:val="c0"/>
          <w:sz w:val="28"/>
          <w:szCs w:val="28"/>
        </w:rPr>
        <w:t>:</w:t>
      </w:r>
      <w:r w:rsidR="00016E90">
        <w:rPr>
          <w:color w:val="000000"/>
          <w:sz w:val="20"/>
          <w:szCs w:val="20"/>
        </w:rPr>
        <w:t xml:space="preserve"> </w:t>
      </w:r>
      <w:r w:rsidR="00540A85">
        <w:rPr>
          <w:rStyle w:val="c0"/>
          <w:sz w:val="28"/>
          <w:szCs w:val="28"/>
        </w:rPr>
        <w:t>д</w:t>
      </w:r>
      <w:r>
        <w:rPr>
          <w:rStyle w:val="c0"/>
          <w:sz w:val="28"/>
          <w:szCs w:val="28"/>
        </w:rPr>
        <w:t xml:space="preserve">ети встают в шеренгу. Водящий берёт за руку </w:t>
      </w:r>
      <w:r w:rsidR="00016E90">
        <w:rPr>
          <w:rStyle w:val="c0"/>
          <w:sz w:val="28"/>
          <w:szCs w:val="28"/>
        </w:rPr>
        <w:t>рядом стоящего ребёнка,</w:t>
      </w:r>
      <w:r>
        <w:rPr>
          <w:rStyle w:val="c0"/>
          <w:sz w:val="28"/>
          <w:szCs w:val="28"/>
        </w:rPr>
        <w:t xml:space="preserve"> и они танцевальным шагом под маршевую музыку проходят в конец шеренги. На быструю музыку следующий водящий перебегает в начало шеренги и под маршевую музыку переводит следующего реб</w:t>
      </w:r>
      <w:r w:rsidR="00363DE2">
        <w:rPr>
          <w:rStyle w:val="c0"/>
          <w:sz w:val="28"/>
          <w:szCs w:val="28"/>
        </w:rPr>
        <w:t>е</w:t>
      </w:r>
      <w:r>
        <w:rPr>
          <w:rStyle w:val="c0"/>
          <w:sz w:val="28"/>
          <w:szCs w:val="28"/>
        </w:rPr>
        <w:t>нка.</w:t>
      </w:r>
    </w:p>
    <w:p w14:paraId="0CD76CC6" w14:textId="77777777" w:rsidR="00363DE2" w:rsidRDefault="00363DE2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B79B4A9" w14:textId="0202379B" w:rsidR="005B6D88" w:rsidRPr="00363DE2" w:rsidRDefault="005B6D88" w:rsidP="00EA5484">
      <w:pPr>
        <w:pStyle w:val="c2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3DE2">
        <w:rPr>
          <w:rStyle w:val="c1"/>
          <w:color w:val="000000"/>
          <w:sz w:val="28"/>
          <w:szCs w:val="28"/>
        </w:rPr>
        <w:t>«Запомни мелодию»</w:t>
      </w:r>
    </w:p>
    <w:p w14:paraId="7AA46182" w14:textId="4B33E6A2" w:rsidR="005B6D88" w:rsidRDefault="005B6D88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63DE2">
        <w:rPr>
          <w:rStyle w:val="c19"/>
          <w:color w:val="000000"/>
          <w:sz w:val="28"/>
          <w:szCs w:val="28"/>
        </w:rPr>
        <w:t>Ход игры</w:t>
      </w:r>
      <w:r w:rsidR="00363DE2" w:rsidRPr="00363DE2">
        <w:rPr>
          <w:rStyle w:val="c19"/>
          <w:color w:val="000000"/>
          <w:sz w:val="28"/>
          <w:szCs w:val="28"/>
        </w:rPr>
        <w:t>:</w:t>
      </w:r>
      <w:r w:rsidR="00363DE2">
        <w:rPr>
          <w:color w:val="000000"/>
          <w:sz w:val="28"/>
          <w:szCs w:val="28"/>
        </w:rPr>
        <w:t xml:space="preserve"> </w:t>
      </w:r>
      <w:r w:rsidR="00540A85">
        <w:rPr>
          <w:rStyle w:val="c0"/>
          <w:sz w:val="28"/>
          <w:szCs w:val="28"/>
        </w:rPr>
        <w:t>г</w:t>
      </w:r>
      <w:r w:rsidRPr="00363DE2">
        <w:rPr>
          <w:rStyle w:val="c0"/>
          <w:sz w:val="28"/>
          <w:szCs w:val="28"/>
        </w:rPr>
        <w:t>руппа делится на 2 и более команды: «Полька», «Вальс», «Марш». Выстраиваются</w:t>
      </w:r>
      <w:r>
        <w:rPr>
          <w:rStyle w:val="c0"/>
          <w:sz w:val="28"/>
          <w:szCs w:val="28"/>
        </w:rPr>
        <w:t xml:space="preserve"> вдоль боковых стен зала. Дети, услышав свою мелодию, В центре зала выполняют свои танцевальные движения. По окончании </w:t>
      </w:r>
      <w:r w:rsidR="00363DE2">
        <w:rPr>
          <w:rStyle w:val="c0"/>
          <w:sz w:val="28"/>
          <w:szCs w:val="28"/>
        </w:rPr>
        <w:t>музыки дети</w:t>
      </w:r>
      <w:r>
        <w:rPr>
          <w:rStyle w:val="c0"/>
          <w:sz w:val="28"/>
          <w:szCs w:val="28"/>
        </w:rPr>
        <w:t xml:space="preserve"> должны занять своё место.</w:t>
      </w:r>
    </w:p>
    <w:p w14:paraId="2123A2A1" w14:textId="77777777" w:rsidR="0032035C" w:rsidRPr="00363DE2" w:rsidRDefault="0032035C" w:rsidP="005B6D88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99912B" w14:textId="77777777" w:rsidR="00540A85" w:rsidRDefault="00C24EDC" w:rsidP="00F236A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гры на развитие детского творчества</w:t>
      </w:r>
    </w:p>
    <w:p w14:paraId="6989D5E5" w14:textId="602CB84D" w:rsidR="00540A85" w:rsidRP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) </w:t>
      </w:r>
      <w:r w:rsidRPr="00540A85">
        <w:rPr>
          <w:color w:val="000000"/>
          <w:sz w:val="28"/>
          <w:szCs w:val="28"/>
        </w:rPr>
        <w:t>«Море волнуется»</w:t>
      </w:r>
    </w:p>
    <w:p w14:paraId="63955D0A" w14:textId="77777777" w:rsid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 xml:space="preserve">: </w:t>
      </w:r>
      <w:r w:rsidRPr="00540A85">
        <w:rPr>
          <w:color w:val="000000"/>
          <w:sz w:val="28"/>
          <w:szCs w:val="28"/>
        </w:rPr>
        <w:t>звучит различная по характеру музыка. Дети выполняют различные имитационные движения, согласуя их с музыкой. При этом используют знакомые танцевальные движения. Перед выполнением движений говорятся слова:</w:t>
      </w:r>
    </w:p>
    <w:p w14:paraId="266A7492" w14:textId="4111D140" w:rsidR="00540A85" w:rsidRP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Море волнуется раз,</w:t>
      </w:r>
    </w:p>
    <w:p w14:paraId="67DE3ABB" w14:textId="741F2BD6" w:rsidR="00540A85" w:rsidRP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Море волнуется два,</w:t>
      </w:r>
    </w:p>
    <w:p w14:paraId="74056A11" w14:textId="6AE19D76" w:rsidR="00540A85" w:rsidRP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Море волнуется три</w:t>
      </w:r>
    </w:p>
    <w:p w14:paraId="6881F9A5" w14:textId="35121AD6" w:rsidR="00540A85" w:rsidRPr="00540A85" w:rsidRDefault="00540A85" w:rsidP="00F236A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Фигура……замри.</w:t>
      </w:r>
    </w:p>
    <w:p w14:paraId="6C663332" w14:textId="6F22C2CB" w:rsidR="0036616D" w:rsidRDefault="00540A85" w:rsidP="00F236A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0A85">
        <w:rPr>
          <w:color w:val="000000"/>
          <w:sz w:val="28"/>
          <w:szCs w:val="28"/>
        </w:rPr>
        <w:t>Под музыку дети двигаются. С окончанием музыки замирают.</w:t>
      </w:r>
    </w:p>
    <w:p w14:paraId="2397CA74" w14:textId="77777777" w:rsidR="0032035C" w:rsidRDefault="0032035C" w:rsidP="00F236A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130C13C" w14:textId="77777777" w:rsidR="00B613E4" w:rsidRPr="00B613E4" w:rsidRDefault="0036616D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B613E4">
        <w:rPr>
          <w:color w:val="000000"/>
          <w:sz w:val="28"/>
          <w:szCs w:val="28"/>
        </w:rPr>
        <w:t>)</w:t>
      </w:r>
      <w:r w:rsidR="00B613E4">
        <w:rPr>
          <w:color w:val="000000"/>
          <w:sz w:val="28"/>
          <w:szCs w:val="28"/>
        </w:rPr>
        <w:t xml:space="preserve"> </w:t>
      </w:r>
      <w:r w:rsidR="00B613E4" w:rsidRPr="00B613E4">
        <w:rPr>
          <w:color w:val="000000"/>
          <w:sz w:val="28"/>
          <w:szCs w:val="28"/>
        </w:rPr>
        <w:t>«Танец с предметом»</w:t>
      </w:r>
    </w:p>
    <w:p w14:paraId="17B5C974" w14:textId="113E7C6A" w:rsidR="0036616D" w:rsidRDefault="00B613E4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 игры: </w:t>
      </w:r>
      <w:r w:rsidRPr="00B613E4">
        <w:rPr>
          <w:color w:val="000000"/>
          <w:sz w:val="28"/>
          <w:szCs w:val="28"/>
        </w:rPr>
        <w:t>Участники встают парами. Кто остался без пары, тот танцует с предметом. Играет музыка,</w:t>
      </w:r>
      <w:r>
        <w:rPr>
          <w:color w:val="000000"/>
          <w:sz w:val="28"/>
          <w:szCs w:val="28"/>
        </w:rPr>
        <w:t xml:space="preserve"> </w:t>
      </w:r>
      <w:r w:rsidRPr="00B613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е</w:t>
      </w:r>
      <w:r w:rsidRPr="00B613E4">
        <w:rPr>
          <w:color w:val="000000"/>
          <w:sz w:val="28"/>
          <w:szCs w:val="28"/>
        </w:rPr>
        <w:t xml:space="preserve"> танцуют. Как только остановилась музыка, каждый участник должен поменяться парой,</w:t>
      </w:r>
      <w:r>
        <w:rPr>
          <w:color w:val="000000"/>
          <w:sz w:val="28"/>
          <w:szCs w:val="28"/>
        </w:rPr>
        <w:t xml:space="preserve"> </w:t>
      </w:r>
      <w:r w:rsidRPr="00B613E4">
        <w:rPr>
          <w:color w:val="000000"/>
          <w:sz w:val="28"/>
          <w:szCs w:val="28"/>
        </w:rPr>
        <w:t>кто остался без пары, тот танцует с предметом.</w:t>
      </w:r>
    </w:p>
    <w:p w14:paraId="2537B1CC" w14:textId="77777777" w:rsidR="0032035C" w:rsidRDefault="0032035C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14:paraId="76B0D359" w14:textId="77777777" w:rsidR="00F236AF" w:rsidRPr="00F236AF" w:rsidRDefault="00B613E4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) </w:t>
      </w:r>
      <w:r w:rsidR="00F236AF" w:rsidRPr="00F236AF">
        <w:rPr>
          <w:color w:val="000000"/>
          <w:sz w:val="28"/>
          <w:szCs w:val="28"/>
        </w:rPr>
        <w:t>«Зеркальный танец»</w:t>
      </w:r>
    </w:p>
    <w:p w14:paraId="14C92C80" w14:textId="65171DE5" w:rsidR="00B613E4" w:rsidRPr="00B613E4" w:rsidRDefault="00F236AF" w:rsidP="00F236AF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 игры: </w:t>
      </w:r>
      <w:r w:rsidRPr="00F236AF">
        <w:rPr>
          <w:color w:val="000000"/>
          <w:sz w:val="28"/>
          <w:szCs w:val="28"/>
        </w:rPr>
        <w:t>Участники разбиваются на пары. Звучит музыка. Один из пары -</w:t>
      </w:r>
      <w:r>
        <w:rPr>
          <w:color w:val="000000"/>
          <w:sz w:val="28"/>
          <w:szCs w:val="28"/>
        </w:rPr>
        <w:t xml:space="preserve"> </w:t>
      </w:r>
      <w:r w:rsidRPr="00F236AF">
        <w:rPr>
          <w:color w:val="000000"/>
          <w:sz w:val="28"/>
          <w:szCs w:val="28"/>
        </w:rPr>
        <w:t>зеркало, он с наибольшей точностью старается повторить танцевальные</w:t>
      </w:r>
      <w:r>
        <w:rPr>
          <w:color w:val="000000"/>
          <w:sz w:val="28"/>
          <w:szCs w:val="28"/>
        </w:rPr>
        <w:t xml:space="preserve"> </w:t>
      </w:r>
      <w:r w:rsidRPr="00F236AF">
        <w:rPr>
          <w:color w:val="000000"/>
          <w:sz w:val="28"/>
          <w:szCs w:val="28"/>
        </w:rPr>
        <w:t>движения другого. Затем пары меняются ролями.</w:t>
      </w:r>
    </w:p>
    <w:p w14:paraId="297D33E4" w14:textId="77777777" w:rsidR="0036616D" w:rsidRPr="00540A85" w:rsidRDefault="0036616D" w:rsidP="0036616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36616D" w:rsidRPr="00540A85" w:rsidSect="00D0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D2"/>
    <w:multiLevelType w:val="hybridMultilevel"/>
    <w:tmpl w:val="6B063FEC"/>
    <w:lvl w:ilvl="0" w:tplc="F47E3CE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1111D7C"/>
    <w:multiLevelType w:val="hybridMultilevel"/>
    <w:tmpl w:val="B3FC380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6B4"/>
    <w:multiLevelType w:val="hybridMultilevel"/>
    <w:tmpl w:val="FC3C0CC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7"/>
    <w:multiLevelType w:val="hybridMultilevel"/>
    <w:tmpl w:val="B0B0CC62"/>
    <w:lvl w:ilvl="0" w:tplc="CCC068D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656357F"/>
    <w:multiLevelType w:val="hybridMultilevel"/>
    <w:tmpl w:val="0A56C35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108BD"/>
    <w:multiLevelType w:val="hybridMultilevel"/>
    <w:tmpl w:val="A27E4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D07EE"/>
    <w:multiLevelType w:val="hybridMultilevel"/>
    <w:tmpl w:val="D8D4EB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281"/>
    <w:multiLevelType w:val="hybridMultilevel"/>
    <w:tmpl w:val="23C4799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3D7"/>
    <w:multiLevelType w:val="hybridMultilevel"/>
    <w:tmpl w:val="1930B4BC"/>
    <w:lvl w:ilvl="0" w:tplc="01100026">
      <w:start w:val="17"/>
      <w:numFmt w:val="decimal"/>
      <w:lvlText w:val="%1."/>
      <w:lvlJc w:val="left"/>
      <w:pPr>
        <w:ind w:left="8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1EAE4199"/>
    <w:multiLevelType w:val="hybridMultilevel"/>
    <w:tmpl w:val="82B4C6A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B97"/>
    <w:multiLevelType w:val="hybridMultilevel"/>
    <w:tmpl w:val="B1A6B88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B33"/>
    <w:multiLevelType w:val="hybridMultilevel"/>
    <w:tmpl w:val="C8EC9C2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501"/>
    <w:multiLevelType w:val="hybridMultilevel"/>
    <w:tmpl w:val="B1FEFA5A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B5C"/>
    <w:multiLevelType w:val="hybridMultilevel"/>
    <w:tmpl w:val="88B2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5AB4"/>
    <w:multiLevelType w:val="multilevel"/>
    <w:tmpl w:val="E938B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15" w15:restartNumberingAfterBreak="0">
    <w:nsid w:val="454F37B7"/>
    <w:multiLevelType w:val="hybridMultilevel"/>
    <w:tmpl w:val="3F9EE530"/>
    <w:lvl w:ilvl="0" w:tplc="CCC06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423"/>
    <w:multiLevelType w:val="hybridMultilevel"/>
    <w:tmpl w:val="6C46232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76DB9"/>
    <w:multiLevelType w:val="hybridMultilevel"/>
    <w:tmpl w:val="48265A7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6B7"/>
    <w:multiLevelType w:val="hybridMultilevel"/>
    <w:tmpl w:val="F5C2CD8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7217"/>
    <w:multiLevelType w:val="multilevel"/>
    <w:tmpl w:val="ACC21D5A"/>
    <w:lvl w:ilvl="0">
      <w:start w:val="1"/>
      <w:numFmt w:val="decimal"/>
      <w:lvlText w:val="%1."/>
      <w:lvlJc w:val="left"/>
      <w:pPr>
        <w:tabs>
          <w:tab w:val="num" w:pos="1058"/>
        </w:tabs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254" w:hanging="180"/>
      </w:pPr>
    </w:lvl>
  </w:abstractNum>
  <w:abstractNum w:abstractNumId="20" w15:restartNumberingAfterBreak="0">
    <w:nsid w:val="54C24EBF"/>
    <w:multiLevelType w:val="hybridMultilevel"/>
    <w:tmpl w:val="819809AA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7439"/>
    <w:multiLevelType w:val="hybridMultilevel"/>
    <w:tmpl w:val="E12C01F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80646"/>
    <w:multiLevelType w:val="hybridMultilevel"/>
    <w:tmpl w:val="C802945C"/>
    <w:lvl w:ilvl="0" w:tplc="F47E3CE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587A1375"/>
    <w:multiLevelType w:val="hybridMultilevel"/>
    <w:tmpl w:val="647C6AD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07525"/>
    <w:multiLevelType w:val="hybridMultilevel"/>
    <w:tmpl w:val="DC2AE9D2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2386"/>
    <w:multiLevelType w:val="hybridMultilevel"/>
    <w:tmpl w:val="16CA9BC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24BB"/>
    <w:multiLevelType w:val="hybridMultilevel"/>
    <w:tmpl w:val="3FCCFFBE"/>
    <w:lvl w:ilvl="0" w:tplc="F47E3CE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7BA2738"/>
    <w:multiLevelType w:val="hybridMultilevel"/>
    <w:tmpl w:val="8C0C3CDA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C200F"/>
    <w:multiLevelType w:val="hybridMultilevel"/>
    <w:tmpl w:val="2BBE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C089A"/>
    <w:multiLevelType w:val="hybridMultilevel"/>
    <w:tmpl w:val="78886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A1391"/>
    <w:multiLevelType w:val="hybridMultilevel"/>
    <w:tmpl w:val="CEA63C1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2C86"/>
    <w:multiLevelType w:val="hybridMultilevel"/>
    <w:tmpl w:val="8C1A5E4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C3F78"/>
    <w:multiLevelType w:val="hybridMultilevel"/>
    <w:tmpl w:val="1FC894D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D2141"/>
    <w:multiLevelType w:val="hybridMultilevel"/>
    <w:tmpl w:val="D24EB9C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0733"/>
    <w:multiLevelType w:val="hybridMultilevel"/>
    <w:tmpl w:val="BAC6F89A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713C"/>
    <w:multiLevelType w:val="hybridMultilevel"/>
    <w:tmpl w:val="922C136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5B7"/>
    <w:multiLevelType w:val="hybridMultilevel"/>
    <w:tmpl w:val="7C5687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460FDA"/>
    <w:multiLevelType w:val="hybridMultilevel"/>
    <w:tmpl w:val="9C586AC8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5"/>
  </w:num>
  <w:num w:numId="9">
    <w:abstractNumId w:val="27"/>
  </w:num>
  <w:num w:numId="10">
    <w:abstractNumId w:val="23"/>
  </w:num>
  <w:num w:numId="11">
    <w:abstractNumId w:val="35"/>
  </w:num>
  <w:num w:numId="12">
    <w:abstractNumId w:val="21"/>
  </w:num>
  <w:num w:numId="13">
    <w:abstractNumId w:val="7"/>
  </w:num>
  <w:num w:numId="14">
    <w:abstractNumId w:val="34"/>
  </w:num>
  <w:num w:numId="15">
    <w:abstractNumId w:val="26"/>
  </w:num>
  <w:num w:numId="16">
    <w:abstractNumId w:val="22"/>
  </w:num>
  <w:num w:numId="17">
    <w:abstractNumId w:val="0"/>
  </w:num>
  <w:num w:numId="18">
    <w:abstractNumId w:val="8"/>
  </w:num>
  <w:num w:numId="19">
    <w:abstractNumId w:val="37"/>
  </w:num>
  <w:num w:numId="20">
    <w:abstractNumId w:val="31"/>
  </w:num>
  <w:num w:numId="21">
    <w:abstractNumId w:val="30"/>
  </w:num>
  <w:num w:numId="22">
    <w:abstractNumId w:val="20"/>
  </w:num>
  <w:num w:numId="23">
    <w:abstractNumId w:val="18"/>
  </w:num>
  <w:num w:numId="24">
    <w:abstractNumId w:val="16"/>
  </w:num>
  <w:num w:numId="25">
    <w:abstractNumId w:val="9"/>
  </w:num>
  <w:num w:numId="26">
    <w:abstractNumId w:val="25"/>
  </w:num>
  <w:num w:numId="27">
    <w:abstractNumId w:val="24"/>
  </w:num>
  <w:num w:numId="28">
    <w:abstractNumId w:val="3"/>
  </w:num>
  <w:num w:numId="29">
    <w:abstractNumId w:val="29"/>
  </w:num>
  <w:num w:numId="30">
    <w:abstractNumId w:val="17"/>
  </w:num>
  <w:num w:numId="31">
    <w:abstractNumId w:val="1"/>
  </w:num>
  <w:num w:numId="32">
    <w:abstractNumId w:val="33"/>
  </w:num>
  <w:num w:numId="33">
    <w:abstractNumId w:val="32"/>
  </w:num>
  <w:num w:numId="34">
    <w:abstractNumId w:val="13"/>
  </w:num>
  <w:num w:numId="35">
    <w:abstractNumId w:val="19"/>
  </w:num>
  <w:num w:numId="36">
    <w:abstractNumId w:val="28"/>
  </w:num>
  <w:num w:numId="37">
    <w:abstractNumId w:val="5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7B"/>
    <w:rsid w:val="00002B27"/>
    <w:rsid w:val="00003E05"/>
    <w:rsid w:val="0000629E"/>
    <w:rsid w:val="00016E90"/>
    <w:rsid w:val="00020291"/>
    <w:rsid w:val="0002198E"/>
    <w:rsid w:val="00021A35"/>
    <w:rsid w:val="00024BE9"/>
    <w:rsid w:val="00025E05"/>
    <w:rsid w:val="00040600"/>
    <w:rsid w:val="000442DE"/>
    <w:rsid w:val="000526BA"/>
    <w:rsid w:val="000555FB"/>
    <w:rsid w:val="00056016"/>
    <w:rsid w:val="00056083"/>
    <w:rsid w:val="0006549A"/>
    <w:rsid w:val="00066C6C"/>
    <w:rsid w:val="000672B6"/>
    <w:rsid w:val="00073744"/>
    <w:rsid w:val="00074CBB"/>
    <w:rsid w:val="00082A1D"/>
    <w:rsid w:val="00084B6F"/>
    <w:rsid w:val="00085ADA"/>
    <w:rsid w:val="00085BCA"/>
    <w:rsid w:val="0009260D"/>
    <w:rsid w:val="00093273"/>
    <w:rsid w:val="000B5331"/>
    <w:rsid w:val="000B5B06"/>
    <w:rsid w:val="000C229D"/>
    <w:rsid w:val="000D6B0A"/>
    <w:rsid w:val="000E2F22"/>
    <w:rsid w:val="000E3229"/>
    <w:rsid w:val="000E45CF"/>
    <w:rsid w:val="000F3BDB"/>
    <w:rsid w:val="001117B1"/>
    <w:rsid w:val="001137EC"/>
    <w:rsid w:val="001167E5"/>
    <w:rsid w:val="00121BE5"/>
    <w:rsid w:val="00125AAD"/>
    <w:rsid w:val="00134803"/>
    <w:rsid w:val="00135FAC"/>
    <w:rsid w:val="001435BF"/>
    <w:rsid w:val="00150E09"/>
    <w:rsid w:val="00155E76"/>
    <w:rsid w:val="001612B8"/>
    <w:rsid w:val="001622B5"/>
    <w:rsid w:val="00163492"/>
    <w:rsid w:val="00165653"/>
    <w:rsid w:val="00167E2F"/>
    <w:rsid w:val="00170264"/>
    <w:rsid w:val="00172171"/>
    <w:rsid w:val="0017408F"/>
    <w:rsid w:val="001754A7"/>
    <w:rsid w:val="001823C0"/>
    <w:rsid w:val="00184B5D"/>
    <w:rsid w:val="00184FFD"/>
    <w:rsid w:val="0018519F"/>
    <w:rsid w:val="0018567D"/>
    <w:rsid w:val="00185F80"/>
    <w:rsid w:val="00192E97"/>
    <w:rsid w:val="00193853"/>
    <w:rsid w:val="001951C4"/>
    <w:rsid w:val="001970D6"/>
    <w:rsid w:val="001A641C"/>
    <w:rsid w:val="001B30C4"/>
    <w:rsid w:val="001B4CCF"/>
    <w:rsid w:val="001C1DA0"/>
    <w:rsid w:val="001C59FA"/>
    <w:rsid w:val="001C7DD3"/>
    <w:rsid w:val="001D0440"/>
    <w:rsid w:val="001D47BB"/>
    <w:rsid w:val="001E05B7"/>
    <w:rsid w:val="001E16E3"/>
    <w:rsid w:val="001E5E56"/>
    <w:rsid w:val="001E6944"/>
    <w:rsid w:val="001F11C5"/>
    <w:rsid w:val="001F6D87"/>
    <w:rsid w:val="00202325"/>
    <w:rsid w:val="00203227"/>
    <w:rsid w:val="00204174"/>
    <w:rsid w:val="00207FC2"/>
    <w:rsid w:val="002111D1"/>
    <w:rsid w:val="0021482D"/>
    <w:rsid w:val="002200DC"/>
    <w:rsid w:val="00232B86"/>
    <w:rsid w:val="0023477B"/>
    <w:rsid w:val="00242439"/>
    <w:rsid w:val="00244251"/>
    <w:rsid w:val="002444F9"/>
    <w:rsid w:val="00250F9A"/>
    <w:rsid w:val="002517CF"/>
    <w:rsid w:val="00253559"/>
    <w:rsid w:val="002545AC"/>
    <w:rsid w:val="00254AE1"/>
    <w:rsid w:val="0025748F"/>
    <w:rsid w:val="00257ADE"/>
    <w:rsid w:val="00261C7E"/>
    <w:rsid w:val="00261E3E"/>
    <w:rsid w:val="002702FF"/>
    <w:rsid w:val="0027431B"/>
    <w:rsid w:val="00277B48"/>
    <w:rsid w:val="002812A0"/>
    <w:rsid w:val="002820C5"/>
    <w:rsid w:val="00287195"/>
    <w:rsid w:val="00287E2E"/>
    <w:rsid w:val="0029467F"/>
    <w:rsid w:val="002A1A5D"/>
    <w:rsid w:val="002A4B7C"/>
    <w:rsid w:val="002B0B10"/>
    <w:rsid w:val="002B2359"/>
    <w:rsid w:val="002B4E47"/>
    <w:rsid w:val="002B79C1"/>
    <w:rsid w:val="002C0524"/>
    <w:rsid w:val="002C05DC"/>
    <w:rsid w:val="002C0D44"/>
    <w:rsid w:val="002C222A"/>
    <w:rsid w:val="002C35A8"/>
    <w:rsid w:val="002C6A29"/>
    <w:rsid w:val="002D0AE6"/>
    <w:rsid w:val="002D6054"/>
    <w:rsid w:val="002E0321"/>
    <w:rsid w:val="002E1CBF"/>
    <w:rsid w:val="002E3A99"/>
    <w:rsid w:val="002E49A5"/>
    <w:rsid w:val="002F2F20"/>
    <w:rsid w:val="002F5E9B"/>
    <w:rsid w:val="00300DED"/>
    <w:rsid w:val="00302F0A"/>
    <w:rsid w:val="00306AE3"/>
    <w:rsid w:val="00306D1F"/>
    <w:rsid w:val="0031317B"/>
    <w:rsid w:val="00314B8E"/>
    <w:rsid w:val="00316F32"/>
    <w:rsid w:val="00317405"/>
    <w:rsid w:val="00317474"/>
    <w:rsid w:val="00317F9A"/>
    <w:rsid w:val="0032035C"/>
    <w:rsid w:val="00323839"/>
    <w:rsid w:val="00324545"/>
    <w:rsid w:val="00325685"/>
    <w:rsid w:val="00332894"/>
    <w:rsid w:val="00336226"/>
    <w:rsid w:val="00336E7C"/>
    <w:rsid w:val="0034175A"/>
    <w:rsid w:val="00350D4A"/>
    <w:rsid w:val="00351FC9"/>
    <w:rsid w:val="003530AC"/>
    <w:rsid w:val="003577B7"/>
    <w:rsid w:val="003615F0"/>
    <w:rsid w:val="00363DE2"/>
    <w:rsid w:val="0036616D"/>
    <w:rsid w:val="0036697E"/>
    <w:rsid w:val="00370371"/>
    <w:rsid w:val="003752D4"/>
    <w:rsid w:val="003842D0"/>
    <w:rsid w:val="003858EE"/>
    <w:rsid w:val="003910F6"/>
    <w:rsid w:val="0039459E"/>
    <w:rsid w:val="003A40B6"/>
    <w:rsid w:val="003A49A4"/>
    <w:rsid w:val="003A7BBA"/>
    <w:rsid w:val="003B1E95"/>
    <w:rsid w:val="003B4F83"/>
    <w:rsid w:val="003B6C6B"/>
    <w:rsid w:val="003B79D4"/>
    <w:rsid w:val="003C0B8C"/>
    <w:rsid w:val="003C235E"/>
    <w:rsid w:val="003C3348"/>
    <w:rsid w:val="003C39CC"/>
    <w:rsid w:val="003C3C7F"/>
    <w:rsid w:val="003C4E27"/>
    <w:rsid w:val="003C713C"/>
    <w:rsid w:val="003C74CA"/>
    <w:rsid w:val="003D2ABD"/>
    <w:rsid w:val="003D35F9"/>
    <w:rsid w:val="003D747B"/>
    <w:rsid w:val="003D7E4F"/>
    <w:rsid w:val="003E1B87"/>
    <w:rsid w:val="003F04D3"/>
    <w:rsid w:val="003F1F56"/>
    <w:rsid w:val="003F2EB4"/>
    <w:rsid w:val="003F3757"/>
    <w:rsid w:val="003F5D45"/>
    <w:rsid w:val="00400C81"/>
    <w:rsid w:val="004010B5"/>
    <w:rsid w:val="00401C2C"/>
    <w:rsid w:val="004022DA"/>
    <w:rsid w:val="00402E13"/>
    <w:rsid w:val="0040473E"/>
    <w:rsid w:val="004147A9"/>
    <w:rsid w:val="0042195B"/>
    <w:rsid w:val="004223D6"/>
    <w:rsid w:val="00427883"/>
    <w:rsid w:val="004349C5"/>
    <w:rsid w:val="00436B45"/>
    <w:rsid w:val="00443A7E"/>
    <w:rsid w:val="004452D6"/>
    <w:rsid w:val="00446024"/>
    <w:rsid w:val="00452156"/>
    <w:rsid w:val="00452E53"/>
    <w:rsid w:val="00454112"/>
    <w:rsid w:val="004555AE"/>
    <w:rsid w:val="0045627C"/>
    <w:rsid w:val="00463728"/>
    <w:rsid w:val="004640FA"/>
    <w:rsid w:val="00472096"/>
    <w:rsid w:val="0047525D"/>
    <w:rsid w:val="004877AB"/>
    <w:rsid w:val="0048788F"/>
    <w:rsid w:val="00494990"/>
    <w:rsid w:val="004958B8"/>
    <w:rsid w:val="0049592D"/>
    <w:rsid w:val="00497FD9"/>
    <w:rsid w:val="004A0191"/>
    <w:rsid w:val="004A0449"/>
    <w:rsid w:val="004A12AC"/>
    <w:rsid w:val="004A4733"/>
    <w:rsid w:val="004A47A7"/>
    <w:rsid w:val="004A59E8"/>
    <w:rsid w:val="004A65E5"/>
    <w:rsid w:val="004B3BAA"/>
    <w:rsid w:val="004B755D"/>
    <w:rsid w:val="004C153D"/>
    <w:rsid w:val="004C2A70"/>
    <w:rsid w:val="004C4AF0"/>
    <w:rsid w:val="004C7A53"/>
    <w:rsid w:val="004D0ABC"/>
    <w:rsid w:val="004D0C78"/>
    <w:rsid w:val="004D2F73"/>
    <w:rsid w:val="004D5F8C"/>
    <w:rsid w:val="004D7B0F"/>
    <w:rsid w:val="004D7BF2"/>
    <w:rsid w:val="004E100E"/>
    <w:rsid w:val="004E187B"/>
    <w:rsid w:val="004E29D9"/>
    <w:rsid w:val="004E6795"/>
    <w:rsid w:val="004E6CFA"/>
    <w:rsid w:val="004F2AAF"/>
    <w:rsid w:val="004F64F5"/>
    <w:rsid w:val="0050144E"/>
    <w:rsid w:val="00503514"/>
    <w:rsid w:val="00505F90"/>
    <w:rsid w:val="00507137"/>
    <w:rsid w:val="0050728E"/>
    <w:rsid w:val="00520A3C"/>
    <w:rsid w:val="00531839"/>
    <w:rsid w:val="00531896"/>
    <w:rsid w:val="00531DCB"/>
    <w:rsid w:val="00532026"/>
    <w:rsid w:val="0054097A"/>
    <w:rsid w:val="00540A85"/>
    <w:rsid w:val="00541236"/>
    <w:rsid w:val="00543A44"/>
    <w:rsid w:val="005442AF"/>
    <w:rsid w:val="00544912"/>
    <w:rsid w:val="0054632E"/>
    <w:rsid w:val="005465CE"/>
    <w:rsid w:val="005523D3"/>
    <w:rsid w:val="00555440"/>
    <w:rsid w:val="00560611"/>
    <w:rsid w:val="00560BB4"/>
    <w:rsid w:val="00562563"/>
    <w:rsid w:val="00571104"/>
    <w:rsid w:val="00571819"/>
    <w:rsid w:val="00576A86"/>
    <w:rsid w:val="00577AEE"/>
    <w:rsid w:val="00577DDE"/>
    <w:rsid w:val="00580826"/>
    <w:rsid w:val="00581ACB"/>
    <w:rsid w:val="00583E2C"/>
    <w:rsid w:val="00585AB0"/>
    <w:rsid w:val="00587411"/>
    <w:rsid w:val="005878DE"/>
    <w:rsid w:val="005900C6"/>
    <w:rsid w:val="005959EF"/>
    <w:rsid w:val="00595BA4"/>
    <w:rsid w:val="005A1A5A"/>
    <w:rsid w:val="005A328E"/>
    <w:rsid w:val="005A5E05"/>
    <w:rsid w:val="005A605B"/>
    <w:rsid w:val="005B25B9"/>
    <w:rsid w:val="005B634E"/>
    <w:rsid w:val="005B6D88"/>
    <w:rsid w:val="005C2F5D"/>
    <w:rsid w:val="005C4595"/>
    <w:rsid w:val="005C6DF7"/>
    <w:rsid w:val="005C7C11"/>
    <w:rsid w:val="005D07D1"/>
    <w:rsid w:val="005D1B0B"/>
    <w:rsid w:val="005D352C"/>
    <w:rsid w:val="005D3599"/>
    <w:rsid w:val="005D382D"/>
    <w:rsid w:val="005D6AB9"/>
    <w:rsid w:val="005D76AA"/>
    <w:rsid w:val="005E4E04"/>
    <w:rsid w:val="005E5EF5"/>
    <w:rsid w:val="005E6FCC"/>
    <w:rsid w:val="005F2B69"/>
    <w:rsid w:val="005F31EB"/>
    <w:rsid w:val="005F393A"/>
    <w:rsid w:val="00600767"/>
    <w:rsid w:val="006008E1"/>
    <w:rsid w:val="00610E8E"/>
    <w:rsid w:val="006130A0"/>
    <w:rsid w:val="00622702"/>
    <w:rsid w:val="00625127"/>
    <w:rsid w:val="00625411"/>
    <w:rsid w:val="00627B55"/>
    <w:rsid w:val="00630F9B"/>
    <w:rsid w:val="00631525"/>
    <w:rsid w:val="00631E49"/>
    <w:rsid w:val="006340AE"/>
    <w:rsid w:val="0063650D"/>
    <w:rsid w:val="006367E4"/>
    <w:rsid w:val="00651199"/>
    <w:rsid w:val="00654428"/>
    <w:rsid w:val="006569A6"/>
    <w:rsid w:val="00657CA0"/>
    <w:rsid w:val="00660D22"/>
    <w:rsid w:val="00660E71"/>
    <w:rsid w:val="00662168"/>
    <w:rsid w:val="006623F4"/>
    <w:rsid w:val="0066759A"/>
    <w:rsid w:val="00667CD5"/>
    <w:rsid w:val="00671137"/>
    <w:rsid w:val="006713E8"/>
    <w:rsid w:val="00671CA7"/>
    <w:rsid w:val="00672BBF"/>
    <w:rsid w:val="00673482"/>
    <w:rsid w:val="00675488"/>
    <w:rsid w:val="00675513"/>
    <w:rsid w:val="00675F76"/>
    <w:rsid w:val="00676AB7"/>
    <w:rsid w:val="006801B0"/>
    <w:rsid w:val="0068181C"/>
    <w:rsid w:val="006822F9"/>
    <w:rsid w:val="00682FE1"/>
    <w:rsid w:val="00684547"/>
    <w:rsid w:val="00685F6A"/>
    <w:rsid w:val="00690D52"/>
    <w:rsid w:val="0069154D"/>
    <w:rsid w:val="00691955"/>
    <w:rsid w:val="00691D85"/>
    <w:rsid w:val="006A38FD"/>
    <w:rsid w:val="006A4B7E"/>
    <w:rsid w:val="006A610B"/>
    <w:rsid w:val="006A6397"/>
    <w:rsid w:val="006B0C63"/>
    <w:rsid w:val="006B0CF2"/>
    <w:rsid w:val="006B71D1"/>
    <w:rsid w:val="006C267D"/>
    <w:rsid w:val="006C2EC9"/>
    <w:rsid w:val="006C32FB"/>
    <w:rsid w:val="006C45AF"/>
    <w:rsid w:val="006E65F0"/>
    <w:rsid w:val="006E68D2"/>
    <w:rsid w:val="006F03FB"/>
    <w:rsid w:val="006F2ECB"/>
    <w:rsid w:val="006F67C4"/>
    <w:rsid w:val="006F687A"/>
    <w:rsid w:val="006F79C4"/>
    <w:rsid w:val="007074F3"/>
    <w:rsid w:val="00710E0D"/>
    <w:rsid w:val="00715140"/>
    <w:rsid w:val="00715373"/>
    <w:rsid w:val="007170AB"/>
    <w:rsid w:val="00717CC4"/>
    <w:rsid w:val="00720851"/>
    <w:rsid w:val="00724E57"/>
    <w:rsid w:val="00725632"/>
    <w:rsid w:val="007257DC"/>
    <w:rsid w:val="00730B45"/>
    <w:rsid w:val="00733AD3"/>
    <w:rsid w:val="007407C9"/>
    <w:rsid w:val="0074595A"/>
    <w:rsid w:val="007548A2"/>
    <w:rsid w:val="00763A66"/>
    <w:rsid w:val="00763E8F"/>
    <w:rsid w:val="00765708"/>
    <w:rsid w:val="00765C3D"/>
    <w:rsid w:val="007664BB"/>
    <w:rsid w:val="0077034E"/>
    <w:rsid w:val="007704B9"/>
    <w:rsid w:val="00770C54"/>
    <w:rsid w:val="0078270E"/>
    <w:rsid w:val="00783DEF"/>
    <w:rsid w:val="00784B9E"/>
    <w:rsid w:val="00785019"/>
    <w:rsid w:val="007916CC"/>
    <w:rsid w:val="00796081"/>
    <w:rsid w:val="00797624"/>
    <w:rsid w:val="00797803"/>
    <w:rsid w:val="007A6021"/>
    <w:rsid w:val="007A72F6"/>
    <w:rsid w:val="007A791E"/>
    <w:rsid w:val="007A7B98"/>
    <w:rsid w:val="007B1613"/>
    <w:rsid w:val="007B5A61"/>
    <w:rsid w:val="007B692C"/>
    <w:rsid w:val="007C148F"/>
    <w:rsid w:val="007C39DE"/>
    <w:rsid w:val="007C5839"/>
    <w:rsid w:val="007C6BA7"/>
    <w:rsid w:val="007C7F9E"/>
    <w:rsid w:val="007D1833"/>
    <w:rsid w:val="007D385F"/>
    <w:rsid w:val="007D4316"/>
    <w:rsid w:val="007D59EF"/>
    <w:rsid w:val="007E4460"/>
    <w:rsid w:val="007E5059"/>
    <w:rsid w:val="007F2BB4"/>
    <w:rsid w:val="007F3DAD"/>
    <w:rsid w:val="007F65EE"/>
    <w:rsid w:val="007F6DA3"/>
    <w:rsid w:val="0080202F"/>
    <w:rsid w:val="00804FD2"/>
    <w:rsid w:val="008065B9"/>
    <w:rsid w:val="00806611"/>
    <w:rsid w:val="0080684A"/>
    <w:rsid w:val="008076C2"/>
    <w:rsid w:val="008102D8"/>
    <w:rsid w:val="00813203"/>
    <w:rsid w:val="00816807"/>
    <w:rsid w:val="00834381"/>
    <w:rsid w:val="00840DF4"/>
    <w:rsid w:val="00841884"/>
    <w:rsid w:val="00841E4F"/>
    <w:rsid w:val="00843E98"/>
    <w:rsid w:val="008462BF"/>
    <w:rsid w:val="00860C13"/>
    <w:rsid w:val="00862D48"/>
    <w:rsid w:val="008632F2"/>
    <w:rsid w:val="00863996"/>
    <w:rsid w:val="00866B44"/>
    <w:rsid w:val="008704F3"/>
    <w:rsid w:val="008775C0"/>
    <w:rsid w:val="0088402B"/>
    <w:rsid w:val="00886412"/>
    <w:rsid w:val="0089012D"/>
    <w:rsid w:val="00890C2D"/>
    <w:rsid w:val="0089335B"/>
    <w:rsid w:val="00895B31"/>
    <w:rsid w:val="008A67D9"/>
    <w:rsid w:val="008A7854"/>
    <w:rsid w:val="008B0BF5"/>
    <w:rsid w:val="008B2A62"/>
    <w:rsid w:val="008B418A"/>
    <w:rsid w:val="008B438A"/>
    <w:rsid w:val="008B444B"/>
    <w:rsid w:val="008B55DC"/>
    <w:rsid w:val="008C2269"/>
    <w:rsid w:val="008C41AF"/>
    <w:rsid w:val="008C4DC5"/>
    <w:rsid w:val="008C4E09"/>
    <w:rsid w:val="008D0093"/>
    <w:rsid w:val="008D28A4"/>
    <w:rsid w:val="008D3CEE"/>
    <w:rsid w:val="008D5052"/>
    <w:rsid w:val="008E11FA"/>
    <w:rsid w:val="008E2BC2"/>
    <w:rsid w:val="008E3CBF"/>
    <w:rsid w:val="008E5683"/>
    <w:rsid w:val="008E7FE3"/>
    <w:rsid w:val="008F14EF"/>
    <w:rsid w:val="008F4C50"/>
    <w:rsid w:val="00900E25"/>
    <w:rsid w:val="00905B21"/>
    <w:rsid w:val="00910470"/>
    <w:rsid w:val="00911E7E"/>
    <w:rsid w:val="00913B47"/>
    <w:rsid w:val="00920315"/>
    <w:rsid w:val="00923990"/>
    <w:rsid w:val="00930640"/>
    <w:rsid w:val="00935138"/>
    <w:rsid w:val="00937397"/>
    <w:rsid w:val="00944011"/>
    <w:rsid w:val="00944F46"/>
    <w:rsid w:val="009516A9"/>
    <w:rsid w:val="00955F6D"/>
    <w:rsid w:val="00961E6A"/>
    <w:rsid w:val="0096217B"/>
    <w:rsid w:val="009663EC"/>
    <w:rsid w:val="00970E06"/>
    <w:rsid w:val="009710BA"/>
    <w:rsid w:val="00973F0D"/>
    <w:rsid w:val="00981114"/>
    <w:rsid w:val="009813A4"/>
    <w:rsid w:val="009822FB"/>
    <w:rsid w:val="00986297"/>
    <w:rsid w:val="00991F00"/>
    <w:rsid w:val="00995716"/>
    <w:rsid w:val="00995A47"/>
    <w:rsid w:val="00995B89"/>
    <w:rsid w:val="00995BBB"/>
    <w:rsid w:val="00995D2C"/>
    <w:rsid w:val="00997B02"/>
    <w:rsid w:val="009A10BF"/>
    <w:rsid w:val="009A1C08"/>
    <w:rsid w:val="009A3AB5"/>
    <w:rsid w:val="009A5B34"/>
    <w:rsid w:val="009A7C28"/>
    <w:rsid w:val="009B39DD"/>
    <w:rsid w:val="009B4268"/>
    <w:rsid w:val="009D25C5"/>
    <w:rsid w:val="009D4967"/>
    <w:rsid w:val="009F7966"/>
    <w:rsid w:val="00A029AE"/>
    <w:rsid w:val="00A05A76"/>
    <w:rsid w:val="00A069D5"/>
    <w:rsid w:val="00A1060C"/>
    <w:rsid w:val="00A17BC0"/>
    <w:rsid w:val="00A233AB"/>
    <w:rsid w:val="00A333E5"/>
    <w:rsid w:val="00A40845"/>
    <w:rsid w:val="00A461CE"/>
    <w:rsid w:val="00A5117B"/>
    <w:rsid w:val="00A51357"/>
    <w:rsid w:val="00A51582"/>
    <w:rsid w:val="00A54709"/>
    <w:rsid w:val="00A566C0"/>
    <w:rsid w:val="00A61D0D"/>
    <w:rsid w:val="00A665FF"/>
    <w:rsid w:val="00A70517"/>
    <w:rsid w:val="00A74637"/>
    <w:rsid w:val="00A81ED1"/>
    <w:rsid w:val="00A84952"/>
    <w:rsid w:val="00A84FB0"/>
    <w:rsid w:val="00A92226"/>
    <w:rsid w:val="00AA552A"/>
    <w:rsid w:val="00AB1424"/>
    <w:rsid w:val="00AB7169"/>
    <w:rsid w:val="00AC4F6F"/>
    <w:rsid w:val="00AC623E"/>
    <w:rsid w:val="00AD1FDF"/>
    <w:rsid w:val="00AD2225"/>
    <w:rsid w:val="00AD34FA"/>
    <w:rsid w:val="00AD558D"/>
    <w:rsid w:val="00AD78D9"/>
    <w:rsid w:val="00AE2B77"/>
    <w:rsid w:val="00AE2D07"/>
    <w:rsid w:val="00AE4A1D"/>
    <w:rsid w:val="00AF07F6"/>
    <w:rsid w:val="00AF114F"/>
    <w:rsid w:val="00AF1533"/>
    <w:rsid w:val="00AF1C9D"/>
    <w:rsid w:val="00AF76A4"/>
    <w:rsid w:val="00AF7E13"/>
    <w:rsid w:val="00B01E48"/>
    <w:rsid w:val="00B027F9"/>
    <w:rsid w:val="00B04BB0"/>
    <w:rsid w:val="00B10FAC"/>
    <w:rsid w:val="00B151EB"/>
    <w:rsid w:val="00B15940"/>
    <w:rsid w:val="00B206F9"/>
    <w:rsid w:val="00B24283"/>
    <w:rsid w:val="00B257BD"/>
    <w:rsid w:val="00B25E51"/>
    <w:rsid w:val="00B26887"/>
    <w:rsid w:val="00B309C0"/>
    <w:rsid w:val="00B31038"/>
    <w:rsid w:val="00B311E8"/>
    <w:rsid w:val="00B338A3"/>
    <w:rsid w:val="00B34E5D"/>
    <w:rsid w:val="00B35D26"/>
    <w:rsid w:val="00B45ED8"/>
    <w:rsid w:val="00B51097"/>
    <w:rsid w:val="00B518EC"/>
    <w:rsid w:val="00B56E8F"/>
    <w:rsid w:val="00B60D77"/>
    <w:rsid w:val="00B613E4"/>
    <w:rsid w:val="00B64086"/>
    <w:rsid w:val="00B676B6"/>
    <w:rsid w:val="00B70DFB"/>
    <w:rsid w:val="00B755DC"/>
    <w:rsid w:val="00B7672F"/>
    <w:rsid w:val="00B77CD4"/>
    <w:rsid w:val="00B82674"/>
    <w:rsid w:val="00B907B2"/>
    <w:rsid w:val="00B93797"/>
    <w:rsid w:val="00B939AF"/>
    <w:rsid w:val="00B94DD3"/>
    <w:rsid w:val="00B96092"/>
    <w:rsid w:val="00B97795"/>
    <w:rsid w:val="00BA4C20"/>
    <w:rsid w:val="00BA79AE"/>
    <w:rsid w:val="00BB5980"/>
    <w:rsid w:val="00BB666C"/>
    <w:rsid w:val="00BC6CA8"/>
    <w:rsid w:val="00BC7A6D"/>
    <w:rsid w:val="00BD1C06"/>
    <w:rsid w:val="00BD23FC"/>
    <w:rsid w:val="00BD4694"/>
    <w:rsid w:val="00BE2675"/>
    <w:rsid w:val="00BE3D86"/>
    <w:rsid w:val="00BE432C"/>
    <w:rsid w:val="00BE4771"/>
    <w:rsid w:val="00BE5846"/>
    <w:rsid w:val="00BE5C4A"/>
    <w:rsid w:val="00BE6FB4"/>
    <w:rsid w:val="00BF0519"/>
    <w:rsid w:val="00C01441"/>
    <w:rsid w:val="00C04281"/>
    <w:rsid w:val="00C045A9"/>
    <w:rsid w:val="00C04A1E"/>
    <w:rsid w:val="00C10621"/>
    <w:rsid w:val="00C132AB"/>
    <w:rsid w:val="00C14BA1"/>
    <w:rsid w:val="00C20C05"/>
    <w:rsid w:val="00C21889"/>
    <w:rsid w:val="00C24472"/>
    <w:rsid w:val="00C24EDC"/>
    <w:rsid w:val="00C313B9"/>
    <w:rsid w:val="00C36922"/>
    <w:rsid w:val="00C419DB"/>
    <w:rsid w:val="00C45472"/>
    <w:rsid w:val="00C47EBB"/>
    <w:rsid w:val="00C613FD"/>
    <w:rsid w:val="00C61EA6"/>
    <w:rsid w:val="00C629C3"/>
    <w:rsid w:val="00C73398"/>
    <w:rsid w:val="00C73909"/>
    <w:rsid w:val="00C80617"/>
    <w:rsid w:val="00C80A6A"/>
    <w:rsid w:val="00C83F57"/>
    <w:rsid w:val="00C87604"/>
    <w:rsid w:val="00C92577"/>
    <w:rsid w:val="00C955C5"/>
    <w:rsid w:val="00C95681"/>
    <w:rsid w:val="00C974AA"/>
    <w:rsid w:val="00CA2D64"/>
    <w:rsid w:val="00CA4AB0"/>
    <w:rsid w:val="00CA764E"/>
    <w:rsid w:val="00CB09C5"/>
    <w:rsid w:val="00CB2E5F"/>
    <w:rsid w:val="00CB3DF3"/>
    <w:rsid w:val="00CB4121"/>
    <w:rsid w:val="00CB719A"/>
    <w:rsid w:val="00CC2906"/>
    <w:rsid w:val="00CC3637"/>
    <w:rsid w:val="00CC5953"/>
    <w:rsid w:val="00CD2847"/>
    <w:rsid w:val="00CD2F37"/>
    <w:rsid w:val="00CD34D0"/>
    <w:rsid w:val="00CD543A"/>
    <w:rsid w:val="00CE5716"/>
    <w:rsid w:val="00CE7900"/>
    <w:rsid w:val="00CE7A1E"/>
    <w:rsid w:val="00CF55C8"/>
    <w:rsid w:val="00CF6B0B"/>
    <w:rsid w:val="00CF70FD"/>
    <w:rsid w:val="00D06245"/>
    <w:rsid w:val="00D11E95"/>
    <w:rsid w:val="00D13C0B"/>
    <w:rsid w:val="00D16085"/>
    <w:rsid w:val="00D170A5"/>
    <w:rsid w:val="00D20C42"/>
    <w:rsid w:val="00D2610C"/>
    <w:rsid w:val="00D26369"/>
    <w:rsid w:val="00D26E92"/>
    <w:rsid w:val="00D300B8"/>
    <w:rsid w:val="00D319A6"/>
    <w:rsid w:val="00D53C56"/>
    <w:rsid w:val="00D55041"/>
    <w:rsid w:val="00D554C0"/>
    <w:rsid w:val="00D62136"/>
    <w:rsid w:val="00D66E7F"/>
    <w:rsid w:val="00D74CFB"/>
    <w:rsid w:val="00D77E94"/>
    <w:rsid w:val="00D80C5A"/>
    <w:rsid w:val="00D82A20"/>
    <w:rsid w:val="00D9097B"/>
    <w:rsid w:val="00D93A0A"/>
    <w:rsid w:val="00D96B5A"/>
    <w:rsid w:val="00D97270"/>
    <w:rsid w:val="00DA3A95"/>
    <w:rsid w:val="00DA50D3"/>
    <w:rsid w:val="00DB0A98"/>
    <w:rsid w:val="00DB0BB0"/>
    <w:rsid w:val="00DB313B"/>
    <w:rsid w:val="00DB54AF"/>
    <w:rsid w:val="00DB79D6"/>
    <w:rsid w:val="00DC37C5"/>
    <w:rsid w:val="00DC4ED7"/>
    <w:rsid w:val="00DC5285"/>
    <w:rsid w:val="00DC676F"/>
    <w:rsid w:val="00DC74FE"/>
    <w:rsid w:val="00DD011F"/>
    <w:rsid w:val="00DD2162"/>
    <w:rsid w:val="00DD2694"/>
    <w:rsid w:val="00DD4522"/>
    <w:rsid w:val="00DD490D"/>
    <w:rsid w:val="00DD6BC2"/>
    <w:rsid w:val="00DE5672"/>
    <w:rsid w:val="00DE5ABB"/>
    <w:rsid w:val="00DE5D8C"/>
    <w:rsid w:val="00DF51A3"/>
    <w:rsid w:val="00DF67A8"/>
    <w:rsid w:val="00DF6D29"/>
    <w:rsid w:val="00E046B0"/>
    <w:rsid w:val="00E0497C"/>
    <w:rsid w:val="00E06BB2"/>
    <w:rsid w:val="00E16377"/>
    <w:rsid w:val="00E17ACA"/>
    <w:rsid w:val="00E20EA6"/>
    <w:rsid w:val="00E26445"/>
    <w:rsid w:val="00E30398"/>
    <w:rsid w:val="00E32046"/>
    <w:rsid w:val="00E32E7C"/>
    <w:rsid w:val="00E3716F"/>
    <w:rsid w:val="00E400E7"/>
    <w:rsid w:val="00E40BB1"/>
    <w:rsid w:val="00E41E11"/>
    <w:rsid w:val="00E460BC"/>
    <w:rsid w:val="00E50DF0"/>
    <w:rsid w:val="00E50E02"/>
    <w:rsid w:val="00E5377E"/>
    <w:rsid w:val="00E55836"/>
    <w:rsid w:val="00E56269"/>
    <w:rsid w:val="00E57066"/>
    <w:rsid w:val="00E72B40"/>
    <w:rsid w:val="00E751C5"/>
    <w:rsid w:val="00E85584"/>
    <w:rsid w:val="00E927E2"/>
    <w:rsid w:val="00E9320A"/>
    <w:rsid w:val="00E94F54"/>
    <w:rsid w:val="00E978BD"/>
    <w:rsid w:val="00EA172D"/>
    <w:rsid w:val="00EA1E26"/>
    <w:rsid w:val="00EA5484"/>
    <w:rsid w:val="00EA6854"/>
    <w:rsid w:val="00EB0F0A"/>
    <w:rsid w:val="00EC0402"/>
    <w:rsid w:val="00EC6FAA"/>
    <w:rsid w:val="00EE206D"/>
    <w:rsid w:val="00EE4918"/>
    <w:rsid w:val="00EE5FA5"/>
    <w:rsid w:val="00EF2D63"/>
    <w:rsid w:val="00EF347B"/>
    <w:rsid w:val="00EF6041"/>
    <w:rsid w:val="00F02393"/>
    <w:rsid w:val="00F0370C"/>
    <w:rsid w:val="00F06AA4"/>
    <w:rsid w:val="00F20F6A"/>
    <w:rsid w:val="00F210ED"/>
    <w:rsid w:val="00F21F8F"/>
    <w:rsid w:val="00F2305B"/>
    <w:rsid w:val="00F236AF"/>
    <w:rsid w:val="00F36113"/>
    <w:rsid w:val="00F402FF"/>
    <w:rsid w:val="00F4274D"/>
    <w:rsid w:val="00F4644B"/>
    <w:rsid w:val="00F51C0E"/>
    <w:rsid w:val="00F5528F"/>
    <w:rsid w:val="00F56438"/>
    <w:rsid w:val="00F731BB"/>
    <w:rsid w:val="00F74795"/>
    <w:rsid w:val="00F7634D"/>
    <w:rsid w:val="00F77319"/>
    <w:rsid w:val="00F778B4"/>
    <w:rsid w:val="00F87847"/>
    <w:rsid w:val="00F907BC"/>
    <w:rsid w:val="00F90A12"/>
    <w:rsid w:val="00F9274F"/>
    <w:rsid w:val="00FA36BE"/>
    <w:rsid w:val="00FA3DE6"/>
    <w:rsid w:val="00FA64DE"/>
    <w:rsid w:val="00FA67E7"/>
    <w:rsid w:val="00FA7BEB"/>
    <w:rsid w:val="00FB0238"/>
    <w:rsid w:val="00FB797D"/>
    <w:rsid w:val="00FC154D"/>
    <w:rsid w:val="00FC523E"/>
    <w:rsid w:val="00FD399C"/>
    <w:rsid w:val="00FD4448"/>
    <w:rsid w:val="00FD4B88"/>
    <w:rsid w:val="00FD6C69"/>
    <w:rsid w:val="00FE01AA"/>
    <w:rsid w:val="00FE558C"/>
    <w:rsid w:val="00FE71A2"/>
    <w:rsid w:val="00FF47D8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F714"/>
  <w15:docId w15:val="{77ACAE7C-0BA1-4426-9856-DA140D8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47B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Theme="minorEastAsia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47B"/>
    <w:pPr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47B"/>
    <w:pPr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F347B"/>
    <w:pPr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F347B"/>
    <w:pPr>
      <w:outlineLvl w:val="3"/>
    </w:pPr>
    <w:rPr>
      <w:rFonts w:eastAsia="Times New Roman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F347B"/>
    <w:pPr>
      <w:outlineLvl w:val="4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47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347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F347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F347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F347B"/>
    <w:rPr>
      <w:rFonts w:ascii="Arial CYR" w:eastAsia="Times New Roman" w:hAnsi="Arial CYR" w:cs="Arial CYR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F347B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EF347B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EF347B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EF347B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EF347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EF347B"/>
    <w:pPr>
      <w:widowControl/>
      <w:tabs>
        <w:tab w:val="center" w:pos="4677"/>
        <w:tab w:val="right" w:pos="9355"/>
      </w:tabs>
      <w:autoSpaceDE/>
      <w:adjustRightInd/>
    </w:pPr>
    <w:rPr>
      <w:rFonts w:ascii="Times New Roman" w:hAnsi="Times New Roman"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F347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F347B"/>
    <w:pPr>
      <w:widowControl/>
      <w:tabs>
        <w:tab w:val="center" w:pos="4677"/>
        <w:tab w:val="right" w:pos="9355"/>
      </w:tabs>
      <w:autoSpaceDE/>
      <w:adjustRightInd/>
    </w:pPr>
    <w:rPr>
      <w:rFonts w:ascii="Times New Roman" w:hAnsi="Times New Roman" w:cs="Times New Roman"/>
    </w:rPr>
  </w:style>
  <w:style w:type="paragraph" w:styleId="aa">
    <w:name w:val="Title"/>
    <w:basedOn w:val="a"/>
    <w:next w:val="a"/>
    <w:link w:val="ab"/>
    <w:uiPriority w:val="10"/>
    <w:qFormat/>
    <w:rsid w:val="00EF347B"/>
    <w:pPr>
      <w:spacing w:before="240" w:after="60"/>
      <w:jc w:val="center"/>
      <w:outlineLvl w:val="0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F347B"/>
    <w:rPr>
      <w:rFonts w:ascii="Calibri Light" w:eastAsiaTheme="minorEastAsia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basedOn w:val="a0"/>
    <w:rsid w:val="00EF3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EF347B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EF347B"/>
    <w:pPr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uiPriority w:val="11"/>
    <w:qFormat/>
    <w:rsid w:val="00EF347B"/>
    <w:pPr>
      <w:widowControl/>
      <w:tabs>
        <w:tab w:val="center" w:pos="4819"/>
        <w:tab w:val="left" w:pos="6048"/>
      </w:tabs>
      <w:autoSpaceDE/>
      <w:adjustRightInd/>
      <w:spacing w:after="60" w:line="228" w:lineRule="auto"/>
      <w:jc w:val="center"/>
      <w:outlineLvl w:val="1"/>
    </w:pPr>
    <w:rPr>
      <w:rFonts w:ascii="Times New Roman" w:hAnsi="Times New Roman" w:cs="Times New Roman"/>
      <w:sz w:val="40"/>
    </w:rPr>
  </w:style>
  <w:style w:type="character" w:customStyle="1" w:styleId="af0">
    <w:name w:val="Подзаголовок Знак"/>
    <w:basedOn w:val="a0"/>
    <w:link w:val="af"/>
    <w:uiPriority w:val="11"/>
    <w:rsid w:val="00EF347B"/>
    <w:rPr>
      <w:rFonts w:ascii="Times New Roman" w:eastAsiaTheme="minorEastAsia" w:hAnsi="Times New Roman" w:cs="Times New Roman"/>
      <w:sz w:val="40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F347B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EF347B"/>
    <w:pPr>
      <w:ind w:firstLine="720"/>
      <w:jc w:val="both"/>
    </w:pPr>
    <w:rPr>
      <w:rFonts w:ascii="Times New Roman" w:hAnsi="Times New Roman" w:cs="Times New Roman"/>
      <w:b/>
      <w:bCs/>
      <w:sz w:val="28"/>
    </w:rPr>
  </w:style>
  <w:style w:type="character" w:customStyle="1" w:styleId="af1">
    <w:name w:val="Текст выноски Знак"/>
    <w:basedOn w:val="a0"/>
    <w:link w:val="af2"/>
    <w:uiPriority w:val="99"/>
    <w:semiHidden/>
    <w:rsid w:val="00EF347B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F347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EF347B"/>
    <w:pPr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F347B"/>
    <w:pPr>
      <w:widowControl/>
      <w:autoSpaceDE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c6">
    <w:name w:val="c6"/>
    <w:basedOn w:val="a"/>
    <w:uiPriority w:val="99"/>
    <w:rsid w:val="00EF347B"/>
    <w:pPr>
      <w:widowControl/>
      <w:autoSpaceDE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5">
    <w:name w:val="Руководитель"/>
    <w:basedOn w:val="a"/>
    <w:uiPriority w:val="99"/>
    <w:rsid w:val="00EF347B"/>
    <w:pPr>
      <w:widowControl/>
      <w:autoSpaceDE/>
      <w:adjustRightInd/>
      <w:spacing w:before="600" w:line="228" w:lineRule="auto"/>
      <w:ind w:left="4253"/>
    </w:pPr>
    <w:rPr>
      <w:rFonts w:ascii="Times New Roman" w:hAnsi="Times New Roman" w:cs="Times New Roman"/>
      <w:sz w:val="28"/>
    </w:rPr>
  </w:style>
  <w:style w:type="paragraph" w:customStyle="1" w:styleId="11">
    <w:name w:val="Название1"/>
    <w:basedOn w:val="a"/>
    <w:next w:val="a"/>
    <w:uiPriority w:val="10"/>
    <w:qFormat/>
    <w:rsid w:val="00EF347B"/>
    <w:pPr>
      <w:widowControl/>
      <w:autoSpaceDE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p17">
    <w:name w:val="p17"/>
    <w:basedOn w:val="a"/>
    <w:uiPriority w:val="99"/>
    <w:rsid w:val="00EF347B"/>
    <w:pPr>
      <w:widowControl/>
      <w:autoSpaceDE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6">
    <w:name w:val="Пример Знак Знак"/>
    <w:link w:val="af7"/>
    <w:locked/>
    <w:rsid w:val="00EF347B"/>
    <w:rPr>
      <w:rFonts w:ascii="Times New Roman" w:hAnsi="Times New Roman" w:cs="Times New Roman"/>
      <w:sz w:val="24"/>
      <w:szCs w:val="24"/>
    </w:rPr>
  </w:style>
  <w:style w:type="paragraph" w:customStyle="1" w:styleId="af7">
    <w:name w:val="Пример"/>
    <w:basedOn w:val="a"/>
    <w:link w:val="af6"/>
    <w:rsid w:val="00EF347B"/>
    <w:pPr>
      <w:widowControl/>
      <w:autoSpaceDE/>
      <w:adjustRightInd/>
      <w:spacing w:before="60" w:after="60" w:line="228" w:lineRule="auto"/>
      <w:ind w:firstLine="425"/>
      <w:contextualSpacing/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p80">
    <w:name w:val="p80"/>
    <w:basedOn w:val="a"/>
    <w:uiPriority w:val="99"/>
    <w:rsid w:val="00EF347B"/>
    <w:pPr>
      <w:widowControl/>
      <w:autoSpaceDE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ticle-renderblock">
    <w:name w:val="article-render__block"/>
    <w:basedOn w:val="a"/>
    <w:uiPriority w:val="99"/>
    <w:rsid w:val="00EF347B"/>
    <w:pPr>
      <w:widowControl/>
      <w:autoSpaceDE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2">
    <w:name w:val="c2"/>
    <w:rsid w:val="00EF347B"/>
  </w:style>
  <w:style w:type="character" w:customStyle="1" w:styleId="s10">
    <w:name w:val="s10"/>
    <w:rsid w:val="00EF347B"/>
  </w:style>
  <w:style w:type="character" w:customStyle="1" w:styleId="s2">
    <w:name w:val="s2"/>
    <w:rsid w:val="00EF347B"/>
  </w:style>
  <w:style w:type="table" w:styleId="af8">
    <w:name w:val="Table Grid"/>
    <w:basedOn w:val="a1"/>
    <w:uiPriority w:val="59"/>
    <w:rsid w:val="00EF347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5A5E0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5A5E05"/>
  </w:style>
  <w:style w:type="paragraph" w:customStyle="1" w:styleId="c28">
    <w:name w:val="c28"/>
    <w:basedOn w:val="a"/>
    <w:rsid w:val="005A5E0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5A5E05"/>
  </w:style>
  <w:style w:type="character" w:customStyle="1" w:styleId="c19">
    <w:name w:val="c19"/>
    <w:basedOn w:val="a0"/>
    <w:rsid w:val="005A5E05"/>
  </w:style>
  <w:style w:type="paragraph" w:customStyle="1" w:styleId="c15">
    <w:name w:val="c15"/>
    <w:basedOn w:val="a"/>
    <w:rsid w:val="005B6D8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ceclubajax.ru/pattern_of_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502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47A8-89A2-469B-9608-1A6F8C5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23-07-12T11:02:00Z</cp:lastPrinted>
  <dcterms:created xsi:type="dcterms:W3CDTF">2023-07-13T08:42:00Z</dcterms:created>
  <dcterms:modified xsi:type="dcterms:W3CDTF">2023-07-13T08:43:00Z</dcterms:modified>
</cp:coreProperties>
</file>